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3A0A" w14:textId="1F1D3107" w:rsidR="00650F8D" w:rsidRPr="00321AF4" w:rsidRDefault="00650F8D" w:rsidP="00CA1DD0">
      <w:pPr>
        <w:spacing w:line="320" w:lineRule="exact"/>
        <w:jc w:val="center"/>
        <w:rPr>
          <w:b/>
          <w:kern w:val="36"/>
          <w:sz w:val="28"/>
        </w:rPr>
      </w:pPr>
      <w:r w:rsidRPr="00321AF4">
        <w:rPr>
          <w:rFonts w:hint="eastAsia"/>
          <w:b/>
          <w:kern w:val="36"/>
          <w:sz w:val="28"/>
        </w:rPr>
        <w:t>令和</w:t>
      </w:r>
      <w:r w:rsidR="00B06052" w:rsidRPr="00321AF4">
        <w:rPr>
          <w:rFonts w:hint="eastAsia"/>
          <w:b/>
          <w:kern w:val="36"/>
          <w:sz w:val="28"/>
        </w:rPr>
        <w:t>６</w:t>
      </w:r>
      <w:r w:rsidRPr="00321AF4">
        <w:rPr>
          <w:rFonts w:hint="eastAsia"/>
          <w:b/>
          <w:kern w:val="36"/>
          <w:sz w:val="28"/>
        </w:rPr>
        <w:t>年度　小学生</w:t>
      </w:r>
      <w:r w:rsidR="004815BE" w:rsidRPr="00321AF4">
        <w:rPr>
          <w:rFonts w:hint="eastAsia"/>
          <w:b/>
          <w:kern w:val="36"/>
          <w:sz w:val="28"/>
        </w:rPr>
        <w:t>すくすくウォッチ</w:t>
      </w:r>
      <w:r w:rsidRPr="00321AF4">
        <w:rPr>
          <w:rFonts w:hint="eastAsia"/>
          <w:b/>
          <w:kern w:val="36"/>
          <w:sz w:val="28"/>
        </w:rPr>
        <w:t>実施業務</w:t>
      </w:r>
    </w:p>
    <w:p w14:paraId="4A94B2A4" w14:textId="45EB7C5F" w:rsidR="00CA1DD0" w:rsidRPr="00321AF4" w:rsidRDefault="00650F8D" w:rsidP="00CA1DD0">
      <w:pPr>
        <w:spacing w:line="320" w:lineRule="exact"/>
        <w:jc w:val="center"/>
        <w:rPr>
          <w:b/>
          <w:kern w:val="36"/>
          <w:sz w:val="28"/>
        </w:rPr>
      </w:pPr>
      <w:r w:rsidRPr="00321AF4">
        <w:rPr>
          <w:rFonts w:hint="eastAsia"/>
          <w:b/>
          <w:kern w:val="36"/>
          <w:sz w:val="28"/>
        </w:rPr>
        <w:t>事業委託</w:t>
      </w:r>
      <w:r w:rsidR="004D4098" w:rsidRPr="00321AF4">
        <w:rPr>
          <w:rFonts w:hint="eastAsia"/>
          <w:b/>
          <w:kern w:val="36"/>
          <w:sz w:val="28"/>
        </w:rPr>
        <w:t>仕様書</w:t>
      </w:r>
    </w:p>
    <w:p w14:paraId="45962787" w14:textId="77777777" w:rsidR="003F1D52" w:rsidRPr="00321AF4" w:rsidRDefault="003F1D52" w:rsidP="001511D3">
      <w:pPr>
        <w:spacing w:line="320" w:lineRule="exact"/>
        <w:rPr>
          <w:kern w:val="36"/>
        </w:rPr>
      </w:pPr>
    </w:p>
    <w:p w14:paraId="2C7739BD" w14:textId="050EFA32" w:rsidR="00386428" w:rsidRPr="00321AF4" w:rsidRDefault="00386428" w:rsidP="001511D3">
      <w:pPr>
        <w:spacing w:line="320" w:lineRule="exact"/>
        <w:rPr>
          <w:b/>
          <w:kern w:val="36"/>
          <w:sz w:val="24"/>
        </w:rPr>
      </w:pPr>
      <w:r w:rsidRPr="00321AF4">
        <w:rPr>
          <w:rFonts w:hint="eastAsia"/>
          <w:b/>
          <w:kern w:val="36"/>
          <w:sz w:val="24"/>
        </w:rPr>
        <w:t>１　小学生</w:t>
      </w:r>
      <w:r w:rsidR="004815BE" w:rsidRPr="00321AF4">
        <w:rPr>
          <w:rFonts w:hint="eastAsia"/>
          <w:b/>
          <w:kern w:val="36"/>
          <w:sz w:val="24"/>
        </w:rPr>
        <w:t>すくすくウォッチ</w:t>
      </w:r>
      <w:r w:rsidRPr="00321AF4">
        <w:rPr>
          <w:rFonts w:hint="eastAsia"/>
          <w:b/>
          <w:kern w:val="36"/>
          <w:sz w:val="24"/>
        </w:rPr>
        <w:t>の概要</w:t>
      </w:r>
    </w:p>
    <w:p w14:paraId="669FF2B9" w14:textId="00B05E40" w:rsidR="00A01FF4" w:rsidRPr="00321AF4" w:rsidRDefault="00862398" w:rsidP="0067465C">
      <w:pPr>
        <w:pStyle w:val="a9"/>
        <w:numPr>
          <w:ilvl w:val="0"/>
          <w:numId w:val="1"/>
        </w:numPr>
        <w:spacing w:line="320" w:lineRule="exact"/>
        <w:ind w:leftChars="0"/>
        <w:rPr>
          <w:kern w:val="36"/>
        </w:rPr>
      </w:pPr>
      <w:r w:rsidRPr="00321AF4">
        <w:rPr>
          <w:rFonts w:hint="eastAsia"/>
          <w:kern w:val="36"/>
        </w:rPr>
        <w:t>名称　令和</w:t>
      </w:r>
      <w:r w:rsidR="00B06052" w:rsidRPr="00321AF4">
        <w:rPr>
          <w:rFonts w:hint="eastAsia"/>
          <w:kern w:val="36"/>
        </w:rPr>
        <w:t>６</w:t>
      </w:r>
      <w:r w:rsidR="00A01FF4" w:rsidRPr="00321AF4">
        <w:rPr>
          <w:rFonts w:hint="eastAsia"/>
          <w:kern w:val="36"/>
        </w:rPr>
        <w:t>年度　小学生</w:t>
      </w:r>
      <w:r w:rsidR="004815BE" w:rsidRPr="00321AF4">
        <w:rPr>
          <w:rFonts w:hint="eastAsia"/>
          <w:kern w:val="36"/>
        </w:rPr>
        <w:t>すくすくウォッチ</w:t>
      </w:r>
    </w:p>
    <w:p w14:paraId="54A6F1C3" w14:textId="77777777" w:rsidR="00A01FF4" w:rsidRPr="00321AF4" w:rsidRDefault="00A01FF4" w:rsidP="00A01FF4">
      <w:pPr>
        <w:pStyle w:val="a9"/>
        <w:spacing w:line="320" w:lineRule="exact"/>
        <w:ind w:leftChars="0" w:left="720"/>
        <w:rPr>
          <w:kern w:val="36"/>
        </w:rPr>
      </w:pPr>
    </w:p>
    <w:p w14:paraId="74EEDD60" w14:textId="325AF619" w:rsidR="0067465C" w:rsidRPr="00321AF4" w:rsidRDefault="0067465C" w:rsidP="0067465C">
      <w:pPr>
        <w:pStyle w:val="a9"/>
        <w:numPr>
          <w:ilvl w:val="0"/>
          <w:numId w:val="1"/>
        </w:numPr>
        <w:spacing w:line="320" w:lineRule="exact"/>
        <w:ind w:leftChars="0"/>
        <w:rPr>
          <w:kern w:val="36"/>
        </w:rPr>
      </w:pPr>
      <w:r w:rsidRPr="00321AF4">
        <w:rPr>
          <w:rFonts w:hint="eastAsia"/>
          <w:kern w:val="36"/>
        </w:rPr>
        <w:t>目的</w:t>
      </w:r>
    </w:p>
    <w:p w14:paraId="61E8ED50" w14:textId="430F9A1C" w:rsidR="00862398" w:rsidRPr="00321AF4" w:rsidRDefault="00862398" w:rsidP="00862398">
      <w:pPr>
        <w:ind w:leftChars="200" w:left="420" w:right="-2" w:firstLineChars="100" w:firstLine="210"/>
        <w:rPr>
          <w:szCs w:val="21"/>
        </w:rPr>
      </w:pPr>
      <w:r w:rsidRPr="00321AF4">
        <w:rPr>
          <w:rFonts w:hint="eastAsia"/>
          <w:szCs w:val="21"/>
        </w:rPr>
        <w:t>子どもたち一人ひとりが、学びの基盤となる言語能力や読解力、情報活用能力</w:t>
      </w:r>
      <w:r w:rsidR="00885BCA">
        <w:rPr>
          <w:rFonts w:hint="eastAsia"/>
          <w:szCs w:val="21"/>
        </w:rPr>
        <w:t>、問題発見・解決能力</w:t>
      </w:r>
      <w:r w:rsidRPr="00321AF4">
        <w:rPr>
          <w:rFonts w:hint="eastAsia"/>
          <w:szCs w:val="21"/>
        </w:rPr>
        <w:t>等を向上させ、これからの予測困難な社会を生き抜く力を着実につけることを目的とする。</w:t>
      </w:r>
    </w:p>
    <w:p w14:paraId="3FE507E1" w14:textId="57041B73" w:rsidR="00862398" w:rsidRPr="00321AF4" w:rsidRDefault="00862398" w:rsidP="00862398">
      <w:pPr>
        <w:ind w:leftChars="200" w:left="420" w:right="-2" w:firstLineChars="100" w:firstLine="210"/>
        <w:rPr>
          <w:szCs w:val="21"/>
        </w:rPr>
      </w:pPr>
      <w:r w:rsidRPr="00321AF4">
        <w:rPr>
          <w:rFonts w:hint="eastAsia"/>
          <w:szCs w:val="21"/>
        </w:rPr>
        <w:t>その目的を達成するため、</w:t>
      </w:r>
      <w:r w:rsidR="006C69D4" w:rsidRPr="00321AF4">
        <w:rPr>
          <w:rFonts w:hint="eastAsia"/>
          <w:szCs w:val="21"/>
        </w:rPr>
        <w:t>本テストの実施を通して、</w:t>
      </w:r>
      <w:r w:rsidRPr="00321AF4">
        <w:rPr>
          <w:rFonts w:hint="eastAsia"/>
          <w:szCs w:val="21"/>
        </w:rPr>
        <w:t>子ども、家庭、学校、市町村教育委員会、大阪府教育委員会は、テスト及びアンケートの結果や分析等から、以下の取組みの充実に努める。</w:t>
      </w:r>
    </w:p>
    <w:p w14:paraId="506C1934" w14:textId="77777777" w:rsidR="00862398" w:rsidRPr="00321AF4" w:rsidRDefault="00862398" w:rsidP="00862398">
      <w:pPr>
        <w:ind w:leftChars="200" w:left="420" w:right="-2" w:firstLineChars="100" w:firstLine="210"/>
        <w:rPr>
          <w:szCs w:val="21"/>
        </w:rPr>
      </w:pPr>
      <w:r w:rsidRPr="00321AF4">
        <w:rPr>
          <w:rFonts w:hint="eastAsia"/>
          <w:szCs w:val="21"/>
        </w:rPr>
        <w:t>〇児童</w:t>
      </w:r>
    </w:p>
    <w:p w14:paraId="5E0FD141" w14:textId="2AE333E7" w:rsidR="00862398" w:rsidRPr="00321AF4" w:rsidRDefault="00862398" w:rsidP="006A683D">
      <w:pPr>
        <w:ind w:leftChars="399" w:left="989" w:right="-2" w:hangingChars="72" w:hanging="151"/>
        <w:rPr>
          <w:szCs w:val="21"/>
        </w:rPr>
      </w:pPr>
      <w:r w:rsidRPr="00321AF4">
        <w:rPr>
          <w:rFonts w:hint="eastAsia"/>
          <w:szCs w:val="21"/>
        </w:rPr>
        <w:t>・</w:t>
      </w:r>
      <w:r w:rsidR="006A683D" w:rsidRPr="00321AF4">
        <w:rPr>
          <w:rFonts w:hint="eastAsia"/>
          <w:szCs w:val="21"/>
        </w:rPr>
        <w:t>自分の学びをふりかえり</w:t>
      </w:r>
      <w:r w:rsidRPr="00321AF4">
        <w:rPr>
          <w:rFonts w:hint="eastAsia"/>
          <w:szCs w:val="21"/>
        </w:rPr>
        <w:t>自らの強みや弱みなど</w:t>
      </w:r>
      <w:r w:rsidR="006A683D" w:rsidRPr="00321AF4">
        <w:rPr>
          <w:rFonts w:hint="eastAsia"/>
          <w:szCs w:val="21"/>
        </w:rPr>
        <w:t>を知って</w:t>
      </w:r>
      <w:r w:rsidRPr="00321AF4">
        <w:rPr>
          <w:rFonts w:hint="eastAsia"/>
          <w:szCs w:val="21"/>
        </w:rPr>
        <w:t>新たな目標をたて、強みをのばすこと</w:t>
      </w:r>
      <w:r w:rsidR="00C52707" w:rsidRPr="00321AF4">
        <w:rPr>
          <w:rFonts w:hint="eastAsia"/>
          <w:szCs w:val="21"/>
        </w:rPr>
        <w:t>や課題を克服すること</w:t>
      </w:r>
      <w:r w:rsidRPr="00321AF4">
        <w:rPr>
          <w:rFonts w:hint="eastAsia"/>
          <w:szCs w:val="21"/>
        </w:rPr>
        <w:t>等に取り組む。</w:t>
      </w:r>
    </w:p>
    <w:p w14:paraId="1FDBA400" w14:textId="77777777" w:rsidR="00862398" w:rsidRPr="00321AF4" w:rsidRDefault="00862398" w:rsidP="00862398">
      <w:pPr>
        <w:ind w:right="-2" w:firstLineChars="300" w:firstLine="630"/>
        <w:rPr>
          <w:szCs w:val="21"/>
        </w:rPr>
      </w:pPr>
      <w:r w:rsidRPr="00321AF4">
        <w:rPr>
          <w:rFonts w:hint="eastAsia"/>
          <w:szCs w:val="21"/>
        </w:rPr>
        <w:t>〇家庭</w:t>
      </w:r>
    </w:p>
    <w:p w14:paraId="482F515E" w14:textId="7B34473A" w:rsidR="00862398" w:rsidRPr="00321AF4" w:rsidRDefault="00234530" w:rsidP="00862398">
      <w:pPr>
        <w:ind w:leftChars="200" w:left="420" w:right="-2" w:firstLineChars="200" w:firstLine="420"/>
        <w:rPr>
          <w:szCs w:val="21"/>
        </w:rPr>
      </w:pPr>
      <w:r w:rsidRPr="00321AF4">
        <w:rPr>
          <w:rFonts w:hint="eastAsia"/>
          <w:szCs w:val="21"/>
        </w:rPr>
        <w:t>・子どもの伸びや課題</w:t>
      </w:r>
      <w:r w:rsidR="00862398" w:rsidRPr="00321AF4">
        <w:rPr>
          <w:rFonts w:hint="eastAsia"/>
          <w:szCs w:val="21"/>
        </w:rPr>
        <w:t>を知り、子どもを誉め、励ます等によって、子どもを支援する。</w:t>
      </w:r>
    </w:p>
    <w:p w14:paraId="5A5153EB" w14:textId="77777777" w:rsidR="00862398" w:rsidRPr="00321AF4" w:rsidRDefault="00862398" w:rsidP="00862398">
      <w:pPr>
        <w:ind w:right="-2" w:firstLineChars="300" w:firstLine="630"/>
        <w:rPr>
          <w:szCs w:val="21"/>
        </w:rPr>
      </w:pPr>
      <w:r w:rsidRPr="00321AF4">
        <w:rPr>
          <w:rFonts w:hint="eastAsia"/>
          <w:szCs w:val="21"/>
        </w:rPr>
        <w:t>〇学校</w:t>
      </w:r>
    </w:p>
    <w:p w14:paraId="7D0D573A" w14:textId="77777777" w:rsidR="00862398" w:rsidRPr="00321AF4" w:rsidRDefault="00862398" w:rsidP="00862398">
      <w:pPr>
        <w:ind w:leftChars="400" w:left="1050" w:right="-2" w:hangingChars="100" w:hanging="210"/>
        <w:rPr>
          <w:szCs w:val="21"/>
        </w:rPr>
      </w:pPr>
      <w:r w:rsidRPr="00321AF4">
        <w:rPr>
          <w:rFonts w:hint="eastAsia"/>
          <w:szCs w:val="21"/>
        </w:rPr>
        <w:t>・教員が、子ども一人ひとりの学びに対する思いや強み弱みを知り、一人ひとりの実態に合わせた指導を行う。</w:t>
      </w:r>
    </w:p>
    <w:p w14:paraId="03D84BC1" w14:textId="77777777" w:rsidR="00862398" w:rsidRPr="00321AF4" w:rsidRDefault="00862398" w:rsidP="00862398">
      <w:pPr>
        <w:ind w:right="-2" w:firstLineChars="400" w:firstLine="840"/>
        <w:rPr>
          <w:szCs w:val="21"/>
        </w:rPr>
      </w:pPr>
      <w:r w:rsidRPr="00321AF4">
        <w:rPr>
          <w:rFonts w:hint="eastAsia"/>
          <w:szCs w:val="21"/>
        </w:rPr>
        <w:t>・教員が、授業等の指導改善を図る。</w:t>
      </w:r>
    </w:p>
    <w:p w14:paraId="1BDECC02" w14:textId="77777777" w:rsidR="00862398" w:rsidRPr="00321AF4" w:rsidRDefault="00862398" w:rsidP="00862398">
      <w:pPr>
        <w:ind w:right="-2" w:firstLineChars="400" w:firstLine="840"/>
        <w:rPr>
          <w:szCs w:val="21"/>
        </w:rPr>
      </w:pPr>
      <w:r w:rsidRPr="00321AF4">
        <w:rPr>
          <w:rFonts w:hint="eastAsia"/>
          <w:szCs w:val="21"/>
        </w:rPr>
        <w:t>・教員が、学習の基盤となる集団づくり等の取組みを充実させる。</w:t>
      </w:r>
    </w:p>
    <w:p w14:paraId="4D45389A" w14:textId="77777777" w:rsidR="00862398" w:rsidRPr="00321AF4" w:rsidRDefault="00862398" w:rsidP="00862398">
      <w:pPr>
        <w:ind w:right="-2" w:firstLineChars="400" w:firstLine="840"/>
        <w:rPr>
          <w:szCs w:val="21"/>
        </w:rPr>
      </w:pPr>
      <w:r w:rsidRPr="00321AF4">
        <w:rPr>
          <w:rFonts w:hint="eastAsia"/>
          <w:szCs w:val="21"/>
        </w:rPr>
        <w:t>・学校全体として、教員一人ひとりの指導の充実を図るための校内研修等の工夫を図る。</w:t>
      </w:r>
    </w:p>
    <w:p w14:paraId="7399378C" w14:textId="77777777" w:rsidR="00862398" w:rsidRPr="00321AF4" w:rsidRDefault="00862398" w:rsidP="00862398">
      <w:pPr>
        <w:ind w:right="-2" w:firstLineChars="300" w:firstLine="630"/>
        <w:rPr>
          <w:szCs w:val="21"/>
        </w:rPr>
      </w:pPr>
      <w:r w:rsidRPr="00321AF4">
        <w:rPr>
          <w:rFonts w:hint="eastAsia"/>
          <w:szCs w:val="21"/>
        </w:rPr>
        <w:t>〇市町村教育委員会</w:t>
      </w:r>
    </w:p>
    <w:p w14:paraId="57F4DA43" w14:textId="77777777" w:rsidR="00862398" w:rsidRPr="00321AF4" w:rsidRDefault="00862398" w:rsidP="00862398">
      <w:pPr>
        <w:ind w:right="-2" w:firstLineChars="400" w:firstLine="840"/>
        <w:rPr>
          <w:szCs w:val="21"/>
        </w:rPr>
      </w:pPr>
      <w:r w:rsidRPr="00321AF4">
        <w:rPr>
          <w:rFonts w:hint="eastAsia"/>
          <w:szCs w:val="21"/>
        </w:rPr>
        <w:t>・各学校の状況を把握し、提供された分析資料を参考に適切な指導・助言を行う。</w:t>
      </w:r>
    </w:p>
    <w:p w14:paraId="67662576" w14:textId="77777777" w:rsidR="00862398" w:rsidRPr="00321AF4" w:rsidRDefault="00862398" w:rsidP="00862398">
      <w:pPr>
        <w:ind w:right="-2" w:firstLineChars="400" w:firstLine="840"/>
        <w:rPr>
          <w:szCs w:val="21"/>
        </w:rPr>
      </w:pPr>
      <w:r w:rsidRPr="00321AF4">
        <w:rPr>
          <w:rFonts w:hint="eastAsia"/>
          <w:szCs w:val="21"/>
        </w:rPr>
        <w:t>・市町村の状況に応じた教育の充実のため、施策を推進する。</w:t>
      </w:r>
    </w:p>
    <w:p w14:paraId="54B81A00" w14:textId="77777777" w:rsidR="00862398" w:rsidRPr="00321AF4" w:rsidRDefault="00862398" w:rsidP="00862398">
      <w:pPr>
        <w:ind w:right="-2" w:firstLineChars="300" w:firstLine="630"/>
        <w:rPr>
          <w:szCs w:val="21"/>
        </w:rPr>
      </w:pPr>
      <w:r w:rsidRPr="00321AF4">
        <w:rPr>
          <w:rFonts w:hint="eastAsia"/>
          <w:szCs w:val="21"/>
        </w:rPr>
        <w:t>〇大阪府教育委員会</w:t>
      </w:r>
    </w:p>
    <w:p w14:paraId="35CA4EB0" w14:textId="0BA258ED" w:rsidR="00862398" w:rsidRPr="00321AF4" w:rsidRDefault="00862398" w:rsidP="00862398">
      <w:pPr>
        <w:ind w:leftChars="400" w:left="1050" w:right="-2" w:hangingChars="100" w:hanging="210"/>
        <w:rPr>
          <w:szCs w:val="21"/>
        </w:rPr>
      </w:pPr>
      <w:r w:rsidRPr="00321AF4">
        <w:rPr>
          <w:rFonts w:hint="eastAsia"/>
          <w:szCs w:val="21"/>
        </w:rPr>
        <w:t>・出題する問題</w:t>
      </w:r>
      <w:r w:rsidR="006A683D" w:rsidRPr="00321AF4">
        <w:rPr>
          <w:rFonts w:hint="eastAsia"/>
          <w:szCs w:val="21"/>
        </w:rPr>
        <w:t>、アンケート項目</w:t>
      </w:r>
      <w:r w:rsidRPr="00321AF4">
        <w:rPr>
          <w:rFonts w:hint="eastAsia"/>
          <w:szCs w:val="21"/>
        </w:rPr>
        <w:t>及びその解説を通じて、今求められる学力や、その指導のポイント等について具体的に示す。</w:t>
      </w:r>
    </w:p>
    <w:p w14:paraId="2D3983DD" w14:textId="3456EF84" w:rsidR="00862398" w:rsidRPr="00321AF4" w:rsidRDefault="0023014C" w:rsidP="00862398">
      <w:pPr>
        <w:ind w:leftChars="400" w:left="1050" w:right="-2" w:hangingChars="100" w:hanging="210"/>
        <w:rPr>
          <w:szCs w:val="21"/>
        </w:rPr>
      </w:pPr>
      <w:r w:rsidRPr="00321AF4">
        <w:rPr>
          <w:rFonts w:hint="eastAsia"/>
          <w:szCs w:val="21"/>
        </w:rPr>
        <w:t>・各児童、各学校、各市町村教育委員会に</w:t>
      </w:r>
      <w:r w:rsidR="00862398" w:rsidRPr="00321AF4">
        <w:rPr>
          <w:rFonts w:hint="eastAsia"/>
          <w:szCs w:val="21"/>
        </w:rPr>
        <w:t>、今後の取組みの参考となる分析資料をそれぞれ提供する。</w:t>
      </w:r>
    </w:p>
    <w:p w14:paraId="12848B88" w14:textId="77777777" w:rsidR="00862398" w:rsidRPr="00321AF4" w:rsidRDefault="00862398" w:rsidP="00862398">
      <w:pPr>
        <w:ind w:right="-2" w:firstLineChars="400" w:firstLine="840"/>
        <w:rPr>
          <w:szCs w:val="21"/>
        </w:rPr>
      </w:pPr>
      <w:r w:rsidRPr="00321AF4">
        <w:rPr>
          <w:rFonts w:hint="eastAsia"/>
          <w:szCs w:val="21"/>
        </w:rPr>
        <w:t>・府全体の状況を把握し、課題に対応するための取組みを推進する。</w:t>
      </w:r>
    </w:p>
    <w:p w14:paraId="34FC7A92" w14:textId="034C3509" w:rsidR="00F569E0" w:rsidRPr="00321AF4" w:rsidRDefault="00F569E0" w:rsidP="00044F27">
      <w:pPr>
        <w:spacing w:line="320" w:lineRule="exact"/>
        <w:rPr>
          <w:kern w:val="36"/>
        </w:rPr>
      </w:pPr>
    </w:p>
    <w:p w14:paraId="323CECFE" w14:textId="6D5421F8" w:rsidR="0004560F" w:rsidRPr="00321AF4" w:rsidRDefault="0067465C" w:rsidP="00D751D8">
      <w:pPr>
        <w:pStyle w:val="a9"/>
        <w:numPr>
          <w:ilvl w:val="0"/>
          <w:numId w:val="1"/>
        </w:numPr>
        <w:spacing w:line="320" w:lineRule="exact"/>
        <w:ind w:leftChars="0"/>
        <w:rPr>
          <w:kern w:val="36"/>
        </w:rPr>
      </w:pPr>
      <w:r w:rsidRPr="00321AF4">
        <w:rPr>
          <w:rFonts w:hint="eastAsia"/>
          <w:kern w:val="36"/>
        </w:rPr>
        <w:t>委託期間</w:t>
      </w:r>
      <w:r w:rsidR="00677440" w:rsidRPr="00321AF4">
        <w:rPr>
          <w:rFonts w:hint="eastAsia"/>
        </w:rPr>
        <w:t xml:space="preserve">　</w:t>
      </w:r>
      <w:r w:rsidR="0004560F" w:rsidRPr="00321AF4">
        <w:rPr>
          <w:rFonts w:hint="eastAsia"/>
        </w:rPr>
        <w:t>令和</w:t>
      </w:r>
      <w:r w:rsidR="00B06052" w:rsidRPr="00321AF4">
        <w:rPr>
          <w:rFonts w:hint="eastAsia"/>
        </w:rPr>
        <w:t>５</w:t>
      </w:r>
      <w:r w:rsidR="0004560F" w:rsidRPr="00321AF4">
        <w:rPr>
          <w:rFonts w:hint="eastAsia"/>
        </w:rPr>
        <w:t>年</w:t>
      </w:r>
      <w:r w:rsidR="002B4F39" w:rsidRPr="00321AF4">
        <w:rPr>
          <w:rFonts w:hint="eastAsia"/>
        </w:rPr>
        <w:t>５</w:t>
      </w:r>
      <w:r w:rsidR="00677440" w:rsidRPr="00321AF4">
        <w:rPr>
          <w:rFonts w:hint="eastAsia"/>
        </w:rPr>
        <w:t>月</w:t>
      </w:r>
      <w:r w:rsidR="00A63521">
        <w:rPr>
          <w:rFonts w:hint="eastAsia"/>
        </w:rPr>
        <w:t>頃（契約締結の</w:t>
      </w:r>
      <w:bookmarkStart w:id="0" w:name="_GoBack"/>
      <w:bookmarkEnd w:id="0"/>
      <w:r w:rsidR="00A63521">
        <w:rPr>
          <w:rFonts w:hint="eastAsia"/>
        </w:rPr>
        <w:t>日）</w:t>
      </w:r>
      <w:r w:rsidR="0004560F" w:rsidRPr="00321AF4">
        <w:rPr>
          <w:rFonts w:hint="eastAsia"/>
        </w:rPr>
        <w:t>～令和</w:t>
      </w:r>
      <w:r w:rsidR="00B06052" w:rsidRPr="00321AF4">
        <w:rPr>
          <w:rFonts w:hint="eastAsia"/>
        </w:rPr>
        <w:t>７</w:t>
      </w:r>
      <w:r w:rsidR="0004560F" w:rsidRPr="00321AF4">
        <w:rPr>
          <w:rFonts w:hint="eastAsia"/>
        </w:rPr>
        <w:t>年</w:t>
      </w:r>
      <w:r w:rsidR="00234530" w:rsidRPr="00321AF4">
        <w:rPr>
          <w:rFonts w:hint="eastAsia"/>
        </w:rPr>
        <w:t>３</w:t>
      </w:r>
      <w:r w:rsidR="0004560F" w:rsidRPr="00321AF4">
        <w:rPr>
          <w:rFonts w:hint="eastAsia"/>
        </w:rPr>
        <w:t>月</w:t>
      </w:r>
      <w:r w:rsidR="00B06052" w:rsidRPr="00321AF4">
        <w:rPr>
          <w:rFonts w:hint="eastAsia"/>
        </w:rPr>
        <w:t>31</w:t>
      </w:r>
      <w:r w:rsidR="0004560F" w:rsidRPr="00321AF4">
        <w:rPr>
          <w:rFonts w:hint="eastAsia"/>
        </w:rPr>
        <w:t>日（予定）</w:t>
      </w:r>
    </w:p>
    <w:p w14:paraId="290B66F5" w14:textId="01F70BE6" w:rsidR="00A01FF4" w:rsidRPr="00321AF4" w:rsidRDefault="00A01FF4" w:rsidP="00A01FF4">
      <w:pPr>
        <w:spacing w:line="320" w:lineRule="exact"/>
        <w:rPr>
          <w:kern w:val="36"/>
        </w:rPr>
      </w:pPr>
    </w:p>
    <w:p w14:paraId="79DD1658" w14:textId="5CB992B5" w:rsidR="00862398" w:rsidRPr="00321AF4" w:rsidRDefault="0067465C" w:rsidP="00862398">
      <w:pPr>
        <w:pStyle w:val="a9"/>
        <w:numPr>
          <w:ilvl w:val="0"/>
          <w:numId w:val="1"/>
        </w:numPr>
        <w:spacing w:line="320" w:lineRule="exact"/>
        <w:ind w:leftChars="0" w:left="708" w:hangingChars="337" w:hanging="708"/>
      </w:pPr>
      <w:r w:rsidRPr="00321AF4">
        <w:rPr>
          <w:rFonts w:hint="eastAsia"/>
          <w:kern w:val="36"/>
        </w:rPr>
        <w:t>対象</w:t>
      </w:r>
      <w:r w:rsidR="00EE4A19" w:rsidRPr="00321AF4">
        <w:rPr>
          <w:rFonts w:hint="eastAsia"/>
          <w:kern w:val="36"/>
        </w:rPr>
        <w:t xml:space="preserve">　</w:t>
      </w:r>
    </w:p>
    <w:p w14:paraId="7DF652D4" w14:textId="77777777" w:rsidR="00862398" w:rsidRPr="00321AF4" w:rsidRDefault="00862398" w:rsidP="00862398">
      <w:pPr>
        <w:spacing w:line="320" w:lineRule="exact"/>
        <w:ind w:leftChars="202" w:left="424"/>
        <w:rPr>
          <w:szCs w:val="21"/>
        </w:rPr>
      </w:pPr>
      <w:r w:rsidRPr="00321AF4">
        <w:rPr>
          <w:rFonts w:hint="eastAsia"/>
          <w:szCs w:val="21"/>
        </w:rPr>
        <w:t xml:space="preserve">①　児童　　</w:t>
      </w:r>
    </w:p>
    <w:p w14:paraId="4BA3CAF9" w14:textId="77777777" w:rsidR="00862398" w:rsidRPr="00321AF4" w:rsidRDefault="00D47B55" w:rsidP="00862398">
      <w:pPr>
        <w:spacing w:line="320" w:lineRule="exact"/>
        <w:ind w:leftChars="202" w:left="424" w:firstLineChars="300" w:firstLine="630"/>
        <w:rPr>
          <w:szCs w:val="21"/>
        </w:rPr>
      </w:pPr>
      <w:r w:rsidRPr="00321AF4">
        <w:rPr>
          <w:rFonts w:hint="eastAsia"/>
          <w:szCs w:val="21"/>
        </w:rPr>
        <w:t>府内市町村立小学校、義務教育学校前期課程及び支援学校小学部並びに府立支援学校小学部</w:t>
      </w:r>
    </w:p>
    <w:p w14:paraId="07724558" w14:textId="31268EC2" w:rsidR="0004560F" w:rsidRPr="00321AF4" w:rsidRDefault="00101F59" w:rsidP="00862398">
      <w:pPr>
        <w:spacing w:line="320" w:lineRule="exact"/>
        <w:ind w:leftChars="202" w:left="424" w:firstLineChars="300" w:firstLine="630"/>
      </w:pPr>
      <w:r w:rsidRPr="00321AF4">
        <w:rPr>
          <w:rFonts w:hint="eastAsia"/>
          <w:szCs w:val="21"/>
        </w:rPr>
        <w:t>第</w:t>
      </w:r>
      <w:r w:rsidR="0004560F" w:rsidRPr="00321AF4">
        <w:rPr>
          <w:rFonts w:hint="eastAsia"/>
        </w:rPr>
        <w:t>5・6学年　約140,000</w:t>
      </w:r>
      <w:r w:rsidR="004D7F19" w:rsidRPr="00321AF4">
        <w:rPr>
          <w:rFonts w:hint="eastAsia"/>
        </w:rPr>
        <w:t xml:space="preserve">人　　</w:t>
      </w:r>
      <w:r w:rsidR="0004560F" w:rsidRPr="00321AF4">
        <w:rPr>
          <w:rFonts w:hint="eastAsia"/>
        </w:rPr>
        <w:t>約1</w:t>
      </w:r>
      <w:r w:rsidR="004D7F19" w:rsidRPr="00321AF4">
        <w:rPr>
          <w:rFonts w:hint="eastAsia"/>
        </w:rPr>
        <w:t>,</w:t>
      </w:r>
      <w:r w:rsidR="0004560F" w:rsidRPr="00321AF4">
        <w:rPr>
          <w:rFonts w:hint="eastAsia"/>
        </w:rPr>
        <w:t>100校</w:t>
      </w:r>
    </w:p>
    <w:p w14:paraId="2F3F81A5" w14:textId="77777777" w:rsidR="00862398" w:rsidRPr="00321AF4" w:rsidRDefault="00862398" w:rsidP="00862398">
      <w:pPr>
        <w:spacing w:line="320" w:lineRule="exact"/>
        <w:ind w:leftChars="202" w:left="424" w:firstLineChars="300" w:firstLine="630"/>
      </w:pPr>
    </w:p>
    <w:p w14:paraId="7747E538" w14:textId="33618BEB" w:rsidR="00862398" w:rsidRPr="00321AF4" w:rsidRDefault="00862398" w:rsidP="00862398">
      <w:pPr>
        <w:spacing w:line="320" w:lineRule="exact"/>
        <w:ind w:leftChars="202" w:left="424"/>
      </w:pPr>
      <w:r w:rsidRPr="00321AF4">
        <w:rPr>
          <w:rFonts w:hint="eastAsia"/>
        </w:rPr>
        <w:t>②教員</w:t>
      </w:r>
    </w:p>
    <w:p w14:paraId="73D6C664" w14:textId="77777777" w:rsidR="006C69D4" w:rsidRPr="00321AF4" w:rsidRDefault="00862398" w:rsidP="006C69D4">
      <w:pPr>
        <w:spacing w:line="320" w:lineRule="exact"/>
        <w:ind w:leftChars="202" w:left="1054" w:hangingChars="300" w:hanging="630"/>
      </w:pPr>
      <w:r w:rsidRPr="00321AF4">
        <w:rPr>
          <w:rFonts w:hint="eastAsia"/>
        </w:rPr>
        <w:t xml:space="preserve">　　　　府内市町村立小学校、義務教育学校前期課程及び支援学校小学部並びに府立支援学校小学部</w:t>
      </w:r>
    </w:p>
    <w:p w14:paraId="404174C9" w14:textId="478F0BC2" w:rsidR="00862398" w:rsidRPr="00321AF4" w:rsidRDefault="0058003E" w:rsidP="006C69D4">
      <w:pPr>
        <w:spacing w:line="320" w:lineRule="exact"/>
        <w:ind w:leftChars="472" w:left="991" w:firstLine="2"/>
      </w:pPr>
      <w:r w:rsidRPr="00321AF4">
        <w:rPr>
          <w:rFonts w:hint="eastAsia"/>
        </w:rPr>
        <w:t>の</w:t>
      </w:r>
      <w:r w:rsidR="00640579" w:rsidRPr="00321AF4">
        <w:t>第５学年、</w:t>
      </w:r>
      <w:r w:rsidR="00640579" w:rsidRPr="00321AF4">
        <w:rPr>
          <w:rFonts w:hint="eastAsia"/>
        </w:rPr>
        <w:t>第</w:t>
      </w:r>
      <w:r w:rsidR="00640579" w:rsidRPr="00321AF4">
        <w:t>６</w:t>
      </w:r>
      <w:r w:rsidR="00640579" w:rsidRPr="00321AF4">
        <w:rPr>
          <w:rFonts w:hint="eastAsia"/>
        </w:rPr>
        <w:t>学年</w:t>
      </w:r>
      <w:r w:rsidR="00640579" w:rsidRPr="00321AF4">
        <w:t>の</w:t>
      </w:r>
      <w:r w:rsidR="00640579" w:rsidRPr="00321AF4">
        <w:rPr>
          <w:rFonts w:hint="eastAsia"/>
        </w:rPr>
        <w:t>学級</w:t>
      </w:r>
      <w:r w:rsidR="00640579" w:rsidRPr="00321AF4">
        <w:t>担任及び当該</w:t>
      </w:r>
      <w:r w:rsidR="00640579" w:rsidRPr="00321AF4">
        <w:rPr>
          <w:rFonts w:hint="eastAsia"/>
        </w:rPr>
        <w:t>学年</w:t>
      </w:r>
      <w:r w:rsidR="00640579" w:rsidRPr="00321AF4">
        <w:t>に関わる教員等</w:t>
      </w:r>
      <w:r w:rsidR="00B645CB" w:rsidRPr="00321AF4">
        <w:rPr>
          <w:rFonts w:hint="eastAsia"/>
        </w:rPr>
        <w:t xml:space="preserve">　約</w:t>
      </w:r>
      <w:r w:rsidRPr="00321AF4">
        <w:rPr>
          <w:rFonts w:hint="eastAsia"/>
        </w:rPr>
        <w:t>30</w:t>
      </w:r>
      <w:r w:rsidR="00B645CB" w:rsidRPr="00321AF4">
        <w:rPr>
          <w:rFonts w:hint="eastAsia"/>
        </w:rPr>
        <w:t>,</w:t>
      </w:r>
      <w:r w:rsidRPr="00321AF4">
        <w:rPr>
          <w:rFonts w:hint="eastAsia"/>
        </w:rPr>
        <w:t>0</w:t>
      </w:r>
      <w:r w:rsidR="00B645CB" w:rsidRPr="00321AF4">
        <w:rPr>
          <w:rFonts w:hint="eastAsia"/>
        </w:rPr>
        <w:t>00人</w:t>
      </w:r>
    </w:p>
    <w:p w14:paraId="67934A77" w14:textId="25B3A66E" w:rsidR="004D7F19" w:rsidRPr="00321AF4" w:rsidRDefault="004D7F19" w:rsidP="0004560F">
      <w:pPr>
        <w:pStyle w:val="a9"/>
        <w:spacing w:line="320" w:lineRule="exact"/>
        <w:ind w:leftChars="0" w:left="720"/>
        <w:rPr>
          <w:b/>
          <w:kern w:val="36"/>
        </w:rPr>
      </w:pPr>
    </w:p>
    <w:p w14:paraId="7804806E" w14:textId="2CA32F92" w:rsidR="00EC2534" w:rsidRPr="00321AF4" w:rsidRDefault="00EC2534" w:rsidP="0004560F">
      <w:pPr>
        <w:pStyle w:val="a9"/>
        <w:spacing w:line="320" w:lineRule="exact"/>
        <w:ind w:leftChars="0" w:left="720"/>
        <w:rPr>
          <w:b/>
          <w:kern w:val="36"/>
        </w:rPr>
      </w:pPr>
    </w:p>
    <w:p w14:paraId="0B64D107" w14:textId="77777777" w:rsidR="00EC2534" w:rsidRPr="00321AF4" w:rsidRDefault="00EC2534" w:rsidP="0004560F">
      <w:pPr>
        <w:pStyle w:val="a9"/>
        <w:spacing w:line="320" w:lineRule="exact"/>
        <w:ind w:leftChars="0" w:left="720"/>
        <w:rPr>
          <w:b/>
          <w:kern w:val="36"/>
        </w:rPr>
      </w:pPr>
    </w:p>
    <w:p w14:paraId="45DB06CD" w14:textId="77E73175" w:rsidR="0067465C" w:rsidRPr="00321AF4" w:rsidRDefault="0067465C" w:rsidP="0067465C">
      <w:pPr>
        <w:pStyle w:val="a9"/>
        <w:numPr>
          <w:ilvl w:val="0"/>
          <w:numId w:val="1"/>
        </w:numPr>
        <w:spacing w:line="320" w:lineRule="exact"/>
        <w:ind w:leftChars="0"/>
        <w:rPr>
          <w:kern w:val="36"/>
        </w:rPr>
      </w:pPr>
      <w:r w:rsidRPr="00321AF4">
        <w:rPr>
          <w:rFonts w:hint="eastAsia"/>
          <w:kern w:val="36"/>
        </w:rPr>
        <w:lastRenderedPageBreak/>
        <w:t>対象教科</w:t>
      </w:r>
      <w:r w:rsidR="004458DF" w:rsidRPr="00321AF4">
        <w:rPr>
          <w:rFonts w:hint="eastAsia"/>
          <w:kern w:val="36"/>
        </w:rPr>
        <w:t>等</w:t>
      </w:r>
    </w:p>
    <w:p w14:paraId="7EA0CB66" w14:textId="36C0AE55" w:rsidR="0004560F" w:rsidRPr="00321AF4" w:rsidRDefault="0004560F" w:rsidP="0004560F">
      <w:pPr>
        <w:pStyle w:val="a9"/>
        <w:numPr>
          <w:ilvl w:val="1"/>
          <w:numId w:val="1"/>
        </w:numPr>
        <w:ind w:leftChars="0"/>
        <w:jc w:val="left"/>
      </w:pPr>
      <w:r w:rsidRPr="00321AF4">
        <w:rPr>
          <w:rFonts w:hint="eastAsia"/>
        </w:rPr>
        <w:t>児童</w:t>
      </w:r>
    </w:p>
    <w:p w14:paraId="3C6BD3A8" w14:textId="51AD85E4" w:rsidR="0004560F" w:rsidRPr="00321AF4" w:rsidRDefault="0004560F" w:rsidP="0004560F">
      <w:pPr>
        <w:jc w:val="left"/>
      </w:pPr>
      <w:r w:rsidRPr="00321AF4">
        <w:rPr>
          <w:rFonts w:hint="eastAsia"/>
        </w:rPr>
        <w:t xml:space="preserve">　　　</w:t>
      </w:r>
      <w:r w:rsidR="004D7F19" w:rsidRPr="00321AF4">
        <w:rPr>
          <w:rFonts w:hint="eastAsia"/>
        </w:rPr>
        <w:t xml:space="preserve">　　　</w:t>
      </w:r>
      <w:r w:rsidRPr="00321AF4">
        <w:rPr>
          <w:rFonts w:hint="eastAsia"/>
        </w:rPr>
        <w:t>・第</w:t>
      </w:r>
      <w:r w:rsidR="00137FA1" w:rsidRPr="00321AF4">
        <w:rPr>
          <w:rFonts w:hint="eastAsia"/>
        </w:rPr>
        <w:t>５</w:t>
      </w:r>
      <w:r w:rsidRPr="00321AF4">
        <w:rPr>
          <w:rFonts w:hint="eastAsia"/>
        </w:rPr>
        <w:t>学年　「国語・算数・理科」、「</w:t>
      </w:r>
      <w:r w:rsidR="00640579" w:rsidRPr="00321AF4">
        <w:rPr>
          <w:rFonts w:hint="eastAsia"/>
        </w:rPr>
        <w:t>わくわく問題（</w:t>
      </w:r>
      <w:r w:rsidR="006C69D4" w:rsidRPr="00321AF4">
        <w:rPr>
          <w:rFonts w:hint="eastAsia"/>
        </w:rPr>
        <w:t>教科横断型の</w:t>
      </w:r>
      <w:r w:rsidRPr="00321AF4">
        <w:rPr>
          <w:rFonts w:hint="eastAsia"/>
        </w:rPr>
        <w:t>問題</w:t>
      </w:r>
      <w:r w:rsidR="00640579" w:rsidRPr="00321AF4">
        <w:rPr>
          <w:rFonts w:hint="eastAsia"/>
        </w:rPr>
        <w:t>）</w:t>
      </w:r>
      <w:r w:rsidRPr="00321AF4">
        <w:rPr>
          <w:rFonts w:hint="eastAsia"/>
        </w:rPr>
        <w:t>」</w:t>
      </w:r>
      <w:r w:rsidR="00FA0CDF" w:rsidRPr="00321AF4">
        <w:rPr>
          <w:rFonts w:hint="eastAsia"/>
        </w:rPr>
        <w:t>、</w:t>
      </w:r>
      <w:r w:rsidRPr="00321AF4">
        <w:rPr>
          <w:rFonts w:hint="eastAsia"/>
        </w:rPr>
        <w:t>「児童アンケート」</w:t>
      </w:r>
    </w:p>
    <w:p w14:paraId="127DB647" w14:textId="7BBD2206" w:rsidR="0004560F" w:rsidRPr="00321AF4" w:rsidRDefault="0004560F" w:rsidP="0004560F">
      <w:pPr>
        <w:jc w:val="left"/>
      </w:pPr>
      <w:r w:rsidRPr="00321AF4">
        <w:rPr>
          <w:rFonts w:hint="eastAsia"/>
        </w:rPr>
        <w:t xml:space="preserve">　　　</w:t>
      </w:r>
      <w:r w:rsidR="004D7F19" w:rsidRPr="00321AF4">
        <w:rPr>
          <w:rFonts w:hint="eastAsia"/>
        </w:rPr>
        <w:t xml:space="preserve">　　　</w:t>
      </w:r>
      <w:r w:rsidRPr="00321AF4">
        <w:rPr>
          <w:rFonts w:hint="eastAsia"/>
        </w:rPr>
        <w:t>・第</w:t>
      </w:r>
      <w:r w:rsidR="00137FA1" w:rsidRPr="00321AF4">
        <w:rPr>
          <w:rFonts w:hint="eastAsia"/>
        </w:rPr>
        <w:t>６</w:t>
      </w:r>
      <w:r w:rsidRPr="00321AF4">
        <w:rPr>
          <w:rFonts w:hint="eastAsia"/>
        </w:rPr>
        <w:t xml:space="preserve">学年　</w:t>
      </w:r>
      <w:r w:rsidR="00A421B7" w:rsidRPr="00321AF4">
        <w:rPr>
          <w:rFonts w:hint="eastAsia"/>
        </w:rPr>
        <w:t>「理科」</w:t>
      </w:r>
      <w:r w:rsidR="00BE2D3E" w:rsidRPr="00321AF4">
        <w:rPr>
          <w:rFonts w:hint="eastAsia"/>
          <w:b/>
          <w:vertAlign w:val="superscript"/>
        </w:rPr>
        <w:t>※</w:t>
      </w:r>
      <w:r w:rsidR="006A683D" w:rsidRPr="00321AF4">
        <w:rPr>
          <w:rFonts w:hint="eastAsia"/>
        </w:rPr>
        <w:t>、</w:t>
      </w:r>
      <w:r w:rsidR="002F0759" w:rsidRPr="00321AF4">
        <w:rPr>
          <w:rFonts w:hint="eastAsia"/>
        </w:rPr>
        <w:t>「わくわく問題（教科横断型の問題）」</w:t>
      </w:r>
      <w:r w:rsidR="00FA0CDF" w:rsidRPr="00321AF4">
        <w:rPr>
          <w:rFonts w:hint="eastAsia"/>
        </w:rPr>
        <w:t>、</w:t>
      </w:r>
      <w:r w:rsidRPr="00321AF4">
        <w:rPr>
          <w:rFonts w:hint="eastAsia"/>
        </w:rPr>
        <w:t>「児童アンケート」</w:t>
      </w:r>
    </w:p>
    <w:p w14:paraId="1C4A6BD9" w14:textId="42D3CE17" w:rsidR="00BE2D3E" w:rsidRPr="00321AF4" w:rsidRDefault="00BE2D3E" w:rsidP="0004560F">
      <w:pPr>
        <w:jc w:val="left"/>
      </w:pPr>
      <w:r w:rsidRPr="00321AF4">
        <w:rPr>
          <w:rFonts w:hint="eastAsia"/>
        </w:rPr>
        <w:t xml:space="preserve">　　　　　　　※但し、令和</w:t>
      </w:r>
      <w:r w:rsidR="00B06052" w:rsidRPr="00321AF4">
        <w:rPr>
          <w:rFonts w:hint="eastAsia"/>
        </w:rPr>
        <w:t>６</w:t>
      </w:r>
      <w:r w:rsidR="00125C66" w:rsidRPr="00321AF4">
        <w:rPr>
          <w:rFonts w:hint="eastAsia"/>
        </w:rPr>
        <w:t>年度全国学力・学習状況調査で実施される</w:t>
      </w:r>
      <w:r w:rsidRPr="00321AF4">
        <w:rPr>
          <w:rFonts w:hint="eastAsia"/>
        </w:rPr>
        <w:t>場合は</w:t>
      </w:r>
      <w:r w:rsidR="00125C66" w:rsidRPr="00321AF4">
        <w:rPr>
          <w:rFonts w:hint="eastAsia"/>
        </w:rPr>
        <w:t>、本テストでは</w:t>
      </w:r>
      <w:r w:rsidR="00640579" w:rsidRPr="00321AF4">
        <w:rPr>
          <w:rFonts w:hint="eastAsia"/>
        </w:rPr>
        <w:t>実施し</w:t>
      </w:r>
      <w:r w:rsidRPr="00321AF4">
        <w:rPr>
          <w:rFonts w:hint="eastAsia"/>
        </w:rPr>
        <w:t>ない。</w:t>
      </w:r>
    </w:p>
    <w:p w14:paraId="25FC93C2" w14:textId="77777777" w:rsidR="00A01FF4" w:rsidRPr="00321AF4" w:rsidRDefault="00A01FF4" w:rsidP="0004560F">
      <w:pPr>
        <w:jc w:val="left"/>
      </w:pPr>
    </w:p>
    <w:p w14:paraId="07E3E5DD" w14:textId="50F0BF05" w:rsidR="0004560F" w:rsidRPr="00321AF4" w:rsidRDefault="00862398" w:rsidP="00137FA1">
      <w:pPr>
        <w:pStyle w:val="a9"/>
        <w:numPr>
          <w:ilvl w:val="1"/>
          <w:numId w:val="1"/>
        </w:numPr>
        <w:ind w:leftChars="0"/>
        <w:jc w:val="left"/>
      </w:pPr>
      <w:r w:rsidRPr="00321AF4">
        <w:rPr>
          <w:rFonts w:hint="eastAsia"/>
        </w:rPr>
        <w:t>教</w:t>
      </w:r>
      <w:r w:rsidR="00FC0502" w:rsidRPr="00321AF4">
        <w:rPr>
          <w:rFonts w:hint="eastAsia"/>
        </w:rPr>
        <w:t>員</w:t>
      </w:r>
      <w:r w:rsidR="00137FA1" w:rsidRPr="00321AF4">
        <w:rPr>
          <w:rFonts w:hint="eastAsia"/>
        </w:rPr>
        <w:t xml:space="preserve">　　</w:t>
      </w:r>
      <w:r w:rsidRPr="00321AF4">
        <w:rPr>
          <w:rFonts w:hint="eastAsia"/>
        </w:rPr>
        <w:t>「教員</w:t>
      </w:r>
      <w:r w:rsidR="0004560F" w:rsidRPr="00321AF4">
        <w:rPr>
          <w:rFonts w:hint="eastAsia"/>
        </w:rPr>
        <w:t>アンケート」</w:t>
      </w:r>
    </w:p>
    <w:p w14:paraId="2C7FD9EE" w14:textId="77777777" w:rsidR="004D7F19" w:rsidRPr="00321AF4" w:rsidRDefault="004D7F19" w:rsidP="00137FA1">
      <w:pPr>
        <w:jc w:val="left"/>
      </w:pPr>
    </w:p>
    <w:p w14:paraId="10820C1A" w14:textId="358F2135" w:rsidR="0004560F" w:rsidRPr="00321AF4" w:rsidRDefault="00D75110" w:rsidP="00137FA1">
      <w:pPr>
        <w:pStyle w:val="a9"/>
        <w:numPr>
          <w:ilvl w:val="0"/>
          <w:numId w:val="1"/>
        </w:numPr>
        <w:spacing w:line="320" w:lineRule="exact"/>
        <w:ind w:leftChars="0"/>
        <w:rPr>
          <w:kern w:val="36"/>
        </w:rPr>
      </w:pPr>
      <w:r w:rsidRPr="00321AF4">
        <w:rPr>
          <w:rFonts w:hint="eastAsia"/>
          <w:kern w:val="36"/>
        </w:rPr>
        <w:t>実施</w:t>
      </w:r>
      <w:r w:rsidR="00BE2D3E" w:rsidRPr="00321AF4">
        <w:rPr>
          <w:rFonts w:hint="eastAsia"/>
          <w:kern w:val="36"/>
        </w:rPr>
        <w:t>期間</w:t>
      </w:r>
      <w:r w:rsidR="00137FA1" w:rsidRPr="00321AF4">
        <w:rPr>
          <w:rFonts w:hint="eastAsia"/>
          <w:kern w:val="36"/>
        </w:rPr>
        <w:t xml:space="preserve">　</w:t>
      </w:r>
      <w:r w:rsidR="0004560F" w:rsidRPr="00321AF4">
        <w:rPr>
          <w:rFonts w:hint="eastAsia"/>
        </w:rPr>
        <w:t>令和</w:t>
      </w:r>
      <w:r w:rsidR="00B06052" w:rsidRPr="00321AF4">
        <w:rPr>
          <w:rFonts w:hint="eastAsia"/>
        </w:rPr>
        <w:t>６</w:t>
      </w:r>
      <w:r w:rsidR="0004560F" w:rsidRPr="00321AF4">
        <w:rPr>
          <w:rFonts w:hint="eastAsia"/>
        </w:rPr>
        <w:t>年</w:t>
      </w:r>
      <w:r w:rsidR="00137FA1" w:rsidRPr="00321AF4">
        <w:rPr>
          <w:rFonts w:hint="eastAsia"/>
        </w:rPr>
        <w:t>4月</w:t>
      </w:r>
      <w:r w:rsidR="005466E5" w:rsidRPr="00321AF4">
        <w:rPr>
          <w:rFonts w:hint="eastAsia"/>
        </w:rPr>
        <w:t>17</w:t>
      </w:r>
      <w:r w:rsidR="00137FA1" w:rsidRPr="00321AF4">
        <w:rPr>
          <w:rFonts w:hint="eastAsia"/>
        </w:rPr>
        <w:t>日（</w:t>
      </w:r>
      <w:r w:rsidR="005466E5" w:rsidRPr="00321AF4">
        <w:rPr>
          <w:rFonts w:hint="eastAsia"/>
        </w:rPr>
        <w:t>水</w:t>
      </w:r>
      <w:r w:rsidR="001207D8" w:rsidRPr="00321AF4">
        <w:rPr>
          <w:rFonts w:hint="eastAsia"/>
        </w:rPr>
        <w:t>）</w:t>
      </w:r>
      <w:r w:rsidR="00BE2D3E" w:rsidRPr="00321AF4">
        <w:rPr>
          <w:rFonts w:hint="eastAsia"/>
        </w:rPr>
        <w:t>（</w:t>
      </w:r>
      <w:r w:rsidR="00234530" w:rsidRPr="00321AF4">
        <w:rPr>
          <w:rFonts w:hint="eastAsia"/>
        </w:rPr>
        <w:t>全国学力・学習状況調査</w:t>
      </w:r>
      <w:r w:rsidR="001207D8" w:rsidRPr="00321AF4">
        <w:rPr>
          <w:rFonts w:hint="eastAsia"/>
        </w:rPr>
        <w:t xml:space="preserve">　予定</w:t>
      </w:r>
      <w:r w:rsidR="00234530" w:rsidRPr="00321AF4">
        <w:rPr>
          <w:rFonts w:hint="eastAsia"/>
        </w:rPr>
        <w:t>日</w:t>
      </w:r>
      <w:r w:rsidR="0023014C" w:rsidRPr="00321AF4">
        <w:rPr>
          <w:rFonts w:hint="eastAsia"/>
        </w:rPr>
        <w:t>前日</w:t>
      </w:r>
      <w:r w:rsidR="00234530" w:rsidRPr="00321AF4">
        <w:rPr>
          <w:rFonts w:hint="eastAsia"/>
        </w:rPr>
        <w:t>）</w:t>
      </w:r>
      <w:r w:rsidR="00B06052" w:rsidRPr="00321AF4">
        <w:rPr>
          <w:rFonts w:hint="eastAsia"/>
        </w:rPr>
        <w:t>~</w:t>
      </w:r>
      <w:r w:rsidR="005466E5" w:rsidRPr="00321AF4">
        <w:rPr>
          <w:rFonts w:hint="eastAsia"/>
        </w:rPr>
        <w:t>４</w:t>
      </w:r>
      <w:r w:rsidR="00BE2D3E" w:rsidRPr="00321AF4">
        <w:rPr>
          <w:rFonts w:hint="eastAsia"/>
        </w:rPr>
        <w:t>月</w:t>
      </w:r>
      <w:r w:rsidR="005466E5" w:rsidRPr="00321AF4">
        <w:rPr>
          <w:rFonts w:hint="eastAsia"/>
        </w:rPr>
        <w:t>25</w:t>
      </w:r>
      <w:r w:rsidR="00BE2D3E" w:rsidRPr="00321AF4">
        <w:rPr>
          <w:rFonts w:hint="eastAsia"/>
        </w:rPr>
        <w:t>日（</w:t>
      </w:r>
      <w:r w:rsidR="00A40396" w:rsidRPr="00321AF4">
        <w:rPr>
          <w:rFonts w:hint="eastAsia"/>
        </w:rPr>
        <w:t>木</w:t>
      </w:r>
      <w:r w:rsidR="00BE2D3E" w:rsidRPr="00321AF4">
        <w:rPr>
          <w:rFonts w:hint="eastAsia"/>
        </w:rPr>
        <w:t>）</w:t>
      </w:r>
    </w:p>
    <w:p w14:paraId="158104CE" w14:textId="5E60ACCD" w:rsidR="0023014C" w:rsidRPr="00321AF4" w:rsidRDefault="00044F27" w:rsidP="0023014C">
      <w:pPr>
        <w:spacing w:line="320" w:lineRule="exact"/>
        <w:ind w:firstLineChars="400" w:firstLine="840"/>
      </w:pPr>
      <w:r w:rsidRPr="00321AF4">
        <w:rPr>
          <w:rFonts w:hint="eastAsia"/>
        </w:rPr>
        <w:t>（新型コロナウイルス感染症対策</w:t>
      </w:r>
      <w:r w:rsidR="00C41C05" w:rsidRPr="00321AF4">
        <w:rPr>
          <w:rFonts w:hint="eastAsia"/>
        </w:rPr>
        <w:t>等</w:t>
      </w:r>
      <w:r w:rsidRPr="00321AF4">
        <w:rPr>
          <w:rFonts w:hint="eastAsia"/>
        </w:rPr>
        <w:t>により、</w:t>
      </w:r>
      <w:r w:rsidR="00D75110" w:rsidRPr="00321AF4">
        <w:rPr>
          <w:rFonts w:hint="eastAsia"/>
        </w:rPr>
        <w:t>実施期間</w:t>
      </w:r>
      <w:r w:rsidR="00B405CD" w:rsidRPr="00321AF4">
        <w:rPr>
          <w:rFonts w:hint="eastAsia"/>
        </w:rPr>
        <w:t>変更</w:t>
      </w:r>
      <w:r w:rsidRPr="00321AF4">
        <w:rPr>
          <w:rFonts w:hint="eastAsia"/>
        </w:rPr>
        <w:t>の可能性があること</w:t>
      </w:r>
      <w:r w:rsidR="00B405CD" w:rsidRPr="00321AF4">
        <w:rPr>
          <w:rFonts w:hint="eastAsia"/>
        </w:rPr>
        <w:t>についても想定しておくこと）</w:t>
      </w:r>
    </w:p>
    <w:p w14:paraId="7F40FABB" w14:textId="77777777" w:rsidR="00137FA1" w:rsidRPr="00321AF4" w:rsidRDefault="00137FA1" w:rsidP="00137FA1">
      <w:pPr>
        <w:pStyle w:val="a9"/>
        <w:spacing w:line="320" w:lineRule="exact"/>
        <w:ind w:leftChars="0" w:left="720"/>
        <w:rPr>
          <w:kern w:val="36"/>
        </w:rPr>
      </w:pPr>
    </w:p>
    <w:p w14:paraId="7A3F0EAF" w14:textId="77777777" w:rsidR="0023014C" w:rsidRPr="00321AF4" w:rsidRDefault="0023014C" w:rsidP="00137FA1">
      <w:pPr>
        <w:pStyle w:val="a9"/>
        <w:numPr>
          <w:ilvl w:val="0"/>
          <w:numId w:val="1"/>
        </w:numPr>
        <w:spacing w:line="320" w:lineRule="exact"/>
        <w:ind w:leftChars="0"/>
        <w:rPr>
          <w:kern w:val="36"/>
        </w:rPr>
      </w:pPr>
      <w:r w:rsidRPr="00321AF4">
        <w:rPr>
          <w:rFonts w:hint="eastAsia"/>
        </w:rPr>
        <w:t>実施方法</w:t>
      </w:r>
    </w:p>
    <w:p w14:paraId="2362798E" w14:textId="0546A327" w:rsidR="0023014C" w:rsidRPr="00321AF4" w:rsidRDefault="0023014C" w:rsidP="00C14731">
      <w:pPr>
        <w:pStyle w:val="a9"/>
        <w:spacing w:line="320" w:lineRule="exact"/>
        <w:ind w:leftChars="0" w:hangingChars="400" w:hanging="840"/>
        <w:rPr>
          <w:kern w:val="36"/>
        </w:rPr>
      </w:pPr>
      <w:r w:rsidRPr="00321AF4">
        <w:rPr>
          <w:rFonts w:hint="eastAsia"/>
          <w:kern w:val="36"/>
        </w:rPr>
        <w:t xml:space="preserve">　　　　　・「児童アンケート」「教員アンケート」については、</w:t>
      </w:r>
      <w:r w:rsidR="00C14731" w:rsidRPr="00321AF4">
        <w:rPr>
          <w:rFonts w:cs="Times New Roman" w:hint="eastAsia"/>
          <w:kern w:val="0"/>
          <w:szCs w:val="21"/>
        </w:rPr>
        <w:t>ICTを活用して</w:t>
      </w:r>
      <w:r w:rsidRPr="00321AF4">
        <w:rPr>
          <w:rFonts w:hint="eastAsia"/>
          <w:kern w:val="36"/>
        </w:rPr>
        <w:t>実施すること。（インターネットを活用したオンライン</w:t>
      </w:r>
      <w:r w:rsidR="00062D33" w:rsidRPr="00321AF4">
        <w:rPr>
          <w:rFonts w:hint="eastAsia"/>
          <w:kern w:val="36"/>
        </w:rPr>
        <w:t>実施</w:t>
      </w:r>
      <w:r w:rsidRPr="00321AF4">
        <w:rPr>
          <w:rFonts w:hint="eastAsia"/>
          <w:kern w:val="36"/>
        </w:rPr>
        <w:t>）</w:t>
      </w:r>
    </w:p>
    <w:p w14:paraId="16F4A7A2" w14:textId="0282EF4C" w:rsidR="0023014C" w:rsidRPr="00321AF4" w:rsidRDefault="0023014C" w:rsidP="0023014C">
      <w:pPr>
        <w:pStyle w:val="a9"/>
        <w:spacing w:line="320" w:lineRule="exact"/>
        <w:ind w:leftChars="0" w:left="210" w:hangingChars="100" w:hanging="210"/>
        <w:rPr>
          <w:kern w:val="36"/>
        </w:rPr>
      </w:pPr>
      <w:r w:rsidRPr="00321AF4">
        <w:rPr>
          <w:rFonts w:hint="eastAsia"/>
          <w:kern w:val="36"/>
        </w:rPr>
        <w:t xml:space="preserve">　　　　　・その他の</w:t>
      </w:r>
      <w:r w:rsidR="001F1A86" w:rsidRPr="00321AF4">
        <w:rPr>
          <w:rFonts w:hint="eastAsia"/>
          <w:kern w:val="36"/>
        </w:rPr>
        <w:t>テスト</w:t>
      </w:r>
      <w:r w:rsidRPr="00321AF4">
        <w:rPr>
          <w:rFonts w:hint="eastAsia"/>
          <w:kern w:val="36"/>
        </w:rPr>
        <w:t>は、紙媒体での実施とする。</w:t>
      </w:r>
    </w:p>
    <w:p w14:paraId="4BBE18B2" w14:textId="77777777" w:rsidR="0023014C" w:rsidRPr="00321AF4" w:rsidRDefault="0023014C" w:rsidP="0023014C">
      <w:pPr>
        <w:pStyle w:val="a9"/>
        <w:spacing w:line="320" w:lineRule="exact"/>
        <w:ind w:leftChars="0" w:left="720"/>
        <w:rPr>
          <w:kern w:val="36"/>
        </w:rPr>
      </w:pPr>
    </w:p>
    <w:p w14:paraId="131B5B79" w14:textId="13556056" w:rsidR="0023014C" w:rsidRPr="00321AF4" w:rsidRDefault="002F0759" w:rsidP="00E67A5C">
      <w:pPr>
        <w:pStyle w:val="a9"/>
        <w:numPr>
          <w:ilvl w:val="0"/>
          <w:numId w:val="1"/>
        </w:numPr>
        <w:ind w:leftChars="0"/>
        <w:rPr>
          <w:kern w:val="36"/>
        </w:rPr>
      </w:pPr>
      <w:r w:rsidRPr="00321AF4">
        <w:rPr>
          <w:rFonts w:hint="eastAsia"/>
          <w:kern w:val="36"/>
        </w:rPr>
        <w:t xml:space="preserve">委託上限額　</w:t>
      </w:r>
      <w:r w:rsidR="00E67A5C" w:rsidRPr="00321AF4">
        <w:rPr>
          <w:kern w:val="36"/>
        </w:rPr>
        <w:t>329,673</w:t>
      </w:r>
      <w:r w:rsidR="0023014C" w:rsidRPr="00321AF4">
        <w:rPr>
          <w:kern w:val="36"/>
        </w:rPr>
        <w:t>千円（消費税及び地方消費税を含む）</w:t>
      </w:r>
    </w:p>
    <w:p w14:paraId="5042B37C" w14:textId="241D2E4A" w:rsidR="00903A48" w:rsidRPr="00321AF4" w:rsidRDefault="00903A48" w:rsidP="00157EDD">
      <w:pPr>
        <w:jc w:val="left"/>
        <w:rPr>
          <w:shd w:val="pct15" w:color="auto" w:fill="FFFFFF"/>
        </w:rPr>
      </w:pPr>
    </w:p>
    <w:p w14:paraId="6E024A66" w14:textId="77777777" w:rsidR="00862398" w:rsidRPr="00321AF4" w:rsidRDefault="00862398" w:rsidP="00862398">
      <w:pPr>
        <w:spacing w:line="320" w:lineRule="exact"/>
        <w:rPr>
          <w:b/>
          <w:kern w:val="36"/>
          <w:sz w:val="24"/>
        </w:rPr>
      </w:pPr>
      <w:r w:rsidRPr="00321AF4">
        <w:rPr>
          <w:rFonts w:hint="eastAsia"/>
          <w:b/>
          <w:kern w:val="36"/>
          <w:sz w:val="24"/>
        </w:rPr>
        <w:t>２　委託業務の概要及び提案を求める事項</w:t>
      </w:r>
    </w:p>
    <w:p w14:paraId="68ED20D7" w14:textId="23C14F54" w:rsidR="00862398" w:rsidRPr="00321AF4" w:rsidRDefault="00D75110" w:rsidP="00862398">
      <w:pPr>
        <w:spacing w:line="320" w:lineRule="exact"/>
        <w:ind w:firstLineChars="100" w:firstLine="210"/>
      </w:pPr>
      <w:r w:rsidRPr="00321AF4">
        <w:rPr>
          <w:rFonts w:hint="eastAsia"/>
        </w:rPr>
        <w:t>事業</w:t>
      </w:r>
      <w:r w:rsidR="00862398" w:rsidRPr="00321AF4">
        <w:rPr>
          <w:rFonts w:hint="eastAsia"/>
        </w:rPr>
        <w:t>目的達成に資するため、以下の内容について企画、設計をすること。</w:t>
      </w:r>
    </w:p>
    <w:p w14:paraId="6C11C69F" w14:textId="77777777" w:rsidR="00862398" w:rsidRPr="00321AF4" w:rsidRDefault="00862398" w:rsidP="00862398">
      <w:pPr>
        <w:spacing w:line="320" w:lineRule="exact"/>
        <w:rPr>
          <w:szCs w:val="21"/>
        </w:rPr>
      </w:pPr>
      <w:r w:rsidRPr="00321AF4">
        <w:rPr>
          <w:rFonts w:hint="eastAsia"/>
          <w:szCs w:val="21"/>
        </w:rPr>
        <w:t xml:space="preserve">　</w:t>
      </w:r>
    </w:p>
    <w:p w14:paraId="00FDBEE5" w14:textId="1A50AC83" w:rsidR="00862398" w:rsidRPr="00321AF4" w:rsidRDefault="004729A0" w:rsidP="004729A0">
      <w:pPr>
        <w:numPr>
          <w:ilvl w:val="0"/>
          <w:numId w:val="3"/>
        </w:numPr>
        <w:spacing w:line="320" w:lineRule="exact"/>
        <w:ind w:left="709" w:hanging="709"/>
        <w:rPr>
          <w:szCs w:val="21"/>
        </w:rPr>
      </w:pPr>
      <w:r w:rsidRPr="00321AF4">
        <w:rPr>
          <w:rFonts w:hint="eastAsia"/>
          <w:szCs w:val="21"/>
        </w:rPr>
        <w:t xml:space="preserve">　問題作成・分析ワーキングチーム及びアンケート作成・分析ワーキングチームの</w:t>
      </w:r>
      <w:r w:rsidR="00862398" w:rsidRPr="00321AF4">
        <w:rPr>
          <w:rFonts w:hint="eastAsia"/>
          <w:szCs w:val="21"/>
        </w:rPr>
        <w:t>設置</w:t>
      </w:r>
      <w:r w:rsidR="00E237E9" w:rsidRPr="00321AF4">
        <w:rPr>
          <w:rFonts w:hint="eastAsia"/>
          <w:szCs w:val="21"/>
        </w:rPr>
        <w:t>等</w:t>
      </w:r>
    </w:p>
    <w:p w14:paraId="219117DB" w14:textId="237F1CD9" w:rsidR="00862398" w:rsidRPr="00321AF4" w:rsidRDefault="00862398" w:rsidP="00862398">
      <w:pPr>
        <w:spacing w:line="320" w:lineRule="exact"/>
        <w:ind w:left="525" w:firstLineChars="100" w:firstLine="210"/>
        <w:rPr>
          <w:szCs w:val="21"/>
        </w:rPr>
      </w:pPr>
      <w:r w:rsidRPr="00321AF4">
        <w:rPr>
          <w:rFonts w:hint="eastAsia"/>
          <w:szCs w:val="21"/>
        </w:rPr>
        <w:t>小学生</w:t>
      </w:r>
      <w:r w:rsidR="004815BE" w:rsidRPr="00321AF4">
        <w:rPr>
          <w:rFonts w:hint="eastAsia"/>
          <w:szCs w:val="21"/>
        </w:rPr>
        <w:t>すくすくウォッチ</w:t>
      </w:r>
      <w:r w:rsidRPr="00321AF4">
        <w:rPr>
          <w:rFonts w:hint="eastAsia"/>
          <w:szCs w:val="21"/>
        </w:rPr>
        <w:t>を目的に資する効果的な内容とするため、</w:t>
      </w:r>
      <w:r w:rsidR="00F0228C" w:rsidRPr="00321AF4">
        <w:rPr>
          <w:rFonts w:hint="eastAsia"/>
          <w:szCs w:val="21"/>
        </w:rPr>
        <w:t>問題作成・分析ワーキングチーム、アンケート作成・分析ワーキングチーム（以下、</w:t>
      </w:r>
      <w:r w:rsidR="002A6FDB" w:rsidRPr="00321AF4">
        <w:rPr>
          <w:rFonts w:hint="eastAsia"/>
          <w:szCs w:val="21"/>
        </w:rPr>
        <w:t>ワーキングチーム</w:t>
      </w:r>
      <w:r w:rsidR="00F0228C" w:rsidRPr="00321AF4">
        <w:rPr>
          <w:rFonts w:hint="eastAsia"/>
          <w:szCs w:val="21"/>
        </w:rPr>
        <w:t>）</w:t>
      </w:r>
      <w:r w:rsidRPr="00321AF4">
        <w:rPr>
          <w:rFonts w:hint="eastAsia"/>
          <w:szCs w:val="21"/>
        </w:rPr>
        <w:t>を設置する。</w:t>
      </w:r>
    </w:p>
    <w:p w14:paraId="6FCE17DB" w14:textId="78620624" w:rsidR="00E237E9" w:rsidRPr="00321AF4" w:rsidRDefault="00862398" w:rsidP="00E237E9">
      <w:pPr>
        <w:spacing w:line="320" w:lineRule="exact"/>
        <w:rPr>
          <w:szCs w:val="21"/>
        </w:rPr>
      </w:pPr>
      <w:r w:rsidRPr="00321AF4">
        <w:rPr>
          <w:rFonts w:hint="eastAsia"/>
          <w:szCs w:val="21"/>
        </w:rPr>
        <w:t xml:space="preserve">　　　①</w:t>
      </w:r>
      <w:r w:rsidR="00E237E9" w:rsidRPr="00321AF4">
        <w:rPr>
          <w:rFonts w:hint="eastAsia"/>
          <w:szCs w:val="21"/>
        </w:rPr>
        <w:t xml:space="preserve">　ワーキングチームの役割</w:t>
      </w:r>
    </w:p>
    <w:p w14:paraId="50760DD1" w14:textId="4EF6A246" w:rsidR="00E237E9" w:rsidRPr="00321AF4" w:rsidRDefault="00E237E9" w:rsidP="00E237E9">
      <w:pPr>
        <w:spacing w:line="320" w:lineRule="exact"/>
        <w:ind w:left="630" w:hangingChars="300" w:hanging="630"/>
        <w:rPr>
          <w:szCs w:val="21"/>
        </w:rPr>
      </w:pPr>
      <w:r w:rsidRPr="00321AF4">
        <w:rPr>
          <w:rFonts w:hint="eastAsia"/>
          <w:szCs w:val="21"/>
        </w:rPr>
        <w:t xml:space="preserve">　　　　　　ワーキングチームでは、受託事業者が作成した原案をもとに「小学生</w:t>
      </w:r>
      <w:r w:rsidR="004815BE" w:rsidRPr="00321AF4">
        <w:rPr>
          <w:rFonts w:hint="eastAsia"/>
          <w:szCs w:val="21"/>
        </w:rPr>
        <w:t>すくすくウォッチ</w:t>
      </w:r>
      <w:r w:rsidRPr="00321AF4">
        <w:rPr>
          <w:rFonts w:hint="eastAsia"/>
          <w:szCs w:val="21"/>
        </w:rPr>
        <w:t>」の実施にあたり、問題開発、アンケート項目、個人票、結果資料、分析資料が本事業の目的に資するよう協議を行うとともに、結果及び分析結果の検証等を行う。</w:t>
      </w:r>
    </w:p>
    <w:p w14:paraId="1E8465B6" w14:textId="77777777" w:rsidR="00E237E9" w:rsidRPr="00321AF4" w:rsidRDefault="00E237E9" w:rsidP="00E237E9">
      <w:pPr>
        <w:spacing w:line="320" w:lineRule="exact"/>
        <w:ind w:left="630" w:hangingChars="300" w:hanging="630"/>
        <w:rPr>
          <w:szCs w:val="21"/>
        </w:rPr>
      </w:pPr>
    </w:p>
    <w:p w14:paraId="49609020" w14:textId="44A1CEEA" w:rsidR="00E237E9" w:rsidRPr="00321AF4" w:rsidRDefault="00862398" w:rsidP="00E237E9">
      <w:pPr>
        <w:spacing w:line="320" w:lineRule="exact"/>
        <w:rPr>
          <w:szCs w:val="21"/>
        </w:rPr>
      </w:pPr>
      <w:r w:rsidRPr="00321AF4">
        <w:rPr>
          <w:rFonts w:hint="eastAsia"/>
          <w:szCs w:val="21"/>
        </w:rPr>
        <w:t xml:space="preserve">　　　②</w:t>
      </w:r>
      <w:r w:rsidR="00E237E9" w:rsidRPr="00321AF4">
        <w:rPr>
          <w:rFonts w:hint="eastAsia"/>
          <w:szCs w:val="21"/>
        </w:rPr>
        <w:t>ワーキングチームの構成</w:t>
      </w:r>
    </w:p>
    <w:p w14:paraId="1886098C" w14:textId="691943D8" w:rsidR="00E237E9" w:rsidRPr="00321AF4" w:rsidRDefault="00E237E9" w:rsidP="00E237E9">
      <w:pPr>
        <w:spacing w:line="320" w:lineRule="exact"/>
        <w:ind w:leftChars="405" w:left="850" w:firstLineChars="94" w:firstLine="197"/>
        <w:rPr>
          <w:szCs w:val="21"/>
        </w:rPr>
      </w:pPr>
      <w:r w:rsidRPr="00321AF4">
        <w:rPr>
          <w:rFonts w:hint="eastAsia"/>
          <w:szCs w:val="21"/>
        </w:rPr>
        <w:t>ワーキングチームは大阪府教育庁関係者、府内市町村教育委員会関係者、専門家、受託事業者等で構成する。なお、専門家については、以下の事項について知見を有する者とする。</w:t>
      </w:r>
    </w:p>
    <w:p w14:paraId="6929053E" w14:textId="77777777" w:rsidR="00E237E9" w:rsidRPr="00321AF4" w:rsidRDefault="00E237E9" w:rsidP="00E237E9">
      <w:pPr>
        <w:spacing w:line="320" w:lineRule="exact"/>
        <w:ind w:firstLineChars="400" w:firstLine="840"/>
        <w:rPr>
          <w:szCs w:val="21"/>
        </w:rPr>
      </w:pPr>
      <w:r w:rsidRPr="00321AF4">
        <w:rPr>
          <w:rFonts w:hint="eastAsia"/>
          <w:szCs w:val="21"/>
        </w:rPr>
        <w:t>・国語教育、算数教育、理科教育</w:t>
      </w:r>
    </w:p>
    <w:p w14:paraId="65BAFD01" w14:textId="77777777" w:rsidR="00E237E9" w:rsidRPr="00321AF4" w:rsidRDefault="00E237E9" w:rsidP="00E237E9">
      <w:pPr>
        <w:spacing w:line="320" w:lineRule="exact"/>
        <w:ind w:firstLineChars="400" w:firstLine="840"/>
        <w:rPr>
          <w:szCs w:val="21"/>
        </w:rPr>
      </w:pPr>
      <w:r w:rsidRPr="00321AF4">
        <w:rPr>
          <w:rFonts w:hint="eastAsia"/>
          <w:szCs w:val="21"/>
        </w:rPr>
        <w:t>・言語能力、読解力、情報活用能力</w:t>
      </w:r>
    </w:p>
    <w:p w14:paraId="5188F544" w14:textId="77777777" w:rsidR="00E237E9" w:rsidRPr="00321AF4" w:rsidRDefault="00E237E9" w:rsidP="00E237E9">
      <w:pPr>
        <w:spacing w:line="320" w:lineRule="exact"/>
        <w:ind w:firstLineChars="400" w:firstLine="840"/>
        <w:rPr>
          <w:szCs w:val="21"/>
        </w:rPr>
      </w:pPr>
      <w:r w:rsidRPr="00321AF4">
        <w:rPr>
          <w:rFonts w:hint="eastAsia"/>
          <w:szCs w:val="21"/>
        </w:rPr>
        <w:t>・学習評価</w:t>
      </w:r>
    </w:p>
    <w:p w14:paraId="0E360CBF" w14:textId="42BE8A23" w:rsidR="00E237E9" w:rsidRPr="00321AF4" w:rsidRDefault="00E237E9" w:rsidP="00E237E9">
      <w:pPr>
        <w:spacing w:line="320" w:lineRule="exact"/>
        <w:ind w:firstLineChars="400" w:firstLine="840"/>
        <w:rPr>
          <w:szCs w:val="21"/>
        </w:rPr>
      </w:pPr>
      <w:r w:rsidRPr="00321AF4">
        <w:rPr>
          <w:rFonts w:hint="eastAsia"/>
          <w:szCs w:val="21"/>
        </w:rPr>
        <w:t>・教育心理学、教</w:t>
      </w:r>
      <w:r w:rsidR="00427150">
        <w:rPr>
          <w:rFonts w:hint="eastAsia"/>
          <w:szCs w:val="21"/>
        </w:rPr>
        <w:t xml:space="preserve">育社会学、教育工学、教育方法学　</w:t>
      </w:r>
      <w:r w:rsidRPr="00321AF4">
        <w:rPr>
          <w:rFonts w:hint="eastAsia"/>
          <w:szCs w:val="21"/>
        </w:rPr>
        <w:t>など</w:t>
      </w:r>
    </w:p>
    <w:p w14:paraId="4A93A319" w14:textId="77777777" w:rsidR="00E237E9" w:rsidRPr="00321AF4" w:rsidRDefault="00E237E9" w:rsidP="00E237E9">
      <w:pPr>
        <w:spacing w:line="320" w:lineRule="exact"/>
        <w:ind w:leftChars="300" w:left="630" w:firstLineChars="100" w:firstLine="210"/>
        <w:rPr>
          <w:szCs w:val="21"/>
        </w:rPr>
      </w:pPr>
      <w:r w:rsidRPr="00321AF4">
        <w:rPr>
          <w:rFonts w:hint="eastAsia"/>
          <w:szCs w:val="21"/>
        </w:rPr>
        <w:t>専門家の人数やワーキングチームの開催数等、設置に関する内容については、大阪府教育庁と協議の上、決定する。</w:t>
      </w:r>
    </w:p>
    <w:p w14:paraId="1CE4DA43" w14:textId="77777777" w:rsidR="00E237E9" w:rsidRPr="00321AF4" w:rsidRDefault="00E237E9" w:rsidP="00E237E9">
      <w:pPr>
        <w:spacing w:line="320" w:lineRule="exact"/>
        <w:ind w:leftChars="300" w:left="630" w:firstLineChars="100" w:firstLine="210"/>
        <w:rPr>
          <w:szCs w:val="21"/>
        </w:rPr>
      </w:pPr>
    </w:p>
    <w:p w14:paraId="71A3C21D" w14:textId="69F5262A" w:rsidR="00862398" w:rsidRPr="00321AF4" w:rsidRDefault="00862398" w:rsidP="00862398">
      <w:pPr>
        <w:spacing w:line="320" w:lineRule="exact"/>
        <w:ind w:leftChars="200" w:left="630" w:hangingChars="100" w:hanging="210"/>
        <w:rPr>
          <w:szCs w:val="21"/>
        </w:rPr>
      </w:pPr>
      <w:r w:rsidRPr="00321AF4">
        <w:rPr>
          <w:rFonts w:hint="eastAsia"/>
          <w:szCs w:val="21"/>
        </w:rPr>
        <w:t xml:space="preserve">③　</w:t>
      </w:r>
      <w:r w:rsidR="002A6FDB" w:rsidRPr="00321AF4">
        <w:rPr>
          <w:rFonts w:hint="eastAsia"/>
          <w:szCs w:val="21"/>
        </w:rPr>
        <w:t>ワーキングチーム</w:t>
      </w:r>
      <w:r w:rsidRPr="00321AF4">
        <w:rPr>
          <w:rFonts w:hint="eastAsia"/>
          <w:szCs w:val="21"/>
        </w:rPr>
        <w:t>の</w:t>
      </w:r>
      <w:r w:rsidR="00BE2D3E" w:rsidRPr="00321AF4">
        <w:rPr>
          <w:rFonts w:hint="eastAsia"/>
          <w:szCs w:val="21"/>
        </w:rPr>
        <w:t>運営に関わる</w:t>
      </w:r>
      <w:r w:rsidR="00E237E9" w:rsidRPr="00321AF4">
        <w:rPr>
          <w:rFonts w:hint="eastAsia"/>
          <w:szCs w:val="21"/>
        </w:rPr>
        <w:t>連絡及び調整</w:t>
      </w:r>
    </w:p>
    <w:p w14:paraId="325ABAFD" w14:textId="5A593765" w:rsidR="00862398" w:rsidRPr="00321AF4" w:rsidRDefault="00862398" w:rsidP="00862398">
      <w:pPr>
        <w:spacing w:line="320" w:lineRule="exact"/>
        <w:ind w:leftChars="300" w:left="630" w:firstLineChars="100" w:firstLine="210"/>
      </w:pPr>
      <w:r w:rsidRPr="00321AF4">
        <w:rPr>
          <w:rFonts w:hint="eastAsia"/>
          <w:szCs w:val="21"/>
        </w:rPr>
        <w:t>受託事業者は、</w:t>
      </w:r>
      <w:r w:rsidR="00E237E9" w:rsidRPr="00321AF4">
        <w:rPr>
          <w:rFonts w:hint="eastAsia"/>
          <w:szCs w:val="21"/>
        </w:rPr>
        <w:t>大阪府教育庁と協議の上、</w:t>
      </w:r>
      <w:r w:rsidR="00BE2D3E" w:rsidRPr="00321AF4">
        <w:rPr>
          <w:rFonts w:hint="eastAsia"/>
          <w:szCs w:val="21"/>
        </w:rPr>
        <w:t>ワーキングチームの運営に関わる</w:t>
      </w:r>
      <w:r w:rsidR="002A6FDB" w:rsidRPr="00321AF4">
        <w:rPr>
          <w:rFonts w:hint="eastAsia"/>
          <w:szCs w:val="21"/>
        </w:rPr>
        <w:t>専門家</w:t>
      </w:r>
      <w:r w:rsidR="00E237E9" w:rsidRPr="00321AF4">
        <w:rPr>
          <w:rFonts w:hint="eastAsia"/>
          <w:szCs w:val="21"/>
        </w:rPr>
        <w:t>と</w:t>
      </w:r>
      <w:r w:rsidRPr="00321AF4">
        <w:rPr>
          <w:rFonts w:hint="eastAsia"/>
          <w:szCs w:val="21"/>
        </w:rPr>
        <w:t>のスケジュール調整や</w:t>
      </w:r>
      <w:r w:rsidR="00E237E9" w:rsidRPr="00321AF4">
        <w:rPr>
          <w:rFonts w:hint="eastAsia"/>
          <w:szCs w:val="21"/>
        </w:rPr>
        <w:t>連絡</w:t>
      </w:r>
      <w:r w:rsidR="00BE2D3E" w:rsidRPr="00321AF4">
        <w:rPr>
          <w:rFonts w:hint="eastAsia"/>
          <w:szCs w:val="21"/>
        </w:rPr>
        <w:t>等</w:t>
      </w:r>
      <w:r w:rsidR="00E237E9" w:rsidRPr="00321AF4">
        <w:rPr>
          <w:rFonts w:hint="eastAsia"/>
          <w:szCs w:val="21"/>
        </w:rPr>
        <w:t>を行う</w:t>
      </w:r>
      <w:r w:rsidRPr="00321AF4">
        <w:rPr>
          <w:rFonts w:hint="eastAsia"/>
          <w:szCs w:val="21"/>
        </w:rPr>
        <w:t>。</w:t>
      </w:r>
    </w:p>
    <w:p w14:paraId="5DC4377A" w14:textId="77777777" w:rsidR="00862398" w:rsidRPr="00321AF4" w:rsidRDefault="00862398" w:rsidP="00862398">
      <w:pPr>
        <w:spacing w:line="320" w:lineRule="exact"/>
        <w:ind w:leftChars="300" w:left="630" w:firstLineChars="100" w:firstLine="210"/>
        <w:rPr>
          <w:szCs w:val="21"/>
        </w:rPr>
      </w:pPr>
      <w:r w:rsidRPr="00321AF4">
        <w:rPr>
          <w:rFonts w:hint="eastAsia"/>
        </w:rPr>
        <w:t>なお、会議資料については</w:t>
      </w:r>
      <w:r w:rsidRPr="00321AF4">
        <w:rPr>
          <w:rFonts w:hint="eastAsia"/>
          <w:szCs w:val="21"/>
        </w:rPr>
        <w:t>、受託事業者が原案を作成すること</w:t>
      </w:r>
      <w:r w:rsidRPr="00321AF4">
        <w:rPr>
          <w:rFonts w:hint="eastAsia"/>
        </w:rPr>
        <w:t>。</w:t>
      </w:r>
    </w:p>
    <w:tbl>
      <w:tblPr>
        <w:tblStyle w:val="1"/>
        <w:tblW w:w="9810" w:type="dxa"/>
        <w:tblInd w:w="108" w:type="dxa"/>
        <w:tblLook w:val="04A0" w:firstRow="1" w:lastRow="0" w:firstColumn="1" w:lastColumn="0" w:noHBand="0" w:noVBand="1"/>
      </w:tblPr>
      <w:tblGrid>
        <w:gridCol w:w="9810"/>
      </w:tblGrid>
      <w:tr w:rsidR="00862398" w:rsidRPr="00321AF4" w14:paraId="29AC2999" w14:textId="77777777" w:rsidTr="004729A0">
        <w:trPr>
          <w:trHeight w:val="1847"/>
        </w:trPr>
        <w:tc>
          <w:tcPr>
            <w:tcW w:w="9810" w:type="dxa"/>
          </w:tcPr>
          <w:p w14:paraId="4B912CAB" w14:textId="77777777" w:rsidR="00862398" w:rsidRPr="00321AF4" w:rsidRDefault="00862398" w:rsidP="00862398">
            <w:pPr>
              <w:spacing w:line="320" w:lineRule="exact"/>
              <w:rPr>
                <w:b/>
              </w:rPr>
            </w:pPr>
            <w:r w:rsidRPr="00321AF4">
              <w:rPr>
                <w:rFonts w:hint="eastAsia"/>
                <w:b/>
              </w:rPr>
              <w:lastRenderedPageBreak/>
              <w:t>（提案事項及び留意点）</w:t>
            </w:r>
          </w:p>
          <w:p w14:paraId="1B6B84CC" w14:textId="38B10DB5" w:rsidR="00862398" w:rsidRPr="00321AF4" w:rsidRDefault="00862398" w:rsidP="00862398">
            <w:pPr>
              <w:spacing w:line="320" w:lineRule="exact"/>
              <w:ind w:left="210" w:hangingChars="100" w:hanging="210"/>
            </w:pPr>
            <w:r w:rsidRPr="00321AF4">
              <w:rPr>
                <w:rFonts w:hint="eastAsia"/>
              </w:rPr>
              <w:t>○</w:t>
            </w:r>
            <w:r w:rsidR="002A6FDB" w:rsidRPr="00321AF4">
              <w:rPr>
                <w:rFonts w:hint="eastAsia"/>
                <w:szCs w:val="21"/>
              </w:rPr>
              <w:t>ワーキングチーム</w:t>
            </w:r>
            <w:r w:rsidRPr="00321AF4">
              <w:rPr>
                <w:rFonts w:hint="eastAsia"/>
                <w:szCs w:val="21"/>
              </w:rPr>
              <w:t>の設置</w:t>
            </w:r>
            <w:r w:rsidR="00BE2D3E" w:rsidRPr="00321AF4">
              <w:rPr>
                <w:rFonts w:hint="eastAsia"/>
                <w:szCs w:val="21"/>
              </w:rPr>
              <w:t>等</w:t>
            </w:r>
            <w:r w:rsidRPr="00321AF4">
              <w:rPr>
                <w:rFonts w:hint="eastAsia"/>
                <w:szCs w:val="21"/>
              </w:rPr>
              <w:t>について、（１）の内容を踏まえ、提案すること。</w:t>
            </w:r>
          </w:p>
          <w:p w14:paraId="06D25670" w14:textId="4F5A6B7E" w:rsidR="00862398" w:rsidRPr="00321AF4" w:rsidRDefault="00862398" w:rsidP="00862398">
            <w:pPr>
              <w:spacing w:line="320" w:lineRule="exact"/>
              <w:ind w:left="210" w:hangingChars="100" w:hanging="210"/>
            </w:pPr>
            <w:r w:rsidRPr="00321AF4">
              <w:rPr>
                <w:rFonts w:hint="eastAsia"/>
              </w:rPr>
              <w:t>※複数の</w:t>
            </w:r>
            <w:r w:rsidRPr="00321AF4">
              <w:t>有識者による</w:t>
            </w:r>
            <w:r w:rsidR="002A6FDB" w:rsidRPr="00321AF4">
              <w:rPr>
                <w:rFonts w:hint="eastAsia"/>
              </w:rPr>
              <w:t>ワーキングチーム</w:t>
            </w:r>
            <w:r w:rsidRPr="00321AF4">
              <w:rPr>
                <w:rFonts w:hint="eastAsia"/>
              </w:rPr>
              <w:t>の設置のために、</w:t>
            </w:r>
            <w:r w:rsidR="00D75110" w:rsidRPr="00321AF4">
              <w:rPr>
                <w:rFonts w:hint="eastAsia"/>
              </w:rPr>
              <w:t>各</w:t>
            </w:r>
            <w:r w:rsidRPr="00321AF4">
              <w:rPr>
                <w:rFonts w:hint="eastAsia"/>
              </w:rPr>
              <w:t>問題、アンケート項目、分析などそれぞれの内容に精通した</w:t>
            </w:r>
            <w:r w:rsidR="002A6FDB" w:rsidRPr="00321AF4">
              <w:rPr>
                <w:rFonts w:hint="eastAsia"/>
              </w:rPr>
              <w:t>専門家候</w:t>
            </w:r>
            <w:r w:rsidRPr="00321AF4">
              <w:rPr>
                <w:rFonts w:hint="eastAsia"/>
              </w:rPr>
              <w:t>補者</w:t>
            </w:r>
            <w:r w:rsidRPr="00321AF4">
              <w:t>を</w:t>
            </w:r>
            <w:r w:rsidRPr="00321AF4">
              <w:rPr>
                <w:rFonts w:hint="eastAsia"/>
              </w:rPr>
              <w:t>示すこと</w:t>
            </w:r>
            <w:r w:rsidRPr="00321AF4">
              <w:t>。</w:t>
            </w:r>
          </w:p>
          <w:p w14:paraId="4E4AAF5F" w14:textId="6BBE7B28" w:rsidR="00862398" w:rsidRPr="00321AF4" w:rsidRDefault="00862398" w:rsidP="00862398">
            <w:pPr>
              <w:spacing w:line="320" w:lineRule="exact"/>
            </w:pPr>
            <w:r w:rsidRPr="00321AF4">
              <w:rPr>
                <w:rFonts w:hint="eastAsia"/>
              </w:rPr>
              <w:t>※</w:t>
            </w:r>
            <w:r w:rsidR="002A6FDB" w:rsidRPr="00321AF4">
              <w:rPr>
                <w:rFonts w:hint="eastAsia"/>
              </w:rPr>
              <w:t>ワーキングチーム</w:t>
            </w:r>
            <w:r w:rsidR="00F0228C" w:rsidRPr="00321AF4">
              <w:rPr>
                <w:rFonts w:hint="eastAsia"/>
              </w:rPr>
              <w:t>等</w:t>
            </w:r>
            <w:r w:rsidRPr="00321AF4">
              <w:rPr>
                <w:rFonts w:hint="eastAsia"/>
              </w:rPr>
              <w:t>を円滑に進めるための提案をすること。</w:t>
            </w:r>
          </w:p>
          <w:p w14:paraId="2236C18E" w14:textId="77777777" w:rsidR="00862398" w:rsidRPr="00321AF4" w:rsidRDefault="00862398" w:rsidP="00862398">
            <w:pPr>
              <w:spacing w:line="320" w:lineRule="exact"/>
            </w:pPr>
            <w:r w:rsidRPr="00321AF4">
              <w:rPr>
                <w:rFonts w:hint="eastAsia"/>
              </w:rPr>
              <w:t>※予定していた有識者に変更があった場合には、</w:t>
            </w:r>
            <w:r w:rsidRPr="00321AF4">
              <w:t>速やかに</w:t>
            </w:r>
            <w:r w:rsidRPr="00321AF4">
              <w:rPr>
                <w:rFonts w:hint="eastAsia"/>
              </w:rPr>
              <w:t>対応できる体制を示すこと</w:t>
            </w:r>
            <w:r w:rsidRPr="00321AF4">
              <w:t>。</w:t>
            </w:r>
          </w:p>
        </w:tc>
      </w:tr>
    </w:tbl>
    <w:p w14:paraId="4CC49139" w14:textId="77777777" w:rsidR="00862398" w:rsidRPr="00321AF4" w:rsidRDefault="00862398" w:rsidP="00862398">
      <w:pPr>
        <w:spacing w:line="320" w:lineRule="exact"/>
        <w:rPr>
          <w:szCs w:val="21"/>
        </w:rPr>
      </w:pPr>
    </w:p>
    <w:p w14:paraId="2C040BDA" w14:textId="77777777" w:rsidR="00862398" w:rsidRPr="00321AF4" w:rsidRDefault="00862398" w:rsidP="00862398">
      <w:pPr>
        <w:numPr>
          <w:ilvl w:val="0"/>
          <w:numId w:val="3"/>
        </w:numPr>
        <w:spacing w:line="320" w:lineRule="exact"/>
        <w:ind w:left="420" w:hangingChars="200"/>
      </w:pPr>
      <w:r w:rsidRPr="00321AF4">
        <w:rPr>
          <w:rFonts w:hint="eastAsia"/>
        </w:rPr>
        <w:t>業務計画等の策定</w:t>
      </w:r>
    </w:p>
    <w:p w14:paraId="3247835C" w14:textId="22CF83F2" w:rsidR="00862398" w:rsidRPr="00321AF4" w:rsidRDefault="00862398" w:rsidP="00862398">
      <w:pPr>
        <w:spacing w:line="320" w:lineRule="exact"/>
        <w:ind w:leftChars="202" w:left="707" w:hangingChars="135" w:hanging="283"/>
      </w:pPr>
      <w:r w:rsidRPr="00321AF4">
        <w:rPr>
          <w:rFonts w:hint="eastAsia"/>
        </w:rPr>
        <w:t>①</w:t>
      </w:r>
      <w:r w:rsidRPr="00321AF4">
        <w:t xml:space="preserve">  本仕様書に示す各事項を踏まえ、</w:t>
      </w:r>
      <w:r w:rsidR="00D75110" w:rsidRPr="00321AF4">
        <w:rPr>
          <w:rFonts w:hint="eastAsia"/>
        </w:rPr>
        <w:t>事業</w:t>
      </w:r>
      <w:r w:rsidRPr="00321AF4">
        <w:t>を円滑かつ確実に実施するための業務計画を策定すること。業務計画には、「資材の設計・作成</w:t>
      </w:r>
      <w:r w:rsidRPr="00321AF4">
        <w:rPr>
          <w:rFonts w:hint="eastAsia"/>
        </w:rPr>
        <w:t>」「資材の</w:t>
      </w:r>
      <w:r w:rsidRPr="00321AF4">
        <w:t>梱包、配送・回収</w:t>
      </w:r>
      <w:r w:rsidRPr="00321AF4">
        <w:rPr>
          <w:rFonts w:hint="eastAsia"/>
        </w:rPr>
        <w:t>、開梱</w:t>
      </w:r>
      <w:r w:rsidRPr="00321AF4">
        <w:t>」</w:t>
      </w:r>
      <w:r w:rsidR="00D75110" w:rsidRPr="00321AF4">
        <w:rPr>
          <w:rFonts w:hint="eastAsia"/>
        </w:rPr>
        <w:t>「</w:t>
      </w:r>
      <w:r w:rsidRPr="00321AF4">
        <w:rPr>
          <w:rFonts w:hint="eastAsia"/>
        </w:rPr>
        <w:t>結果の提供」</w:t>
      </w:r>
      <w:r w:rsidRPr="00321AF4">
        <w:t>「採点・集計・分析</w:t>
      </w:r>
      <w:r w:rsidRPr="00321AF4">
        <w:rPr>
          <w:rFonts w:hint="eastAsia"/>
        </w:rPr>
        <w:t>作業</w:t>
      </w:r>
      <w:r w:rsidRPr="00321AF4">
        <w:t>」「セキュリティ」及び「業務全体の運営・マネジメント」ごとに具体的に実施する内容と各工程の業務</w:t>
      </w:r>
      <w:r w:rsidRPr="00321AF4">
        <w:rPr>
          <w:rFonts w:hint="eastAsia"/>
        </w:rPr>
        <w:t>計画</w:t>
      </w:r>
      <w:r w:rsidRPr="00321AF4">
        <w:t>を記入する</w:t>
      </w:r>
      <w:r w:rsidRPr="00321AF4">
        <w:rPr>
          <w:rFonts w:hint="eastAsia"/>
        </w:rPr>
        <w:t>こと</w:t>
      </w:r>
      <w:r w:rsidRPr="00321AF4">
        <w:t>。</w:t>
      </w:r>
      <w:r w:rsidR="00D75110" w:rsidRPr="00321AF4">
        <w:rPr>
          <w:rFonts w:hint="eastAsia"/>
        </w:rPr>
        <w:t>なお、新型コロナウイルス感染症対策</w:t>
      </w:r>
      <w:r w:rsidR="00F0764A" w:rsidRPr="00321AF4">
        <w:rPr>
          <w:rFonts w:hint="eastAsia"/>
        </w:rPr>
        <w:t>、台風、地震等</w:t>
      </w:r>
      <w:r w:rsidR="00D75110" w:rsidRPr="00321AF4">
        <w:rPr>
          <w:rFonts w:hint="eastAsia"/>
        </w:rPr>
        <w:t>により、</w:t>
      </w:r>
      <w:r w:rsidRPr="00321AF4">
        <w:rPr>
          <w:rFonts w:hint="eastAsia"/>
        </w:rPr>
        <w:t>実施</w:t>
      </w:r>
      <w:r w:rsidR="00D75110" w:rsidRPr="00321AF4">
        <w:rPr>
          <w:rFonts w:hint="eastAsia"/>
        </w:rPr>
        <w:t>期間</w:t>
      </w:r>
      <w:r w:rsidRPr="00321AF4">
        <w:rPr>
          <w:rFonts w:hint="eastAsia"/>
        </w:rPr>
        <w:t>に変更が生じた場合は、業務計画の見直しについて、大阪府教育庁と協議すること。</w:t>
      </w:r>
    </w:p>
    <w:p w14:paraId="7C87401A" w14:textId="77777777" w:rsidR="00862398" w:rsidRPr="00321AF4" w:rsidRDefault="00862398" w:rsidP="00862398">
      <w:pPr>
        <w:spacing w:line="320" w:lineRule="exact"/>
        <w:ind w:leftChars="200" w:left="420" w:firstLineChars="100" w:firstLine="210"/>
      </w:pPr>
    </w:p>
    <w:p w14:paraId="6BB323EC" w14:textId="5FBA7335" w:rsidR="00862398" w:rsidRPr="00321AF4" w:rsidRDefault="00862398" w:rsidP="00862398">
      <w:pPr>
        <w:spacing w:line="320" w:lineRule="exact"/>
        <w:ind w:leftChars="200" w:left="630" w:hangingChars="100" w:hanging="210"/>
        <w:rPr>
          <w:szCs w:val="21"/>
        </w:rPr>
      </w:pPr>
      <w:r w:rsidRPr="00321AF4">
        <w:rPr>
          <w:rFonts w:hint="eastAsia"/>
        </w:rPr>
        <w:t>②　各工程の業務計画の作成にあたっては、〈別紙〉「令和</w:t>
      </w:r>
      <w:r w:rsidR="00C169C6" w:rsidRPr="00321AF4">
        <w:rPr>
          <w:rFonts w:hint="eastAsia"/>
        </w:rPr>
        <w:t>６</w:t>
      </w:r>
      <w:r w:rsidRPr="00321AF4">
        <w:rPr>
          <w:rFonts w:hint="eastAsia"/>
        </w:rPr>
        <w:t>年度小学生</w:t>
      </w:r>
      <w:r w:rsidR="004815BE" w:rsidRPr="00321AF4">
        <w:rPr>
          <w:rFonts w:hint="eastAsia"/>
        </w:rPr>
        <w:t>すくすくウォッチ</w:t>
      </w:r>
      <w:r w:rsidRPr="00321AF4">
        <w:rPr>
          <w:rFonts w:hint="eastAsia"/>
        </w:rPr>
        <w:t>実施業務スケジュール」に示す内容を遂行できるようにすること。また、</w:t>
      </w:r>
      <w:r w:rsidR="00D75110" w:rsidRPr="00321AF4">
        <w:rPr>
          <w:rFonts w:hint="eastAsia"/>
        </w:rPr>
        <w:t>業務</w:t>
      </w:r>
      <w:r w:rsidRPr="00321AF4">
        <w:rPr>
          <w:rFonts w:hint="eastAsia"/>
        </w:rPr>
        <w:t>を円滑かつ確実に実施するための体制図（責任者を明示したもの）を作成すること。</w:t>
      </w:r>
    </w:p>
    <w:tbl>
      <w:tblPr>
        <w:tblStyle w:val="1"/>
        <w:tblW w:w="9810" w:type="dxa"/>
        <w:tblInd w:w="108" w:type="dxa"/>
        <w:tblLook w:val="04A0" w:firstRow="1" w:lastRow="0" w:firstColumn="1" w:lastColumn="0" w:noHBand="0" w:noVBand="1"/>
      </w:tblPr>
      <w:tblGrid>
        <w:gridCol w:w="9810"/>
      </w:tblGrid>
      <w:tr w:rsidR="00862398" w:rsidRPr="00321AF4" w14:paraId="60CC050A" w14:textId="77777777" w:rsidTr="006A683D">
        <w:trPr>
          <w:trHeight w:val="1040"/>
        </w:trPr>
        <w:tc>
          <w:tcPr>
            <w:tcW w:w="9810" w:type="dxa"/>
          </w:tcPr>
          <w:p w14:paraId="527605F3" w14:textId="77777777" w:rsidR="00862398" w:rsidRPr="00321AF4" w:rsidRDefault="00862398" w:rsidP="00862398">
            <w:pPr>
              <w:spacing w:line="320" w:lineRule="exact"/>
              <w:rPr>
                <w:b/>
              </w:rPr>
            </w:pPr>
            <w:r w:rsidRPr="00321AF4">
              <w:rPr>
                <w:rFonts w:hint="eastAsia"/>
                <w:b/>
              </w:rPr>
              <w:t>（提案事項及び留意点）</w:t>
            </w:r>
          </w:p>
          <w:p w14:paraId="14CF26CD" w14:textId="77777777" w:rsidR="00862398" w:rsidRPr="00321AF4" w:rsidRDefault="00862398" w:rsidP="00862398">
            <w:pPr>
              <w:spacing w:line="320" w:lineRule="exact"/>
              <w:ind w:left="210" w:hangingChars="100" w:hanging="210"/>
            </w:pPr>
            <w:r w:rsidRPr="00321AF4">
              <w:rPr>
                <w:rFonts w:hint="eastAsia"/>
              </w:rPr>
              <w:t>○業務計画等の策定</w:t>
            </w:r>
            <w:r w:rsidRPr="00321AF4">
              <w:rPr>
                <w:rFonts w:hint="eastAsia"/>
                <w:szCs w:val="21"/>
              </w:rPr>
              <w:t>について、（２）の内容を踏まえ、提案すること。</w:t>
            </w:r>
          </w:p>
          <w:p w14:paraId="6C5B93AF" w14:textId="77777777" w:rsidR="00862398" w:rsidRPr="00321AF4" w:rsidRDefault="00862398" w:rsidP="00862398">
            <w:pPr>
              <w:spacing w:line="320" w:lineRule="exact"/>
            </w:pPr>
            <w:r w:rsidRPr="00321AF4">
              <w:rPr>
                <w:rFonts w:hint="eastAsia"/>
              </w:rPr>
              <w:t>※各工程を行う時期が分かるように、一覧にまとめること。</w:t>
            </w:r>
          </w:p>
          <w:p w14:paraId="0F4EE5A1" w14:textId="60C470FC" w:rsidR="006C69D4" w:rsidRPr="00321AF4" w:rsidRDefault="006C69D4" w:rsidP="00862398">
            <w:pPr>
              <w:spacing w:line="320" w:lineRule="exact"/>
            </w:pPr>
            <w:r w:rsidRPr="00321AF4">
              <w:rPr>
                <w:rFonts w:hint="eastAsia"/>
              </w:rPr>
              <w:t>※不測の事態にも対応ができる業務計画であること。</w:t>
            </w:r>
          </w:p>
        </w:tc>
      </w:tr>
    </w:tbl>
    <w:p w14:paraId="0DEA2947" w14:textId="77777777" w:rsidR="00862398" w:rsidRPr="00321AF4" w:rsidRDefault="00862398" w:rsidP="00862398">
      <w:pPr>
        <w:spacing w:line="320" w:lineRule="exact"/>
      </w:pPr>
    </w:p>
    <w:p w14:paraId="6B3E37B2" w14:textId="77777777" w:rsidR="00862398" w:rsidRPr="00321AF4" w:rsidRDefault="00862398" w:rsidP="00862398">
      <w:pPr>
        <w:numPr>
          <w:ilvl w:val="0"/>
          <w:numId w:val="3"/>
        </w:numPr>
        <w:spacing w:line="320" w:lineRule="exact"/>
      </w:pPr>
      <w:r w:rsidRPr="00321AF4">
        <w:t>業務の実施にかかる一連の仕組みの構築と一連の業務の実施</w:t>
      </w:r>
    </w:p>
    <w:p w14:paraId="4CEB9CA0" w14:textId="118CC6A6" w:rsidR="00862398" w:rsidRPr="00321AF4" w:rsidRDefault="00D75110" w:rsidP="00862398">
      <w:pPr>
        <w:spacing w:line="320" w:lineRule="exact"/>
        <w:ind w:leftChars="201" w:left="628" w:hangingChars="98" w:hanging="206"/>
      </w:pPr>
      <w:r w:rsidRPr="00321AF4">
        <w:rPr>
          <w:rFonts w:hint="eastAsia"/>
        </w:rPr>
        <w:t>①　各工程の業務スケジュールに基づき、</w:t>
      </w:r>
      <w:r w:rsidR="00862398" w:rsidRPr="00321AF4">
        <w:rPr>
          <w:rFonts w:hint="eastAsia"/>
        </w:rPr>
        <w:t>資材の設計・作成、梱包・開梱、配送・回収、採点・集計・分析、結果提供などの一連の仕組みを構築し、業務を実施すること。</w:t>
      </w:r>
    </w:p>
    <w:p w14:paraId="05E494CC" w14:textId="77777777" w:rsidR="00862398" w:rsidRPr="00321AF4" w:rsidRDefault="00862398" w:rsidP="00862398">
      <w:pPr>
        <w:spacing w:line="320" w:lineRule="exact"/>
        <w:ind w:leftChars="200" w:left="420" w:firstLineChars="100" w:firstLine="210"/>
      </w:pPr>
    </w:p>
    <w:p w14:paraId="2D2D1474" w14:textId="5A9BB8A4" w:rsidR="00862398" w:rsidRPr="00321AF4" w:rsidRDefault="00862398" w:rsidP="00862398">
      <w:pPr>
        <w:spacing w:line="320" w:lineRule="exact"/>
        <w:ind w:leftChars="200" w:left="630" w:hangingChars="100" w:hanging="210"/>
      </w:pPr>
      <w:r w:rsidRPr="00321AF4">
        <w:rPr>
          <w:rFonts w:hint="eastAsia"/>
        </w:rPr>
        <w:t>②　各工程の業務スケジュールに沿って業務を円滑かつ確実に実施するために必要となる作業拠点、システム、設備、人員等を整備すること。</w:t>
      </w:r>
    </w:p>
    <w:p w14:paraId="54759E28" w14:textId="77777777" w:rsidR="00CE4513" w:rsidRPr="00321AF4" w:rsidRDefault="00CE4513" w:rsidP="00862398">
      <w:pPr>
        <w:spacing w:line="320" w:lineRule="exact"/>
        <w:ind w:leftChars="200" w:left="630" w:hangingChars="100" w:hanging="210"/>
        <w:rPr>
          <w:szCs w:val="21"/>
        </w:rPr>
      </w:pPr>
    </w:p>
    <w:tbl>
      <w:tblPr>
        <w:tblStyle w:val="1"/>
        <w:tblW w:w="9810" w:type="dxa"/>
        <w:tblInd w:w="108" w:type="dxa"/>
        <w:tblLook w:val="04A0" w:firstRow="1" w:lastRow="0" w:firstColumn="1" w:lastColumn="0" w:noHBand="0" w:noVBand="1"/>
      </w:tblPr>
      <w:tblGrid>
        <w:gridCol w:w="9810"/>
      </w:tblGrid>
      <w:tr w:rsidR="00862398" w:rsidRPr="00321AF4" w14:paraId="66B1AE5D" w14:textId="77777777" w:rsidTr="004729A0">
        <w:trPr>
          <w:trHeight w:val="729"/>
        </w:trPr>
        <w:tc>
          <w:tcPr>
            <w:tcW w:w="9810" w:type="dxa"/>
          </w:tcPr>
          <w:p w14:paraId="35765E6A" w14:textId="77777777" w:rsidR="00862398" w:rsidRPr="00321AF4" w:rsidRDefault="00862398" w:rsidP="00862398">
            <w:pPr>
              <w:spacing w:line="320" w:lineRule="exact"/>
              <w:rPr>
                <w:b/>
              </w:rPr>
            </w:pPr>
            <w:r w:rsidRPr="00321AF4">
              <w:rPr>
                <w:rFonts w:hint="eastAsia"/>
                <w:b/>
              </w:rPr>
              <w:t>（提案事項及び留意点）</w:t>
            </w:r>
          </w:p>
          <w:p w14:paraId="1910CBCC" w14:textId="77777777" w:rsidR="00862398" w:rsidRPr="00321AF4" w:rsidRDefault="00862398" w:rsidP="00862398">
            <w:pPr>
              <w:spacing w:line="320" w:lineRule="exact"/>
              <w:ind w:left="210" w:hangingChars="100" w:hanging="210"/>
            </w:pPr>
            <w:r w:rsidRPr="00321AF4">
              <w:rPr>
                <w:rFonts w:hint="eastAsia"/>
              </w:rPr>
              <w:t>○</w:t>
            </w:r>
            <w:r w:rsidRPr="00321AF4">
              <w:t>業務の実施にかかる一連の仕組みの構築と一連の業務の実施</w:t>
            </w:r>
            <w:r w:rsidRPr="00321AF4">
              <w:rPr>
                <w:rFonts w:hint="eastAsia"/>
              </w:rPr>
              <w:t>について、（３）</w:t>
            </w:r>
            <w:r w:rsidRPr="00321AF4">
              <w:rPr>
                <w:rFonts w:hint="eastAsia"/>
                <w:szCs w:val="21"/>
              </w:rPr>
              <w:t>の内容を踏まえ、提案すること。</w:t>
            </w:r>
          </w:p>
          <w:p w14:paraId="346708EF" w14:textId="77777777" w:rsidR="00862398" w:rsidRPr="00321AF4" w:rsidRDefault="00862398" w:rsidP="00862398">
            <w:pPr>
              <w:spacing w:line="320" w:lineRule="exact"/>
            </w:pPr>
            <w:r w:rsidRPr="00321AF4">
              <w:rPr>
                <w:rFonts w:hint="eastAsia"/>
              </w:rPr>
              <w:t>※業務及び各工程の業務計画の作成にあたり、業務実施体制・責任者を示すこと。</w:t>
            </w:r>
          </w:p>
          <w:p w14:paraId="6FCE78A9" w14:textId="77777777" w:rsidR="00862398" w:rsidRPr="00321AF4" w:rsidRDefault="00862398" w:rsidP="00862398">
            <w:pPr>
              <w:spacing w:line="320" w:lineRule="exact"/>
            </w:pPr>
            <w:r w:rsidRPr="00321AF4">
              <w:rPr>
                <w:rFonts w:hint="eastAsia"/>
              </w:rPr>
              <w:t>※期日までに円滑に実施できる体制を構築すること。</w:t>
            </w:r>
          </w:p>
          <w:p w14:paraId="5EF7E24E" w14:textId="11370DFC" w:rsidR="00EB0253" w:rsidRPr="00321AF4" w:rsidRDefault="00862398" w:rsidP="00EB0253">
            <w:pPr>
              <w:spacing w:line="320" w:lineRule="exact"/>
              <w:ind w:left="210" w:hangingChars="100" w:hanging="210"/>
            </w:pPr>
            <w:r w:rsidRPr="00321AF4">
              <w:rPr>
                <w:rFonts w:hint="eastAsia"/>
              </w:rPr>
              <w:t>※業務を円滑に実施するために、必要な資材の設計・作成、梱包・開梱、配送・回収、採点・集計・分析、結果提供などの一連の仕組みについて業務実施体制・責任者を明確にして構築すること。</w:t>
            </w:r>
          </w:p>
        </w:tc>
      </w:tr>
    </w:tbl>
    <w:p w14:paraId="497B126E" w14:textId="77777777" w:rsidR="00862398" w:rsidRPr="00321AF4" w:rsidRDefault="00862398" w:rsidP="00862398">
      <w:pPr>
        <w:spacing w:line="320" w:lineRule="exact"/>
        <w:rPr>
          <w:szCs w:val="21"/>
        </w:rPr>
      </w:pPr>
    </w:p>
    <w:p w14:paraId="117EEE57" w14:textId="5D4D0CC7" w:rsidR="00862398" w:rsidRPr="00321AF4" w:rsidRDefault="00F0764A" w:rsidP="00862398">
      <w:pPr>
        <w:numPr>
          <w:ilvl w:val="0"/>
          <w:numId w:val="3"/>
        </w:numPr>
        <w:spacing w:line="320" w:lineRule="exact"/>
        <w:ind w:hanging="525"/>
        <w:rPr>
          <w:szCs w:val="21"/>
        </w:rPr>
      </w:pPr>
      <w:r w:rsidRPr="00321AF4">
        <w:rPr>
          <w:rFonts w:hint="eastAsia"/>
          <w:szCs w:val="21"/>
        </w:rPr>
        <w:t>学力向上につながるテスト</w:t>
      </w:r>
      <w:r w:rsidR="00862398" w:rsidRPr="00321AF4">
        <w:rPr>
          <w:rFonts w:hint="eastAsia"/>
          <w:szCs w:val="21"/>
        </w:rPr>
        <w:t>設計</w:t>
      </w:r>
    </w:p>
    <w:p w14:paraId="4D8A340E" w14:textId="26CEC017" w:rsidR="00862398" w:rsidRPr="00321AF4" w:rsidRDefault="00D75110" w:rsidP="00862398">
      <w:pPr>
        <w:ind w:left="525" w:firstLineChars="100" w:firstLine="210"/>
      </w:pPr>
      <w:r w:rsidRPr="00321AF4">
        <w:rPr>
          <w:rFonts w:hint="eastAsia"/>
        </w:rPr>
        <w:t>一人ひとりの</w:t>
      </w:r>
      <w:r w:rsidR="00862398" w:rsidRPr="00321AF4">
        <w:rPr>
          <w:rFonts w:hint="eastAsia"/>
        </w:rPr>
        <w:t>結果</w:t>
      </w:r>
      <w:r w:rsidRPr="00321AF4">
        <w:rPr>
          <w:rFonts w:hint="eastAsia"/>
        </w:rPr>
        <w:t>を</w:t>
      </w:r>
      <w:r w:rsidR="00862398" w:rsidRPr="00321AF4">
        <w:rPr>
          <w:rFonts w:hint="eastAsia"/>
        </w:rPr>
        <w:t>小学生</w:t>
      </w:r>
      <w:r w:rsidR="004815BE" w:rsidRPr="00321AF4">
        <w:rPr>
          <w:rFonts w:hint="eastAsia"/>
        </w:rPr>
        <w:t>すくすくウォッチ</w:t>
      </w:r>
      <w:r w:rsidR="00862398" w:rsidRPr="00321AF4">
        <w:rPr>
          <w:rFonts w:hint="eastAsia"/>
        </w:rPr>
        <w:t>、全国学力・学習状況調査、中学生チャレンジテストなどを活用して小学５年</w:t>
      </w:r>
      <w:r w:rsidRPr="00321AF4">
        <w:rPr>
          <w:rFonts w:hint="eastAsia"/>
        </w:rPr>
        <w:t>生から中学３年生までつなぐことを想定するとともに、目的に資するもの</w:t>
      </w:r>
      <w:r w:rsidR="00862398" w:rsidRPr="00321AF4">
        <w:rPr>
          <w:rFonts w:hint="eastAsia"/>
        </w:rPr>
        <w:t>となるよう各教科の問題や教科横断的</w:t>
      </w:r>
      <w:r w:rsidR="007437D1" w:rsidRPr="00321AF4">
        <w:rPr>
          <w:rFonts w:hint="eastAsia"/>
        </w:rPr>
        <w:t>型の</w:t>
      </w:r>
      <w:r w:rsidR="00862398" w:rsidRPr="00321AF4">
        <w:rPr>
          <w:rFonts w:hint="eastAsia"/>
        </w:rPr>
        <w:t>問題、児童アンケート項目、</w:t>
      </w:r>
      <w:r w:rsidR="00DB261B" w:rsidRPr="00321AF4">
        <w:rPr>
          <w:rFonts w:hint="eastAsia"/>
        </w:rPr>
        <w:t>教員</w:t>
      </w:r>
      <w:r w:rsidR="00862398" w:rsidRPr="00321AF4">
        <w:rPr>
          <w:rFonts w:hint="eastAsia"/>
        </w:rPr>
        <w:t>アンケート項目が相互に作用するよう設計すること。</w:t>
      </w:r>
    </w:p>
    <w:p w14:paraId="49FBDC9F" w14:textId="1BA9620E" w:rsidR="00862398" w:rsidRPr="00321AF4" w:rsidRDefault="00862398" w:rsidP="00862398">
      <w:pPr>
        <w:ind w:firstLineChars="200" w:firstLine="420"/>
      </w:pPr>
      <w:r w:rsidRPr="00321AF4">
        <w:rPr>
          <w:rFonts w:hint="eastAsia"/>
        </w:rPr>
        <w:t>①　教科等の</w:t>
      </w:r>
      <w:r w:rsidR="00B645CB" w:rsidRPr="00321AF4">
        <w:rPr>
          <w:rFonts w:hint="eastAsia"/>
        </w:rPr>
        <w:t>実施時間</w:t>
      </w:r>
    </w:p>
    <w:p w14:paraId="707D59AF" w14:textId="719CF74B" w:rsidR="00B645CB" w:rsidRPr="00321AF4" w:rsidRDefault="00B645CB" w:rsidP="00862398">
      <w:pPr>
        <w:ind w:leftChars="400" w:left="840"/>
      </w:pPr>
      <w:r w:rsidRPr="00321AF4">
        <w:rPr>
          <w:rFonts w:hint="eastAsia"/>
        </w:rPr>
        <w:t>・「国語・算数・理科」及び「児童アンケート」</w:t>
      </w:r>
      <w:r w:rsidR="00EA5E6E" w:rsidRPr="00321AF4">
        <w:rPr>
          <w:rFonts w:hint="eastAsia"/>
        </w:rPr>
        <w:t>は、それぞれ20</w:t>
      </w:r>
      <w:r w:rsidR="006C69D4" w:rsidRPr="00321AF4">
        <w:rPr>
          <w:rFonts w:hint="eastAsia"/>
        </w:rPr>
        <w:t>分程度、「教科横断型の</w:t>
      </w:r>
      <w:r w:rsidR="00EA5E6E" w:rsidRPr="00321AF4">
        <w:rPr>
          <w:rFonts w:hint="eastAsia"/>
        </w:rPr>
        <w:t>問題」は40分程度の実施時間になるよう</w:t>
      </w:r>
      <w:r w:rsidR="00364EB0" w:rsidRPr="00321AF4">
        <w:rPr>
          <w:rFonts w:hint="eastAsia"/>
        </w:rPr>
        <w:t>問題等を</w:t>
      </w:r>
      <w:r w:rsidR="00EA5E6E" w:rsidRPr="00321AF4">
        <w:rPr>
          <w:rFonts w:hint="eastAsia"/>
        </w:rPr>
        <w:t>設計すること。</w:t>
      </w:r>
    </w:p>
    <w:p w14:paraId="440065A4" w14:textId="77777777" w:rsidR="00862398" w:rsidRPr="00321AF4" w:rsidRDefault="00862398" w:rsidP="00862398">
      <w:pPr>
        <w:ind w:leftChars="300" w:left="630" w:firstLineChars="100" w:firstLine="210"/>
      </w:pPr>
    </w:p>
    <w:p w14:paraId="5E48113A" w14:textId="6F55E3AA" w:rsidR="00862398" w:rsidRPr="00321AF4" w:rsidRDefault="00D75110" w:rsidP="00862398">
      <w:pPr>
        <w:ind w:firstLineChars="200" w:firstLine="420"/>
      </w:pPr>
      <w:r w:rsidRPr="00321AF4">
        <w:rPr>
          <w:rFonts w:hint="eastAsia"/>
        </w:rPr>
        <w:lastRenderedPageBreak/>
        <w:t>②　各</w:t>
      </w:r>
      <w:r w:rsidR="00862398" w:rsidRPr="00321AF4">
        <w:rPr>
          <w:rFonts w:hint="eastAsia"/>
        </w:rPr>
        <w:t>問題の開発</w:t>
      </w:r>
    </w:p>
    <w:p w14:paraId="0DC9D74F" w14:textId="1DAB0117" w:rsidR="00862398" w:rsidRPr="00321AF4" w:rsidRDefault="00D75110" w:rsidP="00862398">
      <w:pPr>
        <w:ind w:leftChars="300" w:left="630" w:firstLineChars="100" w:firstLine="210"/>
      </w:pPr>
      <w:r w:rsidRPr="00321AF4">
        <w:rPr>
          <w:rFonts w:hint="eastAsia"/>
        </w:rPr>
        <w:t>受託事業者は、各</w:t>
      </w:r>
      <w:r w:rsidR="00862398" w:rsidRPr="00321AF4">
        <w:rPr>
          <w:rFonts w:hint="eastAsia"/>
        </w:rPr>
        <w:t>問題の開発を行</w:t>
      </w:r>
      <w:r w:rsidR="0034229D" w:rsidRPr="00321AF4">
        <w:rPr>
          <w:rFonts w:hint="eastAsia"/>
        </w:rPr>
        <w:t>い、原案等を提示するとともに、ワーキングや大阪府教育庁の求め</w:t>
      </w:r>
      <w:r w:rsidR="00F0764A" w:rsidRPr="00321AF4">
        <w:rPr>
          <w:rFonts w:hint="eastAsia"/>
        </w:rPr>
        <w:t>に</w:t>
      </w:r>
      <w:r w:rsidR="0034229D" w:rsidRPr="00321AF4">
        <w:rPr>
          <w:rFonts w:hint="eastAsia"/>
        </w:rPr>
        <w:t>応じ、随時対案を作成、提示する</w:t>
      </w:r>
      <w:r w:rsidR="00862398" w:rsidRPr="00321AF4">
        <w:rPr>
          <w:rFonts w:hint="eastAsia"/>
        </w:rPr>
        <w:t>。</w:t>
      </w:r>
      <w:r w:rsidR="0034229D" w:rsidRPr="00321AF4">
        <w:rPr>
          <w:rFonts w:hint="eastAsia"/>
        </w:rPr>
        <w:t>また、根拠資料の提示や著作権等の問題作成に伴う処理を行うとともに、決定した問題のレイアウト等を整えること。</w:t>
      </w:r>
    </w:p>
    <w:p w14:paraId="237A3697" w14:textId="4B6BFECE" w:rsidR="0027670C" w:rsidRPr="00321AF4" w:rsidRDefault="00862398" w:rsidP="0027670C">
      <w:pPr>
        <w:pStyle w:val="Web"/>
        <w:spacing w:before="0" w:beforeAutospacing="0" w:after="0" w:afterAutospacing="0"/>
        <w:ind w:leftChars="300" w:left="840" w:hangingChars="100" w:hanging="210"/>
        <w:rPr>
          <w:rFonts w:ascii="Meiryo UI" w:eastAsia="Meiryo UI" w:hAnsi="Meiryo UI" w:cstheme="minorBidi"/>
          <w:color w:val="000000"/>
          <w:kern w:val="24"/>
          <w:sz w:val="21"/>
          <w:szCs w:val="20"/>
        </w:rPr>
      </w:pPr>
      <w:r w:rsidRPr="00321AF4">
        <w:rPr>
          <w:rFonts w:ascii="Meiryo UI" w:eastAsia="Meiryo UI" w:hAnsi="Meiryo UI" w:hint="eastAsia"/>
          <w:sz w:val="21"/>
        </w:rPr>
        <w:t>ア　国語</w:t>
      </w:r>
      <w:r w:rsidR="00D75110" w:rsidRPr="00321AF4">
        <w:rPr>
          <w:rFonts w:ascii="Meiryo UI" w:eastAsia="Meiryo UI" w:hAnsi="Meiryo UI" w:hint="eastAsia"/>
          <w:sz w:val="21"/>
        </w:rPr>
        <w:t>の問題を作成する。問題については、</w:t>
      </w:r>
      <w:r w:rsidR="0027670C" w:rsidRPr="00321AF4">
        <w:rPr>
          <w:rFonts w:ascii="Meiryo UI" w:eastAsia="Meiryo UI" w:hAnsi="Meiryo UI" w:hint="eastAsia"/>
          <w:sz w:val="21"/>
        </w:rPr>
        <w:t>当該学年までに理解すべき学習内容の定着を把握できる内容とともに、</w:t>
      </w:r>
      <w:r w:rsidR="0027670C" w:rsidRPr="00321AF4">
        <w:rPr>
          <w:rFonts w:ascii="Meiryo UI" w:eastAsia="Meiryo UI" w:hAnsi="Meiryo UI" w:cstheme="minorBidi" w:hint="eastAsia"/>
          <w:color w:val="000000"/>
          <w:kern w:val="24"/>
          <w:sz w:val="21"/>
          <w:szCs w:val="20"/>
        </w:rPr>
        <w:t>言語能力・読解力の基盤となる、基礎的基本的な言葉等の理解を問う問題、</w:t>
      </w:r>
      <w:r w:rsidR="0027670C" w:rsidRPr="00321AF4">
        <w:rPr>
          <w:rFonts w:ascii="Meiryo UI" w:eastAsia="Meiryo UI" w:hAnsi="Meiryo UI" w:hint="eastAsia"/>
          <w:color w:val="000000"/>
          <w:kern w:val="24"/>
          <w:sz w:val="21"/>
          <w:szCs w:val="20"/>
        </w:rPr>
        <w:t>文章に書かれている意味を正確に捉える力（リーディングスキル等）をはかる</w:t>
      </w:r>
      <w:r w:rsidR="00F0764A" w:rsidRPr="00321AF4">
        <w:rPr>
          <w:rFonts w:ascii="Meiryo UI" w:eastAsia="Meiryo UI" w:hAnsi="Meiryo UI" w:hint="eastAsia"/>
          <w:color w:val="000000"/>
          <w:kern w:val="24"/>
          <w:sz w:val="21"/>
          <w:szCs w:val="20"/>
        </w:rPr>
        <w:t>問題及び府の</w:t>
      </w:r>
      <w:r w:rsidR="0034229D" w:rsidRPr="00321AF4">
        <w:rPr>
          <w:rFonts w:ascii="Meiryo UI" w:eastAsia="Meiryo UI" w:hAnsi="Meiryo UI" w:hint="eastAsia"/>
          <w:color w:val="000000"/>
          <w:kern w:val="24"/>
          <w:sz w:val="21"/>
          <w:szCs w:val="20"/>
        </w:rPr>
        <w:t>小中学生の具体的な課題に関する問題を作成する</w:t>
      </w:r>
      <w:r w:rsidR="0027670C" w:rsidRPr="00321AF4">
        <w:rPr>
          <w:rFonts w:ascii="Meiryo UI" w:eastAsia="Meiryo UI" w:hAnsi="Meiryo UI" w:hint="eastAsia"/>
          <w:color w:val="000000"/>
          <w:kern w:val="24"/>
          <w:sz w:val="21"/>
          <w:szCs w:val="20"/>
        </w:rPr>
        <w:t>。</w:t>
      </w:r>
    </w:p>
    <w:p w14:paraId="1355A122" w14:textId="60F85400" w:rsidR="00862398" w:rsidRPr="00321AF4" w:rsidRDefault="0027670C" w:rsidP="00862398">
      <w:pPr>
        <w:ind w:leftChars="300" w:left="840" w:hangingChars="100" w:hanging="210"/>
      </w:pPr>
      <w:r w:rsidRPr="00321AF4">
        <w:rPr>
          <w:rFonts w:hint="eastAsia"/>
        </w:rPr>
        <w:t xml:space="preserve">イ　</w:t>
      </w:r>
      <w:r w:rsidR="00862398" w:rsidRPr="00321AF4">
        <w:rPr>
          <w:rFonts w:hint="eastAsia"/>
        </w:rPr>
        <w:t>算数・理科の問題を作成する。</w:t>
      </w:r>
      <w:r w:rsidR="00D75110" w:rsidRPr="00321AF4">
        <w:rPr>
          <w:rFonts w:hint="eastAsia"/>
        </w:rPr>
        <w:t>問題について</w:t>
      </w:r>
      <w:r w:rsidR="00DB261B" w:rsidRPr="00321AF4">
        <w:rPr>
          <w:rFonts w:hint="eastAsia"/>
        </w:rPr>
        <w:t>は、当該学年までに理解すべき学習内容の定着を把握できる内容とともに、これらを活用して課題を解決するために必要な思考力、判断力、表現力を問う問題</w:t>
      </w:r>
      <w:r w:rsidRPr="00321AF4">
        <w:rPr>
          <w:rFonts w:hint="eastAsia"/>
        </w:rPr>
        <w:t>、府の小中学生の具体的な課題に関する</w:t>
      </w:r>
      <w:r w:rsidR="0034229D" w:rsidRPr="00321AF4">
        <w:rPr>
          <w:rFonts w:hint="eastAsia"/>
        </w:rPr>
        <w:t>問題</w:t>
      </w:r>
      <w:r w:rsidR="00DB261B" w:rsidRPr="00321AF4">
        <w:rPr>
          <w:rFonts w:hint="eastAsia"/>
        </w:rPr>
        <w:t>を作成する</w:t>
      </w:r>
      <w:r w:rsidR="00862398" w:rsidRPr="00321AF4">
        <w:rPr>
          <w:rFonts w:hint="eastAsia"/>
        </w:rPr>
        <w:t>。</w:t>
      </w:r>
    </w:p>
    <w:p w14:paraId="57134801" w14:textId="57BBCDFD" w:rsidR="00862398" w:rsidRPr="00321AF4" w:rsidRDefault="0027670C" w:rsidP="0027670C">
      <w:pPr>
        <w:ind w:leftChars="300" w:left="840" w:hangingChars="100" w:hanging="210"/>
      </w:pPr>
      <w:r w:rsidRPr="00321AF4">
        <w:rPr>
          <w:rFonts w:hint="eastAsia"/>
        </w:rPr>
        <w:t>ウ</w:t>
      </w:r>
      <w:r w:rsidR="00862398" w:rsidRPr="00321AF4">
        <w:rPr>
          <w:rFonts w:hint="eastAsia"/>
        </w:rPr>
        <w:t xml:space="preserve">　平成29年改訂の小学校学習指導要領の趣旨に鑑み、</w:t>
      </w:r>
      <w:r w:rsidRPr="00321AF4">
        <w:rPr>
          <w:rFonts w:hint="eastAsia"/>
        </w:rPr>
        <w:t>教科の枠にとらわれず、学力の基盤となる言語能力・読解力・情報活用能力等について、児童の発達段階に沿って見取ることが可能な教科横断</w:t>
      </w:r>
      <w:r w:rsidR="00D75110" w:rsidRPr="00321AF4">
        <w:rPr>
          <w:rFonts w:hint="eastAsia"/>
        </w:rPr>
        <w:t>型の</w:t>
      </w:r>
      <w:r w:rsidRPr="00321AF4">
        <w:rPr>
          <w:rFonts w:hint="eastAsia"/>
        </w:rPr>
        <w:t>問題を作成する。</w:t>
      </w:r>
      <w:r w:rsidR="00D75110" w:rsidRPr="00321AF4">
        <w:rPr>
          <w:rFonts w:hint="eastAsia"/>
        </w:rPr>
        <w:t>問題について</w:t>
      </w:r>
      <w:r w:rsidR="00F1580B" w:rsidRPr="00321AF4">
        <w:rPr>
          <w:rFonts w:hint="eastAsia"/>
        </w:rPr>
        <w:t>は</w:t>
      </w:r>
      <w:r w:rsidRPr="00321AF4">
        <w:rPr>
          <w:rFonts w:hint="eastAsia"/>
        </w:rPr>
        <w:t>、日常の活動や現代的な諸課題</w:t>
      </w:r>
      <w:r w:rsidRPr="00321AF4">
        <w:t>等をテーマ</w:t>
      </w:r>
      <w:r w:rsidRPr="00321AF4">
        <w:rPr>
          <w:rFonts w:hint="eastAsia"/>
        </w:rPr>
        <w:t>に、教科の枠を超えて文章やグラフ等の様々な資料を題材に問題をつかみ、資料を読み取ったり思考</w:t>
      </w:r>
      <w:r w:rsidR="00F1580B" w:rsidRPr="00321AF4">
        <w:rPr>
          <w:rFonts w:hint="eastAsia"/>
        </w:rPr>
        <w:t>し</w:t>
      </w:r>
      <w:r w:rsidRPr="00321AF4">
        <w:rPr>
          <w:rFonts w:hint="eastAsia"/>
        </w:rPr>
        <w:t>たりして、自分の考えを表現する力を問う</w:t>
      </w:r>
      <w:r w:rsidR="0034229D" w:rsidRPr="00321AF4">
        <w:rPr>
          <w:rFonts w:hint="eastAsia"/>
        </w:rPr>
        <w:t>問題</w:t>
      </w:r>
      <w:r w:rsidR="00D75110" w:rsidRPr="00321AF4">
        <w:rPr>
          <w:rFonts w:hint="eastAsia"/>
        </w:rPr>
        <w:t>を</w:t>
      </w:r>
      <w:r w:rsidR="00F1580B" w:rsidRPr="00321AF4">
        <w:rPr>
          <w:rFonts w:hint="eastAsia"/>
        </w:rPr>
        <w:t>作成する。</w:t>
      </w:r>
    </w:p>
    <w:p w14:paraId="19BE201D" w14:textId="77777777" w:rsidR="00862398" w:rsidRPr="00321AF4" w:rsidRDefault="00862398" w:rsidP="00862398">
      <w:pPr>
        <w:ind w:firstLineChars="400" w:firstLine="840"/>
        <w:rPr>
          <w:u w:val="single"/>
        </w:rPr>
      </w:pPr>
      <w:r w:rsidRPr="00321AF4">
        <w:rPr>
          <w:rFonts w:hint="eastAsia"/>
        </w:rPr>
        <w:t>参考：</w:t>
      </w:r>
      <w:hyperlink r:id="rId8" w:history="1">
        <w:r w:rsidRPr="00321AF4">
          <w:rPr>
            <w:rFonts w:hint="eastAsia"/>
            <w:u w:val="single"/>
          </w:rPr>
          <w:t>小学校学習指導要領(平成29年告示)、小学校学習指導要領(平成29年告示)解説　等</w:t>
        </w:r>
      </w:hyperlink>
    </w:p>
    <w:p w14:paraId="6CE7D582" w14:textId="77777777" w:rsidR="00862398" w:rsidRPr="00321AF4" w:rsidRDefault="00862398" w:rsidP="00862398">
      <w:pPr>
        <w:ind w:firstLineChars="400" w:firstLine="840"/>
      </w:pPr>
    </w:p>
    <w:p w14:paraId="14F6CEB8" w14:textId="60320BDF" w:rsidR="00862398" w:rsidRPr="00321AF4" w:rsidRDefault="00862398" w:rsidP="00862398">
      <w:pPr>
        <w:ind w:firstLineChars="200" w:firstLine="420"/>
      </w:pPr>
      <w:r w:rsidRPr="00321AF4">
        <w:rPr>
          <w:rFonts w:hint="eastAsia"/>
        </w:rPr>
        <w:t>③　アンケートの作成</w:t>
      </w:r>
    </w:p>
    <w:p w14:paraId="5B65314C" w14:textId="2990F2D3" w:rsidR="00862398" w:rsidRPr="00321AF4" w:rsidRDefault="00514B6F" w:rsidP="00862398">
      <w:pPr>
        <w:ind w:leftChars="300" w:left="630" w:firstLineChars="100" w:firstLine="210"/>
      </w:pPr>
      <w:r w:rsidRPr="00321AF4">
        <w:rPr>
          <w:rFonts w:cs="Times New Roman" w:hint="eastAsia"/>
          <w:szCs w:val="21"/>
        </w:rPr>
        <w:t>アンケート</w:t>
      </w:r>
      <w:r w:rsidR="00175654" w:rsidRPr="00321AF4">
        <w:rPr>
          <w:rFonts w:cs="Times New Roman" w:hint="eastAsia"/>
          <w:szCs w:val="21"/>
        </w:rPr>
        <w:t>については</w:t>
      </w:r>
      <w:r w:rsidR="0058003E" w:rsidRPr="00321AF4">
        <w:rPr>
          <w:rFonts w:cs="Times New Roman" w:hint="eastAsia"/>
          <w:szCs w:val="21"/>
        </w:rPr>
        <w:t>、</w:t>
      </w:r>
      <w:r w:rsidR="00F0764A" w:rsidRPr="00321AF4">
        <w:rPr>
          <w:rFonts w:cs="Times New Roman" w:hint="eastAsia"/>
          <w:szCs w:val="21"/>
        </w:rPr>
        <w:t>回答</w:t>
      </w:r>
      <w:r w:rsidRPr="00321AF4">
        <w:rPr>
          <w:rFonts w:hint="eastAsia"/>
        </w:rPr>
        <w:t>結果を</w:t>
      </w:r>
      <w:r w:rsidR="00862398" w:rsidRPr="00321AF4">
        <w:rPr>
          <w:rFonts w:hint="eastAsia"/>
        </w:rPr>
        <w:t>もとに、学力向上の新たな知見を示すため、児童アンケート及び</w:t>
      </w:r>
      <w:r w:rsidR="00EA5E6E" w:rsidRPr="00321AF4">
        <w:rPr>
          <w:rFonts w:hint="eastAsia"/>
        </w:rPr>
        <w:t>教員</w:t>
      </w:r>
      <w:r w:rsidR="00862398" w:rsidRPr="00321AF4">
        <w:rPr>
          <w:rFonts w:hint="eastAsia"/>
        </w:rPr>
        <w:t>アンケートのそれぞれの項目を作成する。児童アンケートについては、児童の学校や家庭での学習状況や生活状況等を把握するもの、</w:t>
      </w:r>
      <w:r w:rsidR="00EA5E6E" w:rsidRPr="00321AF4">
        <w:rPr>
          <w:rFonts w:hint="eastAsia"/>
        </w:rPr>
        <w:t>教員</w:t>
      </w:r>
      <w:r w:rsidRPr="00321AF4">
        <w:rPr>
          <w:rFonts w:hint="eastAsia"/>
        </w:rPr>
        <w:t>アンケートは学校の取組み状況等を把握するものとする。</w:t>
      </w:r>
      <w:r w:rsidR="00B06052" w:rsidRPr="00321AF4">
        <w:rPr>
          <w:rFonts w:hint="eastAsia"/>
        </w:rPr>
        <w:t>令和５</w:t>
      </w:r>
      <w:r w:rsidR="0034229D" w:rsidRPr="00321AF4">
        <w:rPr>
          <w:rFonts w:hint="eastAsia"/>
        </w:rPr>
        <w:t>年度の児童・教員</w:t>
      </w:r>
      <w:r w:rsidRPr="00321AF4">
        <w:rPr>
          <w:rFonts w:hint="eastAsia"/>
        </w:rPr>
        <w:t>アンケート</w:t>
      </w:r>
      <w:r w:rsidR="0034229D" w:rsidRPr="00321AF4">
        <w:rPr>
          <w:rFonts w:hint="eastAsia"/>
        </w:rPr>
        <w:t>を踏まえて作成すること。</w:t>
      </w:r>
      <w:r w:rsidR="00862398" w:rsidRPr="00321AF4">
        <w:rPr>
          <w:rFonts w:hint="eastAsia"/>
        </w:rPr>
        <w:t>原則として選択式で回答するものとする。</w:t>
      </w:r>
    </w:p>
    <w:p w14:paraId="54212340" w14:textId="77777777" w:rsidR="00862398" w:rsidRPr="00321AF4" w:rsidRDefault="00862398" w:rsidP="00862398">
      <w:pPr>
        <w:ind w:firstLineChars="300" w:firstLine="630"/>
      </w:pPr>
      <w:r w:rsidRPr="00321AF4">
        <w:rPr>
          <w:rFonts w:hint="eastAsia"/>
        </w:rPr>
        <w:t>ア　児童アンケート</w:t>
      </w:r>
    </w:p>
    <w:p w14:paraId="165224A5" w14:textId="0CB2EBAE" w:rsidR="00862398" w:rsidRPr="00321AF4" w:rsidRDefault="00862398" w:rsidP="00862398">
      <w:pPr>
        <w:ind w:leftChars="400" w:left="840" w:firstLineChars="100" w:firstLine="210"/>
      </w:pPr>
      <w:r w:rsidRPr="00321AF4">
        <w:rPr>
          <w:rFonts w:hint="eastAsia"/>
        </w:rPr>
        <w:t>児童アンケートについては、</w:t>
      </w:r>
      <w:r w:rsidR="005A60CF" w:rsidRPr="00321AF4">
        <w:rPr>
          <w:rFonts w:hint="eastAsia"/>
        </w:rPr>
        <w:t>児童自身の目標に向かって頑張る力、気持ち</w:t>
      </w:r>
      <w:r w:rsidR="006A683D" w:rsidRPr="00321AF4">
        <w:rPr>
          <w:rFonts w:hint="eastAsia"/>
        </w:rPr>
        <w:t>をコントロールする力、人と関わる力、</w:t>
      </w:r>
      <w:r w:rsidR="005A60CF" w:rsidRPr="00321AF4">
        <w:rPr>
          <w:rFonts w:hint="eastAsia"/>
        </w:rPr>
        <w:t>好奇心（</w:t>
      </w:r>
      <w:r w:rsidR="006A683D" w:rsidRPr="00321AF4">
        <w:rPr>
          <w:rFonts w:hint="eastAsia"/>
        </w:rPr>
        <w:t>次の学びや生活にいかす力</w:t>
      </w:r>
      <w:r w:rsidR="005A60CF" w:rsidRPr="00321AF4">
        <w:rPr>
          <w:rFonts w:hint="eastAsia"/>
        </w:rPr>
        <w:t>）</w:t>
      </w:r>
      <w:r w:rsidR="006A683D" w:rsidRPr="00321AF4">
        <w:rPr>
          <w:rFonts w:hint="eastAsia"/>
        </w:rPr>
        <w:t>等に関する内容や、学習状況、学級や授業等に関する意識等</w:t>
      </w:r>
      <w:r w:rsidRPr="00321AF4">
        <w:rPr>
          <w:rFonts w:hint="eastAsia"/>
        </w:rPr>
        <w:t>について尋ねるものとし、大阪府の課題や児童の回答への負担を考慮して、質問内容や質問数を検討すること。</w:t>
      </w:r>
    </w:p>
    <w:p w14:paraId="685491F9" w14:textId="77777777" w:rsidR="00862398" w:rsidRPr="00321AF4" w:rsidRDefault="00862398" w:rsidP="00862398">
      <w:pPr>
        <w:ind w:firstLineChars="500" w:firstLine="1050"/>
      </w:pPr>
      <w:r w:rsidRPr="00321AF4">
        <w:rPr>
          <w:rFonts w:hint="eastAsia"/>
        </w:rPr>
        <w:t>・学習習慣・生活習慣</w:t>
      </w:r>
    </w:p>
    <w:p w14:paraId="0F70FAF7" w14:textId="77777777" w:rsidR="00862398" w:rsidRPr="00321AF4" w:rsidRDefault="00862398" w:rsidP="00862398">
      <w:pPr>
        <w:ind w:firstLineChars="500" w:firstLine="1050"/>
      </w:pPr>
      <w:r w:rsidRPr="00321AF4">
        <w:rPr>
          <w:rFonts w:hint="eastAsia"/>
        </w:rPr>
        <w:t>・非認知能力</w:t>
      </w:r>
    </w:p>
    <w:p w14:paraId="7C5892B8" w14:textId="77777777" w:rsidR="00862398" w:rsidRPr="00321AF4" w:rsidRDefault="00862398" w:rsidP="00862398">
      <w:pPr>
        <w:ind w:firstLineChars="500" w:firstLine="1050"/>
      </w:pPr>
      <w:r w:rsidRPr="00321AF4">
        <w:rPr>
          <w:rFonts w:hint="eastAsia"/>
        </w:rPr>
        <w:t>・メタ認知　　　　　　　　など</w:t>
      </w:r>
    </w:p>
    <w:p w14:paraId="6D019780" w14:textId="77777777" w:rsidR="00862398" w:rsidRPr="00321AF4" w:rsidRDefault="00862398" w:rsidP="00862398">
      <w:pPr>
        <w:ind w:firstLineChars="500" w:firstLine="1050"/>
      </w:pPr>
      <w:r w:rsidRPr="00321AF4">
        <w:rPr>
          <w:rFonts w:hint="eastAsia"/>
        </w:rPr>
        <w:t xml:space="preserve">　【参考資料】</w:t>
      </w:r>
    </w:p>
    <w:p w14:paraId="711DF0AC" w14:textId="77777777" w:rsidR="00862398" w:rsidRPr="00321AF4" w:rsidRDefault="00862398" w:rsidP="00862398">
      <w:pPr>
        <w:ind w:firstLineChars="500" w:firstLine="1050"/>
      </w:pPr>
      <w:r w:rsidRPr="00321AF4">
        <w:rPr>
          <w:rFonts w:hint="eastAsia"/>
        </w:rPr>
        <w:t xml:space="preserve">　　・『乳幼児期に育みたい！　未来に向かう力』　　非認知能力（社会情動的スキル）を育むリーフレット</w:t>
      </w:r>
    </w:p>
    <w:p w14:paraId="24A6FB56" w14:textId="77777777" w:rsidR="00862398" w:rsidRPr="00321AF4" w:rsidRDefault="00862398" w:rsidP="00862398">
      <w:pPr>
        <w:ind w:firstLineChars="700" w:firstLine="1470"/>
      </w:pPr>
      <w:r w:rsidRPr="00321AF4">
        <w:rPr>
          <w:rFonts w:hint="eastAsia"/>
        </w:rPr>
        <w:t>（大阪府教育庁市町村教育室地域教育振興課）</w:t>
      </w:r>
    </w:p>
    <w:p w14:paraId="3504C7AB" w14:textId="49469FC6" w:rsidR="00862398" w:rsidRPr="00321AF4" w:rsidRDefault="00862398" w:rsidP="00862398">
      <w:pPr>
        <w:ind w:firstLineChars="500" w:firstLine="1050"/>
      </w:pPr>
      <w:r w:rsidRPr="00321AF4">
        <w:rPr>
          <w:rFonts w:hint="eastAsia"/>
        </w:rPr>
        <w:t xml:space="preserve">　　　　</w:t>
      </w:r>
      <w:hyperlink r:id="rId9" w:history="1">
        <w:r w:rsidR="00B06052" w:rsidRPr="00321AF4">
          <w:rPr>
            <w:rStyle w:val="a4"/>
            <w:color w:val="000000" w:themeColor="text1"/>
          </w:rPr>
          <w:t>https://www.pref.osaka.lg.jp/attach/17339/00355268/hinintitanpe-ji.pdf</w:t>
        </w:r>
      </w:hyperlink>
    </w:p>
    <w:p w14:paraId="136CB228" w14:textId="77777777" w:rsidR="00862398" w:rsidRPr="00321AF4" w:rsidRDefault="00862398" w:rsidP="00862398">
      <w:pPr>
        <w:ind w:firstLineChars="500" w:firstLine="1050"/>
        <w:rPr>
          <w:rFonts w:cs="Times New Roman"/>
          <w:kern w:val="0"/>
        </w:rPr>
      </w:pPr>
      <w:r w:rsidRPr="00321AF4">
        <w:rPr>
          <w:rFonts w:cs="Times New Roman" w:hint="eastAsia"/>
          <w:kern w:val="0"/>
        </w:rPr>
        <w:t xml:space="preserve">　　・非認知的（社会情緒的）能力の発達と科学的検討手法についての研究に関する調査報告書</w:t>
      </w:r>
    </w:p>
    <w:p w14:paraId="4BFB6380" w14:textId="77777777" w:rsidR="00862398" w:rsidRPr="00321AF4" w:rsidRDefault="00862398" w:rsidP="00862398">
      <w:pPr>
        <w:ind w:firstLineChars="700" w:firstLine="1470"/>
        <w:rPr>
          <w:rFonts w:cs="Times New Roman"/>
          <w:kern w:val="0"/>
        </w:rPr>
      </w:pPr>
      <w:r w:rsidRPr="00321AF4">
        <w:rPr>
          <w:rFonts w:cs="Times New Roman" w:hint="eastAsia"/>
          <w:kern w:val="0"/>
        </w:rPr>
        <w:t>（平成</w:t>
      </w:r>
      <w:r w:rsidRPr="00321AF4">
        <w:rPr>
          <w:rFonts w:cs="Times New Roman"/>
          <w:kern w:val="0"/>
        </w:rPr>
        <w:t>27年度プロジェクト研究報告書）</w:t>
      </w:r>
      <w:r w:rsidRPr="00321AF4">
        <w:rPr>
          <w:rFonts w:cs="Times New Roman" w:hint="eastAsia"/>
          <w:kern w:val="0"/>
        </w:rPr>
        <w:t>（国立教育政策研究所）</w:t>
      </w:r>
    </w:p>
    <w:p w14:paraId="0624FD78" w14:textId="77777777" w:rsidR="00862398" w:rsidRPr="00321AF4" w:rsidRDefault="00862398" w:rsidP="00862398">
      <w:pPr>
        <w:ind w:firstLineChars="500" w:firstLine="1050"/>
      </w:pPr>
      <w:r w:rsidRPr="00321AF4">
        <w:rPr>
          <w:rFonts w:cs="Times New Roman" w:hint="eastAsia"/>
          <w:kern w:val="0"/>
        </w:rPr>
        <w:t xml:space="preserve">　　　　</w:t>
      </w:r>
      <w:hyperlink r:id="rId10" w:history="1">
        <w:r w:rsidRPr="00321AF4">
          <w:rPr>
            <w:rFonts w:cs="Times New Roman" w:hint="eastAsia"/>
            <w:kern w:val="0"/>
            <w:u w:val="single"/>
          </w:rPr>
          <w:t>https://www.nier.go.jp/05_kenkyu_seika/pdf_seika/h28a/syocyu-2-1_a.pdf</w:t>
        </w:r>
      </w:hyperlink>
    </w:p>
    <w:p w14:paraId="541CA182" w14:textId="395745F1" w:rsidR="00862398" w:rsidRPr="00321AF4" w:rsidRDefault="004729A0" w:rsidP="00862398">
      <w:pPr>
        <w:ind w:firstLineChars="300" w:firstLine="630"/>
      </w:pPr>
      <w:r w:rsidRPr="00321AF4">
        <w:rPr>
          <w:rFonts w:hint="eastAsia"/>
        </w:rPr>
        <w:t>イ　教員</w:t>
      </w:r>
      <w:r w:rsidR="00862398" w:rsidRPr="00321AF4">
        <w:rPr>
          <w:rFonts w:hint="eastAsia"/>
        </w:rPr>
        <w:t>アンケート</w:t>
      </w:r>
    </w:p>
    <w:p w14:paraId="696CEBEA" w14:textId="03038754" w:rsidR="00862398" w:rsidRPr="00321AF4" w:rsidRDefault="004729A0" w:rsidP="00862398">
      <w:pPr>
        <w:ind w:leftChars="400" w:left="840" w:firstLineChars="100" w:firstLine="210"/>
      </w:pPr>
      <w:r w:rsidRPr="00321AF4">
        <w:rPr>
          <w:rFonts w:hint="eastAsia"/>
        </w:rPr>
        <w:t>教員</w:t>
      </w:r>
      <w:r w:rsidR="00862398" w:rsidRPr="00321AF4">
        <w:rPr>
          <w:rFonts w:hint="eastAsia"/>
        </w:rPr>
        <w:t>アンケートは、</w:t>
      </w:r>
      <w:r w:rsidR="002A782C" w:rsidRPr="00321AF4">
        <w:rPr>
          <w:rFonts w:hint="eastAsia"/>
        </w:rPr>
        <w:t>教員自身</w:t>
      </w:r>
      <w:r w:rsidR="006A683D" w:rsidRPr="00321AF4">
        <w:rPr>
          <w:rFonts w:hint="eastAsia"/>
        </w:rPr>
        <w:t>の授業や</w:t>
      </w:r>
      <w:r w:rsidR="00125C66" w:rsidRPr="00321AF4">
        <w:rPr>
          <w:rFonts w:hint="eastAsia"/>
        </w:rPr>
        <w:t>指導、学校や学級の様子や取組み、児童の学力向上のための指導体制及び</w:t>
      </w:r>
      <w:r w:rsidR="00940FBD" w:rsidRPr="00321AF4">
        <w:rPr>
          <w:rFonts w:hint="eastAsia"/>
        </w:rPr>
        <w:t>同僚性</w:t>
      </w:r>
      <w:r w:rsidR="00862398" w:rsidRPr="00321AF4">
        <w:rPr>
          <w:rFonts w:hint="eastAsia"/>
        </w:rPr>
        <w:t>等について尋ねるものとする。</w:t>
      </w:r>
    </w:p>
    <w:p w14:paraId="12A35B3C" w14:textId="77777777" w:rsidR="00862398" w:rsidRPr="00321AF4" w:rsidRDefault="00862398" w:rsidP="00862398"/>
    <w:p w14:paraId="1FEFBD81" w14:textId="0FC63B90" w:rsidR="00862398" w:rsidRPr="00321AF4" w:rsidRDefault="00514B6F" w:rsidP="00862398">
      <w:pPr>
        <w:ind w:firstLineChars="200" w:firstLine="420"/>
      </w:pPr>
      <w:r w:rsidRPr="00321AF4">
        <w:rPr>
          <w:rFonts w:hint="eastAsia"/>
        </w:rPr>
        <w:t>④　個人の</w:t>
      </w:r>
      <w:r w:rsidR="00862398" w:rsidRPr="00321AF4">
        <w:rPr>
          <w:rFonts w:hint="eastAsia"/>
        </w:rPr>
        <w:t>結果の変化を把握、分析するためのシステムを構築する仕組み</w:t>
      </w:r>
    </w:p>
    <w:p w14:paraId="4B45B3E3" w14:textId="1AB49BEE" w:rsidR="00862398" w:rsidRPr="00321AF4" w:rsidRDefault="00862398" w:rsidP="00862398">
      <w:pPr>
        <w:ind w:leftChars="300" w:left="840" w:hangingChars="100" w:hanging="210"/>
      </w:pPr>
      <w:r w:rsidRPr="00321AF4">
        <w:rPr>
          <w:rFonts w:hint="eastAsia"/>
        </w:rPr>
        <w:t>ア　個人</w:t>
      </w:r>
      <w:r w:rsidR="002D41D8" w:rsidRPr="00321AF4">
        <w:rPr>
          <w:rFonts w:hint="eastAsia"/>
        </w:rPr>
        <w:t>が</w:t>
      </w:r>
      <w:r w:rsidRPr="00321AF4">
        <w:rPr>
          <w:rFonts w:hint="eastAsia"/>
        </w:rPr>
        <w:t>特定できる情報を</w:t>
      </w:r>
      <w:r w:rsidR="002D41D8" w:rsidRPr="00321AF4">
        <w:rPr>
          <w:rFonts w:hint="eastAsia"/>
        </w:rPr>
        <w:t>受託事業者は</w:t>
      </w:r>
      <w:r w:rsidRPr="00321AF4">
        <w:rPr>
          <w:rFonts w:hint="eastAsia"/>
        </w:rPr>
        <w:t>取得しない形で、経年で</w:t>
      </w:r>
      <w:r w:rsidR="00514B6F" w:rsidRPr="00321AF4">
        <w:rPr>
          <w:rFonts w:hint="eastAsia"/>
        </w:rPr>
        <w:t>各問題等の</w:t>
      </w:r>
      <w:r w:rsidRPr="00321AF4">
        <w:rPr>
          <w:rFonts w:hint="eastAsia"/>
        </w:rPr>
        <w:t>結果をつなぐシステムを構築すること。</w:t>
      </w:r>
    </w:p>
    <w:p w14:paraId="4C12E3E1" w14:textId="16F17F10" w:rsidR="00862398" w:rsidRPr="00321AF4" w:rsidRDefault="00862398" w:rsidP="00862398">
      <w:pPr>
        <w:ind w:leftChars="300" w:left="840" w:hangingChars="100" w:hanging="210"/>
      </w:pPr>
      <w:r w:rsidRPr="00321AF4">
        <w:rPr>
          <w:rFonts w:hint="eastAsia"/>
        </w:rPr>
        <w:t>イ　小学校5年生が中学校3年生になるまでの結果から学力の変化を把握できるシステムになっていること。</w:t>
      </w:r>
    </w:p>
    <w:p w14:paraId="5FBADCE7" w14:textId="325205E8" w:rsidR="00C55ED8" w:rsidRPr="00321AF4" w:rsidRDefault="00862398" w:rsidP="00F0764A">
      <w:pPr>
        <w:ind w:leftChars="300" w:left="945" w:hangingChars="150" w:hanging="315"/>
      </w:pPr>
      <w:r w:rsidRPr="00321AF4">
        <w:rPr>
          <w:rFonts w:hint="eastAsia"/>
        </w:rPr>
        <w:t>ウ　小学６年生は</w:t>
      </w:r>
      <w:r w:rsidR="00F0764A" w:rsidRPr="00321AF4">
        <w:rPr>
          <w:rFonts w:hint="eastAsia"/>
        </w:rPr>
        <w:t>当該年度に実施した</w:t>
      </w:r>
      <w:r w:rsidRPr="00321AF4">
        <w:rPr>
          <w:rFonts w:hint="eastAsia"/>
        </w:rPr>
        <w:t>全国学力・学習状況調査</w:t>
      </w:r>
      <w:r w:rsidR="00F0764A" w:rsidRPr="00321AF4">
        <w:rPr>
          <w:rFonts w:hint="eastAsia"/>
        </w:rPr>
        <w:t>及び、前年度に実施した小学生</w:t>
      </w:r>
      <w:r w:rsidR="004815BE" w:rsidRPr="00321AF4">
        <w:rPr>
          <w:rFonts w:hint="eastAsia"/>
        </w:rPr>
        <w:t>すくすくウォッチ</w:t>
      </w:r>
      <w:r w:rsidRPr="00321AF4">
        <w:rPr>
          <w:rFonts w:hint="eastAsia"/>
        </w:rPr>
        <w:t>も活用すること。</w:t>
      </w:r>
    </w:p>
    <w:p w14:paraId="6FED5131" w14:textId="57BA5CE9" w:rsidR="00862398" w:rsidRPr="00321AF4" w:rsidRDefault="00862398" w:rsidP="00862398">
      <w:pPr>
        <w:ind w:leftChars="200" w:left="420" w:firstLineChars="100" w:firstLine="210"/>
      </w:pPr>
      <w:r w:rsidRPr="00321AF4">
        <w:rPr>
          <w:rFonts w:hint="eastAsia"/>
        </w:rPr>
        <w:t>エ　受託事業者が年度によって異なる</w:t>
      </w:r>
      <w:r w:rsidR="00D94C4B" w:rsidRPr="00321AF4">
        <w:rPr>
          <w:rFonts w:hint="eastAsia"/>
        </w:rPr>
        <w:t>こと</w:t>
      </w:r>
      <w:r w:rsidRPr="00321AF4">
        <w:rPr>
          <w:rFonts w:hint="eastAsia"/>
        </w:rPr>
        <w:t>があることを踏まえ、次の受託事業者が引き継いで使用できる汎用</w:t>
      </w:r>
    </w:p>
    <w:p w14:paraId="7E50B244" w14:textId="77777777" w:rsidR="00862398" w:rsidRPr="00321AF4" w:rsidRDefault="00862398" w:rsidP="00862398">
      <w:pPr>
        <w:ind w:leftChars="200" w:left="420" w:firstLineChars="250" w:firstLine="525"/>
      </w:pPr>
      <w:r w:rsidRPr="00321AF4">
        <w:rPr>
          <w:rFonts w:hint="eastAsia"/>
        </w:rPr>
        <w:t>性のあるデータを作成すること。</w:t>
      </w:r>
    </w:p>
    <w:p w14:paraId="78D3E970" w14:textId="77777777" w:rsidR="00862398" w:rsidRPr="00321AF4" w:rsidRDefault="00862398" w:rsidP="00862398">
      <w:pPr>
        <w:ind w:leftChars="200" w:left="420" w:firstLineChars="100" w:firstLine="210"/>
      </w:pPr>
      <w:r w:rsidRPr="00321AF4">
        <w:rPr>
          <w:rFonts w:hint="eastAsia"/>
        </w:rPr>
        <w:t>オ　児童の転出入などの対応を想定した提案をすること。</w:t>
      </w:r>
    </w:p>
    <w:p w14:paraId="74AF6EF0" w14:textId="77777777" w:rsidR="00862398" w:rsidRPr="00321AF4" w:rsidRDefault="00862398" w:rsidP="00862398">
      <w:pPr>
        <w:ind w:firstLineChars="100" w:firstLine="210"/>
      </w:pPr>
    </w:p>
    <w:p w14:paraId="093FD3C5" w14:textId="77777777" w:rsidR="00862398" w:rsidRPr="00321AF4" w:rsidRDefault="00862398" w:rsidP="00862398">
      <w:pPr>
        <w:ind w:firstLineChars="200" w:firstLine="420"/>
      </w:pPr>
      <w:r w:rsidRPr="00321AF4">
        <w:rPr>
          <w:rFonts w:hint="eastAsia"/>
        </w:rPr>
        <w:t>⑤　個人票の作成</w:t>
      </w:r>
    </w:p>
    <w:p w14:paraId="70ABD34D" w14:textId="6CA886D3" w:rsidR="00862398" w:rsidRPr="00321AF4" w:rsidRDefault="00862398" w:rsidP="003820EA">
      <w:pPr>
        <w:ind w:leftChars="300" w:left="630" w:firstLineChars="100" w:firstLine="210"/>
      </w:pPr>
      <w:r w:rsidRPr="00321AF4">
        <w:rPr>
          <w:rFonts w:hint="eastAsia"/>
        </w:rPr>
        <w:t>児童、保護者に学力や学習状況について成長が分かるよう、以下の内容を含めた個人票を作成すること。</w:t>
      </w:r>
    </w:p>
    <w:p w14:paraId="0AD62DA8" w14:textId="77777777" w:rsidR="00862398" w:rsidRPr="00321AF4" w:rsidRDefault="00862398" w:rsidP="00862398">
      <w:pPr>
        <w:ind w:firstLineChars="100" w:firstLine="210"/>
      </w:pPr>
      <w:r w:rsidRPr="00321AF4">
        <w:rPr>
          <w:rFonts w:hint="eastAsia"/>
        </w:rPr>
        <w:t xml:space="preserve">　　　ア　学力の変化や自らの強みや弱みが分かる図表やグラフなど</w:t>
      </w:r>
    </w:p>
    <w:p w14:paraId="55A24319" w14:textId="77777777" w:rsidR="00862398" w:rsidRPr="00321AF4" w:rsidRDefault="00862398" w:rsidP="00862398">
      <w:pPr>
        <w:ind w:firstLineChars="100" w:firstLine="210"/>
      </w:pPr>
      <w:r w:rsidRPr="00321AF4">
        <w:rPr>
          <w:rFonts w:hint="eastAsia"/>
        </w:rPr>
        <w:t xml:space="preserve">　　　イ　学習状況や生活状況が分かるもの</w:t>
      </w:r>
    </w:p>
    <w:p w14:paraId="4CF4F158" w14:textId="3009FDFE" w:rsidR="00862398" w:rsidRPr="00321AF4" w:rsidRDefault="00862398" w:rsidP="00862398">
      <w:pPr>
        <w:ind w:firstLineChars="100" w:firstLine="210"/>
      </w:pPr>
      <w:r w:rsidRPr="00321AF4">
        <w:rPr>
          <w:rFonts w:hint="eastAsia"/>
        </w:rPr>
        <w:t xml:space="preserve">　　　ウ　小学校5</w:t>
      </w:r>
      <w:r w:rsidR="00197CD6" w:rsidRPr="00321AF4">
        <w:rPr>
          <w:rFonts w:hint="eastAsia"/>
        </w:rPr>
        <w:t>年生及び6年生の</w:t>
      </w:r>
      <w:r w:rsidR="00514B6F" w:rsidRPr="00321AF4">
        <w:rPr>
          <w:rFonts w:hint="eastAsia"/>
        </w:rPr>
        <w:t>各問題等の</w:t>
      </w:r>
      <w:r w:rsidRPr="00321AF4">
        <w:rPr>
          <w:rFonts w:hint="eastAsia"/>
        </w:rPr>
        <w:t>結果から学力の変化等がわかるもの</w:t>
      </w:r>
    </w:p>
    <w:p w14:paraId="6BDB9FF2" w14:textId="77777777" w:rsidR="00862398" w:rsidRPr="00321AF4" w:rsidRDefault="00862398" w:rsidP="00862398">
      <w:pPr>
        <w:ind w:firstLineChars="300" w:firstLine="630"/>
      </w:pPr>
      <w:r w:rsidRPr="00321AF4">
        <w:rPr>
          <w:rFonts w:hint="eastAsia"/>
        </w:rPr>
        <w:t>エ　結果をふまえた学習アドバイス</w:t>
      </w:r>
    </w:p>
    <w:p w14:paraId="63940517" w14:textId="77777777" w:rsidR="00862398" w:rsidRPr="00321AF4" w:rsidRDefault="00862398" w:rsidP="00862398">
      <w:pPr>
        <w:ind w:firstLineChars="300" w:firstLine="630"/>
      </w:pPr>
      <w:r w:rsidRPr="00321AF4">
        <w:rPr>
          <w:rFonts w:hint="eastAsia"/>
        </w:rPr>
        <w:t>オ　個人の解答用紙の画像データ等の解答状況が分かるもの</w:t>
      </w:r>
    </w:p>
    <w:p w14:paraId="40943F10" w14:textId="2B505CB7" w:rsidR="00862398" w:rsidRPr="00321AF4" w:rsidRDefault="00274018" w:rsidP="003820EA">
      <w:r w:rsidRPr="00321AF4">
        <w:rPr>
          <w:rFonts w:hint="eastAsia"/>
        </w:rPr>
        <w:t xml:space="preserve">　　　　</w:t>
      </w:r>
      <w:r w:rsidRPr="00321AF4">
        <w:t xml:space="preserve"> </w:t>
      </w:r>
    </w:p>
    <w:p w14:paraId="7DC651BF" w14:textId="75825CB9" w:rsidR="00862398" w:rsidRPr="00321AF4" w:rsidRDefault="00862398" w:rsidP="00862398">
      <w:pPr>
        <w:ind w:left="630" w:hangingChars="300" w:hanging="630"/>
      </w:pPr>
      <w:r w:rsidRPr="00321AF4">
        <w:rPr>
          <w:rFonts w:hint="eastAsia"/>
        </w:rPr>
        <w:t xml:space="preserve">　　　</w:t>
      </w:r>
      <w:r w:rsidR="00BC7A9E" w:rsidRPr="00321AF4">
        <w:rPr>
          <w:rFonts w:hint="eastAsia"/>
        </w:rPr>
        <w:t>⑥</w:t>
      </w:r>
      <w:r w:rsidRPr="00321AF4">
        <w:rPr>
          <w:rFonts w:hint="eastAsia"/>
        </w:rPr>
        <w:t xml:space="preserve">　報告書の作成</w:t>
      </w:r>
    </w:p>
    <w:p w14:paraId="3C3B0D7D" w14:textId="536DDD89" w:rsidR="00862398" w:rsidRPr="00321AF4" w:rsidRDefault="00F57B3B" w:rsidP="00862398">
      <w:pPr>
        <w:ind w:leftChars="300" w:left="630" w:firstLineChars="100" w:firstLine="210"/>
        <w:rPr>
          <w:strike/>
        </w:rPr>
      </w:pPr>
      <w:r w:rsidRPr="00321AF4">
        <w:rPr>
          <w:rFonts w:hint="eastAsia"/>
        </w:rPr>
        <w:t>ワーキングチーム</w:t>
      </w:r>
      <w:r w:rsidR="00862398" w:rsidRPr="00321AF4">
        <w:rPr>
          <w:rFonts w:hint="eastAsia"/>
        </w:rPr>
        <w:t>での助言を参考に作成した問題、アンケート項目、分析内容、分析資料、提供資料について、それぞれの作成の過程等をまとめ、本事業を次年度に円滑に引き継ぐことができるよう、「小学生</w:t>
      </w:r>
      <w:r w:rsidR="004815BE" w:rsidRPr="00321AF4">
        <w:rPr>
          <w:rFonts w:hint="eastAsia"/>
        </w:rPr>
        <w:t>すくすくウォッチ</w:t>
      </w:r>
      <w:r w:rsidR="00862398" w:rsidRPr="00321AF4">
        <w:rPr>
          <w:rFonts w:hint="eastAsia"/>
        </w:rPr>
        <w:t>報告書」を作成し、大阪府教育庁に納品すること。</w:t>
      </w:r>
    </w:p>
    <w:tbl>
      <w:tblPr>
        <w:tblStyle w:val="1"/>
        <w:tblW w:w="9810" w:type="dxa"/>
        <w:tblInd w:w="108" w:type="dxa"/>
        <w:tblLook w:val="04A0" w:firstRow="1" w:lastRow="0" w:firstColumn="1" w:lastColumn="0" w:noHBand="0" w:noVBand="1"/>
      </w:tblPr>
      <w:tblGrid>
        <w:gridCol w:w="9810"/>
      </w:tblGrid>
      <w:tr w:rsidR="00862398" w:rsidRPr="00321AF4" w14:paraId="07D77DDC" w14:textId="77777777" w:rsidTr="004729A0">
        <w:trPr>
          <w:trHeight w:val="2278"/>
        </w:trPr>
        <w:tc>
          <w:tcPr>
            <w:tcW w:w="9810" w:type="dxa"/>
          </w:tcPr>
          <w:p w14:paraId="40814D0D" w14:textId="77777777" w:rsidR="00862398" w:rsidRPr="00321AF4" w:rsidRDefault="00862398" w:rsidP="00862398">
            <w:pPr>
              <w:spacing w:line="320" w:lineRule="exact"/>
              <w:rPr>
                <w:b/>
              </w:rPr>
            </w:pPr>
            <w:r w:rsidRPr="00321AF4">
              <w:rPr>
                <w:rFonts w:hint="eastAsia"/>
                <w:b/>
              </w:rPr>
              <w:t>（提案事項及び留意点）</w:t>
            </w:r>
          </w:p>
          <w:p w14:paraId="3B75C0FE" w14:textId="1156A9CA" w:rsidR="00862398" w:rsidRPr="00321AF4" w:rsidRDefault="00862398" w:rsidP="00862398">
            <w:pPr>
              <w:spacing w:line="320" w:lineRule="exact"/>
              <w:rPr>
                <w:szCs w:val="21"/>
              </w:rPr>
            </w:pPr>
            <w:r w:rsidRPr="00321AF4">
              <w:rPr>
                <w:rFonts w:hint="eastAsia"/>
                <w:b/>
              </w:rPr>
              <w:t>○</w:t>
            </w:r>
            <w:r w:rsidRPr="00321AF4">
              <w:rPr>
                <w:rFonts w:hint="eastAsia"/>
                <w:szCs w:val="21"/>
              </w:rPr>
              <w:t>学力向上につながる</w:t>
            </w:r>
            <w:r w:rsidR="00514B6F" w:rsidRPr="00321AF4">
              <w:rPr>
                <w:rFonts w:hint="eastAsia"/>
                <w:szCs w:val="21"/>
              </w:rPr>
              <w:t>事業</w:t>
            </w:r>
            <w:r w:rsidRPr="00321AF4">
              <w:rPr>
                <w:rFonts w:hint="eastAsia"/>
                <w:szCs w:val="21"/>
              </w:rPr>
              <w:t>設計について、（４）の内容を踏まえ、提案すること。</w:t>
            </w:r>
          </w:p>
          <w:p w14:paraId="67D0BF9B" w14:textId="6ED124D4" w:rsidR="00862398" w:rsidRPr="00321AF4" w:rsidRDefault="00862398" w:rsidP="00862398">
            <w:pPr>
              <w:spacing w:line="320" w:lineRule="exact"/>
            </w:pPr>
            <w:r w:rsidRPr="00321AF4">
              <w:rPr>
                <w:rFonts w:hint="eastAsia"/>
              </w:rPr>
              <w:t>※国語・算数・理科、教科横断</w:t>
            </w:r>
            <w:r w:rsidR="007807B9" w:rsidRPr="00321AF4">
              <w:rPr>
                <w:rFonts w:hint="eastAsia"/>
              </w:rPr>
              <w:t>型の</w:t>
            </w:r>
            <w:r w:rsidRPr="00321AF4">
              <w:rPr>
                <w:rFonts w:hint="eastAsia"/>
              </w:rPr>
              <w:t>問題のサンプルを示すこと。</w:t>
            </w:r>
          </w:p>
          <w:p w14:paraId="0E71A481" w14:textId="576B29B1" w:rsidR="008715E1" w:rsidRPr="00321AF4" w:rsidRDefault="001F1A86" w:rsidP="00862398">
            <w:pPr>
              <w:spacing w:line="320" w:lineRule="exact"/>
              <w:ind w:left="210" w:hangingChars="100" w:hanging="210"/>
            </w:pPr>
            <w:r w:rsidRPr="00321AF4">
              <w:rPr>
                <w:rFonts w:hint="eastAsia"/>
              </w:rPr>
              <w:t>※児童、教員アンケートの項目</w:t>
            </w:r>
            <w:r w:rsidR="00A72F66" w:rsidRPr="00321AF4">
              <w:rPr>
                <w:rFonts w:hint="eastAsia"/>
              </w:rPr>
              <w:t>については、</w:t>
            </w:r>
            <w:r w:rsidR="004D4098" w:rsidRPr="00321AF4">
              <w:rPr>
                <w:rFonts w:hint="eastAsia"/>
              </w:rPr>
              <w:t>これまで実施した同テストのアンケートをふまえ、新たな知見や研究をとり入れた</w:t>
            </w:r>
            <w:r w:rsidRPr="00321AF4">
              <w:rPr>
                <w:rFonts w:hint="eastAsia"/>
              </w:rPr>
              <w:t>サンプルを示すこと</w:t>
            </w:r>
            <w:r w:rsidR="008715E1" w:rsidRPr="00321AF4">
              <w:rPr>
                <w:rFonts w:hint="eastAsia"/>
              </w:rPr>
              <w:t>。</w:t>
            </w:r>
          </w:p>
          <w:p w14:paraId="73A437C0" w14:textId="5A97D921" w:rsidR="00862398" w:rsidRPr="00321AF4" w:rsidRDefault="00862398" w:rsidP="00862398">
            <w:pPr>
              <w:spacing w:line="320" w:lineRule="exact"/>
              <w:ind w:left="210" w:hangingChars="100" w:hanging="210"/>
            </w:pPr>
            <w:r w:rsidRPr="00321AF4">
              <w:rPr>
                <w:rFonts w:hint="eastAsia"/>
              </w:rPr>
              <w:t>※個人票のサンプルについては、児童の学習意欲が向上するための工夫を具体的に示すとともに、提供方法についても具体的に示すこと。</w:t>
            </w:r>
          </w:p>
          <w:p w14:paraId="3AB689F6" w14:textId="6A389E4D" w:rsidR="00862398" w:rsidRPr="00321AF4" w:rsidRDefault="00862398" w:rsidP="00A72F66">
            <w:pPr>
              <w:spacing w:line="320" w:lineRule="exact"/>
              <w:ind w:left="210" w:hangingChars="100" w:hanging="210"/>
            </w:pPr>
            <w:r w:rsidRPr="00321AF4">
              <w:rPr>
                <w:rFonts w:hint="eastAsia"/>
              </w:rPr>
              <w:t>※</w:t>
            </w:r>
            <w:r w:rsidRPr="00321AF4">
              <w:rPr>
                <w:rFonts w:hint="eastAsia"/>
                <w:szCs w:val="21"/>
              </w:rPr>
              <w:t>個人の結果</w:t>
            </w:r>
            <w:r w:rsidR="00D10114" w:rsidRPr="00321AF4">
              <w:rPr>
                <w:rFonts w:hint="eastAsia"/>
                <w:szCs w:val="21"/>
              </w:rPr>
              <w:t>が経年でつながり</w:t>
            </w:r>
            <w:r w:rsidR="007437D1" w:rsidRPr="00321AF4">
              <w:rPr>
                <w:rFonts w:hint="eastAsia"/>
                <w:szCs w:val="21"/>
              </w:rPr>
              <w:t>、</w:t>
            </w:r>
            <w:r w:rsidRPr="00321AF4">
              <w:rPr>
                <w:rFonts w:hint="eastAsia"/>
                <w:szCs w:val="21"/>
              </w:rPr>
              <w:t>学力の変化を把握</w:t>
            </w:r>
            <w:r w:rsidR="00D10114" w:rsidRPr="00321AF4">
              <w:rPr>
                <w:rFonts w:hint="eastAsia"/>
                <w:szCs w:val="21"/>
              </w:rPr>
              <w:t>でき</w:t>
            </w:r>
            <w:r w:rsidR="00CF42A8" w:rsidRPr="00321AF4">
              <w:rPr>
                <w:rFonts w:hint="eastAsia"/>
                <w:szCs w:val="21"/>
              </w:rPr>
              <w:t>るシステムを構築し示すこと。</w:t>
            </w:r>
            <w:r w:rsidR="001F1A86" w:rsidRPr="00321AF4">
              <w:rPr>
                <w:rFonts w:hint="eastAsia"/>
                <w:szCs w:val="21"/>
              </w:rPr>
              <w:t>特に、小学５年生の</w:t>
            </w:r>
            <w:r w:rsidR="004815BE" w:rsidRPr="00321AF4">
              <w:rPr>
                <w:rFonts w:hint="eastAsia"/>
                <w:szCs w:val="21"/>
              </w:rPr>
              <w:t>すくすくウォッチ</w:t>
            </w:r>
            <w:r w:rsidR="001F1A86" w:rsidRPr="00321AF4">
              <w:rPr>
                <w:rFonts w:hint="eastAsia"/>
                <w:szCs w:val="21"/>
              </w:rPr>
              <w:t>と小学</w:t>
            </w:r>
            <w:r w:rsidR="005A60CF" w:rsidRPr="00321AF4">
              <w:rPr>
                <w:rFonts w:hint="eastAsia"/>
                <w:szCs w:val="21"/>
              </w:rPr>
              <w:t>６</w:t>
            </w:r>
            <w:r w:rsidR="00B336FD" w:rsidRPr="00321AF4">
              <w:rPr>
                <w:rFonts w:hint="eastAsia"/>
                <w:szCs w:val="21"/>
              </w:rPr>
              <w:t>年生の全国</w:t>
            </w:r>
            <w:r w:rsidR="001F1A86" w:rsidRPr="00321AF4">
              <w:rPr>
                <w:rFonts w:hint="eastAsia"/>
                <w:szCs w:val="21"/>
              </w:rPr>
              <w:t>学力</w:t>
            </w:r>
            <w:r w:rsidR="00B336FD" w:rsidRPr="00321AF4">
              <w:rPr>
                <w:rFonts w:hint="eastAsia"/>
                <w:szCs w:val="21"/>
              </w:rPr>
              <w:t>・</w:t>
            </w:r>
            <w:r w:rsidR="001F1A86" w:rsidRPr="00321AF4">
              <w:rPr>
                <w:rFonts w:hint="eastAsia"/>
                <w:szCs w:val="21"/>
              </w:rPr>
              <w:t>学習状況調査をつなぎ、把握、分析するシステムを具体的に示すこと。</w:t>
            </w:r>
            <w:r w:rsidR="00CF42A8" w:rsidRPr="00321AF4">
              <w:rPr>
                <w:rFonts w:hint="eastAsia"/>
                <w:szCs w:val="21"/>
              </w:rPr>
              <w:t>その際、</w:t>
            </w:r>
            <w:r w:rsidR="004A7602" w:rsidRPr="00321AF4">
              <w:rPr>
                <w:rFonts w:hint="eastAsia"/>
                <w:szCs w:val="21"/>
              </w:rPr>
              <w:t>学校に負担が少なく</w:t>
            </w:r>
            <w:r w:rsidR="00A66CB7" w:rsidRPr="00321AF4">
              <w:rPr>
                <w:rFonts w:hint="eastAsia"/>
                <w:szCs w:val="21"/>
              </w:rPr>
              <w:t>人的な</w:t>
            </w:r>
            <w:r w:rsidR="004A7602" w:rsidRPr="00321AF4">
              <w:rPr>
                <w:rFonts w:hint="eastAsia"/>
                <w:szCs w:val="21"/>
              </w:rPr>
              <w:t>ミスの</w:t>
            </w:r>
            <w:r w:rsidR="00A66CB7" w:rsidRPr="00321AF4">
              <w:rPr>
                <w:rFonts w:hint="eastAsia"/>
                <w:szCs w:val="21"/>
              </w:rPr>
              <w:t>起きにくい</w:t>
            </w:r>
            <w:r w:rsidRPr="00321AF4">
              <w:rPr>
                <w:rFonts w:hint="eastAsia"/>
                <w:szCs w:val="21"/>
              </w:rPr>
              <w:t>システムを構築する仕組みを示すこと。</w:t>
            </w:r>
          </w:p>
        </w:tc>
      </w:tr>
    </w:tbl>
    <w:p w14:paraId="1FCF3558" w14:textId="3A46EA06" w:rsidR="003820EA" w:rsidRPr="00321AF4" w:rsidRDefault="003820EA" w:rsidP="007440A2">
      <w:pPr>
        <w:spacing w:line="320" w:lineRule="exact"/>
        <w:rPr>
          <w:rFonts w:cs="Times New Roman"/>
          <w:kern w:val="0"/>
          <w:szCs w:val="21"/>
        </w:rPr>
      </w:pPr>
    </w:p>
    <w:p w14:paraId="2B1FC1A6" w14:textId="34F0109F" w:rsidR="00893604" w:rsidRPr="00321AF4" w:rsidRDefault="00167014" w:rsidP="00167014">
      <w:pPr>
        <w:pStyle w:val="a9"/>
        <w:numPr>
          <w:ilvl w:val="0"/>
          <w:numId w:val="3"/>
        </w:numPr>
        <w:spacing w:line="320" w:lineRule="exact"/>
        <w:ind w:leftChars="0"/>
        <w:rPr>
          <w:rFonts w:cs="Times New Roman"/>
          <w:kern w:val="0"/>
          <w:szCs w:val="21"/>
        </w:rPr>
      </w:pPr>
      <w:r w:rsidRPr="00321AF4">
        <w:rPr>
          <w:rFonts w:cs="Times New Roman"/>
          <w:kern w:val="0"/>
          <w:szCs w:val="21"/>
        </w:rPr>
        <w:t>ICTを活用したアンケートの実施</w:t>
      </w:r>
    </w:p>
    <w:p w14:paraId="5C7968D9" w14:textId="22A663B9" w:rsidR="00893604" w:rsidRPr="00321AF4" w:rsidRDefault="00AF12F9" w:rsidP="00AF12F9">
      <w:pPr>
        <w:spacing w:line="320" w:lineRule="exact"/>
        <w:ind w:firstLineChars="202" w:firstLine="424"/>
        <w:rPr>
          <w:rFonts w:cs="Times New Roman"/>
          <w:kern w:val="0"/>
          <w:szCs w:val="21"/>
        </w:rPr>
      </w:pPr>
      <w:r w:rsidRPr="00321AF4">
        <w:rPr>
          <w:rFonts w:cs="Times New Roman" w:hint="eastAsia"/>
          <w:kern w:val="0"/>
          <w:szCs w:val="21"/>
        </w:rPr>
        <w:t>①</w:t>
      </w:r>
      <w:r w:rsidR="00167014" w:rsidRPr="00321AF4">
        <w:rPr>
          <w:rFonts w:cs="Times New Roman" w:hint="eastAsia"/>
          <w:kern w:val="0"/>
          <w:szCs w:val="21"/>
        </w:rPr>
        <w:t xml:space="preserve">　</w:t>
      </w:r>
      <w:r w:rsidR="00893604" w:rsidRPr="00321AF4">
        <w:rPr>
          <w:rFonts w:cs="Times New Roman"/>
          <w:kern w:val="0"/>
          <w:szCs w:val="21"/>
        </w:rPr>
        <w:t>システム構築</w:t>
      </w:r>
    </w:p>
    <w:p w14:paraId="38B831FC" w14:textId="6C937BE8" w:rsidR="00893604" w:rsidRPr="00321AF4" w:rsidRDefault="00893604" w:rsidP="00AF12F9">
      <w:pPr>
        <w:spacing w:line="320" w:lineRule="exact"/>
        <w:ind w:left="567" w:firstLineChars="100" w:firstLine="210"/>
        <w:rPr>
          <w:rFonts w:cs="Times New Roman"/>
          <w:kern w:val="0"/>
          <w:szCs w:val="21"/>
        </w:rPr>
      </w:pPr>
      <w:r w:rsidRPr="00321AF4">
        <w:rPr>
          <w:rFonts w:cs="Times New Roman" w:hint="eastAsia"/>
          <w:kern w:val="0"/>
          <w:szCs w:val="21"/>
        </w:rPr>
        <w:t>アンケートの実施については、</w:t>
      </w:r>
      <w:r w:rsidRPr="00321AF4">
        <w:rPr>
          <w:rFonts w:cs="Times New Roman"/>
          <w:kern w:val="0"/>
          <w:szCs w:val="21"/>
        </w:rPr>
        <w:t>CBT化</w:t>
      </w:r>
      <w:r w:rsidR="00175654" w:rsidRPr="00321AF4">
        <w:rPr>
          <w:rFonts w:cs="Times New Roman" w:hint="eastAsia"/>
          <w:kern w:val="0"/>
          <w:szCs w:val="21"/>
        </w:rPr>
        <w:t>を見据えて</w:t>
      </w:r>
      <w:r w:rsidRPr="00321AF4">
        <w:rPr>
          <w:rFonts w:cs="Times New Roman"/>
          <w:kern w:val="0"/>
          <w:szCs w:val="21"/>
        </w:rPr>
        <w:t>各市町村で整備している各学校の端末、通信環境を使用したシステムを構築すること。</w:t>
      </w:r>
      <w:r w:rsidR="00167014" w:rsidRPr="00321AF4">
        <w:rPr>
          <w:rFonts w:cs="Times New Roman" w:hint="eastAsia"/>
          <w:kern w:val="0"/>
          <w:szCs w:val="21"/>
        </w:rPr>
        <w:t>また</w:t>
      </w:r>
      <w:r w:rsidRPr="00321AF4">
        <w:rPr>
          <w:rFonts w:cs="Times New Roman"/>
          <w:kern w:val="0"/>
          <w:szCs w:val="21"/>
        </w:rPr>
        <w:t>、システムの運用に問題がないか、事前テストの実施を行い、分析・検証の上、テスト当日は円滑に実施できるようにすること。なお、システムの構築において、情報セキュリティを確保するための措置や工夫を行うこと。</w:t>
      </w:r>
    </w:p>
    <w:p w14:paraId="71055F07" w14:textId="77777777" w:rsidR="004D4098" w:rsidRPr="00321AF4" w:rsidRDefault="004D4098" w:rsidP="00AF12F9">
      <w:pPr>
        <w:spacing w:line="320" w:lineRule="exact"/>
        <w:ind w:left="567" w:firstLineChars="100" w:firstLine="210"/>
        <w:rPr>
          <w:rFonts w:cs="Times New Roman"/>
          <w:kern w:val="0"/>
          <w:szCs w:val="21"/>
        </w:rPr>
      </w:pPr>
    </w:p>
    <w:p w14:paraId="0D6272A2" w14:textId="24DFC742" w:rsidR="00893604" w:rsidRPr="00321AF4" w:rsidRDefault="00AF12F9" w:rsidP="00AF12F9">
      <w:pPr>
        <w:spacing w:line="320" w:lineRule="exact"/>
        <w:ind w:leftChars="200" w:left="420"/>
        <w:rPr>
          <w:rFonts w:cs="Times New Roman"/>
          <w:kern w:val="0"/>
          <w:szCs w:val="21"/>
        </w:rPr>
      </w:pPr>
      <w:r w:rsidRPr="00321AF4">
        <w:rPr>
          <w:rFonts w:cs="Times New Roman" w:hint="eastAsia"/>
          <w:kern w:val="0"/>
          <w:szCs w:val="21"/>
        </w:rPr>
        <w:t>②</w:t>
      </w:r>
      <w:r w:rsidR="00893604" w:rsidRPr="00321AF4">
        <w:rPr>
          <w:rFonts w:cs="Times New Roman"/>
          <w:kern w:val="0"/>
          <w:szCs w:val="21"/>
        </w:rPr>
        <w:t xml:space="preserve">　実施環境</w:t>
      </w:r>
    </w:p>
    <w:p w14:paraId="727A5977" w14:textId="4421DB72" w:rsidR="000A013D" w:rsidRPr="00321AF4" w:rsidRDefault="00893604" w:rsidP="00AF12F9">
      <w:pPr>
        <w:spacing w:line="320" w:lineRule="exact"/>
        <w:ind w:leftChars="270" w:left="567" w:firstLineChars="100" w:firstLine="210"/>
        <w:rPr>
          <w:rFonts w:cs="Times New Roman"/>
          <w:kern w:val="0"/>
          <w:szCs w:val="21"/>
        </w:rPr>
      </w:pPr>
      <w:r w:rsidRPr="00321AF4">
        <w:rPr>
          <w:rFonts w:cs="Times New Roman" w:hint="eastAsia"/>
          <w:kern w:val="0"/>
          <w:szCs w:val="21"/>
        </w:rPr>
        <w:t>実施環境については、</w:t>
      </w:r>
      <w:r w:rsidR="00640579" w:rsidRPr="00321AF4">
        <w:rPr>
          <w:rFonts w:cs="Times New Roman" w:hint="eastAsia"/>
          <w:kern w:val="0"/>
          <w:szCs w:val="21"/>
        </w:rPr>
        <w:t>児童及び教員</w:t>
      </w:r>
      <w:r w:rsidR="001F74C1" w:rsidRPr="00321AF4">
        <w:rPr>
          <w:rFonts w:cs="Times New Roman" w:hint="eastAsia"/>
          <w:kern w:val="0"/>
          <w:szCs w:val="21"/>
        </w:rPr>
        <w:t>等</w:t>
      </w:r>
      <w:r w:rsidR="00640579" w:rsidRPr="00321AF4">
        <w:rPr>
          <w:rFonts w:cs="Times New Roman" w:hint="eastAsia"/>
          <w:kern w:val="0"/>
          <w:szCs w:val="21"/>
        </w:rPr>
        <w:t>の使用する</w:t>
      </w:r>
      <w:r w:rsidRPr="00321AF4">
        <w:rPr>
          <w:rFonts w:cs="Times New Roman" w:hint="eastAsia"/>
          <w:kern w:val="0"/>
          <w:szCs w:val="21"/>
        </w:rPr>
        <w:t>各学校の端末（</w:t>
      </w:r>
      <w:r w:rsidRPr="00321AF4">
        <w:rPr>
          <w:rFonts w:cs="Times New Roman"/>
          <w:kern w:val="0"/>
          <w:szCs w:val="21"/>
        </w:rPr>
        <w:t>Windows、iPadOS、ChromeOSの三種のOSの端末）及び通信環境を使用すること。</w:t>
      </w:r>
    </w:p>
    <w:p w14:paraId="31C3AB94" w14:textId="7AEC2B1D" w:rsidR="00893604" w:rsidRPr="00321AF4" w:rsidRDefault="00AF12F9" w:rsidP="00AF12F9">
      <w:pPr>
        <w:spacing w:line="320" w:lineRule="exact"/>
        <w:ind w:leftChars="200" w:left="420"/>
        <w:rPr>
          <w:rFonts w:cs="Times New Roman"/>
          <w:kern w:val="0"/>
          <w:szCs w:val="21"/>
        </w:rPr>
      </w:pPr>
      <w:r w:rsidRPr="00321AF4">
        <w:rPr>
          <w:rFonts w:cs="Times New Roman" w:hint="eastAsia"/>
          <w:kern w:val="0"/>
          <w:szCs w:val="21"/>
        </w:rPr>
        <w:t>③</w:t>
      </w:r>
      <w:r w:rsidR="00893604" w:rsidRPr="00321AF4">
        <w:rPr>
          <w:rFonts w:cs="Times New Roman" w:hint="eastAsia"/>
          <w:kern w:val="0"/>
          <w:szCs w:val="21"/>
        </w:rPr>
        <w:t xml:space="preserve">　</w:t>
      </w:r>
      <w:r w:rsidR="00893604" w:rsidRPr="00321AF4">
        <w:rPr>
          <w:rFonts w:cs="Times New Roman"/>
          <w:kern w:val="0"/>
          <w:szCs w:val="21"/>
        </w:rPr>
        <w:t>アンケート</w:t>
      </w:r>
      <w:r w:rsidR="00893604" w:rsidRPr="00321AF4">
        <w:rPr>
          <w:rFonts w:cs="Times New Roman" w:hint="eastAsia"/>
          <w:kern w:val="0"/>
          <w:szCs w:val="21"/>
        </w:rPr>
        <w:t>の</w:t>
      </w:r>
      <w:r w:rsidR="00893604" w:rsidRPr="00321AF4">
        <w:rPr>
          <w:rFonts w:cs="Times New Roman"/>
          <w:kern w:val="0"/>
          <w:szCs w:val="21"/>
        </w:rPr>
        <w:t>実施フォームの作成にあたって</w:t>
      </w:r>
    </w:p>
    <w:p w14:paraId="02B6D7EE" w14:textId="50AC3448" w:rsidR="00640579" w:rsidRPr="00321AF4" w:rsidRDefault="00AF12F9" w:rsidP="00AF12F9">
      <w:pPr>
        <w:spacing w:line="320" w:lineRule="exact"/>
        <w:ind w:leftChars="337" w:left="708"/>
        <w:rPr>
          <w:rFonts w:cs="Times New Roman"/>
          <w:kern w:val="0"/>
          <w:szCs w:val="21"/>
        </w:rPr>
      </w:pPr>
      <w:r w:rsidRPr="00321AF4">
        <w:rPr>
          <w:rFonts w:cs="Times New Roman" w:hint="eastAsia"/>
          <w:kern w:val="0"/>
          <w:szCs w:val="21"/>
        </w:rPr>
        <w:t xml:space="preserve">ア　</w:t>
      </w:r>
      <w:r w:rsidR="00167014" w:rsidRPr="00321AF4">
        <w:rPr>
          <w:rFonts w:cs="Times New Roman" w:hint="eastAsia"/>
          <w:kern w:val="0"/>
          <w:szCs w:val="21"/>
        </w:rPr>
        <w:t>実施フォームのログイン</w:t>
      </w:r>
      <w:r w:rsidR="00140B51" w:rsidRPr="00321AF4">
        <w:rPr>
          <w:rFonts w:cs="Times New Roman" w:hint="eastAsia"/>
          <w:kern w:val="0"/>
          <w:szCs w:val="21"/>
        </w:rPr>
        <w:t>は</w:t>
      </w:r>
      <w:r w:rsidR="00167014" w:rsidRPr="00321AF4">
        <w:rPr>
          <w:rFonts w:cs="Times New Roman" w:hint="eastAsia"/>
          <w:kern w:val="0"/>
          <w:szCs w:val="21"/>
        </w:rPr>
        <w:t>、児童</w:t>
      </w:r>
      <w:r w:rsidR="00640579" w:rsidRPr="00321AF4">
        <w:rPr>
          <w:rFonts w:cs="Times New Roman" w:hint="eastAsia"/>
          <w:kern w:val="0"/>
          <w:szCs w:val="21"/>
        </w:rPr>
        <w:t>及び教員</w:t>
      </w:r>
      <w:r w:rsidR="00167014" w:rsidRPr="00321AF4">
        <w:rPr>
          <w:rFonts w:cs="Times New Roman" w:hint="eastAsia"/>
          <w:kern w:val="0"/>
          <w:szCs w:val="21"/>
        </w:rPr>
        <w:t>にとって扱いやすく、理解しやすい工夫や配慮をすること。</w:t>
      </w:r>
    </w:p>
    <w:p w14:paraId="57DCAC73" w14:textId="5C6A1BD9" w:rsidR="007E3743" w:rsidRPr="00321AF4" w:rsidRDefault="00AF12F9" w:rsidP="00AF12F9">
      <w:pPr>
        <w:spacing w:line="320" w:lineRule="exact"/>
        <w:ind w:leftChars="335" w:left="913" w:hangingChars="100" w:hanging="210"/>
        <w:rPr>
          <w:rFonts w:cs="Times New Roman"/>
          <w:kern w:val="0"/>
          <w:szCs w:val="21"/>
        </w:rPr>
      </w:pPr>
      <w:r w:rsidRPr="00321AF4">
        <w:rPr>
          <w:rFonts w:cs="Times New Roman" w:hint="eastAsia"/>
          <w:kern w:val="0"/>
          <w:szCs w:val="21"/>
        </w:rPr>
        <w:t xml:space="preserve">イ　</w:t>
      </w:r>
      <w:r w:rsidR="00656C08" w:rsidRPr="00321AF4">
        <w:rPr>
          <w:rFonts w:cs="Times New Roman" w:hint="eastAsia"/>
          <w:kern w:val="0"/>
          <w:szCs w:val="21"/>
        </w:rPr>
        <w:t>児童アンケートの</w:t>
      </w:r>
      <w:r w:rsidR="00893604" w:rsidRPr="00321AF4">
        <w:rPr>
          <w:rFonts w:cs="Times New Roman" w:hint="eastAsia"/>
          <w:kern w:val="0"/>
          <w:szCs w:val="21"/>
        </w:rPr>
        <w:t>実施フォームの</w:t>
      </w:r>
      <w:r w:rsidR="00B641CC" w:rsidRPr="00321AF4">
        <w:rPr>
          <w:rFonts w:cs="Times New Roman" w:hint="eastAsia"/>
          <w:kern w:val="0"/>
          <w:szCs w:val="21"/>
        </w:rPr>
        <w:t>設計</w:t>
      </w:r>
      <w:r w:rsidR="00893604" w:rsidRPr="00321AF4">
        <w:rPr>
          <w:rFonts w:cs="Times New Roman" w:hint="eastAsia"/>
          <w:kern w:val="0"/>
          <w:szCs w:val="21"/>
        </w:rPr>
        <w:t>に当たっては、個人が特定でき</w:t>
      </w:r>
      <w:r w:rsidR="00BD3EFD" w:rsidRPr="00321AF4">
        <w:rPr>
          <w:rFonts w:cs="Times New Roman" w:hint="eastAsia"/>
          <w:kern w:val="0"/>
          <w:szCs w:val="21"/>
        </w:rPr>
        <w:t>る情報を</w:t>
      </w:r>
      <w:r w:rsidR="002D41D8" w:rsidRPr="00321AF4">
        <w:rPr>
          <w:rFonts w:cs="Times New Roman" w:hint="eastAsia"/>
          <w:kern w:val="0"/>
          <w:szCs w:val="21"/>
        </w:rPr>
        <w:t>受託事業者</w:t>
      </w:r>
      <w:r w:rsidR="004B78F1" w:rsidRPr="00321AF4">
        <w:rPr>
          <w:rFonts w:cs="Times New Roman" w:hint="eastAsia"/>
          <w:kern w:val="0"/>
          <w:szCs w:val="21"/>
        </w:rPr>
        <w:t>が</w:t>
      </w:r>
      <w:r w:rsidR="00BD3EFD" w:rsidRPr="00321AF4">
        <w:rPr>
          <w:rFonts w:cs="Times New Roman" w:hint="eastAsia"/>
          <w:kern w:val="0"/>
          <w:szCs w:val="21"/>
        </w:rPr>
        <w:t>取得し</w:t>
      </w:r>
      <w:r w:rsidR="00893604" w:rsidRPr="00321AF4">
        <w:rPr>
          <w:rFonts w:cs="Times New Roman" w:hint="eastAsia"/>
          <w:kern w:val="0"/>
          <w:szCs w:val="21"/>
        </w:rPr>
        <w:t>ない形で、回答が一人の個人に属することがわかるようにするとともに、個人の各問題等の結果と</w:t>
      </w:r>
      <w:r w:rsidR="00D94C4B" w:rsidRPr="00321AF4">
        <w:rPr>
          <w:rFonts w:cs="Times New Roman" w:hint="eastAsia"/>
          <w:kern w:val="0"/>
          <w:szCs w:val="21"/>
        </w:rPr>
        <w:t>紐づけて把握できる</w:t>
      </w:r>
      <w:r w:rsidR="00893604" w:rsidRPr="00321AF4">
        <w:rPr>
          <w:rFonts w:cs="Times New Roman" w:hint="eastAsia"/>
          <w:kern w:val="0"/>
          <w:szCs w:val="21"/>
        </w:rPr>
        <w:t>仕組みにすること。</w:t>
      </w:r>
    </w:p>
    <w:p w14:paraId="7D396CE7" w14:textId="28525109" w:rsidR="00893604" w:rsidRPr="00321AF4" w:rsidRDefault="007E3743" w:rsidP="00AF12F9">
      <w:pPr>
        <w:spacing w:line="320" w:lineRule="exact"/>
        <w:ind w:leftChars="335" w:left="913" w:hangingChars="100" w:hanging="210"/>
        <w:rPr>
          <w:kern w:val="0"/>
          <w:szCs w:val="21"/>
        </w:rPr>
      </w:pPr>
      <w:r w:rsidRPr="00321AF4">
        <w:rPr>
          <w:rFonts w:cs="Times New Roman" w:hint="eastAsia"/>
          <w:kern w:val="0"/>
          <w:szCs w:val="21"/>
        </w:rPr>
        <w:t xml:space="preserve">ウ　</w:t>
      </w:r>
      <w:r w:rsidR="00656C08" w:rsidRPr="00321AF4">
        <w:rPr>
          <w:rFonts w:hint="eastAsia"/>
          <w:kern w:val="0"/>
          <w:szCs w:val="21"/>
        </w:rPr>
        <w:t>小学６年生</w:t>
      </w:r>
      <w:r w:rsidRPr="00321AF4">
        <w:rPr>
          <w:rFonts w:hint="eastAsia"/>
          <w:kern w:val="0"/>
          <w:szCs w:val="21"/>
        </w:rPr>
        <w:t>の児童アンケートについて</w:t>
      </w:r>
      <w:r w:rsidR="00EB0253" w:rsidRPr="00321AF4">
        <w:rPr>
          <w:rFonts w:hint="eastAsia"/>
          <w:kern w:val="0"/>
          <w:szCs w:val="21"/>
        </w:rPr>
        <w:t>は、令和５</w:t>
      </w:r>
      <w:r w:rsidR="00656C08" w:rsidRPr="00321AF4">
        <w:rPr>
          <w:rFonts w:hint="eastAsia"/>
          <w:kern w:val="0"/>
          <w:szCs w:val="21"/>
        </w:rPr>
        <w:t>年度</w:t>
      </w:r>
      <w:r w:rsidR="004815BE" w:rsidRPr="00321AF4">
        <w:rPr>
          <w:rFonts w:hint="eastAsia"/>
          <w:kern w:val="0"/>
          <w:szCs w:val="21"/>
        </w:rPr>
        <w:t>すくすくウォッチ</w:t>
      </w:r>
      <w:r w:rsidR="00656C08" w:rsidRPr="00321AF4">
        <w:rPr>
          <w:rFonts w:hint="eastAsia"/>
          <w:kern w:val="0"/>
          <w:szCs w:val="21"/>
        </w:rPr>
        <w:t>実施時の個人番号を活用し、小学５年生時のアンケートの回答と児童一人ひとりが紐づくようにすること</w:t>
      </w:r>
      <w:r w:rsidR="00AF12F9" w:rsidRPr="00321AF4">
        <w:rPr>
          <w:rFonts w:hint="eastAsia"/>
          <w:kern w:val="0"/>
          <w:szCs w:val="21"/>
        </w:rPr>
        <w:t>。</w:t>
      </w:r>
    </w:p>
    <w:p w14:paraId="6B69B5BB" w14:textId="272D135D" w:rsidR="007E3743" w:rsidRPr="00321AF4" w:rsidRDefault="007E3743" w:rsidP="007E3743">
      <w:pPr>
        <w:spacing w:line="320" w:lineRule="exact"/>
        <w:ind w:leftChars="335" w:left="913" w:hangingChars="100" w:hanging="210"/>
        <w:rPr>
          <w:rFonts w:cs="Times New Roman"/>
          <w:kern w:val="0"/>
          <w:szCs w:val="21"/>
        </w:rPr>
      </w:pPr>
      <w:r w:rsidRPr="00321AF4">
        <w:rPr>
          <w:rFonts w:hint="eastAsia"/>
          <w:kern w:val="0"/>
          <w:szCs w:val="21"/>
        </w:rPr>
        <w:t>エ</w:t>
      </w:r>
      <w:r w:rsidR="00AF12F9" w:rsidRPr="00321AF4">
        <w:rPr>
          <w:rFonts w:hint="eastAsia"/>
          <w:kern w:val="0"/>
          <w:szCs w:val="21"/>
        </w:rPr>
        <w:t xml:space="preserve">　</w:t>
      </w:r>
      <w:r w:rsidR="00656C08" w:rsidRPr="00321AF4">
        <w:rPr>
          <w:rFonts w:hint="eastAsia"/>
          <w:kern w:val="0"/>
          <w:szCs w:val="21"/>
        </w:rPr>
        <w:t>教員アンケートの実施フォームの設計に当たっては、個人が特定</w:t>
      </w:r>
      <w:r w:rsidR="00BD3EFD" w:rsidRPr="00321AF4">
        <w:rPr>
          <w:rFonts w:hint="eastAsia"/>
          <w:kern w:val="0"/>
          <w:szCs w:val="21"/>
        </w:rPr>
        <w:t>できる情報を</w:t>
      </w:r>
      <w:r w:rsidR="002D41D8" w:rsidRPr="00321AF4">
        <w:rPr>
          <w:rFonts w:hint="eastAsia"/>
          <w:kern w:val="0"/>
          <w:szCs w:val="21"/>
        </w:rPr>
        <w:t>受託事業者</w:t>
      </w:r>
      <w:r w:rsidR="004B78F1" w:rsidRPr="00321AF4">
        <w:rPr>
          <w:rFonts w:hint="eastAsia"/>
          <w:kern w:val="0"/>
          <w:szCs w:val="21"/>
        </w:rPr>
        <w:t>が</w:t>
      </w:r>
      <w:r w:rsidR="00BD3EFD" w:rsidRPr="00321AF4">
        <w:rPr>
          <w:rFonts w:hint="eastAsia"/>
          <w:kern w:val="0"/>
          <w:szCs w:val="21"/>
        </w:rPr>
        <w:t>取得しない</w:t>
      </w:r>
      <w:r w:rsidR="002D41D8" w:rsidRPr="00321AF4">
        <w:rPr>
          <w:rFonts w:hint="eastAsia"/>
          <w:kern w:val="0"/>
          <w:szCs w:val="21"/>
        </w:rPr>
        <w:t>形で、</w:t>
      </w:r>
      <w:r w:rsidRPr="00321AF4">
        <w:rPr>
          <w:rFonts w:cs="Times New Roman" w:hint="eastAsia"/>
          <w:kern w:val="0"/>
          <w:szCs w:val="21"/>
        </w:rPr>
        <w:t>回答が各学校の</w:t>
      </w:r>
      <w:r w:rsidR="004D4098" w:rsidRPr="00321AF4">
        <w:rPr>
          <w:rFonts w:cs="Times New Roman" w:hint="eastAsia"/>
          <w:kern w:val="0"/>
          <w:szCs w:val="21"/>
        </w:rPr>
        <w:t>、どの</w:t>
      </w:r>
      <w:r w:rsidRPr="00321AF4">
        <w:rPr>
          <w:rFonts w:cs="Times New Roman" w:hint="eastAsia"/>
          <w:kern w:val="0"/>
          <w:szCs w:val="21"/>
        </w:rPr>
        <w:t>学年等に属することがわかるようにすること。</w:t>
      </w:r>
    </w:p>
    <w:p w14:paraId="40C735B6" w14:textId="4D5F69EF" w:rsidR="007E3743" w:rsidRPr="00321AF4" w:rsidRDefault="007E3743" w:rsidP="007E3743">
      <w:pPr>
        <w:spacing w:line="320" w:lineRule="exact"/>
        <w:ind w:leftChars="337" w:left="838" w:hangingChars="62" w:hanging="130"/>
        <w:rPr>
          <w:kern w:val="0"/>
          <w:szCs w:val="21"/>
        </w:rPr>
      </w:pPr>
      <w:r w:rsidRPr="00321AF4">
        <w:rPr>
          <w:rFonts w:cs="Times New Roman" w:hint="eastAsia"/>
          <w:kern w:val="0"/>
          <w:szCs w:val="21"/>
        </w:rPr>
        <w:t>オ　アンケート項目の提示や</w:t>
      </w:r>
      <w:r w:rsidRPr="00321AF4">
        <w:rPr>
          <w:rFonts w:hint="eastAsia"/>
          <w:kern w:val="0"/>
          <w:szCs w:val="21"/>
        </w:rPr>
        <w:t>回答方法について、</w:t>
      </w:r>
      <w:r w:rsidRPr="00321AF4">
        <w:rPr>
          <w:rFonts w:cs="Times New Roman" w:hint="eastAsia"/>
          <w:kern w:val="0"/>
          <w:szCs w:val="21"/>
        </w:rPr>
        <w:t>前のページに戻って回答</w:t>
      </w:r>
      <w:r w:rsidR="00EB0253" w:rsidRPr="00321AF4">
        <w:rPr>
          <w:rFonts w:cs="Times New Roman" w:hint="eastAsia"/>
          <w:kern w:val="0"/>
          <w:szCs w:val="21"/>
        </w:rPr>
        <w:t>したり</w:t>
      </w:r>
      <w:r w:rsidR="00E01097" w:rsidRPr="00321AF4">
        <w:rPr>
          <w:rFonts w:cs="Times New Roman" w:hint="eastAsia"/>
          <w:kern w:val="0"/>
          <w:szCs w:val="21"/>
        </w:rPr>
        <w:t>、</w:t>
      </w:r>
      <w:r w:rsidR="00E67A5C" w:rsidRPr="00321AF4">
        <w:rPr>
          <w:rFonts w:cs="Times New Roman" w:hint="eastAsia"/>
          <w:kern w:val="0"/>
          <w:szCs w:val="21"/>
        </w:rPr>
        <w:t>一時</w:t>
      </w:r>
      <w:r w:rsidR="00EB0253" w:rsidRPr="00321AF4">
        <w:rPr>
          <w:rFonts w:cs="Times New Roman" w:hint="eastAsia"/>
          <w:kern w:val="0"/>
          <w:szCs w:val="21"/>
        </w:rPr>
        <w:t>保存したり</w:t>
      </w:r>
      <w:r w:rsidRPr="00321AF4">
        <w:rPr>
          <w:rFonts w:cs="Times New Roman" w:hint="eastAsia"/>
          <w:kern w:val="0"/>
          <w:szCs w:val="21"/>
        </w:rPr>
        <w:t>することができるなど、</w:t>
      </w:r>
      <w:r w:rsidRPr="00321AF4">
        <w:rPr>
          <w:rFonts w:hint="eastAsia"/>
          <w:kern w:val="0"/>
          <w:szCs w:val="21"/>
        </w:rPr>
        <w:t>児童及び教員にとって扱いやすく、円滑に回答できるよう工夫すること。</w:t>
      </w:r>
    </w:p>
    <w:p w14:paraId="1FA9B471" w14:textId="14DBBE2C" w:rsidR="00BD3EFD" w:rsidRPr="00321AF4" w:rsidRDefault="007E3743" w:rsidP="007E3743">
      <w:pPr>
        <w:spacing w:line="320" w:lineRule="exact"/>
        <w:ind w:leftChars="337" w:left="838" w:hangingChars="62" w:hanging="130"/>
        <w:rPr>
          <w:rFonts w:cs="Times New Roman"/>
          <w:kern w:val="0"/>
          <w:szCs w:val="21"/>
        </w:rPr>
      </w:pPr>
      <w:r w:rsidRPr="00321AF4">
        <w:rPr>
          <w:rFonts w:hint="eastAsia"/>
          <w:kern w:val="0"/>
          <w:szCs w:val="21"/>
        </w:rPr>
        <w:t>カ</w:t>
      </w:r>
      <w:r w:rsidR="00AF12F9" w:rsidRPr="00321AF4">
        <w:rPr>
          <w:rFonts w:hint="eastAsia"/>
          <w:kern w:val="0"/>
          <w:szCs w:val="21"/>
        </w:rPr>
        <w:t xml:space="preserve">　</w:t>
      </w:r>
      <w:r w:rsidR="00E57A43" w:rsidRPr="00321AF4">
        <w:rPr>
          <w:rFonts w:hint="eastAsia"/>
          <w:kern w:val="0"/>
          <w:szCs w:val="21"/>
        </w:rPr>
        <w:t>各学校</w:t>
      </w:r>
      <w:r w:rsidR="005D1C35" w:rsidRPr="00321AF4">
        <w:rPr>
          <w:rFonts w:hint="eastAsia"/>
          <w:kern w:val="0"/>
          <w:szCs w:val="21"/>
        </w:rPr>
        <w:t>の</w:t>
      </w:r>
      <w:r w:rsidR="00E57A43" w:rsidRPr="00321AF4">
        <w:rPr>
          <w:rFonts w:hint="eastAsia"/>
          <w:kern w:val="0"/>
          <w:szCs w:val="21"/>
        </w:rPr>
        <w:t>回</w:t>
      </w:r>
      <w:r w:rsidR="00BD3EFD" w:rsidRPr="00321AF4">
        <w:rPr>
          <w:rFonts w:hint="eastAsia"/>
          <w:kern w:val="0"/>
          <w:szCs w:val="21"/>
        </w:rPr>
        <w:t>答</w:t>
      </w:r>
      <w:r w:rsidR="00E57A43" w:rsidRPr="00321AF4">
        <w:rPr>
          <w:rFonts w:hint="eastAsia"/>
          <w:kern w:val="0"/>
          <w:szCs w:val="21"/>
        </w:rPr>
        <w:t>の集約が</w:t>
      </w:r>
      <w:r w:rsidR="005D1C35" w:rsidRPr="00321AF4">
        <w:rPr>
          <w:rFonts w:hint="eastAsia"/>
          <w:kern w:val="0"/>
          <w:szCs w:val="21"/>
        </w:rPr>
        <w:t>円滑かつ確実に実施できるようにする</w:t>
      </w:r>
      <w:r w:rsidR="00BD3EFD" w:rsidRPr="00321AF4">
        <w:rPr>
          <w:rFonts w:hint="eastAsia"/>
          <w:kern w:val="0"/>
          <w:szCs w:val="21"/>
        </w:rPr>
        <w:t>とともに、</w:t>
      </w:r>
      <w:r w:rsidR="005D1C35" w:rsidRPr="00321AF4">
        <w:rPr>
          <w:rFonts w:hint="eastAsia"/>
          <w:kern w:val="0"/>
          <w:szCs w:val="21"/>
        </w:rPr>
        <w:t>集計結果</w:t>
      </w:r>
      <w:r w:rsidR="00675827" w:rsidRPr="00321AF4">
        <w:rPr>
          <w:rFonts w:hint="eastAsia"/>
          <w:kern w:val="0"/>
          <w:szCs w:val="21"/>
        </w:rPr>
        <w:t>等</w:t>
      </w:r>
      <w:r w:rsidR="005D781E" w:rsidRPr="00321AF4">
        <w:rPr>
          <w:rFonts w:hint="eastAsia"/>
          <w:kern w:val="0"/>
          <w:szCs w:val="21"/>
        </w:rPr>
        <w:t>の情報</w:t>
      </w:r>
      <w:r w:rsidR="005D1C35" w:rsidRPr="00321AF4">
        <w:rPr>
          <w:rFonts w:hint="eastAsia"/>
          <w:kern w:val="0"/>
          <w:szCs w:val="21"/>
        </w:rPr>
        <w:t>を各学校</w:t>
      </w:r>
      <w:r w:rsidR="005D781E" w:rsidRPr="00321AF4">
        <w:rPr>
          <w:rFonts w:hint="eastAsia"/>
          <w:kern w:val="0"/>
          <w:szCs w:val="21"/>
        </w:rPr>
        <w:t>で</w:t>
      </w:r>
      <w:r w:rsidR="00E01097" w:rsidRPr="00321AF4">
        <w:rPr>
          <w:rFonts w:hint="eastAsia"/>
          <w:kern w:val="0"/>
          <w:szCs w:val="21"/>
        </w:rPr>
        <w:t>すぐにグラフ等で確認したり活用したりすることができる</w:t>
      </w:r>
      <w:r w:rsidR="005D781E" w:rsidRPr="00321AF4">
        <w:rPr>
          <w:rFonts w:hint="eastAsia"/>
          <w:kern w:val="0"/>
          <w:szCs w:val="21"/>
        </w:rPr>
        <w:t>仕組みとなるよう工夫すること</w:t>
      </w:r>
      <w:r w:rsidR="00BD3EFD" w:rsidRPr="00321AF4">
        <w:rPr>
          <w:rFonts w:hint="eastAsia"/>
          <w:kern w:val="0"/>
          <w:szCs w:val="21"/>
        </w:rPr>
        <w:t>。</w:t>
      </w:r>
    </w:p>
    <w:p w14:paraId="1CA1542A" w14:textId="0F82C4B9" w:rsidR="00F403FD" w:rsidRPr="00321AF4" w:rsidRDefault="007E3743" w:rsidP="007E3743">
      <w:pPr>
        <w:spacing w:line="320" w:lineRule="exact"/>
        <w:ind w:leftChars="337" w:left="838" w:hangingChars="62" w:hanging="130"/>
        <w:rPr>
          <w:kern w:val="0"/>
          <w:szCs w:val="21"/>
        </w:rPr>
      </w:pPr>
      <w:r w:rsidRPr="00321AF4">
        <w:rPr>
          <w:rFonts w:cs="Times New Roman" w:hint="eastAsia"/>
          <w:kern w:val="0"/>
          <w:szCs w:val="21"/>
        </w:rPr>
        <w:t>キ</w:t>
      </w:r>
      <w:r w:rsidR="00AF12F9" w:rsidRPr="00321AF4">
        <w:rPr>
          <w:rFonts w:cs="Times New Roman" w:hint="eastAsia"/>
          <w:kern w:val="0"/>
          <w:szCs w:val="21"/>
        </w:rPr>
        <w:t xml:space="preserve">　配慮の必要な児童及び教員等が回答することができるよう、アンケート項目の読みあげや、文字の拡大等に対応</w:t>
      </w:r>
      <w:r w:rsidR="005D1C35" w:rsidRPr="00321AF4">
        <w:rPr>
          <w:rFonts w:cs="Times New Roman" w:hint="eastAsia"/>
          <w:kern w:val="0"/>
          <w:szCs w:val="21"/>
        </w:rPr>
        <w:t>できるように</w:t>
      </w:r>
      <w:r w:rsidR="00AF12F9" w:rsidRPr="00321AF4">
        <w:rPr>
          <w:rFonts w:cs="Times New Roman" w:hint="eastAsia"/>
          <w:kern w:val="0"/>
          <w:szCs w:val="21"/>
        </w:rPr>
        <w:t>すること。読みあげや文字の拡大等に</w:t>
      </w:r>
      <w:r w:rsidR="00B90404" w:rsidRPr="00321AF4">
        <w:rPr>
          <w:rFonts w:hint="eastAsia"/>
          <w:kern w:val="0"/>
          <w:szCs w:val="21"/>
        </w:rPr>
        <w:t>ついては、専門性を持った学識経験者あるいは専門機関等の助言を受けること。また、作成方針、作成ルール等について大阪府教育庁と協議するものとする。</w:t>
      </w:r>
      <w:r w:rsidR="00124125" w:rsidRPr="00321AF4">
        <w:rPr>
          <w:rFonts w:hint="eastAsia"/>
          <w:kern w:val="0"/>
          <w:szCs w:val="21"/>
        </w:rPr>
        <w:t>読み上げや拡大等の他に</w:t>
      </w:r>
      <w:r w:rsidR="00AF12F9" w:rsidRPr="00321AF4">
        <w:rPr>
          <w:rFonts w:hint="eastAsia"/>
          <w:kern w:val="0"/>
          <w:szCs w:val="21"/>
        </w:rPr>
        <w:t>別対応の必要が生じた場合は、大阪府教育庁と協議す</w:t>
      </w:r>
      <w:r w:rsidR="00656C08" w:rsidRPr="00321AF4">
        <w:rPr>
          <w:rFonts w:hint="eastAsia"/>
          <w:kern w:val="0"/>
          <w:szCs w:val="21"/>
        </w:rPr>
        <w:t>ること。</w:t>
      </w:r>
    </w:p>
    <w:p w14:paraId="38CBD356" w14:textId="1A233D30" w:rsidR="00893604" w:rsidRPr="00321AF4" w:rsidRDefault="00AF12F9" w:rsidP="00AF12F9">
      <w:pPr>
        <w:spacing w:line="320" w:lineRule="exact"/>
        <w:ind w:leftChars="200" w:left="630" w:hangingChars="100" w:hanging="210"/>
        <w:rPr>
          <w:rFonts w:cs="Times New Roman"/>
          <w:kern w:val="0"/>
          <w:szCs w:val="21"/>
        </w:rPr>
      </w:pPr>
      <w:r w:rsidRPr="00321AF4">
        <w:rPr>
          <w:rFonts w:cs="Times New Roman" w:hint="eastAsia"/>
          <w:kern w:val="0"/>
          <w:szCs w:val="21"/>
        </w:rPr>
        <w:t xml:space="preserve">④　</w:t>
      </w:r>
      <w:r w:rsidR="00893604" w:rsidRPr="00321AF4">
        <w:rPr>
          <w:rFonts w:cs="Times New Roman"/>
          <w:kern w:val="0"/>
          <w:szCs w:val="21"/>
        </w:rPr>
        <w:t>アンケートの実施に資材（個人番号、二次元コード等）</w:t>
      </w:r>
      <w:r w:rsidR="00656C08" w:rsidRPr="00321AF4">
        <w:rPr>
          <w:rFonts w:cs="Times New Roman" w:hint="eastAsia"/>
          <w:kern w:val="0"/>
          <w:szCs w:val="21"/>
        </w:rPr>
        <w:t>の作成が必要な場合</w:t>
      </w:r>
      <w:r w:rsidR="00124125" w:rsidRPr="00321AF4">
        <w:rPr>
          <w:rFonts w:cs="Times New Roman" w:hint="eastAsia"/>
          <w:kern w:val="0"/>
          <w:szCs w:val="21"/>
        </w:rPr>
        <w:t>、</w:t>
      </w:r>
      <w:r w:rsidR="00124125" w:rsidRPr="00321AF4">
        <w:rPr>
          <w:rFonts w:cs="Times New Roman"/>
          <w:kern w:val="0"/>
          <w:szCs w:val="21"/>
        </w:rPr>
        <w:t>資材の設計にあたっては</w:t>
      </w:r>
      <w:r w:rsidR="00124125" w:rsidRPr="00321AF4">
        <w:rPr>
          <w:rFonts w:cs="Times New Roman" w:hint="eastAsia"/>
          <w:kern w:val="0"/>
          <w:szCs w:val="21"/>
        </w:rPr>
        <w:t>、</w:t>
      </w:r>
      <w:r w:rsidR="00B622D4" w:rsidRPr="00321AF4">
        <w:rPr>
          <w:rFonts w:cs="Times New Roman"/>
          <w:kern w:val="0"/>
          <w:szCs w:val="21"/>
        </w:rPr>
        <w:t>学校</w:t>
      </w:r>
      <w:r w:rsidRPr="00321AF4">
        <w:rPr>
          <w:rFonts w:cs="Times New Roman" w:hint="eastAsia"/>
          <w:kern w:val="0"/>
          <w:szCs w:val="21"/>
        </w:rPr>
        <w:t>の</w:t>
      </w:r>
      <w:r w:rsidR="00B622D4" w:rsidRPr="00321AF4">
        <w:rPr>
          <w:rFonts w:cs="Times New Roman" w:hint="eastAsia"/>
          <w:kern w:val="0"/>
          <w:szCs w:val="21"/>
        </w:rPr>
        <w:t>負担が少なく人的ミスの起きにくいよう、</w:t>
      </w:r>
      <w:r w:rsidRPr="00321AF4">
        <w:rPr>
          <w:rFonts w:cs="Times New Roman" w:hint="eastAsia"/>
          <w:kern w:val="0"/>
          <w:szCs w:val="21"/>
        </w:rPr>
        <w:t>また、</w:t>
      </w:r>
      <w:r w:rsidR="00124125" w:rsidRPr="00321AF4">
        <w:rPr>
          <w:rFonts w:cs="Times New Roman" w:hint="eastAsia"/>
          <w:kern w:val="0"/>
          <w:szCs w:val="21"/>
        </w:rPr>
        <w:t>児童及び教員等にとって扱いやすく、理解しやすい工夫や</w:t>
      </w:r>
      <w:r w:rsidR="00CC45F3" w:rsidRPr="00321AF4">
        <w:rPr>
          <w:rFonts w:cs="Times New Roman" w:hint="eastAsia"/>
          <w:kern w:val="0"/>
          <w:szCs w:val="21"/>
        </w:rPr>
        <w:t>配慮</w:t>
      </w:r>
      <w:r w:rsidR="00B622D4" w:rsidRPr="00321AF4">
        <w:rPr>
          <w:rFonts w:cs="Times New Roman" w:hint="eastAsia"/>
          <w:kern w:val="0"/>
          <w:szCs w:val="21"/>
        </w:rPr>
        <w:t>を</w:t>
      </w:r>
      <w:r w:rsidR="00CC45F3" w:rsidRPr="00321AF4">
        <w:rPr>
          <w:rFonts w:cs="Times New Roman" w:hint="eastAsia"/>
          <w:kern w:val="0"/>
          <w:szCs w:val="21"/>
        </w:rPr>
        <w:t>すること</w:t>
      </w:r>
      <w:r w:rsidR="00893604" w:rsidRPr="00321AF4">
        <w:rPr>
          <w:rFonts w:cs="Times New Roman"/>
          <w:kern w:val="0"/>
          <w:szCs w:val="21"/>
        </w:rPr>
        <w:t>。</w:t>
      </w:r>
    </w:p>
    <w:p w14:paraId="6B1224CA" w14:textId="444BD481" w:rsidR="001E4D63" w:rsidRPr="00321AF4" w:rsidRDefault="00AF12F9" w:rsidP="00AF12F9">
      <w:pPr>
        <w:spacing w:line="320" w:lineRule="exact"/>
        <w:ind w:leftChars="200" w:left="630" w:hangingChars="100" w:hanging="210"/>
        <w:rPr>
          <w:rFonts w:cs="Times New Roman"/>
          <w:kern w:val="0"/>
          <w:szCs w:val="21"/>
        </w:rPr>
      </w:pPr>
      <w:r w:rsidRPr="00321AF4">
        <w:rPr>
          <w:rFonts w:cs="Times New Roman" w:hint="eastAsia"/>
          <w:kern w:val="0"/>
          <w:szCs w:val="21"/>
        </w:rPr>
        <w:t>⑤</w:t>
      </w:r>
      <w:r w:rsidR="001E4D63" w:rsidRPr="00321AF4">
        <w:rPr>
          <w:rFonts w:cs="Times New Roman" w:hint="eastAsia"/>
          <w:kern w:val="0"/>
          <w:szCs w:val="21"/>
        </w:rPr>
        <w:t xml:space="preserve">　</w:t>
      </w:r>
      <w:r w:rsidR="005D1C35" w:rsidRPr="00321AF4">
        <w:rPr>
          <w:rFonts w:cs="Times New Roman" w:hint="eastAsia"/>
          <w:kern w:val="0"/>
          <w:szCs w:val="21"/>
        </w:rPr>
        <w:t>受託事業者は</w:t>
      </w:r>
      <w:r w:rsidR="007E3743" w:rsidRPr="00321AF4">
        <w:rPr>
          <w:rFonts w:cs="Times New Roman" w:hint="eastAsia"/>
          <w:kern w:val="0"/>
          <w:szCs w:val="21"/>
        </w:rPr>
        <w:t>ICTを活用するにあたってのトラブルに対応するため、コールセンターを開設して必要なサポートを行うこと。また、アンケートの円滑な実施のために、</w:t>
      </w:r>
      <w:r w:rsidR="00D235BF" w:rsidRPr="00321AF4">
        <w:rPr>
          <w:rFonts w:cs="Times New Roman" w:hint="eastAsia"/>
          <w:kern w:val="0"/>
          <w:szCs w:val="21"/>
        </w:rPr>
        <w:t>システムの運用・操作説明、アクシデント発生時の対応等、アンケート実施に必要な仕組みや手順を正しく理解できる実施マニュアル等を作成すること。</w:t>
      </w:r>
      <w:r w:rsidR="001E4D63" w:rsidRPr="00321AF4">
        <w:rPr>
          <w:rFonts w:cs="Times New Roman" w:hint="eastAsia"/>
          <w:kern w:val="0"/>
          <w:szCs w:val="21"/>
        </w:rPr>
        <w:t>なお、</w:t>
      </w:r>
      <w:r w:rsidR="005C3EED" w:rsidRPr="00321AF4">
        <w:rPr>
          <w:rFonts w:cs="Times New Roman" w:hint="eastAsia"/>
          <w:kern w:val="0"/>
          <w:szCs w:val="21"/>
        </w:rPr>
        <w:t>実施マニュアルの</w:t>
      </w:r>
      <w:r w:rsidR="001E4D63" w:rsidRPr="00321AF4">
        <w:rPr>
          <w:rFonts w:cs="Times New Roman" w:hint="eastAsia"/>
          <w:kern w:val="0"/>
          <w:szCs w:val="21"/>
        </w:rPr>
        <w:t>体裁・内容等については、大阪府教育庁と協議すること。</w:t>
      </w:r>
    </w:p>
    <w:p w14:paraId="06646169" w14:textId="0E3D7E10" w:rsidR="00374F41" w:rsidRPr="00321AF4" w:rsidRDefault="00374F41" w:rsidP="00374F41">
      <w:pPr>
        <w:spacing w:line="320" w:lineRule="exact"/>
        <w:ind w:leftChars="200" w:left="630" w:hangingChars="100" w:hanging="210"/>
        <w:rPr>
          <w:rFonts w:cs="Times New Roman"/>
          <w:kern w:val="0"/>
          <w:szCs w:val="21"/>
        </w:rPr>
      </w:pPr>
      <w:r w:rsidRPr="00321AF4">
        <w:rPr>
          <w:rFonts w:cs="Times New Roman" w:hint="eastAsia"/>
          <w:kern w:val="0"/>
          <w:szCs w:val="21"/>
        </w:rPr>
        <w:t>⑥</w:t>
      </w:r>
      <w:r w:rsidRPr="00321AF4">
        <w:rPr>
          <w:rFonts w:cs="Times New Roman"/>
          <w:kern w:val="0"/>
          <w:szCs w:val="21"/>
        </w:rPr>
        <w:t xml:space="preserve">　</w:t>
      </w:r>
      <w:r w:rsidR="00675827" w:rsidRPr="00321AF4">
        <w:rPr>
          <w:rFonts w:cs="Times New Roman" w:hint="eastAsia"/>
          <w:kern w:val="0"/>
          <w:szCs w:val="21"/>
        </w:rPr>
        <w:t>受託事業者は</w:t>
      </w:r>
      <w:r w:rsidRPr="00321AF4">
        <w:rPr>
          <w:rFonts w:cs="Times New Roman" w:hint="eastAsia"/>
          <w:kern w:val="0"/>
          <w:szCs w:val="21"/>
        </w:rPr>
        <w:t>アンケートの実施にあたって</w:t>
      </w:r>
      <w:r w:rsidR="00675827" w:rsidRPr="00321AF4">
        <w:rPr>
          <w:rFonts w:cs="Times New Roman" w:hint="eastAsia"/>
          <w:kern w:val="0"/>
          <w:szCs w:val="21"/>
        </w:rPr>
        <w:t>の</w:t>
      </w:r>
      <w:r w:rsidRPr="00321AF4">
        <w:rPr>
          <w:rFonts w:cs="Times New Roman" w:hint="eastAsia"/>
          <w:kern w:val="0"/>
          <w:szCs w:val="21"/>
        </w:rPr>
        <w:t>トラブル等に対応するとともに</w:t>
      </w:r>
      <w:r w:rsidRPr="00321AF4">
        <w:rPr>
          <w:rFonts w:cs="Times New Roman"/>
          <w:kern w:val="0"/>
          <w:szCs w:val="21"/>
        </w:rPr>
        <w:t>、</w:t>
      </w:r>
      <w:r w:rsidR="00675827" w:rsidRPr="00321AF4">
        <w:rPr>
          <w:rFonts w:cs="Times New Roman" w:hint="eastAsia"/>
          <w:kern w:val="0"/>
          <w:szCs w:val="21"/>
        </w:rPr>
        <w:t>その状況を定期的及び大阪府教育庁からの指示に基づいて報告すること</w:t>
      </w:r>
      <w:r w:rsidRPr="00321AF4">
        <w:rPr>
          <w:rFonts w:cs="Times New Roman"/>
          <w:kern w:val="0"/>
          <w:szCs w:val="21"/>
        </w:rPr>
        <w:t>。</w:t>
      </w:r>
      <w:r w:rsidR="00D235BF" w:rsidRPr="00321AF4">
        <w:rPr>
          <w:rFonts w:cs="Times New Roman" w:hint="eastAsia"/>
          <w:kern w:val="0"/>
          <w:szCs w:val="21"/>
        </w:rPr>
        <w:t>また、実施後、ICTを活用したアンケートの実施における課題及びトラブルへの対応等についてまとめたものを、別途、府教育庁に報告すること。</w:t>
      </w:r>
    </w:p>
    <w:p w14:paraId="6E966E09" w14:textId="4CE0E55B" w:rsidR="00893604" w:rsidRPr="00321AF4" w:rsidRDefault="00374F41" w:rsidP="00D94C4B">
      <w:pPr>
        <w:spacing w:line="320" w:lineRule="exact"/>
        <w:ind w:leftChars="200" w:left="630" w:hangingChars="100" w:hanging="210"/>
        <w:rPr>
          <w:rFonts w:cs="Times New Roman"/>
          <w:kern w:val="0"/>
          <w:szCs w:val="21"/>
        </w:rPr>
      </w:pPr>
      <w:r w:rsidRPr="00321AF4">
        <w:rPr>
          <w:rFonts w:cs="Times New Roman" w:hint="eastAsia"/>
          <w:kern w:val="0"/>
          <w:szCs w:val="21"/>
        </w:rPr>
        <w:t>⑦</w:t>
      </w:r>
      <w:r w:rsidR="00AF12F9" w:rsidRPr="00321AF4">
        <w:rPr>
          <w:rFonts w:cs="Times New Roman" w:hint="eastAsia"/>
          <w:kern w:val="0"/>
          <w:szCs w:val="21"/>
        </w:rPr>
        <w:t xml:space="preserve">　</w:t>
      </w:r>
      <w:r w:rsidR="00AF12F9" w:rsidRPr="00321AF4">
        <w:rPr>
          <w:rFonts w:hint="eastAsia"/>
          <w:kern w:val="0"/>
          <w:szCs w:val="21"/>
        </w:rPr>
        <w:t>アンケート</w:t>
      </w:r>
      <w:r w:rsidR="00124125" w:rsidRPr="00321AF4">
        <w:rPr>
          <w:rFonts w:hint="eastAsia"/>
          <w:kern w:val="0"/>
          <w:szCs w:val="21"/>
        </w:rPr>
        <w:t>の回答</w:t>
      </w:r>
      <w:r w:rsidR="00CC6B4A" w:rsidRPr="00321AF4">
        <w:rPr>
          <w:rFonts w:hint="eastAsia"/>
          <w:kern w:val="0"/>
          <w:szCs w:val="21"/>
        </w:rPr>
        <w:t>や集約、結果提供時など、実施に係るシステム構築や</w:t>
      </w:r>
      <w:r w:rsidR="00AF12F9" w:rsidRPr="00321AF4">
        <w:rPr>
          <w:rFonts w:hint="eastAsia"/>
          <w:kern w:val="0"/>
          <w:szCs w:val="21"/>
        </w:rPr>
        <w:t>個人番号の管理等については</w:t>
      </w:r>
      <w:r w:rsidR="00124125" w:rsidRPr="00321AF4">
        <w:rPr>
          <w:rFonts w:hint="eastAsia"/>
          <w:kern w:val="0"/>
          <w:szCs w:val="21"/>
        </w:rPr>
        <w:t>、セキュリティ面に十分配慮すること。</w:t>
      </w:r>
    </w:p>
    <w:p w14:paraId="796BF4E1" w14:textId="0DE6BC9C" w:rsidR="001E4D63" w:rsidRPr="00321AF4" w:rsidRDefault="00D235BF" w:rsidP="00AF12F9">
      <w:pPr>
        <w:ind w:leftChars="200" w:left="630" w:hangingChars="100" w:hanging="210"/>
      </w:pPr>
      <w:r w:rsidRPr="00321AF4">
        <w:rPr>
          <w:rFonts w:hint="eastAsia"/>
        </w:rPr>
        <w:t>⑧</w:t>
      </w:r>
      <w:r w:rsidR="001E4D63" w:rsidRPr="00321AF4">
        <w:rPr>
          <w:rFonts w:hint="eastAsia"/>
        </w:rPr>
        <w:t xml:space="preserve">　受託事業者が年度によって異なること</w:t>
      </w:r>
      <w:r w:rsidRPr="00321AF4">
        <w:rPr>
          <w:rFonts w:hint="eastAsia"/>
        </w:rPr>
        <w:t>があること</w:t>
      </w:r>
      <w:r w:rsidR="001E4D63" w:rsidRPr="00321AF4">
        <w:rPr>
          <w:rFonts w:hint="eastAsia"/>
        </w:rPr>
        <w:t>を踏まえ、次の受託事業者が引き継いで使用できる汎用性のある</w:t>
      </w:r>
      <w:r w:rsidR="00016215" w:rsidRPr="00321AF4">
        <w:rPr>
          <w:rFonts w:hint="eastAsia"/>
        </w:rPr>
        <w:t>データ</w:t>
      </w:r>
      <w:r w:rsidR="001E4D63" w:rsidRPr="00321AF4">
        <w:rPr>
          <w:rFonts w:hint="eastAsia"/>
        </w:rPr>
        <w:t>を作成すること。</w:t>
      </w:r>
    </w:p>
    <w:p w14:paraId="76F25BA2" w14:textId="153DA306" w:rsidR="002C2774" w:rsidRPr="00321AF4" w:rsidRDefault="002C2774" w:rsidP="002C2774">
      <w:pPr>
        <w:spacing w:line="320" w:lineRule="exact"/>
        <w:ind w:leftChars="200" w:left="630" w:hangingChars="100" w:hanging="210"/>
        <w:rPr>
          <w:rFonts w:cs="Times New Roman"/>
          <w:kern w:val="0"/>
          <w:szCs w:val="21"/>
        </w:rPr>
      </w:pPr>
      <w:r w:rsidRPr="00321AF4">
        <w:rPr>
          <w:rFonts w:cs="Times New Roman" w:hint="eastAsia"/>
          <w:kern w:val="0"/>
          <w:szCs w:val="21"/>
        </w:rPr>
        <w:t>⑨　各学校の端末等を用いて回答することが困難な児童</w:t>
      </w:r>
      <w:r w:rsidR="00105832" w:rsidRPr="00321AF4">
        <w:rPr>
          <w:rFonts w:cs="Times New Roman" w:hint="eastAsia"/>
          <w:kern w:val="0"/>
          <w:szCs w:val="21"/>
        </w:rPr>
        <w:t>等</w:t>
      </w:r>
      <w:r w:rsidRPr="00321AF4">
        <w:rPr>
          <w:rFonts w:cs="Times New Roman" w:hint="eastAsia"/>
          <w:kern w:val="0"/>
          <w:szCs w:val="21"/>
        </w:rPr>
        <w:t>においては、紙媒体</w:t>
      </w:r>
      <w:r w:rsidR="00F04F14" w:rsidRPr="00321AF4">
        <w:rPr>
          <w:rFonts w:cs="Times New Roman" w:hint="eastAsia"/>
          <w:kern w:val="0"/>
          <w:szCs w:val="21"/>
        </w:rPr>
        <w:t>（</w:t>
      </w:r>
      <w:r w:rsidR="006D5609" w:rsidRPr="00321AF4">
        <w:rPr>
          <w:rFonts w:cs="Times New Roman" w:hint="eastAsia"/>
          <w:kern w:val="0"/>
          <w:szCs w:val="21"/>
        </w:rPr>
        <w:t>冊子及び回答用紙</w:t>
      </w:r>
      <w:r w:rsidR="00F04F14" w:rsidRPr="00321AF4">
        <w:rPr>
          <w:rFonts w:cs="Times New Roman" w:hint="eastAsia"/>
          <w:kern w:val="0"/>
          <w:szCs w:val="21"/>
        </w:rPr>
        <w:t>（配慮版含む）</w:t>
      </w:r>
      <w:r w:rsidR="006D5609" w:rsidRPr="00321AF4">
        <w:rPr>
          <w:rFonts w:cs="Times New Roman" w:hint="eastAsia"/>
          <w:kern w:val="0"/>
          <w:szCs w:val="21"/>
        </w:rPr>
        <w:t>）による回答方法を用意するとともに、集計を実施</w:t>
      </w:r>
      <w:r w:rsidRPr="00321AF4">
        <w:rPr>
          <w:rFonts w:cs="Times New Roman" w:hint="eastAsia"/>
          <w:kern w:val="0"/>
          <w:szCs w:val="21"/>
        </w:rPr>
        <w:t>すること。</w:t>
      </w:r>
    </w:p>
    <w:p w14:paraId="682E9F24" w14:textId="6D075C6B" w:rsidR="00893604" w:rsidRPr="00321AF4" w:rsidRDefault="002C2774" w:rsidP="00AF12F9">
      <w:pPr>
        <w:spacing w:line="320" w:lineRule="exact"/>
        <w:ind w:leftChars="200" w:left="420"/>
        <w:rPr>
          <w:rFonts w:cs="Times New Roman"/>
          <w:kern w:val="0"/>
          <w:szCs w:val="21"/>
        </w:rPr>
      </w:pPr>
      <w:r w:rsidRPr="00321AF4">
        <w:rPr>
          <w:rFonts w:cs="Times New Roman" w:hint="eastAsia"/>
          <w:kern w:val="0"/>
          <w:szCs w:val="21"/>
        </w:rPr>
        <w:t>⑩</w:t>
      </w:r>
      <w:r w:rsidR="00893604" w:rsidRPr="00321AF4">
        <w:rPr>
          <w:rFonts w:cs="Times New Roman"/>
          <w:kern w:val="0"/>
          <w:szCs w:val="21"/>
        </w:rPr>
        <w:t>その他、仕様書にない事項ついては大阪府教育庁と協議の上、作成すること。</w:t>
      </w:r>
    </w:p>
    <w:p w14:paraId="72ECB380" w14:textId="0440489C" w:rsidR="003820EA" w:rsidRPr="00321AF4" w:rsidRDefault="003820EA" w:rsidP="00893604">
      <w:pPr>
        <w:spacing w:line="320" w:lineRule="exact"/>
        <w:rPr>
          <w:rFonts w:cs="Times New Roman"/>
          <w:kern w:val="0"/>
          <w:szCs w:val="21"/>
        </w:rPr>
      </w:pPr>
    </w:p>
    <w:tbl>
      <w:tblPr>
        <w:tblStyle w:val="1"/>
        <w:tblW w:w="9923" w:type="dxa"/>
        <w:tblInd w:w="108" w:type="dxa"/>
        <w:tblLook w:val="04A0" w:firstRow="1" w:lastRow="0" w:firstColumn="1" w:lastColumn="0" w:noHBand="0" w:noVBand="1"/>
      </w:tblPr>
      <w:tblGrid>
        <w:gridCol w:w="9923"/>
      </w:tblGrid>
      <w:tr w:rsidR="00893604" w:rsidRPr="00321AF4" w14:paraId="3BE1BDE7" w14:textId="77777777" w:rsidTr="00A40396">
        <w:trPr>
          <w:trHeight w:val="2204"/>
        </w:trPr>
        <w:tc>
          <w:tcPr>
            <w:tcW w:w="9923" w:type="dxa"/>
          </w:tcPr>
          <w:p w14:paraId="2049B416" w14:textId="77777777" w:rsidR="00893604" w:rsidRPr="00321AF4" w:rsidRDefault="00893604" w:rsidP="00167014">
            <w:pPr>
              <w:spacing w:line="320" w:lineRule="exact"/>
              <w:rPr>
                <w:b/>
              </w:rPr>
            </w:pPr>
            <w:r w:rsidRPr="00321AF4">
              <w:rPr>
                <w:rFonts w:hint="eastAsia"/>
                <w:b/>
              </w:rPr>
              <w:t>（提案事項及び留意点）</w:t>
            </w:r>
          </w:p>
          <w:p w14:paraId="6F0FD4CE" w14:textId="43A1DA32" w:rsidR="00893604" w:rsidRPr="00321AF4" w:rsidRDefault="00893604" w:rsidP="00167014">
            <w:pPr>
              <w:spacing w:line="320" w:lineRule="exact"/>
              <w:ind w:left="210" w:hangingChars="100" w:hanging="210"/>
            </w:pPr>
            <w:r w:rsidRPr="00321AF4">
              <w:rPr>
                <w:rFonts w:hint="eastAsia"/>
              </w:rPr>
              <w:t>○アンケートの実施については、</w:t>
            </w:r>
            <w:r w:rsidRPr="00321AF4">
              <w:t>CBT化</w:t>
            </w:r>
            <w:r w:rsidR="00175654" w:rsidRPr="00321AF4">
              <w:rPr>
                <w:rFonts w:hint="eastAsia"/>
              </w:rPr>
              <w:t>を見据えて</w:t>
            </w:r>
            <w:r w:rsidRPr="00321AF4">
              <w:t>GIGAスクール構想で整備され</w:t>
            </w:r>
            <w:r w:rsidR="004D4098" w:rsidRPr="00321AF4">
              <w:rPr>
                <w:rFonts w:hint="eastAsia"/>
              </w:rPr>
              <w:t>た</w:t>
            </w:r>
            <w:r w:rsidRPr="00321AF4">
              <w:t>各学校の端末、通信環境を使用したシステム</w:t>
            </w:r>
            <w:r w:rsidRPr="00321AF4">
              <w:rPr>
                <w:rFonts w:hint="eastAsia"/>
              </w:rPr>
              <w:t>の</w:t>
            </w:r>
            <w:r w:rsidR="009169FF" w:rsidRPr="00321AF4">
              <w:rPr>
                <w:rFonts w:hint="eastAsia"/>
              </w:rPr>
              <w:t>設計・</w:t>
            </w:r>
            <w:r w:rsidRPr="00321AF4">
              <w:t>構築</w:t>
            </w:r>
            <w:r w:rsidR="00D94C4B" w:rsidRPr="00321AF4">
              <w:rPr>
                <w:rFonts w:hint="eastAsia"/>
              </w:rPr>
              <w:t>を行うこと。また、</w:t>
            </w:r>
            <w:r w:rsidR="008F5A67" w:rsidRPr="00321AF4">
              <w:rPr>
                <w:rFonts w:hint="eastAsia"/>
                <w:kern w:val="0"/>
                <w:szCs w:val="21"/>
              </w:rPr>
              <w:t>集計結果等の情報を各学校で活用できる仕組み</w:t>
            </w:r>
            <w:r w:rsidRPr="00321AF4">
              <w:rPr>
                <w:rFonts w:hint="eastAsia"/>
              </w:rPr>
              <w:t>について提案</w:t>
            </w:r>
            <w:r w:rsidRPr="00321AF4">
              <w:t>すること。</w:t>
            </w:r>
            <w:r w:rsidR="00D94C4B" w:rsidRPr="00321AF4">
              <w:rPr>
                <w:rFonts w:hint="eastAsia"/>
              </w:rPr>
              <w:t>あわせて</w:t>
            </w:r>
            <w:r w:rsidRPr="00321AF4">
              <w:rPr>
                <w:rFonts w:hint="eastAsia"/>
              </w:rPr>
              <w:t>、事前の検証方法や</w:t>
            </w:r>
            <w:r w:rsidR="00175654" w:rsidRPr="00321AF4">
              <w:rPr>
                <w:rFonts w:hint="eastAsia"/>
              </w:rPr>
              <w:t>トラブル等へ</w:t>
            </w:r>
            <w:r w:rsidRPr="00321AF4">
              <w:rPr>
                <w:rFonts w:hint="eastAsia"/>
              </w:rPr>
              <w:t>の対応について提案すること。</w:t>
            </w:r>
          </w:p>
          <w:p w14:paraId="6E5E8A04" w14:textId="59CFC5AA" w:rsidR="00CC45F3" w:rsidRPr="00321AF4" w:rsidRDefault="00CC45F3" w:rsidP="00D94C4B">
            <w:pPr>
              <w:spacing w:line="320" w:lineRule="exact"/>
              <w:ind w:left="210" w:hangingChars="100" w:hanging="210"/>
            </w:pPr>
            <w:r w:rsidRPr="00321AF4">
              <w:rPr>
                <w:rFonts w:hint="eastAsia"/>
              </w:rPr>
              <w:t>○</w:t>
            </w:r>
            <w:r w:rsidR="00D94C4B" w:rsidRPr="00321AF4">
              <w:rPr>
                <w:rFonts w:hint="eastAsia"/>
              </w:rPr>
              <w:t>扱いやすく理解しやすい、</w:t>
            </w:r>
            <w:r w:rsidRPr="00321AF4">
              <w:rPr>
                <w:rFonts w:hint="eastAsia"/>
              </w:rPr>
              <w:t>児童及び教員アンケートの実施フォーム</w:t>
            </w:r>
            <w:r w:rsidR="007E3743" w:rsidRPr="00321AF4">
              <w:rPr>
                <w:rFonts w:hint="eastAsia"/>
              </w:rPr>
              <w:t>（</w:t>
            </w:r>
            <w:r w:rsidR="005C3EED" w:rsidRPr="00321AF4">
              <w:rPr>
                <w:rFonts w:hint="eastAsia"/>
              </w:rPr>
              <w:t>ログイン</w:t>
            </w:r>
            <w:r w:rsidR="008F5A67" w:rsidRPr="00321AF4">
              <w:rPr>
                <w:rFonts w:hint="eastAsia"/>
              </w:rPr>
              <w:t>及び</w:t>
            </w:r>
            <w:r w:rsidR="005C3EED" w:rsidRPr="00321AF4">
              <w:rPr>
                <w:rFonts w:hint="eastAsia"/>
              </w:rPr>
              <w:t>回答方法</w:t>
            </w:r>
            <w:r w:rsidR="008F5A67" w:rsidRPr="00321AF4">
              <w:rPr>
                <w:rFonts w:hint="eastAsia"/>
              </w:rPr>
              <w:t>等</w:t>
            </w:r>
            <w:r w:rsidR="007E3743" w:rsidRPr="00321AF4">
              <w:rPr>
                <w:rFonts w:hint="eastAsia"/>
              </w:rPr>
              <w:t>）</w:t>
            </w:r>
            <w:r w:rsidR="008F5A67" w:rsidRPr="00321AF4">
              <w:rPr>
                <w:rFonts w:hint="eastAsia"/>
                <w:kern w:val="0"/>
                <w:szCs w:val="21"/>
              </w:rPr>
              <w:t>に</w:t>
            </w:r>
            <w:r w:rsidRPr="00321AF4">
              <w:rPr>
                <w:rFonts w:hint="eastAsia"/>
              </w:rPr>
              <w:t>ついて提案すること。</w:t>
            </w:r>
          </w:p>
        </w:tc>
      </w:tr>
    </w:tbl>
    <w:p w14:paraId="43504D15" w14:textId="2A43C8F1" w:rsidR="00862398" w:rsidRPr="00321AF4" w:rsidRDefault="001F1A86" w:rsidP="00862398">
      <w:pPr>
        <w:numPr>
          <w:ilvl w:val="0"/>
          <w:numId w:val="3"/>
        </w:numPr>
        <w:ind w:hanging="525"/>
      </w:pPr>
      <w:r w:rsidRPr="00321AF4">
        <w:rPr>
          <w:rFonts w:hint="eastAsia"/>
        </w:rPr>
        <w:t>テスト</w:t>
      </w:r>
      <w:r w:rsidR="00514B6F" w:rsidRPr="00321AF4">
        <w:rPr>
          <w:rFonts w:hint="eastAsia"/>
        </w:rPr>
        <w:t>の</w:t>
      </w:r>
      <w:r w:rsidR="00862398" w:rsidRPr="00321AF4">
        <w:rPr>
          <w:rFonts w:hint="eastAsia"/>
        </w:rPr>
        <w:t>実施</w:t>
      </w:r>
      <w:r w:rsidR="00C751EC" w:rsidRPr="00321AF4">
        <w:rPr>
          <w:rFonts w:hint="eastAsia"/>
        </w:rPr>
        <w:t>に</w:t>
      </w:r>
      <w:r w:rsidR="00CC6B4A" w:rsidRPr="00321AF4">
        <w:rPr>
          <w:rFonts w:hint="eastAsia"/>
        </w:rPr>
        <w:t>関わる業務</w:t>
      </w:r>
    </w:p>
    <w:p w14:paraId="7AA9F52B" w14:textId="6CED8B24" w:rsidR="00862398" w:rsidRPr="00321AF4" w:rsidRDefault="00514B6F" w:rsidP="00862398">
      <w:pPr>
        <w:spacing w:line="360" w:lineRule="exact"/>
        <w:ind w:leftChars="200" w:left="630" w:hangingChars="100" w:hanging="210"/>
        <w:rPr>
          <w:rFonts w:cs="Times New Roman"/>
          <w:kern w:val="0"/>
          <w:szCs w:val="21"/>
        </w:rPr>
      </w:pPr>
      <w:r w:rsidRPr="00321AF4">
        <w:rPr>
          <w:rFonts w:cs="Times New Roman" w:hint="eastAsia"/>
          <w:kern w:val="0"/>
          <w:szCs w:val="21"/>
        </w:rPr>
        <w:t xml:space="preserve">①　</w:t>
      </w:r>
      <w:r w:rsidR="00862398" w:rsidRPr="00321AF4">
        <w:rPr>
          <w:rFonts w:cs="Times New Roman" w:hint="eastAsia"/>
          <w:kern w:val="0"/>
          <w:szCs w:val="21"/>
        </w:rPr>
        <w:t>資材</w:t>
      </w:r>
      <w:r w:rsidR="00862398" w:rsidRPr="00321AF4">
        <w:rPr>
          <w:rFonts w:cs="Times New Roman" w:hint="eastAsia"/>
          <w:kern w:val="0"/>
          <w:sz w:val="28"/>
          <w:szCs w:val="21"/>
          <w:vertAlign w:val="superscript"/>
        </w:rPr>
        <w:t>※1</w:t>
      </w:r>
      <w:r w:rsidR="00862398" w:rsidRPr="00321AF4">
        <w:rPr>
          <w:rFonts w:cs="Times New Roman" w:hint="eastAsia"/>
          <w:kern w:val="0"/>
          <w:szCs w:val="21"/>
        </w:rPr>
        <w:t>には、「国語・算数・理科の問題」、「</w:t>
      </w:r>
      <w:r w:rsidR="00DB7BFA" w:rsidRPr="00321AF4">
        <w:rPr>
          <w:rFonts w:cs="Times New Roman" w:hint="eastAsia"/>
          <w:kern w:val="0"/>
          <w:szCs w:val="21"/>
        </w:rPr>
        <w:t>わくわく問題（</w:t>
      </w:r>
      <w:r w:rsidR="00862398" w:rsidRPr="00321AF4">
        <w:rPr>
          <w:rFonts w:cs="Times New Roman" w:hint="eastAsia"/>
          <w:kern w:val="0"/>
          <w:szCs w:val="21"/>
        </w:rPr>
        <w:t>教科横断</w:t>
      </w:r>
      <w:r w:rsidR="007807B9" w:rsidRPr="00321AF4">
        <w:rPr>
          <w:rFonts w:cs="Times New Roman" w:hint="eastAsia"/>
          <w:kern w:val="0"/>
          <w:szCs w:val="21"/>
        </w:rPr>
        <w:t>型の</w:t>
      </w:r>
      <w:r w:rsidR="00862398" w:rsidRPr="00321AF4">
        <w:rPr>
          <w:rFonts w:cs="Times New Roman" w:hint="eastAsia"/>
          <w:kern w:val="0"/>
          <w:szCs w:val="21"/>
        </w:rPr>
        <w:t>問題</w:t>
      </w:r>
      <w:r w:rsidR="00DB7BFA" w:rsidRPr="00321AF4">
        <w:rPr>
          <w:rFonts w:cs="Times New Roman" w:hint="eastAsia"/>
          <w:kern w:val="0"/>
          <w:szCs w:val="21"/>
        </w:rPr>
        <w:t>）</w:t>
      </w:r>
      <w:r w:rsidR="00862398" w:rsidRPr="00321AF4">
        <w:rPr>
          <w:rFonts w:cs="Times New Roman" w:hint="eastAsia"/>
          <w:kern w:val="0"/>
          <w:szCs w:val="21"/>
        </w:rPr>
        <w:t>」のほか、解答用紙、</w:t>
      </w:r>
      <w:r w:rsidR="00F0764A" w:rsidRPr="00321AF4">
        <w:rPr>
          <w:rFonts w:cs="Times New Roman" w:hint="eastAsia"/>
          <w:kern w:val="0"/>
          <w:szCs w:val="21"/>
        </w:rPr>
        <w:t>児童・教員アンケート</w:t>
      </w:r>
      <w:r w:rsidR="00CC45F3" w:rsidRPr="00321AF4">
        <w:rPr>
          <w:rFonts w:cs="Times New Roman" w:hint="eastAsia"/>
          <w:kern w:val="0"/>
          <w:szCs w:val="21"/>
        </w:rPr>
        <w:t>実施</w:t>
      </w:r>
      <w:r w:rsidR="00F0764A" w:rsidRPr="00321AF4">
        <w:rPr>
          <w:rFonts w:cs="Times New Roman" w:hint="eastAsia"/>
          <w:kern w:val="0"/>
          <w:szCs w:val="21"/>
        </w:rPr>
        <w:t>フォーム</w:t>
      </w:r>
      <w:r w:rsidR="00DB7BFA" w:rsidRPr="00321AF4">
        <w:rPr>
          <w:rFonts w:cs="Times New Roman" w:hint="eastAsia"/>
          <w:kern w:val="0"/>
          <w:szCs w:val="21"/>
        </w:rPr>
        <w:t>（CBTによる調査）</w:t>
      </w:r>
      <w:r w:rsidR="00F0764A" w:rsidRPr="00321AF4">
        <w:rPr>
          <w:rFonts w:cs="Times New Roman" w:hint="eastAsia"/>
          <w:kern w:val="0"/>
          <w:szCs w:val="21"/>
        </w:rPr>
        <w:t>、</w:t>
      </w:r>
      <w:r w:rsidR="00862398" w:rsidRPr="00321AF4">
        <w:rPr>
          <w:rFonts w:cs="Times New Roman" w:hint="eastAsia"/>
          <w:kern w:val="0"/>
          <w:szCs w:val="21"/>
        </w:rPr>
        <w:t>結果を示す帳票、分析資料等を含む。なお、問題の配慮版</w:t>
      </w:r>
      <w:r w:rsidR="00862398" w:rsidRPr="00321AF4">
        <w:rPr>
          <w:rFonts w:cs="Times New Roman" w:hint="eastAsia"/>
          <w:kern w:val="0"/>
          <w:sz w:val="28"/>
          <w:szCs w:val="21"/>
          <w:vertAlign w:val="superscript"/>
        </w:rPr>
        <w:t>※２</w:t>
      </w:r>
      <w:r w:rsidR="00862398" w:rsidRPr="00321AF4">
        <w:rPr>
          <w:rFonts w:cs="Times New Roman" w:hint="eastAsia"/>
          <w:kern w:val="0"/>
          <w:szCs w:val="21"/>
        </w:rPr>
        <w:t>を作成すること。様式等については、大阪府教育庁と協議の上、設計・作成すること。</w:t>
      </w:r>
    </w:p>
    <w:p w14:paraId="652F6AF4" w14:textId="38263263" w:rsidR="00862398" w:rsidRPr="00321AF4" w:rsidRDefault="00514B6F" w:rsidP="00862398">
      <w:pPr>
        <w:spacing w:line="320" w:lineRule="exact"/>
        <w:ind w:leftChars="100" w:left="630" w:hangingChars="200" w:hanging="420"/>
        <w:rPr>
          <w:rFonts w:cs="Times New Roman"/>
          <w:kern w:val="0"/>
          <w:szCs w:val="21"/>
        </w:rPr>
      </w:pPr>
      <w:r w:rsidRPr="00321AF4">
        <w:rPr>
          <w:rFonts w:cs="Times New Roman" w:hint="eastAsia"/>
          <w:kern w:val="0"/>
          <w:szCs w:val="21"/>
        </w:rPr>
        <w:t xml:space="preserve">　　　　※１）資材とは、別添〈一覧表　</w:t>
      </w:r>
      <w:r w:rsidR="00862398" w:rsidRPr="00321AF4">
        <w:rPr>
          <w:rFonts w:cs="Times New Roman" w:hint="eastAsia"/>
          <w:kern w:val="0"/>
          <w:szCs w:val="21"/>
        </w:rPr>
        <w:t>資材〉に示す、</w:t>
      </w:r>
      <w:r w:rsidR="001F1A86" w:rsidRPr="00321AF4">
        <w:rPr>
          <w:rFonts w:cs="Times New Roman" w:hint="eastAsia"/>
          <w:kern w:val="0"/>
          <w:szCs w:val="21"/>
        </w:rPr>
        <w:t>テスト</w:t>
      </w:r>
      <w:r w:rsidR="00862398" w:rsidRPr="00321AF4">
        <w:rPr>
          <w:rFonts w:cs="Times New Roman" w:hint="eastAsia"/>
          <w:kern w:val="0"/>
          <w:szCs w:val="21"/>
        </w:rPr>
        <w:t>の実施に必要な資材全般をいう。</w:t>
      </w:r>
    </w:p>
    <w:p w14:paraId="6727080D" w14:textId="77777777" w:rsidR="00862398" w:rsidRPr="00321AF4" w:rsidRDefault="00862398" w:rsidP="00862398">
      <w:pPr>
        <w:spacing w:line="320" w:lineRule="exact"/>
        <w:ind w:leftChars="300" w:left="630" w:firstLineChars="50" w:firstLine="105"/>
        <w:rPr>
          <w:rFonts w:cs="Times New Roman"/>
          <w:kern w:val="0"/>
          <w:szCs w:val="21"/>
        </w:rPr>
      </w:pPr>
      <w:r w:rsidRPr="00321AF4">
        <w:rPr>
          <w:rFonts w:cs="Times New Roman" w:hint="eastAsia"/>
          <w:kern w:val="0"/>
          <w:szCs w:val="21"/>
        </w:rPr>
        <w:t>※２）配慮版とは、</w:t>
      </w:r>
      <w:r w:rsidRPr="00321AF4">
        <w:rPr>
          <w:rFonts w:cs="Times New Roman" w:hint="eastAsia"/>
          <w:szCs w:val="21"/>
        </w:rPr>
        <w:t>点字問題、拡大文字問題、ルビ振り問題、拡大文字ルビ振り問題等</w:t>
      </w:r>
      <w:r w:rsidRPr="00321AF4">
        <w:rPr>
          <w:rFonts w:cs="Times New Roman" w:hint="eastAsia"/>
          <w:kern w:val="0"/>
          <w:szCs w:val="21"/>
        </w:rPr>
        <w:t>による、障がいのある</w:t>
      </w:r>
    </w:p>
    <w:p w14:paraId="5F6CCCC3" w14:textId="1BD7AEFF" w:rsidR="00862398" w:rsidRPr="00321AF4" w:rsidRDefault="00862398" w:rsidP="00862398">
      <w:pPr>
        <w:spacing w:line="320" w:lineRule="exact"/>
        <w:ind w:leftChars="300" w:left="630" w:firstLineChars="350" w:firstLine="735"/>
        <w:rPr>
          <w:rFonts w:cs="Times New Roman"/>
          <w:kern w:val="0"/>
          <w:szCs w:val="21"/>
        </w:rPr>
      </w:pPr>
      <w:r w:rsidRPr="00321AF4">
        <w:rPr>
          <w:rFonts w:cs="Times New Roman" w:hint="eastAsia"/>
          <w:kern w:val="0"/>
          <w:szCs w:val="21"/>
        </w:rPr>
        <w:t>児童や日本語指導が必要な児童に配慮した問題や資材をいう。</w:t>
      </w:r>
    </w:p>
    <w:p w14:paraId="6BF84036" w14:textId="77777777" w:rsidR="00862398" w:rsidRPr="00321AF4" w:rsidRDefault="00862398" w:rsidP="00862398">
      <w:pPr>
        <w:spacing w:line="320" w:lineRule="exact"/>
        <w:ind w:leftChars="100" w:left="630" w:hangingChars="200" w:hanging="420"/>
        <w:rPr>
          <w:rFonts w:cs="Times New Roman"/>
          <w:kern w:val="0"/>
          <w:szCs w:val="21"/>
        </w:rPr>
      </w:pPr>
      <w:r w:rsidRPr="00321AF4">
        <w:rPr>
          <w:rFonts w:cs="Times New Roman" w:hint="eastAsia"/>
          <w:kern w:val="0"/>
          <w:szCs w:val="21"/>
        </w:rPr>
        <w:t xml:space="preserve">　　　　</w:t>
      </w:r>
    </w:p>
    <w:p w14:paraId="2DC43C9F" w14:textId="3ED0766F" w:rsidR="00862398" w:rsidRPr="00321AF4" w:rsidRDefault="00514B6F" w:rsidP="00862398">
      <w:pPr>
        <w:spacing w:line="320" w:lineRule="exact"/>
        <w:ind w:firstLineChars="200" w:firstLine="420"/>
        <w:rPr>
          <w:rFonts w:cs="Times New Roman"/>
          <w:kern w:val="0"/>
          <w:szCs w:val="21"/>
        </w:rPr>
      </w:pPr>
      <w:r w:rsidRPr="00321AF4">
        <w:rPr>
          <w:rFonts w:cs="Times New Roman" w:hint="eastAsia"/>
          <w:kern w:val="0"/>
          <w:szCs w:val="21"/>
        </w:rPr>
        <w:t xml:space="preserve">②　</w:t>
      </w:r>
      <w:r w:rsidR="001F1A86" w:rsidRPr="00321AF4">
        <w:rPr>
          <w:rFonts w:cs="Times New Roman" w:hint="eastAsia"/>
          <w:kern w:val="0"/>
          <w:szCs w:val="21"/>
        </w:rPr>
        <w:t>テスト</w:t>
      </w:r>
      <w:r w:rsidRPr="00321AF4">
        <w:rPr>
          <w:rFonts w:cs="Times New Roman" w:hint="eastAsia"/>
          <w:kern w:val="0"/>
          <w:szCs w:val="21"/>
        </w:rPr>
        <w:t>の実施</w:t>
      </w:r>
      <w:r w:rsidR="00862398" w:rsidRPr="00321AF4">
        <w:rPr>
          <w:rFonts w:cs="Times New Roman" w:hint="eastAsia"/>
          <w:kern w:val="0"/>
          <w:szCs w:val="21"/>
        </w:rPr>
        <w:t>に必要な情報の整備について</w:t>
      </w:r>
    </w:p>
    <w:p w14:paraId="5C5673E8" w14:textId="63D8B107" w:rsidR="00862398" w:rsidRPr="00321AF4" w:rsidRDefault="00862398" w:rsidP="00862398">
      <w:pPr>
        <w:spacing w:line="320" w:lineRule="exact"/>
        <w:ind w:leftChars="300" w:left="840" w:hangingChars="100" w:hanging="210"/>
        <w:rPr>
          <w:rFonts w:cs="Times New Roman"/>
          <w:szCs w:val="21"/>
        </w:rPr>
      </w:pPr>
      <w:r w:rsidRPr="00321AF4">
        <w:rPr>
          <w:rFonts w:cs="Times New Roman" w:hint="eastAsia"/>
          <w:kern w:val="0"/>
          <w:szCs w:val="21"/>
        </w:rPr>
        <w:t>ア　大阪府教育庁（小中学校課・支援教育課）、大阪府教育センター及び43市町村教育委員会</w:t>
      </w:r>
      <w:r w:rsidR="00C169C6" w:rsidRPr="00321AF4">
        <w:rPr>
          <w:rFonts w:cs="Times New Roman" w:hint="eastAsia"/>
          <w:kern w:val="0"/>
          <w:szCs w:val="21"/>
        </w:rPr>
        <w:t>について</w:t>
      </w:r>
      <w:r w:rsidRPr="00321AF4">
        <w:rPr>
          <w:rFonts w:cs="Times New Roman" w:hint="eastAsia"/>
          <w:kern w:val="0"/>
          <w:szCs w:val="21"/>
        </w:rPr>
        <w:t>、「</w:t>
      </w:r>
      <w:r w:rsidR="00C169C6" w:rsidRPr="00321AF4">
        <w:rPr>
          <w:rFonts w:cs="Times New Roman" w:hint="eastAsia"/>
          <w:szCs w:val="21"/>
        </w:rPr>
        <w:t>資材の配送・回収、結果提供等に必要な情報（名称</w:t>
      </w:r>
      <w:r w:rsidRPr="00321AF4">
        <w:rPr>
          <w:rFonts w:cs="Times New Roman" w:hint="eastAsia"/>
          <w:szCs w:val="21"/>
        </w:rPr>
        <w:t>、所在地、電話番号、ＦＡＸ番号、メールアドレス、所管学校名</w:t>
      </w:r>
      <w:r w:rsidR="00C169C6" w:rsidRPr="00321AF4">
        <w:rPr>
          <w:rFonts w:cs="Times New Roman" w:hint="eastAsia"/>
          <w:szCs w:val="21"/>
        </w:rPr>
        <w:t>。学校の学級数・児童数・教職員数、配慮版の必要数は含まない。</w:t>
      </w:r>
      <w:r w:rsidRPr="00321AF4">
        <w:rPr>
          <w:rFonts w:cs="Times New Roman" w:hint="eastAsia"/>
          <w:szCs w:val="21"/>
        </w:rPr>
        <w:t>）」（以下、「基礎情報」という。）を</w:t>
      </w:r>
      <w:r w:rsidR="002C2774" w:rsidRPr="00321AF4">
        <w:rPr>
          <w:rFonts w:cs="Times New Roman" w:hint="eastAsia"/>
          <w:szCs w:val="21"/>
        </w:rPr>
        <w:t>WEBシステムから</w:t>
      </w:r>
      <w:r w:rsidR="0006380F" w:rsidRPr="00321AF4">
        <w:rPr>
          <w:rFonts w:cs="Times New Roman" w:hint="eastAsia"/>
          <w:szCs w:val="21"/>
        </w:rPr>
        <w:t>収集・整備し、必要な更新を行い、適切に管理</w:t>
      </w:r>
      <w:r w:rsidRPr="00321AF4">
        <w:rPr>
          <w:rFonts w:cs="Times New Roman" w:hint="eastAsia"/>
          <w:szCs w:val="21"/>
        </w:rPr>
        <w:t>仕組みを構築し、実施すること。</w:t>
      </w:r>
    </w:p>
    <w:p w14:paraId="7BA96471" w14:textId="34A531C6" w:rsidR="00862398" w:rsidRPr="00321AF4" w:rsidRDefault="00514B6F" w:rsidP="00862398">
      <w:pPr>
        <w:spacing w:line="320" w:lineRule="exact"/>
        <w:ind w:leftChars="300" w:left="840" w:hangingChars="100" w:hanging="210"/>
        <w:rPr>
          <w:rFonts w:cs="Times New Roman"/>
          <w:szCs w:val="21"/>
        </w:rPr>
      </w:pPr>
      <w:r w:rsidRPr="00321AF4">
        <w:rPr>
          <w:rFonts w:cs="Times New Roman" w:hint="eastAsia"/>
          <w:szCs w:val="21"/>
        </w:rPr>
        <w:t>イ　学校について、「</w:t>
      </w:r>
      <w:r w:rsidR="00862398" w:rsidRPr="00321AF4">
        <w:rPr>
          <w:rFonts w:cs="Times New Roman" w:hint="eastAsia"/>
          <w:szCs w:val="21"/>
        </w:rPr>
        <w:t>資材の作成、配送・回収、結果提供等に必要な情報（学校名、所在地、電話番号、ＦＡＸ番号、学級数・児童数</w:t>
      </w:r>
      <w:r w:rsidR="001F1A86" w:rsidRPr="00321AF4">
        <w:rPr>
          <w:rFonts w:cs="Times New Roman" w:hint="eastAsia"/>
          <w:szCs w:val="21"/>
        </w:rPr>
        <w:t>・教職員数</w:t>
      </w:r>
      <w:r w:rsidR="00862398" w:rsidRPr="00321AF4">
        <w:rPr>
          <w:rFonts w:cs="Times New Roman" w:hint="eastAsia"/>
          <w:szCs w:val="21"/>
        </w:rPr>
        <w:t>、配慮版の必要数</w:t>
      </w:r>
      <w:r w:rsidR="007073A3" w:rsidRPr="00321AF4">
        <w:rPr>
          <w:rFonts w:cs="Times New Roman" w:hint="eastAsia"/>
          <w:szCs w:val="21"/>
        </w:rPr>
        <w:t>）</w:t>
      </w:r>
      <w:r w:rsidR="00862398" w:rsidRPr="00321AF4">
        <w:rPr>
          <w:rFonts w:cs="Times New Roman" w:hint="eastAsia"/>
          <w:szCs w:val="21"/>
        </w:rPr>
        <w:t>」（以下、「学校基本情報」という。）を</w:t>
      </w:r>
      <w:r w:rsidR="00E67A5C" w:rsidRPr="00321AF4">
        <w:rPr>
          <w:rFonts w:cs="Times New Roman" w:hint="eastAsia"/>
          <w:szCs w:val="21"/>
        </w:rPr>
        <w:t>学校等から</w:t>
      </w:r>
      <w:r w:rsidR="002C2774" w:rsidRPr="00321AF4">
        <w:rPr>
          <w:rFonts w:cs="Times New Roman" w:hint="eastAsia"/>
          <w:szCs w:val="21"/>
        </w:rPr>
        <w:t>WEB</w:t>
      </w:r>
      <w:r w:rsidR="00E67A5C" w:rsidRPr="00321AF4">
        <w:rPr>
          <w:rFonts w:cs="Times New Roman" w:hint="eastAsia"/>
          <w:szCs w:val="21"/>
        </w:rPr>
        <w:t>システムを用いて</w:t>
      </w:r>
      <w:r w:rsidR="00862398" w:rsidRPr="00321AF4">
        <w:rPr>
          <w:rFonts w:cs="Times New Roman" w:hint="eastAsia"/>
          <w:szCs w:val="21"/>
        </w:rPr>
        <w:t>収集・整備し、必要な更新を行い、適切に管理</w:t>
      </w:r>
      <w:r w:rsidR="00E67A5C" w:rsidRPr="00321AF4">
        <w:rPr>
          <w:rFonts w:cs="Times New Roman" w:hint="eastAsia"/>
          <w:szCs w:val="21"/>
        </w:rPr>
        <w:t>し、教育委員会等においても所管学校の学校基本情報を</w:t>
      </w:r>
      <w:r w:rsidR="0006380F" w:rsidRPr="00321AF4">
        <w:rPr>
          <w:rFonts w:cs="Times New Roman" w:hint="eastAsia"/>
          <w:szCs w:val="21"/>
        </w:rPr>
        <w:t>確認できる</w:t>
      </w:r>
      <w:r w:rsidR="00862398" w:rsidRPr="00321AF4">
        <w:rPr>
          <w:rFonts w:cs="Times New Roman" w:hint="eastAsia"/>
          <w:szCs w:val="21"/>
        </w:rPr>
        <w:t>仕組みを構築し、実施すること。</w:t>
      </w:r>
    </w:p>
    <w:p w14:paraId="2C7F4919" w14:textId="77777777" w:rsidR="00862398" w:rsidRPr="00321AF4" w:rsidRDefault="00862398" w:rsidP="00862398">
      <w:pPr>
        <w:spacing w:line="320" w:lineRule="exact"/>
        <w:ind w:leftChars="300" w:left="630"/>
        <w:rPr>
          <w:rFonts w:cs="Times New Roman"/>
          <w:szCs w:val="21"/>
        </w:rPr>
      </w:pPr>
      <w:r w:rsidRPr="00321AF4">
        <w:rPr>
          <w:rFonts w:cs="Times New Roman" w:hint="eastAsia"/>
          <w:kern w:val="0"/>
          <w:szCs w:val="21"/>
        </w:rPr>
        <w:t>ウ　基礎情報及び学校基本情報の確認の工程については、以下のとおりとする。</w:t>
      </w:r>
    </w:p>
    <w:p w14:paraId="2A241C46" w14:textId="3F5E3214" w:rsidR="00862398" w:rsidRPr="00321AF4" w:rsidRDefault="00862398" w:rsidP="00862398">
      <w:pPr>
        <w:ind w:firstLineChars="400" w:firstLine="840"/>
        <w:rPr>
          <w:kern w:val="0"/>
          <w:szCs w:val="21"/>
        </w:rPr>
      </w:pPr>
      <w:r w:rsidRPr="00321AF4">
        <w:rPr>
          <w:kern w:val="0"/>
          <w:szCs w:val="21"/>
        </w:rPr>
        <w:t>(ｱ)</w:t>
      </w:r>
      <w:r w:rsidRPr="00321AF4">
        <w:rPr>
          <w:rFonts w:hint="eastAsia"/>
          <w:kern w:val="0"/>
          <w:szCs w:val="21"/>
        </w:rPr>
        <w:t xml:space="preserve">　基礎情報の準備</w:t>
      </w:r>
    </w:p>
    <w:p w14:paraId="465D7B40" w14:textId="2206F878" w:rsidR="00862398" w:rsidRPr="00321AF4" w:rsidRDefault="00862398" w:rsidP="00862398">
      <w:pPr>
        <w:ind w:firstLineChars="400" w:firstLine="840"/>
        <w:rPr>
          <w:kern w:val="0"/>
          <w:szCs w:val="21"/>
        </w:rPr>
      </w:pPr>
      <w:r w:rsidRPr="00321AF4">
        <w:rPr>
          <w:kern w:val="0"/>
          <w:szCs w:val="21"/>
        </w:rPr>
        <w:t>(ｲ)</w:t>
      </w:r>
      <w:r w:rsidRPr="00321AF4">
        <w:rPr>
          <w:rFonts w:hint="eastAsia"/>
          <w:kern w:val="0"/>
          <w:szCs w:val="21"/>
        </w:rPr>
        <w:t xml:space="preserve">　学校基本情報の確認</w:t>
      </w:r>
      <w:r w:rsidR="002C2774" w:rsidRPr="00321AF4">
        <w:rPr>
          <w:rFonts w:hint="eastAsia"/>
          <w:kern w:val="0"/>
          <w:szCs w:val="21"/>
        </w:rPr>
        <w:t>（WEB</w:t>
      </w:r>
      <w:r w:rsidR="00C169C6" w:rsidRPr="00321AF4">
        <w:rPr>
          <w:rFonts w:hint="eastAsia"/>
          <w:kern w:val="0"/>
          <w:szCs w:val="21"/>
        </w:rPr>
        <w:t>システム</w:t>
      </w:r>
      <w:r w:rsidR="00E67A5C" w:rsidRPr="00321AF4">
        <w:rPr>
          <w:rFonts w:hint="eastAsia"/>
          <w:kern w:val="0"/>
          <w:szCs w:val="21"/>
        </w:rPr>
        <w:t>）</w:t>
      </w:r>
    </w:p>
    <w:p w14:paraId="0B4E2D94" w14:textId="77777777" w:rsidR="00862398" w:rsidRPr="00321AF4" w:rsidRDefault="00862398" w:rsidP="00862398">
      <w:pPr>
        <w:ind w:firstLineChars="600" w:firstLine="1260"/>
        <w:rPr>
          <w:kern w:val="0"/>
          <w:szCs w:val="21"/>
        </w:rPr>
      </w:pPr>
      <w:r w:rsidRPr="00321AF4">
        <w:rPr>
          <w:rFonts w:hint="eastAsia"/>
          <w:kern w:val="0"/>
          <w:szCs w:val="21"/>
        </w:rPr>
        <w:t>◇大阪府教育庁と協議の上、実施すること。</w:t>
      </w:r>
    </w:p>
    <w:p w14:paraId="51374CBF" w14:textId="521E3DE1" w:rsidR="00862398" w:rsidRPr="00321AF4" w:rsidRDefault="00862398" w:rsidP="00862398">
      <w:pPr>
        <w:ind w:firstLineChars="400" w:firstLine="840"/>
        <w:rPr>
          <w:kern w:val="0"/>
          <w:szCs w:val="21"/>
        </w:rPr>
      </w:pPr>
      <w:r w:rsidRPr="00321AF4">
        <w:rPr>
          <w:kern w:val="0"/>
          <w:szCs w:val="21"/>
        </w:rPr>
        <w:t>(ｳ)</w:t>
      </w:r>
      <w:r w:rsidRPr="00321AF4">
        <w:rPr>
          <w:rFonts w:hint="eastAsia"/>
          <w:kern w:val="0"/>
          <w:szCs w:val="21"/>
        </w:rPr>
        <w:t xml:space="preserve">　学校基本情報の管理・再確認</w:t>
      </w:r>
      <w:r w:rsidR="002C2774" w:rsidRPr="00321AF4">
        <w:rPr>
          <w:rFonts w:hint="eastAsia"/>
          <w:kern w:val="0"/>
          <w:szCs w:val="21"/>
        </w:rPr>
        <w:t>（WEBシステム）</w:t>
      </w:r>
    </w:p>
    <w:p w14:paraId="51882E40" w14:textId="77777777" w:rsidR="00862398" w:rsidRPr="00321AF4" w:rsidRDefault="00862398" w:rsidP="00862398">
      <w:pPr>
        <w:spacing w:line="320" w:lineRule="exact"/>
        <w:ind w:firstLineChars="600" w:firstLine="1260"/>
        <w:rPr>
          <w:kern w:val="0"/>
          <w:szCs w:val="21"/>
        </w:rPr>
      </w:pPr>
      <w:r w:rsidRPr="00321AF4">
        <w:rPr>
          <w:rFonts w:hint="eastAsia"/>
          <w:kern w:val="0"/>
          <w:szCs w:val="21"/>
        </w:rPr>
        <w:t>◇大阪府教育庁と協議の上、実施すること。</w:t>
      </w:r>
    </w:p>
    <w:p w14:paraId="7063388B" w14:textId="77777777" w:rsidR="00862398" w:rsidRPr="00321AF4" w:rsidRDefault="00862398" w:rsidP="00862398">
      <w:pPr>
        <w:spacing w:line="320" w:lineRule="exact"/>
        <w:ind w:firstLineChars="700" w:firstLine="1470"/>
        <w:rPr>
          <w:kern w:val="0"/>
          <w:szCs w:val="21"/>
        </w:rPr>
      </w:pPr>
      <w:r w:rsidRPr="00321AF4">
        <w:rPr>
          <w:rFonts w:hint="eastAsia"/>
          <w:kern w:val="0"/>
          <w:szCs w:val="21"/>
        </w:rPr>
        <w:t>・配慮版の必要数の変更等があった場合は、その都度、大阪府教育庁に報告すること。</w:t>
      </w:r>
    </w:p>
    <w:p w14:paraId="297D30E5" w14:textId="77777777" w:rsidR="00862398" w:rsidRPr="00321AF4" w:rsidRDefault="00862398" w:rsidP="00862398">
      <w:pPr>
        <w:spacing w:line="320" w:lineRule="exact"/>
        <w:ind w:firstLineChars="700" w:firstLine="1470"/>
        <w:rPr>
          <w:kern w:val="0"/>
          <w:szCs w:val="21"/>
        </w:rPr>
      </w:pPr>
      <w:r w:rsidRPr="00321AF4">
        <w:rPr>
          <w:rFonts w:hint="eastAsia"/>
          <w:kern w:val="0"/>
          <w:szCs w:val="21"/>
        </w:rPr>
        <w:t>・基礎情報及び学校基本情報の一部は、大阪府教育庁を通じて受領することも可能とする。</w:t>
      </w:r>
    </w:p>
    <w:p w14:paraId="78143D18" w14:textId="6A3AC891" w:rsidR="00062D33" w:rsidRPr="00321AF4" w:rsidRDefault="00062D33" w:rsidP="00062D33">
      <w:pPr>
        <w:rPr>
          <w:kern w:val="0"/>
          <w:szCs w:val="21"/>
        </w:rPr>
      </w:pPr>
    </w:p>
    <w:p w14:paraId="4B13D62A" w14:textId="3C820835" w:rsidR="00862398" w:rsidRPr="00321AF4" w:rsidRDefault="001F1A86" w:rsidP="00862398">
      <w:pPr>
        <w:ind w:firstLineChars="200" w:firstLine="420"/>
        <w:rPr>
          <w:kern w:val="0"/>
          <w:szCs w:val="21"/>
        </w:rPr>
      </w:pPr>
      <w:r w:rsidRPr="00321AF4">
        <w:rPr>
          <w:rFonts w:hint="eastAsia"/>
          <w:kern w:val="0"/>
          <w:szCs w:val="21"/>
        </w:rPr>
        <w:t>③</w:t>
      </w:r>
      <w:r w:rsidR="00514B6F" w:rsidRPr="00321AF4">
        <w:rPr>
          <w:rFonts w:hint="eastAsia"/>
          <w:kern w:val="0"/>
          <w:szCs w:val="21"/>
        </w:rPr>
        <w:t xml:space="preserve">　</w:t>
      </w:r>
      <w:r w:rsidR="00862398" w:rsidRPr="00321AF4">
        <w:rPr>
          <w:rFonts w:hint="eastAsia"/>
          <w:kern w:val="0"/>
          <w:szCs w:val="21"/>
        </w:rPr>
        <w:t>資材の設計・作成</w:t>
      </w:r>
    </w:p>
    <w:p w14:paraId="530BE857" w14:textId="6328B05D" w:rsidR="00862398" w:rsidRPr="00321AF4" w:rsidRDefault="00862398" w:rsidP="00862398">
      <w:pPr>
        <w:ind w:firstLineChars="300" w:firstLine="630"/>
        <w:rPr>
          <w:kern w:val="0"/>
          <w:szCs w:val="21"/>
        </w:rPr>
      </w:pPr>
      <w:r w:rsidRPr="00321AF4">
        <w:rPr>
          <w:rFonts w:hint="eastAsia"/>
          <w:kern w:val="0"/>
          <w:szCs w:val="21"/>
        </w:rPr>
        <w:t>ア　実施</w:t>
      </w:r>
      <w:r w:rsidR="00B43FA8" w:rsidRPr="00321AF4">
        <w:rPr>
          <w:rFonts w:hint="eastAsia"/>
          <w:kern w:val="0"/>
          <w:szCs w:val="21"/>
        </w:rPr>
        <w:t>のてびき</w:t>
      </w:r>
      <w:r w:rsidRPr="00321AF4">
        <w:rPr>
          <w:rFonts w:hint="eastAsia"/>
          <w:kern w:val="0"/>
          <w:szCs w:val="21"/>
        </w:rPr>
        <w:t>の作成</w:t>
      </w:r>
    </w:p>
    <w:p w14:paraId="0ADD3EB4" w14:textId="5625B482" w:rsidR="00862398" w:rsidRPr="00321AF4" w:rsidRDefault="00862398" w:rsidP="00862398">
      <w:pPr>
        <w:spacing w:line="320" w:lineRule="exact"/>
        <w:ind w:leftChars="405" w:left="1131" w:hangingChars="134" w:hanging="281"/>
        <w:rPr>
          <w:kern w:val="0"/>
          <w:szCs w:val="21"/>
        </w:rPr>
      </w:pPr>
      <w:r w:rsidRPr="00321AF4">
        <w:rPr>
          <w:kern w:val="0"/>
          <w:szCs w:val="21"/>
        </w:rPr>
        <w:t>(ｱ)</w:t>
      </w:r>
      <w:r w:rsidR="008715E1" w:rsidRPr="00321AF4">
        <w:rPr>
          <w:rFonts w:hint="eastAsia"/>
          <w:kern w:val="0"/>
          <w:szCs w:val="21"/>
        </w:rPr>
        <w:t xml:space="preserve">　</w:t>
      </w:r>
      <w:r w:rsidRPr="00321AF4">
        <w:rPr>
          <w:kern w:val="0"/>
          <w:szCs w:val="21"/>
        </w:rPr>
        <w:t>本仕様書に示す各事項を踏まえ、参加・協力する学校や市町村教育委員会が</w:t>
      </w:r>
      <w:r w:rsidR="001F1A86" w:rsidRPr="00321AF4">
        <w:rPr>
          <w:rFonts w:hint="eastAsia"/>
          <w:kern w:val="0"/>
          <w:szCs w:val="21"/>
        </w:rPr>
        <w:t>テスト</w:t>
      </w:r>
      <w:r w:rsidR="002C2774" w:rsidRPr="00321AF4">
        <w:rPr>
          <w:rFonts w:hint="eastAsia"/>
          <w:kern w:val="0"/>
          <w:szCs w:val="21"/>
        </w:rPr>
        <w:t>やオンライン回答方式によるアンケート</w:t>
      </w:r>
      <w:r w:rsidR="00CE4513" w:rsidRPr="00321AF4">
        <w:rPr>
          <w:rFonts w:hint="eastAsia"/>
          <w:kern w:val="0"/>
          <w:szCs w:val="21"/>
        </w:rPr>
        <w:t>の</w:t>
      </w:r>
      <w:r w:rsidRPr="00321AF4">
        <w:rPr>
          <w:kern w:val="0"/>
          <w:szCs w:val="21"/>
        </w:rPr>
        <w:t>仕組み、事前の準備や当日の実施及び後日実施の手順等を正しく理解できるために、資材のイラストを使用して実施</w:t>
      </w:r>
      <w:r w:rsidR="00CE4513" w:rsidRPr="00321AF4">
        <w:rPr>
          <w:rFonts w:hint="eastAsia"/>
          <w:kern w:val="0"/>
          <w:szCs w:val="21"/>
        </w:rPr>
        <w:t>のてびき</w:t>
      </w:r>
      <w:r w:rsidRPr="00321AF4">
        <w:rPr>
          <w:kern w:val="0"/>
          <w:szCs w:val="21"/>
        </w:rPr>
        <w:t>を作成すること。</w:t>
      </w:r>
    </w:p>
    <w:p w14:paraId="64BB44D9" w14:textId="668257A1" w:rsidR="00862398" w:rsidRPr="00321AF4" w:rsidRDefault="00862398" w:rsidP="00862398">
      <w:pPr>
        <w:spacing w:line="320" w:lineRule="exact"/>
        <w:ind w:leftChars="540" w:left="1134" w:firstLineChars="64" w:firstLine="134"/>
        <w:rPr>
          <w:kern w:val="0"/>
          <w:szCs w:val="21"/>
        </w:rPr>
      </w:pPr>
      <w:r w:rsidRPr="00321AF4">
        <w:rPr>
          <w:kern w:val="0"/>
          <w:szCs w:val="21"/>
        </w:rPr>
        <w:t>また、実施</w:t>
      </w:r>
      <w:r w:rsidR="00CE4513" w:rsidRPr="00321AF4">
        <w:rPr>
          <w:rFonts w:hint="eastAsia"/>
          <w:kern w:val="0"/>
          <w:szCs w:val="21"/>
        </w:rPr>
        <w:t>のてびき</w:t>
      </w:r>
      <w:r w:rsidRPr="00321AF4">
        <w:rPr>
          <w:kern w:val="0"/>
          <w:szCs w:val="21"/>
        </w:rPr>
        <w:t>の巻末には、「令和</w:t>
      </w:r>
      <w:r w:rsidR="00C169C6" w:rsidRPr="00321AF4">
        <w:rPr>
          <w:rFonts w:hint="eastAsia"/>
          <w:kern w:val="0"/>
          <w:szCs w:val="21"/>
        </w:rPr>
        <w:t>６</w:t>
      </w:r>
      <w:r w:rsidRPr="00321AF4">
        <w:rPr>
          <w:kern w:val="0"/>
          <w:szCs w:val="21"/>
        </w:rPr>
        <w:t xml:space="preserve">年度　</w:t>
      </w:r>
      <w:r w:rsidRPr="00321AF4">
        <w:rPr>
          <w:rFonts w:hint="eastAsia"/>
          <w:kern w:val="0"/>
          <w:szCs w:val="21"/>
        </w:rPr>
        <w:t>小学生</w:t>
      </w:r>
      <w:r w:rsidR="004815BE" w:rsidRPr="00321AF4">
        <w:rPr>
          <w:rFonts w:hint="eastAsia"/>
          <w:kern w:val="0"/>
          <w:szCs w:val="21"/>
        </w:rPr>
        <w:t>すくすくウォッチ</w:t>
      </w:r>
      <w:r w:rsidRPr="00321AF4">
        <w:rPr>
          <w:kern w:val="0"/>
          <w:szCs w:val="21"/>
        </w:rPr>
        <w:t>実施要領</w:t>
      </w:r>
      <w:r w:rsidRPr="00321AF4">
        <w:rPr>
          <w:rFonts w:hint="eastAsia"/>
          <w:kern w:val="0"/>
          <w:sz w:val="28"/>
          <w:szCs w:val="21"/>
          <w:vertAlign w:val="superscript"/>
        </w:rPr>
        <w:t>※</w:t>
      </w:r>
      <w:r w:rsidRPr="00321AF4">
        <w:rPr>
          <w:kern w:val="0"/>
          <w:szCs w:val="21"/>
        </w:rPr>
        <w:t>」を掲載すること。</w:t>
      </w:r>
      <w:r w:rsidRPr="00321AF4">
        <w:rPr>
          <w:rFonts w:hint="eastAsia"/>
          <w:kern w:val="0"/>
          <w:szCs w:val="21"/>
        </w:rPr>
        <w:t xml:space="preserve">なお、体裁・内容等については、大阪府教育庁と協議するものとする。　</w:t>
      </w:r>
    </w:p>
    <w:p w14:paraId="7F4D2147" w14:textId="77777777" w:rsidR="00862398" w:rsidRPr="00321AF4" w:rsidRDefault="00862398" w:rsidP="00862398">
      <w:pPr>
        <w:spacing w:line="320" w:lineRule="exact"/>
        <w:ind w:leftChars="540" w:left="1134" w:firstLineChars="64" w:firstLine="134"/>
        <w:rPr>
          <w:kern w:val="0"/>
          <w:szCs w:val="21"/>
        </w:rPr>
      </w:pPr>
      <w:r w:rsidRPr="00321AF4">
        <w:rPr>
          <w:rFonts w:hint="eastAsia"/>
          <w:kern w:val="0"/>
          <w:szCs w:val="21"/>
        </w:rPr>
        <w:t>※実施要領は、大阪府教育庁が定める。</w:t>
      </w:r>
    </w:p>
    <w:p w14:paraId="7A17DAAC" w14:textId="78EB4377" w:rsidR="00862398" w:rsidRPr="00321AF4" w:rsidRDefault="00862398" w:rsidP="00862398">
      <w:pPr>
        <w:ind w:leftChars="400" w:left="1134" w:hangingChars="140" w:hanging="294"/>
        <w:rPr>
          <w:kern w:val="0"/>
          <w:szCs w:val="21"/>
        </w:rPr>
      </w:pPr>
      <w:r w:rsidRPr="00321AF4">
        <w:rPr>
          <w:kern w:val="0"/>
          <w:szCs w:val="21"/>
        </w:rPr>
        <w:t>(ｲ)</w:t>
      </w:r>
      <w:r w:rsidR="008715E1" w:rsidRPr="00321AF4">
        <w:rPr>
          <w:rFonts w:hint="eastAsia"/>
          <w:color w:val="FF0000"/>
          <w:kern w:val="0"/>
          <w:szCs w:val="21"/>
        </w:rPr>
        <w:t xml:space="preserve">　</w:t>
      </w:r>
      <w:r w:rsidRPr="00321AF4">
        <w:rPr>
          <w:kern w:val="0"/>
          <w:szCs w:val="21"/>
        </w:rPr>
        <w:t>配慮</w:t>
      </w:r>
      <w:r w:rsidRPr="00321AF4">
        <w:rPr>
          <w:rFonts w:hint="eastAsia"/>
          <w:kern w:val="0"/>
          <w:szCs w:val="21"/>
        </w:rPr>
        <w:t>版による</w:t>
      </w:r>
      <w:r w:rsidRPr="00321AF4">
        <w:rPr>
          <w:kern w:val="0"/>
          <w:szCs w:val="21"/>
        </w:rPr>
        <w:t>実施手順も含めて作成すること。</w:t>
      </w:r>
      <w:r w:rsidRPr="00321AF4">
        <w:rPr>
          <w:rFonts w:hint="eastAsia"/>
          <w:kern w:val="0"/>
          <w:szCs w:val="21"/>
        </w:rPr>
        <w:t>なお、配慮の内容については、大阪府教育庁と協議すること。</w:t>
      </w:r>
    </w:p>
    <w:p w14:paraId="002CF060" w14:textId="77313D8D" w:rsidR="00862398" w:rsidRPr="00321AF4" w:rsidRDefault="00CE4513" w:rsidP="00862398">
      <w:pPr>
        <w:ind w:firstLineChars="300" w:firstLine="630"/>
        <w:rPr>
          <w:kern w:val="0"/>
          <w:szCs w:val="21"/>
        </w:rPr>
      </w:pPr>
      <w:r w:rsidRPr="00321AF4">
        <w:rPr>
          <w:rFonts w:hint="eastAsia"/>
          <w:kern w:val="0"/>
          <w:szCs w:val="21"/>
        </w:rPr>
        <w:t>イ</w:t>
      </w:r>
      <w:r w:rsidR="00862398" w:rsidRPr="00321AF4">
        <w:rPr>
          <w:rFonts w:hint="eastAsia"/>
          <w:kern w:val="0"/>
          <w:szCs w:val="21"/>
        </w:rPr>
        <w:t xml:space="preserve">　問題冊子</w:t>
      </w:r>
      <w:r w:rsidR="00710B59" w:rsidRPr="00321AF4">
        <w:rPr>
          <w:rFonts w:hint="eastAsia"/>
          <w:kern w:val="0"/>
          <w:szCs w:val="21"/>
        </w:rPr>
        <w:t>、解答用紙</w:t>
      </w:r>
      <w:r w:rsidR="00862398" w:rsidRPr="00321AF4">
        <w:rPr>
          <w:rFonts w:hint="eastAsia"/>
          <w:kern w:val="0"/>
          <w:szCs w:val="21"/>
        </w:rPr>
        <w:t>の作成</w:t>
      </w:r>
    </w:p>
    <w:p w14:paraId="570E37F7" w14:textId="513FF6BE" w:rsidR="00862398" w:rsidRPr="00321AF4" w:rsidRDefault="00862398" w:rsidP="00862398">
      <w:pPr>
        <w:ind w:leftChars="400" w:left="1050" w:hangingChars="100" w:hanging="210"/>
        <w:rPr>
          <w:kern w:val="0"/>
          <w:szCs w:val="21"/>
        </w:rPr>
      </w:pPr>
      <w:r w:rsidRPr="00321AF4">
        <w:rPr>
          <w:kern w:val="0"/>
          <w:szCs w:val="21"/>
        </w:rPr>
        <w:t>(ｱ)</w:t>
      </w:r>
      <w:r w:rsidRPr="00321AF4">
        <w:rPr>
          <w:rFonts w:hint="eastAsia"/>
          <w:kern w:val="0"/>
          <w:szCs w:val="21"/>
        </w:rPr>
        <w:t xml:space="preserve">　</w:t>
      </w:r>
      <w:r w:rsidRPr="00321AF4">
        <w:rPr>
          <w:kern w:val="0"/>
          <w:szCs w:val="21"/>
        </w:rPr>
        <w:t>問題の作成にあたっては、</w:t>
      </w:r>
      <w:r w:rsidRPr="00321AF4">
        <w:rPr>
          <w:rFonts w:hint="eastAsia"/>
          <w:kern w:val="0"/>
          <w:szCs w:val="21"/>
        </w:rPr>
        <w:t>以下の手順に従って受託事業者にて作成すること。</w:t>
      </w:r>
    </w:p>
    <w:p w14:paraId="5785D533" w14:textId="77777777" w:rsidR="00862398" w:rsidRPr="00321AF4" w:rsidRDefault="00862398" w:rsidP="00862398">
      <w:pPr>
        <w:ind w:leftChars="500" w:left="1050"/>
        <w:rPr>
          <w:kern w:val="0"/>
          <w:szCs w:val="21"/>
        </w:rPr>
      </w:pPr>
      <w:r w:rsidRPr="00321AF4">
        <w:rPr>
          <w:rFonts w:hint="eastAsia"/>
          <w:kern w:val="0"/>
          <w:szCs w:val="21"/>
        </w:rPr>
        <w:t>ⅰ　組版を行い、原稿版を作成する。</w:t>
      </w:r>
    </w:p>
    <w:p w14:paraId="4450DEEB" w14:textId="77777777" w:rsidR="00862398" w:rsidRPr="00321AF4" w:rsidRDefault="00862398" w:rsidP="00862398">
      <w:pPr>
        <w:ind w:leftChars="500" w:left="1050"/>
        <w:rPr>
          <w:kern w:val="0"/>
          <w:szCs w:val="21"/>
        </w:rPr>
      </w:pPr>
      <w:r w:rsidRPr="00321AF4">
        <w:rPr>
          <w:rFonts w:hint="eastAsia"/>
          <w:kern w:val="0"/>
          <w:szCs w:val="21"/>
        </w:rPr>
        <w:t>ⅱ　大阪府教育庁の最終確認の後、</w:t>
      </w:r>
      <w:r w:rsidRPr="00321AF4">
        <w:rPr>
          <w:kern w:val="0"/>
          <w:szCs w:val="21"/>
        </w:rPr>
        <w:t>A4版の冊子形式で作成する。</w:t>
      </w:r>
    </w:p>
    <w:p w14:paraId="6D84AB98" w14:textId="00CFD6B8" w:rsidR="00862398" w:rsidRPr="00321AF4" w:rsidRDefault="00A86D07" w:rsidP="00862398">
      <w:pPr>
        <w:ind w:leftChars="500" w:left="1050" w:firstLineChars="100" w:firstLine="210"/>
        <w:rPr>
          <w:kern w:val="0"/>
          <w:szCs w:val="21"/>
        </w:rPr>
      </w:pPr>
      <w:r w:rsidRPr="00321AF4">
        <w:rPr>
          <w:rFonts w:hint="eastAsia"/>
          <w:kern w:val="0"/>
          <w:szCs w:val="21"/>
        </w:rPr>
        <w:t>※</w:t>
      </w:r>
      <w:r w:rsidR="00862398" w:rsidRPr="00321AF4">
        <w:rPr>
          <w:rFonts w:hint="eastAsia"/>
          <w:kern w:val="0"/>
          <w:szCs w:val="21"/>
        </w:rPr>
        <w:t>問題に含まれる内容の版権処理を行うこと。</w:t>
      </w:r>
    </w:p>
    <w:p w14:paraId="15B7D856" w14:textId="77777777" w:rsidR="00862398" w:rsidRPr="00321AF4" w:rsidRDefault="00862398" w:rsidP="00862398">
      <w:pPr>
        <w:ind w:leftChars="500" w:left="1050" w:firstLineChars="100" w:firstLine="210"/>
        <w:rPr>
          <w:kern w:val="0"/>
          <w:szCs w:val="21"/>
        </w:rPr>
      </w:pPr>
      <w:r w:rsidRPr="00321AF4">
        <w:rPr>
          <w:rFonts w:hint="eastAsia"/>
          <w:kern w:val="0"/>
          <w:szCs w:val="21"/>
        </w:rPr>
        <w:t>※問題を受け取る方法や媒体については、契約締結後指示する。</w:t>
      </w:r>
    </w:p>
    <w:p w14:paraId="48F3274B" w14:textId="7F640D32" w:rsidR="00862398" w:rsidRPr="00321AF4" w:rsidRDefault="00862398" w:rsidP="00862398">
      <w:pPr>
        <w:ind w:leftChars="409" w:left="1134" w:hangingChars="131" w:hanging="275"/>
        <w:rPr>
          <w:strike/>
          <w:color w:val="FF0000"/>
          <w:kern w:val="0"/>
          <w:szCs w:val="21"/>
        </w:rPr>
      </w:pPr>
      <w:r w:rsidRPr="00321AF4">
        <w:rPr>
          <w:kern w:val="0"/>
          <w:szCs w:val="21"/>
        </w:rPr>
        <w:t>(ｲ)　問題冊子は、</w:t>
      </w:r>
      <w:r w:rsidRPr="00321AF4">
        <w:rPr>
          <w:rFonts w:hint="eastAsia"/>
          <w:kern w:val="0"/>
          <w:szCs w:val="21"/>
        </w:rPr>
        <w:t>児童</w:t>
      </w:r>
      <w:r w:rsidRPr="00321AF4">
        <w:rPr>
          <w:kern w:val="0"/>
          <w:szCs w:val="21"/>
        </w:rPr>
        <w:t>にとって扱いやすく、理解しやすい工夫や配慮を行うこと。また、</w:t>
      </w:r>
      <w:r w:rsidR="00A86D07" w:rsidRPr="00321AF4">
        <w:rPr>
          <w:rFonts w:hint="eastAsia"/>
          <w:kern w:val="0"/>
          <w:szCs w:val="21"/>
        </w:rPr>
        <w:t>各</w:t>
      </w:r>
      <w:r w:rsidRPr="00321AF4">
        <w:rPr>
          <w:kern w:val="0"/>
          <w:szCs w:val="21"/>
        </w:rPr>
        <w:t>問題の別がわかりやすい表紙・裏表紙とする。</w:t>
      </w:r>
    </w:p>
    <w:p w14:paraId="33375019" w14:textId="14A1E77B" w:rsidR="00862398" w:rsidRPr="00321AF4" w:rsidRDefault="00862398" w:rsidP="00862398">
      <w:pPr>
        <w:ind w:leftChars="400" w:left="1134" w:hangingChars="140" w:hanging="294"/>
        <w:rPr>
          <w:kern w:val="0"/>
          <w:szCs w:val="21"/>
        </w:rPr>
      </w:pPr>
      <w:r w:rsidRPr="00321AF4">
        <w:rPr>
          <w:kern w:val="0"/>
          <w:szCs w:val="21"/>
        </w:rPr>
        <w:t>(ｳ)  解答用紙は</w:t>
      </w:r>
      <w:r w:rsidRPr="00321AF4">
        <w:rPr>
          <w:rFonts w:hint="eastAsia"/>
          <w:kern w:val="0"/>
          <w:szCs w:val="21"/>
        </w:rPr>
        <w:t>児童</w:t>
      </w:r>
      <w:r w:rsidRPr="00321AF4">
        <w:rPr>
          <w:kern w:val="0"/>
          <w:szCs w:val="21"/>
        </w:rPr>
        <w:t>が扱いやすく、円滑に解答を記入できるよう工夫すること。選択式については、マークシート式を可能とする。</w:t>
      </w:r>
    </w:p>
    <w:p w14:paraId="6C089F7A" w14:textId="6247AD4D" w:rsidR="00862398" w:rsidRPr="00321AF4" w:rsidRDefault="00862398" w:rsidP="00862398">
      <w:pPr>
        <w:ind w:leftChars="398" w:left="1130" w:hangingChars="140" w:hanging="294"/>
        <w:rPr>
          <w:kern w:val="0"/>
          <w:szCs w:val="21"/>
        </w:rPr>
      </w:pPr>
      <w:r w:rsidRPr="00321AF4">
        <w:rPr>
          <w:kern w:val="0"/>
          <w:szCs w:val="21"/>
        </w:rPr>
        <w:t>(ｴ)　解答用紙は、</w:t>
      </w:r>
      <w:r w:rsidRPr="00321AF4">
        <w:rPr>
          <w:rFonts w:hint="eastAsia"/>
          <w:kern w:val="0"/>
          <w:szCs w:val="21"/>
        </w:rPr>
        <w:t>個人が特定できる情報を取得しない形で</w:t>
      </w:r>
      <w:r w:rsidRPr="00321AF4">
        <w:rPr>
          <w:kern w:val="0"/>
          <w:szCs w:val="21"/>
        </w:rPr>
        <w:t>、各教科等の解答用紙が一人の個人に属することがわかる設計にし、内容が具体に分かるものを提出すること。</w:t>
      </w:r>
    </w:p>
    <w:p w14:paraId="21DB07B4" w14:textId="4F272115" w:rsidR="00862398" w:rsidRPr="00321AF4" w:rsidRDefault="00862398" w:rsidP="00862398">
      <w:pPr>
        <w:ind w:leftChars="540" w:left="1134" w:firstLineChars="100" w:firstLine="210"/>
        <w:rPr>
          <w:kern w:val="0"/>
          <w:szCs w:val="21"/>
        </w:rPr>
      </w:pPr>
      <w:r w:rsidRPr="00321AF4">
        <w:rPr>
          <w:rFonts w:hint="eastAsia"/>
          <w:kern w:val="0"/>
          <w:szCs w:val="21"/>
        </w:rPr>
        <w:t>また、設計にあたっては、</w:t>
      </w:r>
      <w:r w:rsidR="001F1A86" w:rsidRPr="00321AF4">
        <w:rPr>
          <w:rFonts w:hint="eastAsia"/>
          <w:kern w:val="0"/>
          <w:szCs w:val="21"/>
        </w:rPr>
        <w:t>テスト</w:t>
      </w:r>
      <w:r w:rsidR="005A60CF" w:rsidRPr="00321AF4">
        <w:rPr>
          <w:rFonts w:hint="eastAsia"/>
          <w:kern w:val="0"/>
          <w:szCs w:val="21"/>
        </w:rPr>
        <w:t>の実施、解答用紙の読み取り・採点</w:t>
      </w:r>
      <w:r w:rsidRPr="00321AF4">
        <w:rPr>
          <w:rFonts w:hint="eastAsia"/>
          <w:kern w:val="0"/>
          <w:szCs w:val="21"/>
        </w:rPr>
        <w:t>が円滑かつ確実に実施できるよう工夫するとともに、</w:t>
      </w:r>
      <w:r w:rsidR="00CC45F3" w:rsidRPr="00321AF4">
        <w:rPr>
          <w:rFonts w:hint="eastAsia"/>
          <w:kern w:val="0"/>
          <w:szCs w:val="21"/>
        </w:rPr>
        <w:t>個人のアンケートの回答状況と児童一人ひとりが紐づくようにすること。さらに、</w:t>
      </w:r>
      <w:r w:rsidRPr="00321AF4">
        <w:rPr>
          <w:rFonts w:hint="eastAsia"/>
          <w:kern w:val="0"/>
          <w:szCs w:val="21"/>
        </w:rPr>
        <w:t>結果の提供時に、学校が児童の結果を確実に当該児童に返却できる仕組みとすること。</w:t>
      </w:r>
    </w:p>
    <w:p w14:paraId="6AC34BF2" w14:textId="77777777" w:rsidR="00862398" w:rsidRPr="00321AF4" w:rsidRDefault="00862398" w:rsidP="00862398">
      <w:pPr>
        <w:ind w:leftChars="472" w:left="991" w:firstLineChars="161" w:firstLine="338"/>
        <w:rPr>
          <w:kern w:val="0"/>
          <w:szCs w:val="21"/>
        </w:rPr>
      </w:pPr>
      <w:r w:rsidRPr="00321AF4">
        <w:rPr>
          <w:rFonts w:hint="eastAsia"/>
          <w:kern w:val="0"/>
          <w:szCs w:val="21"/>
        </w:rPr>
        <w:t>なお、様式については、大阪府教育庁と協議の上、作成すること。</w:t>
      </w:r>
    </w:p>
    <w:p w14:paraId="61456EA9" w14:textId="2D46576A" w:rsidR="00862398" w:rsidRPr="00321AF4" w:rsidRDefault="00862398" w:rsidP="00862398">
      <w:pPr>
        <w:ind w:leftChars="405" w:left="1133" w:hangingChars="135" w:hanging="283"/>
        <w:rPr>
          <w:kern w:val="0"/>
          <w:szCs w:val="21"/>
        </w:rPr>
      </w:pPr>
      <w:r w:rsidRPr="00321AF4">
        <w:rPr>
          <w:kern w:val="0"/>
          <w:szCs w:val="21"/>
        </w:rPr>
        <w:t>(ｵ)  問題冊子、</w:t>
      </w:r>
      <w:r w:rsidR="00710B59" w:rsidRPr="00321AF4">
        <w:rPr>
          <w:kern w:val="0"/>
          <w:szCs w:val="21"/>
        </w:rPr>
        <w:t>解答用紙</w:t>
      </w:r>
      <w:r w:rsidRPr="00321AF4">
        <w:rPr>
          <w:kern w:val="0"/>
          <w:szCs w:val="21"/>
        </w:rPr>
        <w:t>の作成にあたっては、全教科について、</w:t>
      </w:r>
      <w:r w:rsidRPr="00321AF4">
        <w:rPr>
          <w:rFonts w:hint="eastAsia"/>
          <w:kern w:val="0"/>
          <w:szCs w:val="21"/>
        </w:rPr>
        <w:t>配慮版</w:t>
      </w:r>
      <w:r w:rsidRPr="00321AF4">
        <w:rPr>
          <w:kern w:val="0"/>
          <w:szCs w:val="21"/>
        </w:rPr>
        <w:t>を作成し、大阪府教育庁の点検を受けること。</w:t>
      </w:r>
    </w:p>
    <w:p w14:paraId="3FB32AE0" w14:textId="77777777" w:rsidR="00862398" w:rsidRPr="00321AF4" w:rsidRDefault="00862398" w:rsidP="00862398">
      <w:pPr>
        <w:ind w:firstLineChars="640" w:firstLine="1344"/>
        <w:rPr>
          <w:kern w:val="0"/>
          <w:szCs w:val="21"/>
        </w:rPr>
      </w:pPr>
      <w:r w:rsidRPr="00321AF4">
        <w:rPr>
          <w:rFonts w:hint="eastAsia"/>
          <w:kern w:val="0"/>
          <w:szCs w:val="21"/>
        </w:rPr>
        <w:t>なお、想定される必要数は下記のとおりとする。</w:t>
      </w:r>
    </w:p>
    <w:p w14:paraId="5780B947" w14:textId="77777777" w:rsidR="00862398" w:rsidRPr="00321AF4" w:rsidRDefault="00862398" w:rsidP="00862398">
      <w:pPr>
        <w:ind w:firstLineChars="800" w:firstLine="1680"/>
        <w:rPr>
          <w:kern w:val="0"/>
          <w:szCs w:val="21"/>
        </w:rPr>
      </w:pPr>
      <w:r w:rsidRPr="00321AF4">
        <w:rPr>
          <w:rFonts w:hint="eastAsia"/>
          <w:kern w:val="0"/>
          <w:szCs w:val="21"/>
        </w:rPr>
        <w:t>点字対応分　　　　　　　　　 児童　約</w:t>
      </w:r>
      <w:r w:rsidRPr="00321AF4">
        <w:rPr>
          <w:kern w:val="0"/>
          <w:szCs w:val="21"/>
        </w:rPr>
        <w:t xml:space="preserve"> </w:t>
      </w:r>
      <w:r w:rsidRPr="00321AF4">
        <w:rPr>
          <w:rFonts w:hint="eastAsia"/>
          <w:kern w:val="0"/>
          <w:szCs w:val="21"/>
        </w:rPr>
        <w:t xml:space="preserve">　</w:t>
      </w:r>
      <w:r w:rsidRPr="00321AF4">
        <w:rPr>
          <w:kern w:val="0"/>
          <w:szCs w:val="21"/>
        </w:rPr>
        <w:t xml:space="preserve">10人　</w:t>
      </w:r>
      <w:r w:rsidRPr="00321AF4">
        <w:rPr>
          <w:rFonts w:hint="eastAsia"/>
          <w:kern w:val="0"/>
          <w:szCs w:val="21"/>
        </w:rPr>
        <w:t xml:space="preserve"> </w:t>
      </w:r>
      <w:r w:rsidRPr="00321AF4">
        <w:rPr>
          <w:kern w:val="0"/>
          <w:szCs w:val="21"/>
        </w:rPr>
        <w:t xml:space="preserve">　校数　約   5校</w:t>
      </w:r>
    </w:p>
    <w:p w14:paraId="0050B3D6" w14:textId="77777777" w:rsidR="00862398" w:rsidRPr="00321AF4" w:rsidRDefault="00862398" w:rsidP="00862398">
      <w:pPr>
        <w:ind w:firstLineChars="800" w:firstLine="1680"/>
        <w:rPr>
          <w:kern w:val="0"/>
          <w:szCs w:val="21"/>
        </w:rPr>
      </w:pPr>
      <w:r w:rsidRPr="00321AF4">
        <w:rPr>
          <w:rFonts w:hint="eastAsia"/>
          <w:kern w:val="0"/>
          <w:szCs w:val="21"/>
        </w:rPr>
        <w:t>点字対応活字分　　　 　　　児童　約</w:t>
      </w:r>
      <w:r w:rsidRPr="00321AF4">
        <w:rPr>
          <w:kern w:val="0"/>
          <w:szCs w:val="21"/>
        </w:rPr>
        <w:t xml:space="preserve">  10人　</w:t>
      </w:r>
      <w:r w:rsidRPr="00321AF4">
        <w:rPr>
          <w:rFonts w:hint="eastAsia"/>
          <w:kern w:val="0"/>
          <w:szCs w:val="21"/>
        </w:rPr>
        <w:t xml:space="preserve"> </w:t>
      </w:r>
      <w:r w:rsidRPr="00321AF4">
        <w:rPr>
          <w:kern w:val="0"/>
          <w:szCs w:val="21"/>
        </w:rPr>
        <w:t xml:space="preserve">　校数</w:t>
      </w:r>
      <w:r w:rsidRPr="00321AF4">
        <w:rPr>
          <w:rFonts w:hint="eastAsia"/>
          <w:kern w:val="0"/>
          <w:szCs w:val="21"/>
        </w:rPr>
        <w:t xml:space="preserve">　</w:t>
      </w:r>
      <w:r w:rsidRPr="00321AF4">
        <w:rPr>
          <w:kern w:val="0"/>
          <w:szCs w:val="21"/>
        </w:rPr>
        <w:t>約   5校</w:t>
      </w:r>
    </w:p>
    <w:p w14:paraId="330FC075" w14:textId="77777777" w:rsidR="00862398" w:rsidRPr="00321AF4" w:rsidRDefault="00862398" w:rsidP="00862398">
      <w:pPr>
        <w:ind w:firstLineChars="800" w:firstLine="1680"/>
        <w:rPr>
          <w:kern w:val="0"/>
          <w:szCs w:val="21"/>
        </w:rPr>
      </w:pPr>
      <w:r w:rsidRPr="00321AF4">
        <w:rPr>
          <w:rFonts w:hint="eastAsia"/>
          <w:kern w:val="0"/>
          <w:szCs w:val="21"/>
        </w:rPr>
        <w:t>拡大文字対応分　　 　　　　児童　約</w:t>
      </w:r>
      <w:r w:rsidRPr="00321AF4">
        <w:rPr>
          <w:kern w:val="0"/>
          <w:szCs w:val="21"/>
        </w:rPr>
        <w:t xml:space="preserve"> </w:t>
      </w:r>
      <w:r w:rsidRPr="00321AF4">
        <w:rPr>
          <w:rFonts w:hint="eastAsia"/>
          <w:kern w:val="0"/>
          <w:szCs w:val="21"/>
        </w:rPr>
        <w:t>200</w:t>
      </w:r>
      <w:r w:rsidRPr="00321AF4">
        <w:rPr>
          <w:kern w:val="0"/>
          <w:szCs w:val="21"/>
        </w:rPr>
        <w:t xml:space="preserve">人　</w:t>
      </w:r>
      <w:r w:rsidRPr="00321AF4">
        <w:rPr>
          <w:rFonts w:hint="eastAsia"/>
          <w:kern w:val="0"/>
          <w:szCs w:val="21"/>
        </w:rPr>
        <w:t xml:space="preserve">  </w:t>
      </w:r>
      <w:r w:rsidRPr="00321AF4">
        <w:rPr>
          <w:kern w:val="0"/>
          <w:szCs w:val="21"/>
        </w:rPr>
        <w:t xml:space="preserve">校数　約 </w:t>
      </w:r>
      <w:r w:rsidRPr="00321AF4">
        <w:rPr>
          <w:rFonts w:hint="eastAsia"/>
          <w:kern w:val="0"/>
          <w:szCs w:val="21"/>
        </w:rPr>
        <w:t>100</w:t>
      </w:r>
      <w:r w:rsidRPr="00321AF4">
        <w:rPr>
          <w:kern w:val="0"/>
          <w:szCs w:val="21"/>
        </w:rPr>
        <w:t>校</w:t>
      </w:r>
    </w:p>
    <w:p w14:paraId="7E570651" w14:textId="6C435F97" w:rsidR="00862398" w:rsidRPr="00321AF4" w:rsidRDefault="00862398" w:rsidP="00862398">
      <w:pPr>
        <w:ind w:firstLineChars="800" w:firstLine="1680"/>
        <w:rPr>
          <w:kern w:val="0"/>
          <w:szCs w:val="21"/>
        </w:rPr>
      </w:pPr>
      <w:r w:rsidRPr="00321AF4">
        <w:rPr>
          <w:rFonts w:hint="eastAsia"/>
          <w:kern w:val="0"/>
          <w:szCs w:val="21"/>
        </w:rPr>
        <w:t>ルビ振り対応分　　　　　　　　児童　約</w:t>
      </w:r>
      <w:r w:rsidRPr="00321AF4">
        <w:rPr>
          <w:kern w:val="0"/>
          <w:szCs w:val="21"/>
        </w:rPr>
        <w:t xml:space="preserve"> </w:t>
      </w:r>
      <w:r w:rsidR="00823288" w:rsidRPr="00321AF4">
        <w:rPr>
          <w:rFonts w:hint="eastAsia"/>
          <w:kern w:val="0"/>
          <w:szCs w:val="21"/>
        </w:rPr>
        <w:t>8</w:t>
      </w:r>
      <w:r w:rsidRPr="00321AF4">
        <w:rPr>
          <w:rFonts w:hint="eastAsia"/>
          <w:kern w:val="0"/>
          <w:szCs w:val="21"/>
        </w:rPr>
        <w:t>0</w:t>
      </w:r>
      <w:r w:rsidR="0006250D" w:rsidRPr="00321AF4">
        <w:rPr>
          <w:rFonts w:hint="eastAsia"/>
          <w:kern w:val="0"/>
          <w:szCs w:val="21"/>
        </w:rPr>
        <w:t>0</w:t>
      </w:r>
      <w:r w:rsidRPr="00321AF4">
        <w:rPr>
          <w:rFonts w:hint="eastAsia"/>
          <w:kern w:val="0"/>
          <w:szCs w:val="21"/>
        </w:rPr>
        <w:t>0</w:t>
      </w:r>
      <w:r w:rsidRPr="00321AF4">
        <w:rPr>
          <w:kern w:val="0"/>
          <w:szCs w:val="21"/>
        </w:rPr>
        <w:t xml:space="preserve">人　</w:t>
      </w:r>
      <w:r w:rsidRPr="00321AF4">
        <w:rPr>
          <w:rFonts w:hint="eastAsia"/>
          <w:kern w:val="0"/>
          <w:szCs w:val="21"/>
        </w:rPr>
        <w:t xml:space="preserve">　</w:t>
      </w:r>
      <w:r w:rsidRPr="00321AF4">
        <w:rPr>
          <w:kern w:val="0"/>
          <w:szCs w:val="21"/>
        </w:rPr>
        <w:t xml:space="preserve">校数　約 </w:t>
      </w:r>
      <w:r w:rsidR="0006250D" w:rsidRPr="00321AF4">
        <w:rPr>
          <w:rFonts w:hint="eastAsia"/>
          <w:kern w:val="0"/>
          <w:szCs w:val="21"/>
        </w:rPr>
        <w:t>1</w:t>
      </w:r>
      <w:r w:rsidR="00823288" w:rsidRPr="00321AF4">
        <w:rPr>
          <w:rFonts w:hint="eastAsia"/>
          <w:kern w:val="0"/>
          <w:szCs w:val="21"/>
        </w:rPr>
        <w:t>0</w:t>
      </w:r>
      <w:r w:rsidR="0006250D" w:rsidRPr="00321AF4">
        <w:rPr>
          <w:rFonts w:hint="eastAsia"/>
          <w:kern w:val="0"/>
          <w:szCs w:val="21"/>
        </w:rPr>
        <w:t>0</w:t>
      </w:r>
      <w:r w:rsidRPr="00321AF4">
        <w:rPr>
          <w:rFonts w:hint="eastAsia"/>
          <w:kern w:val="0"/>
          <w:szCs w:val="21"/>
        </w:rPr>
        <w:t>0</w:t>
      </w:r>
      <w:r w:rsidRPr="00321AF4">
        <w:rPr>
          <w:kern w:val="0"/>
          <w:szCs w:val="21"/>
        </w:rPr>
        <w:t>校</w:t>
      </w:r>
    </w:p>
    <w:p w14:paraId="6B9A5A64" w14:textId="4EFC744E" w:rsidR="00862398" w:rsidRPr="00321AF4" w:rsidRDefault="00862398" w:rsidP="00862398">
      <w:pPr>
        <w:ind w:firstLineChars="800" w:firstLine="1680"/>
        <w:rPr>
          <w:kern w:val="0"/>
          <w:szCs w:val="21"/>
        </w:rPr>
      </w:pPr>
      <w:r w:rsidRPr="00321AF4">
        <w:rPr>
          <w:rFonts w:hint="eastAsia"/>
          <w:kern w:val="0"/>
          <w:szCs w:val="21"/>
        </w:rPr>
        <w:t>拡大文字ルビ振り対応分　　児童</w:t>
      </w:r>
      <w:r w:rsidRPr="00321AF4">
        <w:rPr>
          <w:kern w:val="0"/>
          <w:szCs w:val="21"/>
        </w:rPr>
        <w:t xml:space="preserve">　約</w:t>
      </w:r>
      <w:r w:rsidRPr="00321AF4">
        <w:rPr>
          <w:rFonts w:hint="eastAsia"/>
          <w:kern w:val="0"/>
          <w:szCs w:val="21"/>
        </w:rPr>
        <w:t xml:space="preserve">　</w:t>
      </w:r>
      <w:r w:rsidR="0006250D" w:rsidRPr="00321AF4">
        <w:rPr>
          <w:rFonts w:hint="eastAsia"/>
          <w:kern w:val="0"/>
          <w:szCs w:val="21"/>
        </w:rPr>
        <w:t>3</w:t>
      </w:r>
      <w:r w:rsidR="00823288" w:rsidRPr="00321AF4">
        <w:rPr>
          <w:rFonts w:hint="eastAsia"/>
          <w:kern w:val="0"/>
          <w:szCs w:val="21"/>
        </w:rPr>
        <w:t>5</w:t>
      </w:r>
      <w:r w:rsidRPr="00321AF4">
        <w:rPr>
          <w:rFonts w:hint="eastAsia"/>
          <w:kern w:val="0"/>
          <w:szCs w:val="21"/>
        </w:rPr>
        <w:t>0</w:t>
      </w:r>
      <w:r w:rsidRPr="00321AF4">
        <w:rPr>
          <w:kern w:val="0"/>
          <w:szCs w:val="21"/>
        </w:rPr>
        <w:t xml:space="preserve">人 　 校数　約 </w:t>
      </w:r>
      <w:r w:rsidR="00823288" w:rsidRPr="00321AF4">
        <w:rPr>
          <w:rFonts w:hint="eastAsia"/>
          <w:kern w:val="0"/>
          <w:szCs w:val="21"/>
        </w:rPr>
        <w:t>10</w:t>
      </w:r>
      <w:r w:rsidRPr="00321AF4">
        <w:rPr>
          <w:rFonts w:hint="eastAsia"/>
          <w:kern w:val="0"/>
          <w:szCs w:val="21"/>
        </w:rPr>
        <w:t>0</w:t>
      </w:r>
      <w:r w:rsidRPr="00321AF4">
        <w:rPr>
          <w:kern w:val="0"/>
          <w:szCs w:val="21"/>
        </w:rPr>
        <w:t>校</w:t>
      </w:r>
    </w:p>
    <w:p w14:paraId="1B8AB008" w14:textId="77777777" w:rsidR="00862398" w:rsidRPr="00321AF4" w:rsidRDefault="00862398" w:rsidP="00862398">
      <w:pPr>
        <w:ind w:leftChars="600" w:left="1470" w:hangingChars="100" w:hanging="210"/>
        <w:rPr>
          <w:kern w:val="0"/>
          <w:szCs w:val="21"/>
        </w:rPr>
      </w:pPr>
      <w:r w:rsidRPr="00321AF4">
        <w:rPr>
          <w:rFonts w:hint="eastAsia"/>
          <w:kern w:val="0"/>
          <w:szCs w:val="21"/>
        </w:rPr>
        <w:t>※配慮版の作成にあたっては、専門性を持った学識経験者あるいは専門機関等の助言を受けること。また、作成方針、作成ルール等について大阪府教育庁と協議するものとする。</w:t>
      </w:r>
    </w:p>
    <w:p w14:paraId="328FE691" w14:textId="1DEDA756" w:rsidR="00862398" w:rsidRPr="00321AF4" w:rsidRDefault="00862398" w:rsidP="00862398">
      <w:pPr>
        <w:ind w:leftChars="600" w:left="1470" w:hangingChars="100" w:hanging="210"/>
        <w:rPr>
          <w:kern w:val="0"/>
          <w:szCs w:val="21"/>
        </w:rPr>
      </w:pPr>
      <w:r w:rsidRPr="00321AF4">
        <w:rPr>
          <w:rFonts w:hint="eastAsia"/>
          <w:kern w:val="0"/>
          <w:szCs w:val="21"/>
        </w:rPr>
        <w:t>※拡大文字問題冊子は、</w:t>
      </w:r>
      <w:r w:rsidRPr="00321AF4">
        <w:rPr>
          <w:kern w:val="0"/>
          <w:szCs w:val="21"/>
        </w:rPr>
        <w:t>B4版、文字フォントは</w:t>
      </w:r>
      <w:r w:rsidR="001F1A86" w:rsidRPr="00321AF4">
        <w:rPr>
          <w:rFonts w:hint="eastAsia"/>
          <w:kern w:val="0"/>
          <w:szCs w:val="21"/>
        </w:rPr>
        <w:t>UDフォント</w:t>
      </w:r>
      <w:r w:rsidRPr="00321AF4">
        <w:rPr>
          <w:kern w:val="0"/>
          <w:szCs w:val="21"/>
        </w:rPr>
        <w:t>、</w:t>
      </w:r>
      <w:r w:rsidRPr="00321AF4">
        <w:rPr>
          <w:rFonts w:hint="eastAsia"/>
          <w:kern w:val="0"/>
          <w:szCs w:val="21"/>
        </w:rPr>
        <w:t>２６</w:t>
      </w:r>
      <w:r w:rsidRPr="00321AF4">
        <w:rPr>
          <w:kern w:val="0"/>
          <w:szCs w:val="21"/>
        </w:rPr>
        <w:t>ポイントで作成すること。また、問題文等の改行や図版等の配置など、</w:t>
      </w:r>
      <w:r w:rsidRPr="00321AF4">
        <w:rPr>
          <w:rFonts w:hint="eastAsia"/>
          <w:kern w:val="0"/>
          <w:szCs w:val="21"/>
        </w:rPr>
        <w:t>児童</w:t>
      </w:r>
      <w:r w:rsidRPr="00321AF4">
        <w:rPr>
          <w:kern w:val="0"/>
          <w:szCs w:val="21"/>
        </w:rPr>
        <w:t>が扱いやすいものとなるよう配慮すること。</w:t>
      </w:r>
    </w:p>
    <w:p w14:paraId="558D2357" w14:textId="77777777" w:rsidR="00862398" w:rsidRPr="00321AF4" w:rsidRDefault="00862398" w:rsidP="00862398">
      <w:pPr>
        <w:ind w:leftChars="600" w:left="1470" w:hangingChars="100" w:hanging="210"/>
        <w:rPr>
          <w:kern w:val="0"/>
          <w:szCs w:val="21"/>
        </w:rPr>
      </w:pPr>
      <w:r w:rsidRPr="00321AF4">
        <w:rPr>
          <w:rFonts w:hint="eastAsia"/>
          <w:kern w:val="0"/>
          <w:szCs w:val="21"/>
        </w:rPr>
        <w:t>※点字対応分として作成が困難と判断される問題があった場合は、同等の問題を作成し、差し替えることとする。その際、問題の差し替えに対応する代筆用の解答用紙を作成すること。</w:t>
      </w:r>
    </w:p>
    <w:p w14:paraId="7AE393E1" w14:textId="6B8D3426" w:rsidR="00937454" w:rsidRPr="00321AF4" w:rsidRDefault="001E4D63" w:rsidP="00937454">
      <w:pPr>
        <w:ind w:firstLineChars="300" w:firstLine="630"/>
        <w:rPr>
          <w:kern w:val="0"/>
          <w:szCs w:val="21"/>
        </w:rPr>
      </w:pPr>
      <w:r w:rsidRPr="00321AF4">
        <w:rPr>
          <w:rFonts w:hint="eastAsia"/>
          <w:kern w:val="0"/>
          <w:szCs w:val="21"/>
        </w:rPr>
        <w:t>ウ</w:t>
      </w:r>
      <w:r w:rsidR="00937454" w:rsidRPr="00321AF4">
        <w:rPr>
          <w:rFonts w:hint="eastAsia"/>
          <w:kern w:val="0"/>
          <w:szCs w:val="21"/>
        </w:rPr>
        <w:t xml:space="preserve">　保護者等向けリーフレットの作成</w:t>
      </w:r>
    </w:p>
    <w:p w14:paraId="1D55A7DE" w14:textId="44C61310" w:rsidR="00937454" w:rsidRPr="00321AF4" w:rsidRDefault="00937454" w:rsidP="00937454">
      <w:pPr>
        <w:ind w:leftChars="400" w:left="1260" w:hangingChars="200" w:hanging="420"/>
        <w:rPr>
          <w:kern w:val="0"/>
          <w:szCs w:val="21"/>
        </w:rPr>
      </w:pPr>
      <w:r w:rsidRPr="00321AF4">
        <w:rPr>
          <w:rFonts w:hint="eastAsia"/>
          <w:kern w:val="0"/>
          <w:szCs w:val="21"/>
        </w:rPr>
        <w:t xml:space="preserve">(ア)　</w:t>
      </w:r>
      <w:r w:rsidR="00936E0A" w:rsidRPr="00321AF4">
        <w:rPr>
          <w:rFonts w:hint="eastAsia"/>
          <w:kern w:val="0"/>
          <w:szCs w:val="21"/>
        </w:rPr>
        <w:t>大阪府教育庁が作成した原案</w:t>
      </w:r>
      <w:r w:rsidRPr="00321AF4">
        <w:rPr>
          <w:rFonts w:hint="eastAsia"/>
          <w:kern w:val="0"/>
          <w:szCs w:val="21"/>
        </w:rPr>
        <w:t>を踏まえ</w:t>
      </w:r>
      <w:r w:rsidR="00CC45F3" w:rsidRPr="00321AF4">
        <w:rPr>
          <w:rFonts w:hint="eastAsia"/>
          <w:kern w:val="0"/>
          <w:szCs w:val="21"/>
        </w:rPr>
        <w:t>、体裁やイラスト等をととのえた</w:t>
      </w:r>
      <w:r w:rsidRPr="00321AF4">
        <w:rPr>
          <w:rFonts w:hint="eastAsia"/>
          <w:kern w:val="0"/>
          <w:szCs w:val="21"/>
        </w:rPr>
        <w:t>保護者等への周知用リーフレットを作成すること。なお、周知用リーフレットは、色刷りA3版１枚</w:t>
      </w:r>
      <w:r w:rsidR="00936E0A" w:rsidRPr="00321AF4">
        <w:rPr>
          <w:rFonts w:hint="eastAsia"/>
          <w:kern w:val="0"/>
          <w:szCs w:val="21"/>
        </w:rPr>
        <w:t>（色刷り</w:t>
      </w:r>
      <w:r w:rsidR="00936E0A" w:rsidRPr="00321AF4">
        <w:rPr>
          <w:kern w:val="0"/>
          <w:szCs w:val="21"/>
        </w:rPr>
        <w:t>A</w:t>
      </w:r>
      <w:r w:rsidR="00936E0A" w:rsidRPr="00321AF4">
        <w:rPr>
          <w:rFonts w:hint="eastAsia"/>
          <w:kern w:val="0"/>
          <w:szCs w:val="21"/>
        </w:rPr>
        <w:t>４</w:t>
      </w:r>
      <w:r w:rsidR="00936E0A" w:rsidRPr="00321AF4">
        <w:rPr>
          <w:kern w:val="0"/>
          <w:szCs w:val="21"/>
        </w:rPr>
        <w:t>版</w:t>
      </w:r>
      <w:r w:rsidR="00936E0A" w:rsidRPr="00321AF4">
        <w:rPr>
          <w:rFonts w:hint="eastAsia"/>
          <w:kern w:val="0"/>
          <w:szCs w:val="21"/>
        </w:rPr>
        <w:t>両面</w:t>
      </w:r>
      <w:r w:rsidR="00936E0A" w:rsidRPr="00321AF4">
        <w:rPr>
          <w:kern w:val="0"/>
          <w:szCs w:val="21"/>
        </w:rPr>
        <w:t>１枚</w:t>
      </w:r>
      <w:r w:rsidR="00936E0A" w:rsidRPr="00321AF4">
        <w:rPr>
          <w:rFonts w:hint="eastAsia"/>
          <w:kern w:val="0"/>
          <w:szCs w:val="21"/>
        </w:rPr>
        <w:t>も可）</w:t>
      </w:r>
      <w:r w:rsidR="003B01A6" w:rsidRPr="00321AF4">
        <w:rPr>
          <w:rFonts w:hint="eastAsia"/>
          <w:kern w:val="0"/>
          <w:szCs w:val="21"/>
        </w:rPr>
        <w:t>の紙媒体及び電子データにて提供すること</w:t>
      </w:r>
      <w:r w:rsidRPr="00321AF4">
        <w:rPr>
          <w:rFonts w:hint="eastAsia"/>
          <w:kern w:val="0"/>
          <w:szCs w:val="21"/>
        </w:rPr>
        <w:t>。</w:t>
      </w:r>
    </w:p>
    <w:p w14:paraId="3028CCC7" w14:textId="3601DAB6" w:rsidR="00937454" w:rsidRPr="00321AF4" w:rsidRDefault="00937454" w:rsidP="00937454">
      <w:pPr>
        <w:ind w:leftChars="400" w:left="1260" w:hangingChars="200" w:hanging="420"/>
        <w:rPr>
          <w:kern w:val="0"/>
          <w:szCs w:val="21"/>
        </w:rPr>
      </w:pPr>
      <w:r w:rsidRPr="00321AF4">
        <w:rPr>
          <w:rFonts w:hint="eastAsia"/>
          <w:kern w:val="0"/>
          <w:szCs w:val="21"/>
        </w:rPr>
        <w:t>(イ)　リーフレットの体裁等については、大阪府教育庁と協議すること。</w:t>
      </w:r>
    </w:p>
    <w:p w14:paraId="79BEEAFB" w14:textId="1789378E" w:rsidR="001F1A86" w:rsidRPr="00321AF4" w:rsidRDefault="001F1A86" w:rsidP="00937454">
      <w:pPr>
        <w:rPr>
          <w:kern w:val="0"/>
          <w:szCs w:val="21"/>
        </w:rPr>
      </w:pPr>
    </w:p>
    <w:p w14:paraId="45A2A750" w14:textId="319D733C" w:rsidR="00862398" w:rsidRPr="00321AF4" w:rsidRDefault="00937454" w:rsidP="00862398">
      <w:pPr>
        <w:tabs>
          <w:tab w:val="left" w:pos="2040"/>
        </w:tabs>
        <w:ind w:firstLineChars="200" w:firstLine="420"/>
        <w:rPr>
          <w:kern w:val="0"/>
          <w:szCs w:val="21"/>
        </w:rPr>
      </w:pPr>
      <w:r w:rsidRPr="00321AF4">
        <w:rPr>
          <w:rFonts w:hint="eastAsia"/>
          <w:kern w:val="0"/>
          <w:szCs w:val="21"/>
        </w:rPr>
        <w:t>④</w:t>
      </w:r>
      <w:r w:rsidR="00A86D07" w:rsidRPr="00321AF4">
        <w:rPr>
          <w:rFonts w:hint="eastAsia"/>
          <w:kern w:val="0"/>
          <w:szCs w:val="21"/>
        </w:rPr>
        <w:t xml:space="preserve">　</w:t>
      </w:r>
      <w:r w:rsidR="00862398" w:rsidRPr="00321AF4">
        <w:rPr>
          <w:rFonts w:hint="eastAsia"/>
          <w:kern w:val="0"/>
          <w:szCs w:val="21"/>
        </w:rPr>
        <w:t>資材の梱包、配送、回収、開梱</w:t>
      </w:r>
    </w:p>
    <w:p w14:paraId="0BF97A6A" w14:textId="1457C3DB" w:rsidR="00862398" w:rsidRPr="00321AF4" w:rsidRDefault="00A86D07" w:rsidP="00862398">
      <w:pPr>
        <w:tabs>
          <w:tab w:val="left" w:pos="2040"/>
        </w:tabs>
        <w:ind w:leftChars="300" w:left="840" w:hangingChars="100" w:hanging="210"/>
        <w:rPr>
          <w:kern w:val="0"/>
          <w:szCs w:val="21"/>
        </w:rPr>
      </w:pPr>
      <w:r w:rsidRPr="00321AF4">
        <w:rPr>
          <w:rFonts w:hint="eastAsia"/>
          <w:kern w:val="0"/>
          <w:szCs w:val="21"/>
        </w:rPr>
        <w:t xml:space="preserve">ア　</w:t>
      </w:r>
      <w:r w:rsidR="00862398" w:rsidRPr="00321AF4">
        <w:rPr>
          <w:rFonts w:hint="eastAsia"/>
          <w:kern w:val="0"/>
          <w:szCs w:val="21"/>
        </w:rPr>
        <w:t>資材を配送・回収する際は、梱包すること。梱包にあたっては、</w:t>
      </w:r>
      <w:r w:rsidR="00F0764A" w:rsidRPr="00321AF4">
        <w:rPr>
          <w:rFonts w:hint="eastAsia"/>
          <w:kern w:val="0"/>
          <w:szCs w:val="21"/>
        </w:rPr>
        <w:t>テスト</w:t>
      </w:r>
      <w:r w:rsidR="00862398" w:rsidRPr="00321AF4">
        <w:rPr>
          <w:rFonts w:hint="eastAsia"/>
          <w:kern w:val="0"/>
          <w:szCs w:val="21"/>
        </w:rPr>
        <w:t>が円滑かつ確実に実施されるよう工夫すること。</w:t>
      </w:r>
    </w:p>
    <w:p w14:paraId="7CD9D985" w14:textId="0C23650F"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イ　学校や市町村教育委員会に対し、指定さ</w:t>
      </w:r>
      <w:r w:rsidR="00A86D07" w:rsidRPr="00321AF4">
        <w:rPr>
          <w:rFonts w:hint="eastAsia"/>
          <w:kern w:val="0"/>
          <w:szCs w:val="21"/>
        </w:rPr>
        <w:t>れた日・時期に適切な数量の</w:t>
      </w:r>
      <w:r w:rsidRPr="00321AF4">
        <w:rPr>
          <w:rFonts w:hint="eastAsia"/>
          <w:kern w:val="0"/>
          <w:szCs w:val="21"/>
        </w:rPr>
        <w:t>資材を配送・回収する仕組み（以下の配送・回収作業にかかる仕様の内容を含む）を構築すること。</w:t>
      </w:r>
    </w:p>
    <w:p w14:paraId="4C7AB92E" w14:textId="5CB0D956"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ウ　学校、市町村教育委員会、大阪府教育庁（小中学校課</w:t>
      </w:r>
      <w:r w:rsidR="007437D1" w:rsidRPr="00321AF4">
        <w:rPr>
          <w:rFonts w:hint="eastAsia"/>
          <w:kern w:val="0"/>
          <w:szCs w:val="21"/>
        </w:rPr>
        <w:t>、支援教育課</w:t>
      </w:r>
      <w:r w:rsidRPr="00321AF4">
        <w:rPr>
          <w:rFonts w:hint="eastAsia"/>
          <w:kern w:val="0"/>
          <w:szCs w:val="21"/>
        </w:rPr>
        <w:t>）及び大阪府教育センターに対し</w:t>
      </w:r>
      <w:r w:rsidR="00F0764A" w:rsidRPr="00321AF4">
        <w:rPr>
          <w:rFonts w:hint="eastAsia"/>
          <w:kern w:val="0"/>
          <w:szCs w:val="21"/>
        </w:rPr>
        <w:t>、指定された日・時間帯</w:t>
      </w:r>
      <w:r w:rsidR="00A86D07" w:rsidRPr="00321AF4">
        <w:rPr>
          <w:rFonts w:hint="eastAsia"/>
          <w:kern w:val="0"/>
          <w:szCs w:val="21"/>
        </w:rPr>
        <w:t>に到着するよう、配送の仕組みを構築し、各</w:t>
      </w:r>
      <w:r w:rsidRPr="00321AF4">
        <w:rPr>
          <w:rFonts w:hint="eastAsia"/>
          <w:kern w:val="0"/>
          <w:szCs w:val="21"/>
        </w:rPr>
        <w:t>資材を必要部数配送すること。なお、その仕組みの構築にあたっては、特に正確な配送、情報漏洩防止、円滑かつ確実な受け渡しの観点など、</w:t>
      </w:r>
      <w:r w:rsidR="00F0764A" w:rsidRPr="00321AF4">
        <w:rPr>
          <w:rFonts w:hint="eastAsia"/>
          <w:kern w:val="0"/>
          <w:szCs w:val="21"/>
        </w:rPr>
        <w:t>テスト</w:t>
      </w:r>
      <w:r w:rsidRPr="00321AF4">
        <w:rPr>
          <w:rFonts w:hint="eastAsia"/>
          <w:kern w:val="0"/>
          <w:szCs w:val="21"/>
        </w:rPr>
        <w:t>が円滑かつ確実に実施されるよう工夫すること。</w:t>
      </w:r>
    </w:p>
    <w:p w14:paraId="1B1EE8EA" w14:textId="6302DEE4"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エ　学校や市町村教育委員会に各資材を配送する際は、配送先である学校や市町村教育委員会への鑑文を作成し、配送物の中に入れること。</w:t>
      </w:r>
    </w:p>
    <w:p w14:paraId="0BDA0C43" w14:textId="77777777" w:rsidR="00862398" w:rsidRPr="00321AF4" w:rsidRDefault="00862398" w:rsidP="00862398">
      <w:pPr>
        <w:tabs>
          <w:tab w:val="left" w:pos="2040"/>
        </w:tabs>
        <w:ind w:leftChars="300" w:left="630" w:firstLineChars="200" w:firstLine="420"/>
        <w:rPr>
          <w:kern w:val="0"/>
          <w:szCs w:val="21"/>
        </w:rPr>
      </w:pPr>
      <w:r w:rsidRPr="00321AF4">
        <w:rPr>
          <w:rFonts w:hint="eastAsia"/>
          <w:kern w:val="0"/>
          <w:szCs w:val="21"/>
        </w:rPr>
        <w:t>なお、鑑文の内容等については、大阪府教育庁と協議するものとする。</w:t>
      </w:r>
    </w:p>
    <w:p w14:paraId="4715231B" w14:textId="2396B70D" w:rsidR="00862398" w:rsidRPr="00321AF4" w:rsidRDefault="00A86D07" w:rsidP="00862398">
      <w:pPr>
        <w:tabs>
          <w:tab w:val="left" w:pos="2040"/>
        </w:tabs>
        <w:ind w:leftChars="400" w:left="840" w:firstLineChars="100" w:firstLine="210"/>
        <w:rPr>
          <w:kern w:val="0"/>
          <w:szCs w:val="21"/>
        </w:rPr>
      </w:pPr>
      <w:r w:rsidRPr="00321AF4">
        <w:rPr>
          <w:rFonts w:hint="eastAsia"/>
          <w:kern w:val="0"/>
          <w:szCs w:val="21"/>
        </w:rPr>
        <w:t>また、学校へ配送する</w:t>
      </w:r>
      <w:r w:rsidR="00862398" w:rsidRPr="00321AF4">
        <w:rPr>
          <w:rFonts w:hint="eastAsia"/>
          <w:kern w:val="0"/>
          <w:szCs w:val="21"/>
        </w:rPr>
        <w:t>資材については、一定数や種類ごとに仕切りや目印をつけるなど、学校において確認や仕分けがしやすいように配慮すること。</w:t>
      </w:r>
    </w:p>
    <w:p w14:paraId="10F0A890" w14:textId="2FD84331"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オ　学校や市町村教育委員会に配送するための梱包が完了した後に、配慮版の</w:t>
      </w:r>
      <w:r w:rsidR="00A86D07" w:rsidRPr="00321AF4">
        <w:rPr>
          <w:rFonts w:hint="eastAsia"/>
          <w:kern w:val="0"/>
          <w:szCs w:val="21"/>
        </w:rPr>
        <w:t>必要数の変更等、配送内容の変更があった場合には、別梱包で必要な</w:t>
      </w:r>
      <w:r w:rsidRPr="00321AF4">
        <w:rPr>
          <w:rFonts w:hint="eastAsia"/>
          <w:kern w:val="0"/>
          <w:szCs w:val="21"/>
        </w:rPr>
        <w:t>資材を配送するなど、確実に対応すること。</w:t>
      </w:r>
    </w:p>
    <w:p w14:paraId="7B7F6969" w14:textId="557BA7E8" w:rsidR="00862398" w:rsidRPr="00321AF4" w:rsidRDefault="00A86D07" w:rsidP="00862398">
      <w:pPr>
        <w:tabs>
          <w:tab w:val="left" w:pos="2040"/>
        </w:tabs>
        <w:ind w:leftChars="300" w:left="840" w:hangingChars="100" w:hanging="210"/>
        <w:rPr>
          <w:kern w:val="0"/>
          <w:szCs w:val="21"/>
        </w:rPr>
      </w:pPr>
      <w:r w:rsidRPr="00321AF4">
        <w:rPr>
          <w:rFonts w:hint="eastAsia"/>
          <w:kern w:val="0"/>
          <w:szCs w:val="21"/>
        </w:rPr>
        <w:t>カ　学校や市町村教育委員会に配送する</w:t>
      </w:r>
      <w:r w:rsidR="00862398" w:rsidRPr="00321AF4">
        <w:rPr>
          <w:rFonts w:hint="eastAsia"/>
          <w:kern w:val="0"/>
          <w:szCs w:val="21"/>
        </w:rPr>
        <w:t>資材の数量については、〈一覧表　資材〉に示すこと。</w:t>
      </w:r>
    </w:p>
    <w:p w14:paraId="61FBDDD3" w14:textId="3E806E94" w:rsidR="00862398" w:rsidRPr="00321AF4" w:rsidRDefault="00A86D07" w:rsidP="00C751EC">
      <w:pPr>
        <w:tabs>
          <w:tab w:val="left" w:pos="2040"/>
        </w:tabs>
        <w:ind w:leftChars="300" w:left="840" w:hangingChars="100" w:hanging="210"/>
        <w:rPr>
          <w:kern w:val="0"/>
          <w:szCs w:val="21"/>
        </w:rPr>
      </w:pPr>
      <w:r w:rsidRPr="00321AF4">
        <w:rPr>
          <w:rFonts w:hint="eastAsia"/>
          <w:kern w:val="0"/>
          <w:szCs w:val="21"/>
        </w:rPr>
        <w:t xml:space="preserve">キ　</w:t>
      </w:r>
      <w:r w:rsidR="00F0764A" w:rsidRPr="00321AF4">
        <w:rPr>
          <w:rFonts w:hint="eastAsia"/>
          <w:kern w:val="0"/>
          <w:szCs w:val="21"/>
        </w:rPr>
        <w:t>資材の配送にあたっては、</w:t>
      </w:r>
      <w:r w:rsidR="00862398" w:rsidRPr="00321AF4">
        <w:rPr>
          <w:rFonts w:hint="eastAsia"/>
          <w:kern w:val="0"/>
          <w:szCs w:val="21"/>
        </w:rPr>
        <w:t>内容物の不足等、不測の事態が生じた場合、学校や市町村教育委員会からの連絡に従い、再度もしくは追加配送する仕組み</w:t>
      </w:r>
      <w:r w:rsidR="003B01A6" w:rsidRPr="00321AF4">
        <w:rPr>
          <w:rFonts w:hint="eastAsia"/>
          <w:kern w:val="0"/>
          <w:szCs w:val="21"/>
        </w:rPr>
        <w:t>（午後３</w:t>
      </w:r>
      <w:r w:rsidR="00082C05" w:rsidRPr="00321AF4">
        <w:rPr>
          <w:rFonts w:hint="eastAsia"/>
          <w:kern w:val="0"/>
          <w:szCs w:val="21"/>
        </w:rPr>
        <w:t>時までの連絡に対し、翌日</w:t>
      </w:r>
      <w:r w:rsidR="008F5A67" w:rsidRPr="00321AF4">
        <w:rPr>
          <w:rFonts w:hint="eastAsia"/>
          <w:kern w:val="0"/>
          <w:szCs w:val="21"/>
        </w:rPr>
        <w:t>17時</w:t>
      </w:r>
      <w:r w:rsidR="00082C05" w:rsidRPr="00321AF4">
        <w:rPr>
          <w:rFonts w:hint="eastAsia"/>
          <w:kern w:val="0"/>
          <w:szCs w:val="21"/>
        </w:rPr>
        <w:t>までに配送する）</w:t>
      </w:r>
      <w:r w:rsidR="00862398" w:rsidRPr="00321AF4">
        <w:rPr>
          <w:rFonts w:hint="eastAsia"/>
          <w:kern w:val="0"/>
          <w:szCs w:val="21"/>
        </w:rPr>
        <w:t>を構築</w:t>
      </w:r>
      <w:r w:rsidR="009E2E13" w:rsidRPr="00321AF4">
        <w:rPr>
          <w:rFonts w:hint="eastAsia"/>
          <w:kern w:val="0"/>
          <w:szCs w:val="21"/>
        </w:rPr>
        <w:t>する</w:t>
      </w:r>
      <w:r w:rsidR="00862398" w:rsidRPr="00321AF4">
        <w:rPr>
          <w:rFonts w:hint="eastAsia"/>
          <w:kern w:val="0"/>
          <w:szCs w:val="21"/>
        </w:rPr>
        <w:t>こと。</w:t>
      </w:r>
      <w:r w:rsidR="00CC6B4A" w:rsidRPr="00321AF4">
        <w:rPr>
          <w:rFonts w:hint="eastAsia"/>
          <w:kern w:val="0"/>
          <w:szCs w:val="21"/>
        </w:rPr>
        <w:t>再度または追加配送</w:t>
      </w:r>
      <w:r w:rsidR="00862398" w:rsidRPr="00321AF4">
        <w:rPr>
          <w:rFonts w:hint="eastAsia"/>
          <w:kern w:val="0"/>
          <w:szCs w:val="21"/>
        </w:rPr>
        <w:t>の状況等について</w:t>
      </w:r>
      <w:r w:rsidR="00CC6B4A" w:rsidRPr="00321AF4">
        <w:rPr>
          <w:rFonts w:hint="eastAsia"/>
          <w:kern w:val="0"/>
          <w:szCs w:val="21"/>
        </w:rPr>
        <w:t>は、</w:t>
      </w:r>
      <w:r w:rsidR="00862398" w:rsidRPr="00321AF4">
        <w:rPr>
          <w:rFonts w:hint="eastAsia"/>
          <w:kern w:val="0"/>
          <w:szCs w:val="21"/>
        </w:rPr>
        <w:t>大阪府教育庁にも報告すること。</w:t>
      </w:r>
      <w:r w:rsidR="009E2E13" w:rsidRPr="00321AF4">
        <w:rPr>
          <w:rFonts w:hint="eastAsia"/>
          <w:kern w:val="0"/>
          <w:szCs w:val="21"/>
        </w:rPr>
        <w:t>また、</w:t>
      </w:r>
      <w:r w:rsidR="000E582B" w:rsidRPr="00321AF4">
        <w:rPr>
          <w:rFonts w:hint="eastAsia"/>
          <w:kern w:val="0"/>
          <w:szCs w:val="21"/>
        </w:rPr>
        <w:t>アンケートについても、確実に実施できるよう、実施期間</w:t>
      </w:r>
      <w:r w:rsidR="00C751EC" w:rsidRPr="00321AF4">
        <w:rPr>
          <w:rFonts w:hint="eastAsia"/>
          <w:kern w:val="0"/>
          <w:szCs w:val="21"/>
        </w:rPr>
        <w:t>まで</w:t>
      </w:r>
      <w:r w:rsidR="00F0764A" w:rsidRPr="00321AF4">
        <w:rPr>
          <w:rFonts w:hint="eastAsia"/>
          <w:kern w:val="0"/>
          <w:szCs w:val="21"/>
        </w:rPr>
        <w:t>には</w:t>
      </w:r>
      <w:r w:rsidR="00CC45F3" w:rsidRPr="00321AF4">
        <w:rPr>
          <w:rFonts w:hint="eastAsia"/>
          <w:kern w:val="0"/>
          <w:szCs w:val="21"/>
        </w:rPr>
        <w:t>学校が</w:t>
      </w:r>
      <w:r w:rsidR="00F0764A" w:rsidRPr="00321AF4">
        <w:rPr>
          <w:rFonts w:hint="eastAsia"/>
          <w:kern w:val="0"/>
          <w:szCs w:val="21"/>
        </w:rPr>
        <w:t>動作確認ができるようにすること。</w:t>
      </w:r>
    </w:p>
    <w:p w14:paraId="4BD40D51" w14:textId="0A1C02EA" w:rsidR="00057CEC" w:rsidRPr="00321AF4" w:rsidRDefault="008424B7" w:rsidP="00057CEC">
      <w:pPr>
        <w:tabs>
          <w:tab w:val="left" w:pos="2040"/>
        </w:tabs>
        <w:ind w:leftChars="300" w:left="630" w:firstLineChars="500" w:firstLine="1050"/>
        <w:rPr>
          <w:kern w:val="0"/>
          <w:szCs w:val="21"/>
        </w:rPr>
      </w:pPr>
      <w:r w:rsidRPr="00321AF4">
        <w:rPr>
          <w:rFonts w:hint="eastAsia"/>
          <w:kern w:val="0"/>
          <w:szCs w:val="21"/>
        </w:rPr>
        <w:t>［配送日］　◇令和６</w:t>
      </w:r>
      <w:r w:rsidR="00057CEC" w:rsidRPr="00321AF4">
        <w:rPr>
          <w:rFonts w:hint="eastAsia"/>
          <w:kern w:val="0"/>
          <w:szCs w:val="21"/>
        </w:rPr>
        <w:t>年4</w:t>
      </w:r>
      <w:r w:rsidRPr="00321AF4">
        <w:rPr>
          <w:rFonts w:hint="eastAsia"/>
          <w:kern w:val="0"/>
          <w:szCs w:val="21"/>
        </w:rPr>
        <w:t>月１</w:t>
      </w:r>
      <w:r w:rsidR="00C169C6" w:rsidRPr="00321AF4">
        <w:rPr>
          <w:rFonts w:hint="eastAsia"/>
          <w:kern w:val="0"/>
          <w:szCs w:val="21"/>
        </w:rPr>
        <w:t>２</w:t>
      </w:r>
      <w:r w:rsidR="00057CEC" w:rsidRPr="00321AF4">
        <w:rPr>
          <w:kern w:val="0"/>
          <w:szCs w:val="21"/>
        </w:rPr>
        <w:t>日（</w:t>
      </w:r>
      <w:r w:rsidR="00C169C6" w:rsidRPr="00321AF4">
        <w:rPr>
          <w:rFonts w:hint="eastAsia"/>
          <w:kern w:val="0"/>
          <w:szCs w:val="21"/>
        </w:rPr>
        <w:t>金</w:t>
      </w:r>
      <w:r w:rsidR="00057CEC" w:rsidRPr="00321AF4">
        <w:rPr>
          <w:kern w:val="0"/>
          <w:szCs w:val="21"/>
        </w:rPr>
        <w:t>）</w:t>
      </w:r>
      <w:r w:rsidR="00057CEC" w:rsidRPr="00321AF4">
        <w:rPr>
          <w:rFonts w:hint="eastAsia"/>
          <w:kern w:val="0"/>
          <w:szCs w:val="21"/>
        </w:rPr>
        <w:t>（予定）</w:t>
      </w:r>
    </w:p>
    <w:p w14:paraId="1679CB16"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ク　点字問題冊子の梱包、配送、点字解答用紙、点字回答用紙の回収にあたっては、緩衝材を使用し、それらがつぶれないように工夫すること。</w:t>
      </w:r>
    </w:p>
    <w:p w14:paraId="5970BFE4" w14:textId="736D3B38"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ケ　学校から、</w:t>
      </w:r>
      <w:r w:rsidR="00A86D07" w:rsidRPr="00321AF4">
        <w:rPr>
          <w:rFonts w:hint="eastAsia"/>
          <w:kern w:val="0"/>
          <w:szCs w:val="21"/>
        </w:rPr>
        <w:t>実施</w:t>
      </w:r>
      <w:r w:rsidR="00D65FA1" w:rsidRPr="00321AF4">
        <w:rPr>
          <w:rFonts w:hint="eastAsia"/>
          <w:kern w:val="0"/>
          <w:szCs w:val="21"/>
        </w:rPr>
        <w:t>期間終了後</w:t>
      </w:r>
      <w:r w:rsidR="00A86D07" w:rsidRPr="00321AF4">
        <w:rPr>
          <w:rFonts w:hint="eastAsia"/>
          <w:kern w:val="0"/>
          <w:szCs w:val="21"/>
        </w:rPr>
        <w:t>に、資材（解答用紙等）を回収すること。</w:t>
      </w:r>
      <w:r w:rsidRPr="00321AF4">
        <w:rPr>
          <w:rFonts w:hint="eastAsia"/>
          <w:kern w:val="0"/>
          <w:szCs w:val="21"/>
        </w:rPr>
        <w:t>資材の回収にあたっては、特</w:t>
      </w:r>
      <w:r w:rsidR="00A86D07" w:rsidRPr="00321AF4">
        <w:rPr>
          <w:rFonts w:hint="eastAsia"/>
          <w:kern w:val="0"/>
          <w:szCs w:val="21"/>
        </w:rPr>
        <w:t>に正確な回</w:t>
      </w:r>
      <w:r w:rsidR="00306607" w:rsidRPr="00321AF4">
        <w:rPr>
          <w:rFonts w:hint="eastAsia"/>
          <w:kern w:val="0"/>
          <w:szCs w:val="21"/>
        </w:rPr>
        <w:t>収、情報漏洩防止、円滑かつ確実な受け渡しの観点など、テスト</w:t>
      </w:r>
      <w:r w:rsidRPr="00321AF4">
        <w:rPr>
          <w:rFonts w:hint="eastAsia"/>
          <w:kern w:val="0"/>
          <w:szCs w:val="21"/>
        </w:rPr>
        <w:t>が円滑かつ確実に実施されるよう工夫すること。</w:t>
      </w:r>
    </w:p>
    <w:p w14:paraId="310CC8FF" w14:textId="2BC2D720" w:rsidR="006A683D" w:rsidRPr="00321AF4" w:rsidRDefault="00A86D07" w:rsidP="00E94D67">
      <w:pPr>
        <w:tabs>
          <w:tab w:val="left" w:pos="2040"/>
        </w:tabs>
        <w:ind w:leftChars="300" w:left="630" w:firstLineChars="500" w:firstLine="1050"/>
        <w:rPr>
          <w:kern w:val="0"/>
          <w:szCs w:val="21"/>
        </w:rPr>
      </w:pPr>
      <w:r w:rsidRPr="00321AF4">
        <w:rPr>
          <w:rFonts w:hint="eastAsia"/>
          <w:kern w:val="0"/>
          <w:szCs w:val="21"/>
        </w:rPr>
        <w:t>［回収日］（実施</w:t>
      </w:r>
      <w:r w:rsidR="00D65FA1" w:rsidRPr="00321AF4">
        <w:rPr>
          <w:rFonts w:hint="eastAsia"/>
          <w:kern w:val="0"/>
          <w:szCs w:val="21"/>
        </w:rPr>
        <w:t>期間終了後</w:t>
      </w:r>
      <w:r w:rsidR="00862398" w:rsidRPr="00321AF4">
        <w:rPr>
          <w:rFonts w:hint="eastAsia"/>
          <w:kern w:val="0"/>
          <w:szCs w:val="21"/>
        </w:rPr>
        <w:t>）　◇令和</w:t>
      </w:r>
      <w:r w:rsidR="008424B7" w:rsidRPr="00321AF4">
        <w:rPr>
          <w:rFonts w:hint="eastAsia"/>
          <w:kern w:val="0"/>
          <w:szCs w:val="21"/>
        </w:rPr>
        <w:t>６</w:t>
      </w:r>
      <w:r w:rsidR="00862398" w:rsidRPr="00321AF4">
        <w:rPr>
          <w:rFonts w:hint="eastAsia"/>
          <w:kern w:val="0"/>
          <w:szCs w:val="21"/>
        </w:rPr>
        <w:t>年</w:t>
      </w:r>
      <w:r w:rsidR="0007339A" w:rsidRPr="00321AF4">
        <w:rPr>
          <w:rFonts w:hint="eastAsia"/>
          <w:kern w:val="0"/>
          <w:szCs w:val="21"/>
        </w:rPr>
        <w:t>4</w:t>
      </w:r>
      <w:r w:rsidR="00862398" w:rsidRPr="00321AF4">
        <w:rPr>
          <w:rFonts w:hint="eastAsia"/>
          <w:kern w:val="0"/>
          <w:szCs w:val="21"/>
        </w:rPr>
        <w:t>月</w:t>
      </w:r>
      <w:r w:rsidR="008424B7" w:rsidRPr="00321AF4">
        <w:rPr>
          <w:rFonts w:hint="eastAsia"/>
          <w:kern w:val="0"/>
          <w:szCs w:val="21"/>
        </w:rPr>
        <w:t>２</w:t>
      </w:r>
      <w:r w:rsidR="0007339A" w:rsidRPr="00321AF4">
        <w:rPr>
          <w:rFonts w:hint="eastAsia"/>
          <w:kern w:val="0"/>
          <w:szCs w:val="21"/>
        </w:rPr>
        <w:t>6</w:t>
      </w:r>
      <w:r w:rsidR="00862398" w:rsidRPr="00321AF4">
        <w:rPr>
          <w:kern w:val="0"/>
          <w:szCs w:val="21"/>
        </w:rPr>
        <w:t>日（</w:t>
      </w:r>
      <w:r w:rsidR="00C169C6" w:rsidRPr="00321AF4">
        <w:rPr>
          <w:rFonts w:hint="eastAsia"/>
          <w:kern w:val="0"/>
          <w:szCs w:val="21"/>
        </w:rPr>
        <w:t>金</w:t>
      </w:r>
      <w:r w:rsidR="00862398" w:rsidRPr="00321AF4">
        <w:rPr>
          <w:kern w:val="0"/>
          <w:szCs w:val="21"/>
        </w:rPr>
        <w:t>）</w:t>
      </w:r>
      <w:r w:rsidR="00862398" w:rsidRPr="00321AF4">
        <w:rPr>
          <w:rFonts w:hint="eastAsia"/>
          <w:kern w:val="0"/>
          <w:szCs w:val="21"/>
        </w:rPr>
        <w:t>（予定）</w:t>
      </w:r>
    </w:p>
    <w:p w14:paraId="43C64131" w14:textId="558DCCB1" w:rsidR="00862398" w:rsidRPr="00321AF4" w:rsidRDefault="00E94D67" w:rsidP="00862398">
      <w:pPr>
        <w:tabs>
          <w:tab w:val="left" w:pos="2040"/>
        </w:tabs>
        <w:ind w:leftChars="300" w:left="630"/>
        <w:rPr>
          <w:kern w:val="0"/>
          <w:szCs w:val="21"/>
        </w:rPr>
      </w:pPr>
      <w:r w:rsidRPr="00321AF4">
        <w:rPr>
          <w:rFonts w:hint="eastAsia"/>
          <w:kern w:val="0"/>
          <w:szCs w:val="21"/>
        </w:rPr>
        <w:t>コ</w:t>
      </w:r>
      <w:r w:rsidR="00A86D07" w:rsidRPr="00321AF4">
        <w:rPr>
          <w:rFonts w:hint="eastAsia"/>
          <w:kern w:val="0"/>
          <w:szCs w:val="21"/>
        </w:rPr>
        <w:t xml:space="preserve">　実施期間</w:t>
      </w:r>
      <w:r w:rsidR="00862398" w:rsidRPr="00321AF4">
        <w:rPr>
          <w:rFonts w:hint="eastAsia"/>
          <w:kern w:val="0"/>
          <w:szCs w:val="21"/>
        </w:rPr>
        <w:t>前日に配送する資材のうち回収用資材については、以下の事項に配慮すること。</w:t>
      </w:r>
    </w:p>
    <w:p w14:paraId="046CFAFF" w14:textId="77777777" w:rsidR="00862398" w:rsidRPr="00321AF4" w:rsidRDefault="00862398" w:rsidP="00862398">
      <w:pPr>
        <w:tabs>
          <w:tab w:val="left" w:pos="2040"/>
        </w:tabs>
        <w:ind w:leftChars="500" w:left="1176" w:hangingChars="60" w:hanging="126"/>
        <w:rPr>
          <w:kern w:val="0"/>
          <w:szCs w:val="21"/>
        </w:rPr>
      </w:pPr>
      <w:r w:rsidRPr="00321AF4">
        <w:rPr>
          <w:rFonts w:hint="eastAsia"/>
          <w:kern w:val="0"/>
          <w:szCs w:val="21"/>
        </w:rPr>
        <w:t>・回収物とりまとめ封筒については、当該の回収物名を明記するなど、学校が迷わず梱包できるよう配慮すること。</w:t>
      </w:r>
    </w:p>
    <w:p w14:paraId="63E5B36B" w14:textId="0612DEAF" w:rsidR="00862398" w:rsidRPr="00321AF4" w:rsidRDefault="00E94D67" w:rsidP="00862398">
      <w:pPr>
        <w:tabs>
          <w:tab w:val="left" w:pos="2040"/>
        </w:tabs>
        <w:ind w:leftChars="300" w:left="840" w:hangingChars="100" w:hanging="210"/>
        <w:rPr>
          <w:kern w:val="0"/>
          <w:szCs w:val="21"/>
        </w:rPr>
      </w:pPr>
      <w:r w:rsidRPr="00321AF4">
        <w:rPr>
          <w:rFonts w:hint="eastAsia"/>
          <w:kern w:val="0"/>
          <w:szCs w:val="21"/>
        </w:rPr>
        <w:t>サ</w:t>
      </w:r>
      <w:r w:rsidR="00A86D07" w:rsidRPr="00321AF4">
        <w:rPr>
          <w:rFonts w:hint="eastAsia"/>
          <w:kern w:val="0"/>
          <w:szCs w:val="21"/>
        </w:rPr>
        <w:t xml:space="preserve">　学校や市町村教育委員会との間で、</w:t>
      </w:r>
      <w:r w:rsidR="00862398" w:rsidRPr="00321AF4">
        <w:rPr>
          <w:rFonts w:hint="eastAsia"/>
          <w:kern w:val="0"/>
          <w:szCs w:val="21"/>
        </w:rPr>
        <w:t>資材の配送・回収に関する連絡調整を行うとともに、大阪府教育庁からの問い合わせに対応できる体制を構築すること。</w:t>
      </w:r>
    </w:p>
    <w:p w14:paraId="7E210535" w14:textId="77777777" w:rsidR="00862398" w:rsidRPr="00321AF4" w:rsidRDefault="00862398" w:rsidP="00862398">
      <w:pPr>
        <w:tabs>
          <w:tab w:val="left" w:pos="2040"/>
        </w:tabs>
        <w:ind w:leftChars="300" w:left="630" w:firstLineChars="200" w:firstLine="420"/>
        <w:rPr>
          <w:kern w:val="0"/>
          <w:szCs w:val="21"/>
        </w:rPr>
      </w:pPr>
      <w:r w:rsidRPr="00321AF4">
        <w:rPr>
          <w:rFonts w:hint="eastAsia"/>
          <w:kern w:val="0"/>
          <w:szCs w:val="21"/>
        </w:rPr>
        <w:t>また、下記の期間は、学校や市町村教育委員会からの問い合わせに対応できる体制を構築すること。</w:t>
      </w:r>
    </w:p>
    <w:p w14:paraId="53D1AD53" w14:textId="675585FB" w:rsidR="00862398" w:rsidRPr="00321AF4" w:rsidRDefault="00862398" w:rsidP="00862398">
      <w:pPr>
        <w:tabs>
          <w:tab w:val="left" w:pos="2040"/>
        </w:tabs>
        <w:ind w:leftChars="300" w:left="630" w:firstLineChars="300" w:firstLine="630"/>
        <w:rPr>
          <w:kern w:val="0"/>
          <w:szCs w:val="21"/>
        </w:rPr>
      </w:pPr>
      <w:r w:rsidRPr="00321AF4">
        <w:rPr>
          <w:rFonts w:hint="eastAsia"/>
          <w:kern w:val="0"/>
          <w:szCs w:val="21"/>
        </w:rPr>
        <w:t>・実施</w:t>
      </w:r>
      <w:r w:rsidR="00A86D07" w:rsidRPr="00321AF4">
        <w:rPr>
          <w:rFonts w:hint="eastAsia"/>
          <w:kern w:val="0"/>
          <w:szCs w:val="21"/>
        </w:rPr>
        <w:t>のてびき</w:t>
      </w:r>
      <w:r w:rsidRPr="00321AF4">
        <w:rPr>
          <w:rFonts w:hint="eastAsia"/>
          <w:kern w:val="0"/>
          <w:szCs w:val="21"/>
        </w:rPr>
        <w:t>等の配送日より　約２週間</w:t>
      </w:r>
    </w:p>
    <w:p w14:paraId="2DF338B9" w14:textId="0924835A" w:rsidR="00862398" w:rsidRPr="00321AF4" w:rsidRDefault="00A86D07" w:rsidP="00862398">
      <w:pPr>
        <w:tabs>
          <w:tab w:val="left" w:pos="2040"/>
        </w:tabs>
        <w:ind w:leftChars="300" w:left="630" w:firstLineChars="300" w:firstLine="630"/>
        <w:rPr>
          <w:kern w:val="0"/>
          <w:szCs w:val="21"/>
        </w:rPr>
      </w:pPr>
      <w:r w:rsidRPr="00321AF4">
        <w:rPr>
          <w:rFonts w:hint="eastAsia"/>
          <w:kern w:val="0"/>
          <w:szCs w:val="21"/>
        </w:rPr>
        <w:t>・</w:t>
      </w:r>
      <w:r w:rsidR="00862398" w:rsidRPr="00321AF4">
        <w:rPr>
          <w:rFonts w:hint="eastAsia"/>
          <w:kern w:val="0"/>
          <w:szCs w:val="21"/>
        </w:rPr>
        <w:t>資材の配送日より　約２週間</w:t>
      </w:r>
    </w:p>
    <w:p w14:paraId="66D3D670" w14:textId="7D1B7DCE" w:rsidR="00862398" w:rsidRPr="00321AF4" w:rsidRDefault="00862398" w:rsidP="00862398">
      <w:pPr>
        <w:tabs>
          <w:tab w:val="left" w:pos="2040"/>
        </w:tabs>
        <w:ind w:leftChars="300" w:left="630" w:firstLineChars="300" w:firstLine="630"/>
        <w:rPr>
          <w:kern w:val="0"/>
          <w:szCs w:val="21"/>
        </w:rPr>
      </w:pPr>
      <w:r w:rsidRPr="00321AF4">
        <w:rPr>
          <w:rFonts w:hint="eastAsia"/>
          <w:kern w:val="0"/>
          <w:szCs w:val="21"/>
        </w:rPr>
        <w:t>・結果の配送日より　約２週間</w:t>
      </w:r>
    </w:p>
    <w:p w14:paraId="67D68098" w14:textId="05113FFD" w:rsidR="00862398" w:rsidRPr="00321AF4" w:rsidRDefault="00862398" w:rsidP="00862398">
      <w:pPr>
        <w:tabs>
          <w:tab w:val="left" w:pos="2040"/>
        </w:tabs>
        <w:ind w:leftChars="400" w:left="840" w:firstLineChars="100" w:firstLine="210"/>
        <w:rPr>
          <w:kern w:val="0"/>
          <w:szCs w:val="21"/>
        </w:rPr>
      </w:pPr>
      <w:r w:rsidRPr="00321AF4">
        <w:rPr>
          <w:rFonts w:hint="eastAsia"/>
          <w:kern w:val="0"/>
          <w:szCs w:val="21"/>
        </w:rPr>
        <w:t>その際、実施</w:t>
      </w:r>
      <w:r w:rsidR="00A86D07" w:rsidRPr="00321AF4">
        <w:rPr>
          <w:rFonts w:hint="eastAsia"/>
          <w:kern w:val="0"/>
          <w:szCs w:val="21"/>
        </w:rPr>
        <w:t>のてびき</w:t>
      </w:r>
      <w:r w:rsidRPr="00321AF4">
        <w:rPr>
          <w:rFonts w:hint="eastAsia"/>
          <w:kern w:val="0"/>
          <w:szCs w:val="21"/>
        </w:rPr>
        <w:t>等配送後については、配送日当日・翌日は１日平均100</w:t>
      </w:r>
      <w:r w:rsidRPr="00321AF4">
        <w:rPr>
          <w:kern w:val="0"/>
          <w:szCs w:val="21"/>
        </w:rPr>
        <w:t>件、それ以降は１日平均</w:t>
      </w:r>
      <w:r w:rsidRPr="00321AF4">
        <w:rPr>
          <w:rFonts w:hint="eastAsia"/>
          <w:kern w:val="0"/>
          <w:szCs w:val="21"/>
        </w:rPr>
        <w:t>20</w:t>
      </w:r>
      <w:r w:rsidR="00A86D07" w:rsidRPr="00321AF4">
        <w:rPr>
          <w:kern w:val="0"/>
          <w:szCs w:val="21"/>
        </w:rPr>
        <w:t>件、</w:t>
      </w:r>
      <w:r w:rsidRPr="00321AF4">
        <w:rPr>
          <w:kern w:val="0"/>
          <w:szCs w:val="21"/>
        </w:rPr>
        <w:t>資材配送後については、</w:t>
      </w:r>
      <w:r w:rsidR="00A86D07" w:rsidRPr="00321AF4">
        <w:rPr>
          <w:rFonts w:hint="eastAsia"/>
          <w:kern w:val="0"/>
          <w:szCs w:val="21"/>
        </w:rPr>
        <w:t>実施期間</w:t>
      </w:r>
      <w:r w:rsidRPr="00321AF4">
        <w:rPr>
          <w:kern w:val="0"/>
          <w:szCs w:val="21"/>
        </w:rPr>
        <w:t>前日</w:t>
      </w:r>
      <w:r w:rsidR="00A86D07" w:rsidRPr="00321AF4">
        <w:rPr>
          <w:rFonts w:hint="eastAsia"/>
          <w:kern w:val="0"/>
          <w:szCs w:val="21"/>
        </w:rPr>
        <w:t>から実施期間中</w:t>
      </w:r>
      <w:r w:rsidRPr="00321AF4">
        <w:rPr>
          <w:kern w:val="0"/>
          <w:szCs w:val="21"/>
        </w:rPr>
        <w:t>は１日平均</w:t>
      </w:r>
      <w:r w:rsidRPr="00321AF4">
        <w:rPr>
          <w:rFonts w:hint="eastAsia"/>
          <w:kern w:val="0"/>
          <w:szCs w:val="21"/>
        </w:rPr>
        <w:t>100</w:t>
      </w:r>
      <w:r w:rsidRPr="00321AF4">
        <w:rPr>
          <w:kern w:val="0"/>
          <w:szCs w:val="21"/>
        </w:rPr>
        <w:t>件、それ以降は1日平均</w:t>
      </w:r>
      <w:r w:rsidRPr="00321AF4">
        <w:rPr>
          <w:rFonts w:hint="eastAsia"/>
          <w:kern w:val="0"/>
          <w:szCs w:val="21"/>
        </w:rPr>
        <w:t>20</w:t>
      </w:r>
      <w:r w:rsidR="00A86D07" w:rsidRPr="00321AF4">
        <w:rPr>
          <w:kern w:val="0"/>
          <w:szCs w:val="21"/>
        </w:rPr>
        <w:t>件、</w:t>
      </w:r>
      <w:r w:rsidRPr="00321AF4">
        <w:rPr>
          <w:kern w:val="0"/>
          <w:szCs w:val="21"/>
        </w:rPr>
        <w:t>結果の配送後については、配送日当日・翌日は１日平均</w:t>
      </w:r>
      <w:r w:rsidRPr="00321AF4">
        <w:rPr>
          <w:rFonts w:hint="eastAsia"/>
          <w:kern w:val="0"/>
          <w:szCs w:val="21"/>
        </w:rPr>
        <w:t>80</w:t>
      </w:r>
      <w:r w:rsidRPr="00321AF4">
        <w:rPr>
          <w:kern w:val="0"/>
          <w:szCs w:val="21"/>
        </w:rPr>
        <w:t>件、それ以降は1日平均</w:t>
      </w:r>
      <w:r w:rsidR="002E525F" w:rsidRPr="00321AF4">
        <w:rPr>
          <w:rFonts w:hint="eastAsia"/>
          <w:kern w:val="0"/>
          <w:szCs w:val="21"/>
        </w:rPr>
        <w:t>３</w:t>
      </w:r>
      <w:r w:rsidRPr="00321AF4">
        <w:rPr>
          <w:rFonts w:hint="eastAsia"/>
          <w:kern w:val="0"/>
          <w:szCs w:val="21"/>
        </w:rPr>
        <w:t>0</w:t>
      </w:r>
      <w:r w:rsidRPr="00321AF4">
        <w:rPr>
          <w:kern w:val="0"/>
          <w:szCs w:val="21"/>
        </w:rPr>
        <w:t>件の問い合わせが想定されるため、これらへの対応を可能とすること。</w:t>
      </w:r>
    </w:p>
    <w:p w14:paraId="2B10355D" w14:textId="15797A93" w:rsidR="00862398" w:rsidRPr="00321AF4" w:rsidRDefault="00E94D67" w:rsidP="00862398">
      <w:pPr>
        <w:tabs>
          <w:tab w:val="left" w:pos="2040"/>
        </w:tabs>
        <w:ind w:leftChars="300" w:left="840" w:hangingChars="100" w:hanging="210"/>
        <w:rPr>
          <w:kern w:val="0"/>
          <w:szCs w:val="21"/>
        </w:rPr>
      </w:pPr>
      <w:r w:rsidRPr="00321AF4">
        <w:rPr>
          <w:rFonts w:hint="eastAsia"/>
          <w:kern w:val="0"/>
          <w:szCs w:val="21"/>
        </w:rPr>
        <w:t>シ</w:t>
      </w:r>
      <w:r w:rsidR="00862398" w:rsidRPr="00321AF4">
        <w:rPr>
          <w:rFonts w:hint="eastAsia"/>
          <w:kern w:val="0"/>
          <w:szCs w:val="21"/>
        </w:rPr>
        <w:t xml:space="preserve">　学校や市町村教育委員会からの問い合わせに対しては、電話対応マニュアルを作成するとともに、オペレーターへの研修を行うなどし、きめ細かく丁寧に対応すること。</w:t>
      </w:r>
      <w:r w:rsidR="00A53F40" w:rsidRPr="00321AF4">
        <w:rPr>
          <w:rFonts w:hint="eastAsia"/>
          <w:kern w:val="0"/>
          <w:szCs w:val="21"/>
        </w:rPr>
        <w:t>また、重大な事案が発生した場合は速やかに大阪府教育庁と共有すること。</w:t>
      </w:r>
    </w:p>
    <w:p w14:paraId="27DC0B13" w14:textId="456C9784" w:rsidR="00862398" w:rsidRPr="00321AF4" w:rsidRDefault="00E94D67" w:rsidP="00862398">
      <w:pPr>
        <w:tabs>
          <w:tab w:val="left" w:pos="2040"/>
        </w:tabs>
        <w:ind w:leftChars="300" w:left="840" w:hangingChars="100" w:hanging="210"/>
        <w:rPr>
          <w:kern w:val="0"/>
          <w:szCs w:val="21"/>
        </w:rPr>
      </w:pPr>
      <w:r w:rsidRPr="00321AF4">
        <w:rPr>
          <w:rFonts w:hint="eastAsia"/>
          <w:kern w:val="0"/>
          <w:szCs w:val="21"/>
        </w:rPr>
        <w:t>ス</w:t>
      </w:r>
      <w:r w:rsidR="00A86D07" w:rsidRPr="00321AF4">
        <w:rPr>
          <w:rFonts w:hint="eastAsia"/>
          <w:kern w:val="0"/>
          <w:szCs w:val="21"/>
        </w:rPr>
        <w:t xml:space="preserve">　</w:t>
      </w:r>
      <w:r w:rsidR="00862398" w:rsidRPr="00321AF4">
        <w:rPr>
          <w:rFonts w:hint="eastAsia"/>
          <w:kern w:val="0"/>
          <w:szCs w:val="21"/>
        </w:rPr>
        <w:t>資材の配送・回収にあたっては、配送・回収の完了を確認するとともに、その状況を、定期的及び大阪府教育庁からの指示に基づいて随時報告できるような仕組みを構築し、対応すること。</w:t>
      </w:r>
    </w:p>
    <w:p w14:paraId="3FA1AD05" w14:textId="31D8AABC" w:rsidR="00862398" w:rsidRPr="00321AF4" w:rsidRDefault="00E94D67" w:rsidP="00862398">
      <w:pPr>
        <w:tabs>
          <w:tab w:val="left" w:pos="2040"/>
        </w:tabs>
        <w:ind w:leftChars="300" w:left="840" w:hangingChars="100" w:hanging="210"/>
        <w:rPr>
          <w:kern w:val="0"/>
          <w:szCs w:val="21"/>
        </w:rPr>
      </w:pPr>
      <w:r w:rsidRPr="00321AF4">
        <w:rPr>
          <w:rFonts w:hint="eastAsia"/>
          <w:kern w:val="0"/>
          <w:szCs w:val="21"/>
        </w:rPr>
        <w:t>セ</w:t>
      </w:r>
      <w:r w:rsidR="00A86D07" w:rsidRPr="00321AF4">
        <w:rPr>
          <w:rFonts w:hint="eastAsia"/>
          <w:kern w:val="0"/>
          <w:szCs w:val="21"/>
        </w:rPr>
        <w:t xml:space="preserve">　回収した</w:t>
      </w:r>
      <w:r w:rsidR="00862398" w:rsidRPr="00321AF4">
        <w:rPr>
          <w:rFonts w:hint="eastAsia"/>
          <w:kern w:val="0"/>
          <w:szCs w:val="21"/>
        </w:rPr>
        <w:t>資材を開梱し、契約期間のうち大阪府教育庁が指定する期日まで、個</w:t>
      </w:r>
      <w:r w:rsidR="00A86D07" w:rsidRPr="00321AF4">
        <w:rPr>
          <w:rFonts w:hint="eastAsia"/>
          <w:kern w:val="0"/>
          <w:szCs w:val="21"/>
        </w:rPr>
        <w:t>々の児童の採点状況が検索可能な形で保管すること。また、回収した</w:t>
      </w:r>
      <w:r w:rsidR="00862398" w:rsidRPr="00321AF4">
        <w:rPr>
          <w:rFonts w:hint="eastAsia"/>
          <w:kern w:val="0"/>
          <w:szCs w:val="21"/>
        </w:rPr>
        <w:t>資材については、大阪府教育庁が指定する日・時期に適切に廃棄すること。</w:t>
      </w:r>
    </w:p>
    <w:p w14:paraId="3090B3C9" w14:textId="3F43D217" w:rsidR="00306607" w:rsidRPr="00321AF4" w:rsidRDefault="00937454" w:rsidP="00306607">
      <w:pPr>
        <w:tabs>
          <w:tab w:val="left" w:pos="2040"/>
        </w:tabs>
        <w:ind w:leftChars="300" w:left="840" w:hangingChars="100" w:hanging="210"/>
        <w:rPr>
          <w:kern w:val="0"/>
          <w:szCs w:val="21"/>
        </w:rPr>
      </w:pPr>
      <w:r w:rsidRPr="00321AF4">
        <w:rPr>
          <w:rFonts w:hint="eastAsia"/>
          <w:kern w:val="0"/>
          <w:szCs w:val="21"/>
        </w:rPr>
        <w:t xml:space="preserve">ソ　</w:t>
      </w:r>
      <w:r w:rsidR="00175654" w:rsidRPr="00321AF4">
        <w:rPr>
          <w:rFonts w:hint="eastAsia"/>
          <w:kern w:val="0"/>
          <w:szCs w:val="21"/>
        </w:rPr>
        <w:t>ICTを活用した</w:t>
      </w:r>
      <w:r w:rsidRPr="00321AF4">
        <w:rPr>
          <w:rFonts w:hint="eastAsia"/>
          <w:kern w:val="0"/>
          <w:szCs w:val="21"/>
        </w:rPr>
        <w:t>アンケートの実施についても、問題冊子等と同様に円滑に実施及び回答集約等ができるようにすること。</w:t>
      </w:r>
      <w:r w:rsidR="00306607" w:rsidRPr="00321AF4">
        <w:rPr>
          <w:rFonts w:hint="eastAsia"/>
          <w:kern w:val="0"/>
          <w:szCs w:val="21"/>
        </w:rPr>
        <w:t>また、回答状況については、大阪府教育庁が指定する日、時期に適切に消去</w:t>
      </w:r>
      <w:r w:rsidR="00121698" w:rsidRPr="00321AF4">
        <w:rPr>
          <w:rFonts w:hint="eastAsia"/>
          <w:kern w:val="0"/>
          <w:szCs w:val="21"/>
        </w:rPr>
        <w:t>すること。</w:t>
      </w:r>
    </w:p>
    <w:p w14:paraId="4205E514" w14:textId="79A47B33" w:rsidR="00710B59" w:rsidRPr="00321AF4" w:rsidRDefault="00710B59" w:rsidP="00862398">
      <w:pPr>
        <w:tabs>
          <w:tab w:val="left" w:pos="2040"/>
        </w:tabs>
        <w:ind w:firstLineChars="200" w:firstLine="420"/>
        <w:rPr>
          <w:kern w:val="0"/>
          <w:szCs w:val="21"/>
        </w:rPr>
      </w:pPr>
    </w:p>
    <w:p w14:paraId="38777FD8" w14:textId="42718FCB" w:rsidR="00862398" w:rsidRPr="00321AF4" w:rsidRDefault="00937454" w:rsidP="00862398">
      <w:pPr>
        <w:tabs>
          <w:tab w:val="left" w:pos="2040"/>
        </w:tabs>
        <w:ind w:firstLineChars="200" w:firstLine="420"/>
        <w:rPr>
          <w:kern w:val="0"/>
          <w:szCs w:val="21"/>
        </w:rPr>
      </w:pPr>
      <w:r w:rsidRPr="00321AF4">
        <w:rPr>
          <w:rFonts w:hint="eastAsia"/>
          <w:kern w:val="0"/>
          <w:szCs w:val="21"/>
        </w:rPr>
        <w:t>⑤</w:t>
      </w:r>
      <w:r w:rsidR="00A86D07" w:rsidRPr="00321AF4">
        <w:rPr>
          <w:rFonts w:hint="eastAsia"/>
          <w:kern w:val="0"/>
          <w:szCs w:val="21"/>
        </w:rPr>
        <w:t xml:space="preserve">　</w:t>
      </w:r>
      <w:r w:rsidR="00862398" w:rsidRPr="00321AF4">
        <w:rPr>
          <w:rFonts w:hint="eastAsia"/>
          <w:kern w:val="0"/>
          <w:szCs w:val="21"/>
        </w:rPr>
        <w:t>結果の提供</w:t>
      </w:r>
    </w:p>
    <w:p w14:paraId="5B7051F1" w14:textId="0624E991" w:rsidR="00862398" w:rsidRPr="00321AF4" w:rsidRDefault="00A86D07" w:rsidP="00862398">
      <w:pPr>
        <w:tabs>
          <w:tab w:val="left" w:pos="2040"/>
        </w:tabs>
        <w:ind w:leftChars="300" w:left="840" w:hangingChars="100" w:hanging="210"/>
        <w:rPr>
          <w:kern w:val="0"/>
          <w:szCs w:val="21"/>
        </w:rPr>
      </w:pPr>
      <w:r w:rsidRPr="00321AF4">
        <w:rPr>
          <w:rFonts w:hint="eastAsia"/>
          <w:kern w:val="0"/>
          <w:szCs w:val="21"/>
        </w:rPr>
        <w:t>ア　学校・市町村教育委員会・大阪府教育庁に対し、</w:t>
      </w:r>
      <w:r w:rsidR="00862398" w:rsidRPr="00321AF4">
        <w:rPr>
          <w:rFonts w:hint="eastAsia"/>
          <w:kern w:val="0"/>
          <w:szCs w:val="21"/>
        </w:rPr>
        <w:t>結果を</w:t>
      </w:r>
      <w:r w:rsidR="00862398" w:rsidRPr="00321AF4">
        <w:rPr>
          <w:kern w:val="0"/>
          <w:szCs w:val="21"/>
        </w:rPr>
        <w:t>提供すること。</w:t>
      </w:r>
      <w:r w:rsidR="00862398" w:rsidRPr="00321AF4">
        <w:rPr>
          <w:rFonts w:hint="eastAsia"/>
          <w:kern w:val="0"/>
          <w:szCs w:val="21"/>
        </w:rPr>
        <w:t>なお、個人票は紙媒体</w:t>
      </w:r>
      <w:r w:rsidR="002E525F" w:rsidRPr="00321AF4">
        <w:rPr>
          <w:rFonts w:hint="eastAsia"/>
        </w:rPr>
        <w:t>（色刷りA3版）</w:t>
      </w:r>
      <w:r w:rsidR="00862398" w:rsidRPr="00321AF4">
        <w:rPr>
          <w:rFonts w:hint="eastAsia"/>
          <w:kern w:val="0"/>
          <w:szCs w:val="21"/>
        </w:rPr>
        <w:t>で児童に提供できるようにすること。</w:t>
      </w:r>
    </w:p>
    <w:p w14:paraId="7F046789" w14:textId="1FFEC30B"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イ　学校・市町村教育委員会・大阪府教育庁に対し、指定の日・</w:t>
      </w:r>
      <w:r w:rsidR="00DD6BCC" w:rsidRPr="00321AF4">
        <w:rPr>
          <w:rFonts w:hint="eastAsia"/>
          <w:kern w:val="0"/>
          <w:szCs w:val="21"/>
        </w:rPr>
        <w:t>時期に、結果を配送するための仕組みを構築し、梱包・配送すること。</w:t>
      </w:r>
      <w:r w:rsidRPr="00321AF4">
        <w:rPr>
          <w:rFonts w:hint="eastAsia"/>
          <w:kern w:val="0"/>
          <w:szCs w:val="21"/>
        </w:rPr>
        <w:t>結果の配送にあたっては、特に正確な配送、情報漏洩の防止、円滑かつ確実な受け渡しの観点など、</w:t>
      </w:r>
      <w:r w:rsidR="00121698" w:rsidRPr="00321AF4">
        <w:rPr>
          <w:rFonts w:hint="eastAsia"/>
          <w:kern w:val="0"/>
          <w:szCs w:val="21"/>
        </w:rPr>
        <w:t>テスト</w:t>
      </w:r>
      <w:r w:rsidRPr="00321AF4">
        <w:rPr>
          <w:rFonts w:hint="eastAsia"/>
          <w:kern w:val="0"/>
          <w:szCs w:val="21"/>
        </w:rPr>
        <w:t>が円滑かつ確実に実施されるよう工夫すること。</w:t>
      </w:r>
    </w:p>
    <w:p w14:paraId="6704DC91" w14:textId="708D1725" w:rsidR="00862398" w:rsidRPr="00321AF4" w:rsidRDefault="00DD6BCC" w:rsidP="00862398">
      <w:pPr>
        <w:tabs>
          <w:tab w:val="left" w:pos="2040"/>
        </w:tabs>
        <w:ind w:firstLineChars="300" w:firstLine="630"/>
        <w:rPr>
          <w:kern w:val="0"/>
          <w:szCs w:val="21"/>
        </w:rPr>
      </w:pPr>
      <w:r w:rsidRPr="00321AF4">
        <w:rPr>
          <w:rFonts w:hint="eastAsia"/>
          <w:kern w:val="0"/>
          <w:szCs w:val="21"/>
        </w:rPr>
        <w:t xml:space="preserve">ウ　</w:t>
      </w:r>
      <w:r w:rsidR="00862398" w:rsidRPr="00321AF4">
        <w:rPr>
          <w:rFonts w:hint="eastAsia"/>
          <w:kern w:val="0"/>
          <w:szCs w:val="21"/>
        </w:rPr>
        <w:t>結果の配送にあたっては、配送の完了を確認するとともに、その状況を大阪府教育庁に報告すること。</w:t>
      </w:r>
    </w:p>
    <w:p w14:paraId="6FBDD230" w14:textId="1800DA63" w:rsidR="00A43CDE" w:rsidRPr="00321AF4" w:rsidRDefault="00A43CDE" w:rsidP="00A43CDE">
      <w:pPr>
        <w:tabs>
          <w:tab w:val="left" w:pos="2040"/>
        </w:tabs>
        <w:ind w:leftChars="300" w:left="840" w:hangingChars="100" w:hanging="210"/>
        <w:rPr>
          <w:kern w:val="0"/>
          <w:szCs w:val="21"/>
        </w:rPr>
      </w:pPr>
      <w:r w:rsidRPr="00321AF4">
        <w:rPr>
          <w:rFonts w:hint="eastAsia"/>
          <w:kern w:val="0"/>
          <w:szCs w:val="21"/>
        </w:rPr>
        <w:t>エ　結果の提供に際して、不備があった場合は、その原因を明らかにするとともに、その責任の所在に関わらず迅速に対応すること。</w:t>
      </w:r>
    </w:p>
    <w:tbl>
      <w:tblPr>
        <w:tblStyle w:val="1"/>
        <w:tblW w:w="9923" w:type="dxa"/>
        <w:tblInd w:w="108" w:type="dxa"/>
        <w:tblLook w:val="04A0" w:firstRow="1" w:lastRow="0" w:firstColumn="1" w:lastColumn="0" w:noHBand="0" w:noVBand="1"/>
      </w:tblPr>
      <w:tblGrid>
        <w:gridCol w:w="9923"/>
      </w:tblGrid>
      <w:tr w:rsidR="00862398" w:rsidRPr="00321AF4" w14:paraId="2E2D9C80" w14:textId="77777777" w:rsidTr="004729A0">
        <w:tc>
          <w:tcPr>
            <w:tcW w:w="9923" w:type="dxa"/>
          </w:tcPr>
          <w:p w14:paraId="408E92CC" w14:textId="77777777" w:rsidR="00862398" w:rsidRPr="00321AF4" w:rsidRDefault="00862398" w:rsidP="00862398">
            <w:pPr>
              <w:spacing w:line="320" w:lineRule="exact"/>
              <w:rPr>
                <w:b/>
              </w:rPr>
            </w:pPr>
            <w:r w:rsidRPr="00321AF4">
              <w:rPr>
                <w:rFonts w:hint="eastAsia"/>
                <w:b/>
              </w:rPr>
              <w:t>（提案事項及び留意点）</w:t>
            </w:r>
          </w:p>
          <w:p w14:paraId="38A27A12" w14:textId="152413C1" w:rsidR="00862398" w:rsidRPr="00321AF4" w:rsidRDefault="00862398" w:rsidP="00862398">
            <w:pPr>
              <w:spacing w:line="320" w:lineRule="exact"/>
            </w:pPr>
            <w:r w:rsidRPr="00321AF4">
              <w:rPr>
                <w:rFonts w:hint="eastAsia"/>
              </w:rPr>
              <w:t>〇</w:t>
            </w:r>
            <w:r w:rsidRPr="00321AF4">
              <w:rPr>
                <w:rFonts w:hint="eastAsia"/>
                <w:kern w:val="0"/>
                <w:szCs w:val="21"/>
              </w:rPr>
              <w:t>解答用紙</w:t>
            </w:r>
            <w:r w:rsidR="0034229D" w:rsidRPr="00321AF4">
              <w:rPr>
                <w:rFonts w:hint="eastAsia"/>
              </w:rPr>
              <w:t>について、（</w:t>
            </w:r>
            <w:r w:rsidR="00893604" w:rsidRPr="00321AF4">
              <w:rPr>
                <w:rFonts w:hint="eastAsia"/>
              </w:rPr>
              <w:t>６</w:t>
            </w:r>
            <w:r w:rsidR="0034229D" w:rsidRPr="00321AF4">
              <w:rPr>
                <w:rFonts w:hint="eastAsia"/>
              </w:rPr>
              <w:t>）</w:t>
            </w:r>
            <w:r w:rsidR="00937454" w:rsidRPr="00321AF4">
              <w:rPr>
                <w:rFonts w:hint="eastAsia"/>
              </w:rPr>
              <w:t>③</w:t>
            </w:r>
            <w:r w:rsidR="00DD6BCC" w:rsidRPr="00321AF4">
              <w:rPr>
                <w:rFonts w:hint="eastAsia"/>
              </w:rPr>
              <w:t>イ</w:t>
            </w:r>
            <w:r w:rsidRPr="00321AF4">
              <w:rPr>
                <w:kern w:val="0"/>
                <w:szCs w:val="21"/>
              </w:rPr>
              <w:t>(</w:t>
            </w:r>
            <w:r w:rsidRPr="00321AF4">
              <w:rPr>
                <w:rFonts w:hint="eastAsia"/>
                <w:kern w:val="0"/>
                <w:szCs w:val="21"/>
              </w:rPr>
              <w:t>ｱ</w:t>
            </w:r>
            <w:r w:rsidRPr="00321AF4">
              <w:rPr>
                <w:kern w:val="0"/>
                <w:szCs w:val="21"/>
              </w:rPr>
              <w:t xml:space="preserve">) </w:t>
            </w:r>
            <w:r w:rsidRPr="00321AF4">
              <w:rPr>
                <w:rFonts w:hint="eastAsia"/>
                <w:kern w:val="0"/>
                <w:szCs w:val="21"/>
              </w:rPr>
              <w:t>~</w:t>
            </w:r>
            <w:r w:rsidRPr="00321AF4">
              <w:rPr>
                <w:kern w:val="0"/>
                <w:szCs w:val="21"/>
              </w:rPr>
              <w:t>(</w:t>
            </w:r>
            <w:r w:rsidRPr="00321AF4">
              <w:rPr>
                <w:rFonts w:hint="eastAsia"/>
                <w:kern w:val="0"/>
                <w:szCs w:val="21"/>
              </w:rPr>
              <w:t>ｴ</w:t>
            </w:r>
            <w:r w:rsidRPr="00321AF4">
              <w:rPr>
                <w:kern w:val="0"/>
                <w:szCs w:val="21"/>
              </w:rPr>
              <w:t>)</w:t>
            </w:r>
            <w:r w:rsidRPr="00321AF4">
              <w:rPr>
                <w:rFonts w:hint="eastAsia"/>
              </w:rPr>
              <w:t>の内容を踏まえ、提案すること。</w:t>
            </w:r>
          </w:p>
          <w:p w14:paraId="4C31D5D6" w14:textId="100641CF" w:rsidR="00862398" w:rsidRPr="00321AF4" w:rsidRDefault="00862398" w:rsidP="00862398">
            <w:pPr>
              <w:spacing w:line="320" w:lineRule="exact"/>
              <w:rPr>
                <w:kern w:val="0"/>
                <w:szCs w:val="21"/>
              </w:rPr>
            </w:pPr>
            <w:r w:rsidRPr="00321AF4">
              <w:rPr>
                <w:rFonts w:hint="eastAsia"/>
              </w:rPr>
              <w:t>※</w:t>
            </w:r>
            <w:r w:rsidRPr="00321AF4">
              <w:rPr>
                <w:rFonts w:hint="eastAsia"/>
                <w:kern w:val="0"/>
                <w:szCs w:val="21"/>
              </w:rPr>
              <w:t>解答用紙のサンプルを示すこと。</w:t>
            </w:r>
          </w:p>
          <w:p w14:paraId="2EE54FA8" w14:textId="0ED06F86" w:rsidR="00121698" w:rsidRPr="00321AF4" w:rsidRDefault="00EF0B10" w:rsidP="00CC45F3">
            <w:pPr>
              <w:spacing w:line="320" w:lineRule="exact"/>
              <w:ind w:left="210" w:hangingChars="100" w:hanging="210"/>
              <w:rPr>
                <w:kern w:val="0"/>
                <w:szCs w:val="21"/>
              </w:rPr>
            </w:pPr>
            <w:r w:rsidRPr="00321AF4">
              <w:rPr>
                <w:rFonts w:hint="eastAsia"/>
                <w:kern w:val="0"/>
                <w:szCs w:val="21"/>
              </w:rPr>
              <w:t>※個人は特定されないが、解答用紙</w:t>
            </w:r>
            <w:r w:rsidR="00862398" w:rsidRPr="00321AF4">
              <w:rPr>
                <w:rFonts w:hint="eastAsia"/>
                <w:kern w:val="0"/>
                <w:szCs w:val="21"/>
              </w:rPr>
              <w:t>が一人の個人に属することがわかる設計、仕組みについて提案すること。</w:t>
            </w:r>
          </w:p>
        </w:tc>
      </w:tr>
    </w:tbl>
    <w:p w14:paraId="26D9A462" w14:textId="77777777" w:rsidR="00862398" w:rsidRPr="00321AF4" w:rsidRDefault="00862398" w:rsidP="00862398">
      <w:pPr>
        <w:ind w:leftChars="500" w:left="1260" w:hangingChars="100" w:hanging="210"/>
        <w:rPr>
          <w:kern w:val="0"/>
          <w:szCs w:val="21"/>
        </w:rPr>
      </w:pPr>
    </w:p>
    <w:tbl>
      <w:tblPr>
        <w:tblStyle w:val="1"/>
        <w:tblW w:w="9923" w:type="dxa"/>
        <w:tblInd w:w="108" w:type="dxa"/>
        <w:tblLook w:val="04A0" w:firstRow="1" w:lastRow="0" w:firstColumn="1" w:lastColumn="0" w:noHBand="0" w:noVBand="1"/>
      </w:tblPr>
      <w:tblGrid>
        <w:gridCol w:w="9923"/>
      </w:tblGrid>
      <w:tr w:rsidR="00862398" w:rsidRPr="00321AF4" w14:paraId="768B73D7" w14:textId="77777777" w:rsidTr="004729A0">
        <w:tc>
          <w:tcPr>
            <w:tcW w:w="9923" w:type="dxa"/>
          </w:tcPr>
          <w:p w14:paraId="0683FAD4" w14:textId="77777777" w:rsidR="00862398" w:rsidRPr="00321AF4" w:rsidRDefault="00862398" w:rsidP="00862398">
            <w:pPr>
              <w:spacing w:line="320" w:lineRule="exact"/>
              <w:rPr>
                <w:b/>
              </w:rPr>
            </w:pPr>
            <w:r w:rsidRPr="00321AF4">
              <w:rPr>
                <w:rFonts w:hint="eastAsia"/>
                <w:b/>
              </w:rPr>
              <w:t>（提案事項及び留意点）</w:t>
            </w:r>
          </w:p>
          <w:p w14:paraId="103A4579" w14:textId="7DA11D4C" w:rsidR="00862398" w:rsidRPr="00321AF4" w:rsidRDefault="00893604" w:rsidP="00862398">
            <w:pPr>
              <w:spacing w:line="320" w:lineRule="exact"/>
            </w:pPr>
            <w:r w:rsidRPr="00321AF4">
              <w:rPr>
                <w:rFonts w:hint="eastAsia"/>
              </w:rPr>
              <w:t>○配慮版問題の作成実績及び配慮版問題の作成体制について、（６</w:t>
            </w:r>
            <w:r w:rsidR="00862398" w:rsidRPr="00321AF4">
              <w:rPr>
                <w:rFonts w:hint="eastAsia"/>
              </w:rPr>
              <w:t>）③イ</w:t>
            </w:r>
            <w:r w:rsidR="00862398" w:rsidRPr="00321AF4">
              <w:rPr>
                <w:kern w:val="0"/>
                <w:szCs w:val="21"/>
              </w:rPr>
              <w:t>(ｵ)</w:t>
            </w:r>
            <w:r w:rsidR="00862398" w:rsidRPr="00321AF4">
              <w:rPr>
                <w:rFonts w:hint="eastAsia"/>
              </w:rPr>
              <w:t>の内容を踏まえ、提案すること。</w:t>
            </w:r>
          </w:p>
          <w:p w14:paraId="2687FE1D" w14:textId="7242C5BC" w:rsidR="00862398" w:rsidRPr="00321AF4" w:rsidRDefault="00862398" w:rsidP="00862398">
            <w:pPr>
              <w:spacing w:line="320" w:lineRule="exact"/>
            </w:pPr>
            <w:r w:rsidRPr="00321AF4">
              <w:rPr>
                <w:rFonts w:hint="eastAsia"/>
              </w:rPr>
              <w:t>※過去５年間（平成</w:t>
            </w:r>
            <w:r w:rsidR="00A53F40" w:rsidRPr="00321AF4">
              <w:rPr>
                <w:rFonts w:hint="eastAsia"/>
              </w:rPr>
              <w:t>30</w:t>
            </w:r>
            <w:r w:rsidR="00B43FA8" w:rsidRPr="00321AF4">
              <w:rPr>
                <w:rFonts w:hint="eastAsia"/>
              </w:rPr>
              <w:t>年度～令和</w:t>
            </w:r>
            <w:r w:rsidR="00A53F40" w:rsidRPr="00321AF4">
              <w:rPr>
                <w:rFonts w:hint="eastAsia"/>
              </w:rPr>
              <w:t>４</w:t>
            </w:r>
            <w:r w:rsidRPr="00321AF4">
              <w:rPr>
                <w:rFonts w:hint="eastAsia"/>
              </w:rPr>
              <w:t>年度）の実績を記載すること。</w:t>
            </w:r>
          </w:p>
          <w:p w14:paraId="4A2C5921" w14:textId="77777777" w:rsidR="00862398" w:rsidRPr="00321AF4" w:rsidRDefault="00862398" w:rsidP="00862398">
            <w:pPr>
              <w:spacing w:line="320" w:lineRule="exact"/>
            </w:pPr>
            <w:r w:rsidRPr="00321AF4">
              <w:rPr>
                <w:rFonts w:hint="eastAsia"/>
              </w:rPr>
              <w:t>※受託年度、対象学年・教科、配慮版の種別については、必ず記載すること。</w:t>
            </w:r>
          </w:p>
          <w:p w14:paraId="2264227A" w14:textId="77777777" w:rsidR="00862398" w:rsidRPr="00321AF4" w:rsidRDefault="00862398" w:rsidP="00862398">
            <w:pPr>
              <w:spacing w:line="320" w:lineRule="exact"/>
            </w:pPr>
            <w:r w:rsidRPr="00321AF4">
              <w:rPr>
                <w:rFonts w:hint="eastAsia"/>
              </w:rPr>
              <w:t>※学識経験者・専門機関等の助言を受ける体制、点字問題の代替問題を作成する体制について提案すること。</w:t>
            </w:r>
          </w:p>
        </w:tc>
      </w:tr>
    </w:tbl>
    <w:p w14:paraId="5EE7F0EC" w14:textId="77777777" w:rsidR="00862398" w:rsidRPr="00321AF4" w:rsidRDefault="00862398" w:rsidP="00862398">
      <w:pPr>
        <w:tabs>
          <w:tab w:val="left" w:pos="2040"/>
        </w:tabs>
        <w:ind w:firstLineChars="300" w:firstLine="630"/>
        <w:rPr>
          <w:kern w:val="0"/>
          <w:szCs w:val="21"/>
        </w:rPr>
      </w:pPr>
    </w:p>
    <w:tbl>
      <w:tblPr>
        <w:tblStyle w:val="1"/>
        <w:tblW w:w="9810" w:type="dxa"/>
        <w:tblInd w:w="108" w:type="dxa"/>
        <w:tblLook w:val="04A0" w:firstRow="1" w:lastRow="0" w:firstColumn="1" w:lastColumn="0" w:noHBand="0" w:noVBand="1"/>
      </w:tblPr>
      <w:tblGrid>
        <w:gridCol w:w="9810"/>
      </w:tblGrid>
      <w:tr w:rsidR="00862398" w:rsidRPr="00321AF4" w14:paraId="777F678D" w14:textId="77777777" w:rsidTr="004729A0">
        <w:trPr>
          <w:trHeight w:val="1093"/>
        </w:trPr>
        <w:tc>
          <w:tcPr>
            <w:tcW w:w="9810" w:type="dxa"/>
          </w:tcPr>
          <w:p w14:paraId="03126448" w14:textId="77777777" w:rsidR="00862398" w:rsidRPr="00321AF4" w:rsidRDefault="00862398" w:rsidP="00862398">
            <w:pPr>
              <w:spacing w:line="320" w:lineRule="exact"/>
              <w:rPr>
                <w:b/>
              </w:rPr>
            </w:pPr>
            <w:r w:rsidRPr="00321AF4">
              <w:rPr>
                <w:rFonts w:hint="eastAsia"/>
                <w:b/>
              </w:rPr>
              <w:t>（提案事項及び留意点）</w:t>
            </w:r>
          </w:p>
          <w:p w14:paraId="739DC9C3" w14:textId="11FB27EA" w:rsidR="00862398" w:rsidRPr="00321AF4" w:rsidRDefault="00862398" w:rsidP="00862398">
            <w:pPr>
              <w:spacing w:line="320" w:lineRule="exact"/>
              <w:ind w:left="210" w:hangingChars="100" w:hanging="210"/>
            </w:pPr>
            <w:r w:rsidRPr="00321AF4">
              <w:rPr>
                <w:rFonts w:hint="eastAsia"/>
              </w:rPr>
              <w:t xml:space="preserve">〇　</w:t>
            </w:r>
            <w:r w:rsidRPr="00321AF4">
              <w:rPr>
                <w:rFonts w:hint="eastAsia"/>
                <w:kern w:val="0"/>
                <w:szCs w:val="21"/>
              </w:rPr>
              <w:t>学校・市町村教育委員会・大阪府教育庁に対し、</w:t>
            </w:r>
            <w:r w:rsidRPr="00321AF4">
              <w:rPr>
                <w:rFonts w:hint="eastAsia"/>
              </w:rPr>
              <w:t>結果を提供する方法について、（</w:t>
            </w:r>
            <w:r w:rsidR="00893604" w:rsidRPr="00321AF4">
              <w:rPr>
                <w:rFonts w:hint="eastAsia"/>
              </w:rPr>
              <w:t>６</w:t>
            </w:r>
            <w:r w:rsidRPr="00321AF4">
              <w:rPr>
                <w:rFonts w:hint="eastAsia"/>
              </w:rPr>
              <w:t>）⑤の内容を踏まえ、提案すること。</w:t>
            </w:r>
          </w:p>
          <w:p w14:paraId="0752331C" w14:textId="77777777" w:rsidR="00862398" w:rsidRPr="00321AF4" w:rsidRDefault="00862398" w:rsidP="00862398">
            <w:pPr>
              <w:spacing w:line="320" w:lineRule="exact"/>
            </w:pPr>
            <w:r w:rsidRPr="00321AF4">
              <w:rPr>
                <w:rFonts w:hint="eastAsia"/>
              </w:rPr>
              <w:t>※情報漏洩等が起こらない仕組みを構築すること。</w:t>
            </w:r>
          </w:p>
        </w:tc>
      </w:tr>
    </w:tbl>
    <w:p w14:paraId="6DB476C5" w14:textId="77777777" w:rsidR="00862398" w:rsidRPr="00321AF4" w:rsidRDefault="00862398" w:rsidP="00862398"/>
    <w:p w14:paraId="05A94AC9" w14:textId="77777777" w:rsidR="00862398" w:rsidRPr="00321AF4" w:rsidRDefault="00862398" w:rsidP="00862398">
      <w:pPr>
        <w:numPr>
          <w:ilvl w:val="0"/>
          <w:numId w:val="3"/>
        </w:numPr>
        <w:ind w:hanging="525"/>
      </w:pPr>
      <w:r w:rsidRPr="00321AF4">
        <w:rPr>
          <w:rFonts w:hint="eastAsia"/>
        </w:rPr>
        <w:t>採点、集計、分析作業</w:t>
      </w:r>
    </w:p>
    <w:p w14:paraId="4AA6B758" w14:textId="77777777" w:rsidR="00862398" w:rsidRPr="00321AF4" w:rsidRDefault="00862398" w:rsidP="00862398">
      <w:pPr>
        <w:tabs>
          <w:tab w:val="left" w:pos="2040"/>
        </w:tabs>
        <w:ind w:firstLineChars="200" w:firstLine="420"/>
        <w:rPr>
          <w:kern w:val="0"/>
          <w:szCs w:val="21"/>
        </w:rPr>
      </w:pPr>
      <w:r w:rsidRPr="00321AF4">
        <w:rPr>
          <w:rFonts w:hint="eastAsia"/>
          <w:kern w:val="0"/>
          <w:szCs w:val="21"/>
        </w:rPr>
        <w:t>①　採点作業について</w:t>
      </w:r>
    </w:p>
    <w:p w14:paraId="78D478E4" w14:textId="0F04080C" w:rsidR="00862398" w:rsidRPr="00321AF4" w:rsidRDefault="00DD6BCC" w:rsidP="00862398">
      <w:pPr>
        <w:tabs>
          <w:tab w:val="left" w:pos="2040"/>
        </w:tabs>
        <w:ind w:leftChars="300" w:left="840" w:hangingChars="100" w:hanging="210"/>
        <w:rPr>
          <w:kern w:val="0"/>
          <w:szCs w:val="21"/>
        </w:rPr>
      </w:pPr>
      <w:r w:rsidRPr="00321AF4">
        <w:rPr>
          <w:rFonts w:hint="eastAsia"/>
          <w:kern w:val="0"/>
          <w:szCs w:val="21"/>
        </w:rPr>
        <w:t>ア　教科等のテストの採点基準については、あらかじめ各問題</w:t>
      </w:r>
      <w:r w:rsidR="00862398" w:rsidRPr="00321AF4">
        <w:rPr>
          <w:rFonts w:hint="eastAsia"/>
          <w:kern w:val="0"/>
          <w:szCs w:val="21"/>
        </w:rPr>
        <w:t>すべてについて作成すること。なお、採点基準については、採点作業の初期段階に必要な数の仮採点を行い、その結果をもとに大阪府教育庁と協議の上決定すること。</w:t>
      </w:r>
    </w:p>
    <w:p w14:paraId="0A2EBF70"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 xml:space="preserve">イ　採点作業の方針を大阪府教育庁と協議すること。また、採点ミスや採点基準のブレを防ぐため、採点作業中においても継続的に大阪府教育庁への報告と協議を行い、必要に応じて採点作業の調整・修正を行いながら実施すること。　</w:t>
      </w:r>
    </w:p>
    <w:p w14:paraId="3E72E1DC" w14:textId="77777777" w:rsidR="00862398" w:rsidRPr="00321AF4" w:rsidRDefault="00862398" w:rsidP="00862398">
      <w:pPr>
        <w:tabs>
          <w:tab w:val="left" w:pos="2040"/>
        </w:tabs>
        <w:ind w:leftChars="300" w:left="630"/>
        <w:rPr>
          <w:kern w:val="0"/>
          <w:szCs w:val="21"/>
        </w:rPr>
      </w:pPr>
      <w:r w:rsidRPr="00321AF4">
        <w:rPr>
          <w:rFonts w:hint="eastAsia"/>
          <w:kern w:val="0"/>
          <w:szCs w:val="21"/>
        </w:rPr>
        <w:t>ウ　大阪府教育庁が指定する期間内で、迅速かつ正確な採点を行うための仕組みを構築し、実施すること。</w:t>
      </w:r>
    </w:p>
    <w:p w14:paraId="584F9B46"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エ　採点会場を構築すること。採点会場の構築にあたっては、能率的に採点・研修・点検等の作業を行うことができる会場配置とすること。</w:t>
      </w:r>
    </w:p>
    <w:p w14:paraId="0104AAEB" w14:textId="77777777" w:rsidR="00862398" w:rsidRPr="00321AF4" w:rsidRDefault="00862398" w:rsidP="00862398">
      <w:pPr>
        <w:tabs>
          <w:tab w:val="left" w:pos="2040"/>
        </w:tabs>
        <w:ind w:leftChars="300" w:left="630"/>
        <w:rPr>
          <w:kern w:val="0"/>
          <w:szCs w:val="21"/>
        </w:rPr>
      </w:pPr>
      <w:r w:rsidRPr="00321AF4">
        <w:rPr>
          <w:rFonts w:hint="eastAsia"/>
          <w:kern w:val="0"/>
          <w:szCs w:val="21"/>
        </w:rPr>
        <w:t>オ　採点者の確保にあたっては、正確な採点を行うことができる質の高い採点者を必要数採用すること。</w:t>
      </w:r>
    </w:p>
    <w:p w14:paraId="2B1DAEB9" w14:textId="4C8AB144" w:rsidR="00862398" w:rsidRPr="00321AF4" w:rsidRDefault="00DD6BCC" w:rsidP="00862398">
      <w:pPr>
        <w:tabs>
          <w:tab w:val="left" w:pos="2040"/>
        </w:tabs>
        <w:ind w:leftChars="300" w:left="840" w:hangingChars="100" w:hanging="210"/>
        <w:rPr>
          <w:kern w:val="0"/>
          <w:szCs w:val="21"/>
        </w:rPr>
      </w:pPr>
      <w:r w:rsidRPr="00321AF4">
        <w:rPr>
          <w:rFonts w:hint="eastAsia"/>
          <w:kern w:val="0"/>
          <w:szCs w:val="21"/>
        </w:rPr>
        <w:t>カ　採点者に必要な研修プログラム（セキュリティ研修及び各</w:t>
      </w:r>
      <w:r w:rsidR="00862398" w:rsidRPr="00321AF4">
        <w:rPr>
          <w:rFonts w:hint="eastAsia"/>
          <w:kern w:val="0"/>
          <w:szCs w:val="21"/>
        </w:rPr>
        <w:t>問題の採点基準を踏まえた採点業務に関する研修、システム操作に関する研修、採点基準の内容に関する研修、採点の演習など）を編成するとともに、採点者の事前研修のための仕組みを構築し、実施すること。</w:t>
      </w:r>
    </w:p>
    <w:p w14:paraId="2CC4AF46"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キ　採点結果の確認や不一致答案の採点などを行う採点監督者（採点者以上の能力を有する者）を必要数採用すること。</w:t>
      </w:r>
    </w:p>
    <w:p w14:paraId="1084DB06" w14:textId="458D359C" w:rsidR="00862398" w:rsidRPr="00321AF4" w:rsidRDefault="00DD6BCC" w:rsidP="00862398">
      <w:pPr>
        <w:tabs>
          <w:tab w:val="left" w:pos="2040"/>
        </w:tabs>
        <w:ind w:leftChars="300" w:left="840" w:hangingChars="100" w:hanging="210"/>
        <w:rPr>
          <w:kern w:val="0"/>
          <w:szCs w:val="21"/>
        </w:rPr>
      </w:pPr>
      <w:r w:rsidRPr="00321AF4">
        <w:rPr>
          <w:rFonts w:hint="eastAsia"/>
          <w:kern w:val="0"/>
          <w:szCs w:val="21"/>
        </w:rPr>
        <w:t>ク　採点監督者に対しては、採点者研修の実施に加え、各</w:t>
      </w:r>
      <w:r w:rsidR="00862398" w:rsidRPr="00321AF4">
        <w:rPr>
          <w:rFonts w:hint="eastAsia"/>
          <w:kern w:val="0"/>
          <w:szCs w:val="21"/>
        </w:rPr>
        <w:t>問題の採点基準を踏まえた事前研修を実施すること。</w:t>
      </w:r>
    </w:p>
    <w:p w14:paraId="53D3350E"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ケ　採点監督者及び採点者においては、機密保持、個人情報保護に関する規則の遵守がなされるような管理体制とすること。</w:t>
      </w:r>
    </w:p>
    <w:p w14:paraId="68A7414C"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コ　採点監督者及び採点者の人員管理・進捗管理・労務管理などに必要な体制を整備し、不適切な採点者を採点業務から外すなど採点者を適切に管理できる運用体制を確立し、採点者を適切に管理すること。</w:t>
      </w:r>
    </w:p>
    <w:p w14:paraId="7380F5A5" w14:textId="77777777" w:rsidR="00862398" w:rsidRPr="00321AF4" w:rsidRDefault="00862398" w:rsidP="00862398">
      <w:pPr>
        <w:tabs>
          <w:tab w:val="left" w:pos="2040"/>
        </w:tabs>
        <w:ind w:leftChars="300" w:left="630"/>
        <w:rPr>
          <w:kern w:val="0"/>
          <w:szCs w:val="21"/>
        </w:rPr>
      </w:pPr>
      <w:r w:rsidRPr="00321AF4">
        <w:rPr>
          <w:rFonts w:hint="eastAsia"/>
          <w:kern w:val="0"/>
          <w:szCs w:val="21"/>
        </w:rPr>
        <w:t>サ　採点作業においては、採点ミスを防ぐための確実な仕組みの下で実施すること。</w:t>
      </w:r>
    </w:p>
    <w:p w14:paraId="355CB081"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シ　正確な採点に向け、採点の誤りが出ないように抽出件数を設定した品質チェックを行い、その結果を大阪府教育庁に報告すること。</w:t>
      </w:r>
    </w:p>
    <w:p w14:paraId="3FEC1E8E"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ス　採点作業においては、通常の解答用紙（配慮版を含む）の採点に加え、例えば、解答用紙を学校で拡大し直接記入したもの等についても対応すること。</w:t>
      </w:r>
    </w:p>
    <w:p w14:paraId="1513F6EB" w14:textId="77777777" w:rsidR="004B6476" w:rsidRPr="00321AF4" w:rsidRDefault="00862398" w:rsidP="00862398">
      <w:pPr>
        <w:tabs>
          <w:tab w:val="left" w:pos="2040"/>
        </w:tabs>
        <w:ind w:leftChars="300" w:left="630" w:firstLineChars="100" w:firstLine="210"/>
        <w:rPr>
          <w:kern w:val="0"/>
          <w:szCs w:val="21"/>
        </w:rPr>
      </w:pPr>
      <w:r w:rsidRPr="00321AF4">
        <w:rPr>
          <w:rFonts w:hint="eastAsia"/>
          <w:kern w:val="0"/>
          <w:szCs w:val="21"/>
        </w:rPr>
        <w:t xml:space="preserve">　※</w:t>
      </w:r>
      <w:r w:rsidR="00E94D67" w:rsidRPr="00321AF4">
        <w:rPr>
          <w:rFonts w:hint="eastAsia"/>
          <w:kern w:val="0"/>
          <w:szCs w:val="21"/>
        </w:rPr>
        <w:t>参考：</w:t>
      </w:r>
      <w:r w:rsidR="004B6476" w:rsidRPr="00321AF4">
        <w:rPr>
          <w:rFonts w:hint="eastAsia"/>
          <w:kern w:val="0"/>
          <w:szCs w:val="21"/>
        </w:rPr>
        <w:t xml:space="preserve">令和4年度すくすくウォッチ　</w:t>
      </w:r>
    </w:p>
    <w:p w14:paraId="639752DE" w14:textId="27E1D130" w:rsidR="007437D1" w:rsidRPr="00321AF4" w:rsidRDefault="004B6476" w:rsidP="004B6476">
      <w:pPr>
        <w:tabs>
          <w:tab w:val="left" w:pos="2040"/>
        </w:tabs>
        <w:ind w:firstLineChars="850" w:firstLine="1785"/>
        <w:rPr>
          <w:kern w:val="0"/>
          <w:szCs w:val="21"/>
        </w:rPr>
      </w:pPr>
      <w:r w:rsidRPr="00321AF4">
        <w:rPr>
          <w:rFonts w:hint="eastAsia"/>
          <w:kern w:val="0"/>
          <w:szCs w:val="21"/>
        </w:rPr>
        <w:t>・</w:t>
      </w:r>
      <w:r w:rsidR="00E94D67" w:rsidRPr="00321AF4">
        <w:rPr>
          <w:rFonts w:hint="eastAsia"/>
          <w:kern w:val="0"/>
          <w:szCs w:val="21"/>
        </w:rPr>
        <w:t>拡大文字ルビ振り対応児童　約</w:t>
      </w:r>
      <w:r w:rsidRPr="00321AF4">
        <w:rPr>
          <w:rFonts w:hint="eastAsia"/>
          <w:kern w:val="0"/>
          <w:szCs w:val="21"/>
        </w:rPr>
        <w:t>４００</w:t>
      </w:r>
      <w:r w:rsidR="00E94D67" w:rsidRPr="00321AF4">
        <w:rPr>
          <w:rFonts w:hint="eastAsia"/>
          <w:kern w:val="0"/>
          <w:szCs w:val="21"/>
        </w:rPr>
        <w:t>人</w:t>
      </w:r>
    </w:p>
    <w:p w14:paraId="605CF152" w14:textId="00707394" w:rsidR="00862398" w:rsidRPr="00321AF4" w:rsidRDefault="004B6476" w:rsidP="004B6476">
      <w:pPr>
        <w:tabs>
          <w:tab w:val="left" w:pos="2040"/>
        </w:tabs>
        <w:ind w:leftChars="300" w:left="630" w:firstLineChars="550" w:firstLine="1155"/>
        <w:rPr>
          <w:kern w:val="0"/>
          <w:szCs w:val="21"/>
        </w:rPr>
      </w:pPr>
      <w:r w:rsidRPr="00321AF4">
        <w:rPr>
          <w:rFonts w:hint="eastAsia"/>
          <w:kern w:val="0"/>
          <w:szCs w:val="21"/>
        </w:rPr>
        <w:t>・</w:t>
      </w:r>
      <w:r w:rsidR="007437D1" w:rsidRPr="00321AF4">
        <w:rPr>
          <w:rFonts w:hint="eastAsia"/>
          <w:kern w:val="0"/>
          <w:szCs w:val="21"/>
        </w:rPr>
        <w:t>解答</w:t>
      </w:r>
      <w:r w:rsidR="009404CF" w:rsidRPr="00321AF4">
        <w:rPr>
          <w:rFonts w:hint="eastAsia"/>
          <w:kern w:val="0"/>
          <w:szCs w:val="21"/>
        </w:rPr>
        <w:t>用紙</w:t>
      </w:r>
      <w:r w:rsidRPr="00321AF4">
        <w:rPr>
          <w:rFonts w:hint="eastAsia"/>
          <w:kern w:val="0"/>
          <w:szCs w:val="21"/>
        </w:rPr>
        <w:t>を拡大し直接記入した児童</w:t>
      </w:r>
      <w:r w:rsidR="009404CF" w:rsidRPr="00321AF4">
        <w:rPr>
          <w:rFonts w:hint="eastAsia"/>
          <w:kern w:val="0"/>
          <w:szCs w:val="21"/>
        </w:rPr>
        <w:t xml:space="preserve">　</w:t>
      </w:r>
      <w:r w:rsidRPr="00321AF4">
        <w:rPr>
          <w:rFonts w:hint="eastAsia"/>
          <w:kern w:val="0"/>
          <w:szCs w:val="21"/>
        </w:rPr>
        <w:t xml:space="preserve">5年　</w:t>
      </w:r>
      <w:r w:rsidR="009404CF" w:rsidRPr="00321AF4">
        <w:rPr>
          <w:rFonts w:hint="eastAsia"/>
          <w:kern w:val="0"/>
          <w:szCs w:val="21"/>
        </w:rPr>
        <w:t>約</w:t>
      </w:r>
      <w:r w:rsidR="0052774A" w:rsidRPr="00321AF4">
        <w:rPr>
          <w:rFonts w:hint="eastAsia"/>
          <w:kern w:val="0"/>
          <w:szCs w:val="21"/>
        </w:rPr>
        <w:t>２</w:t>
      </w:r>
      <w:r w:rsidRPr="00321AF4">
        <w:rPr>
          <w:rFonts w:hint="eastAsia"/>
          <w:kern w:val="0"/>
          <w:szCs w:val="21"/>
        </w:rPr>
        <w:t>０</w:t>
      </w:r>
      <w:r w:rsidR="009404CF" w:rsidRPr="00321AF4">
        <w:rPr>
          <w:rFonts w:hint="eastAsia"/>
          <w:kern w:val="0"/>
          <w:szCs w:val="21"/>
        </w:rPr>
        <w:t>人</w:t>
      </w:r>
      <w:r w:rsidRPr="00321AF4">
        <w:rPr>
          <w:rFonts w:hint="eastAsia"/>
          <w:kern w:val="0"/>
          <w:szCs w:val="21"/>
        </w:rPr>
        <w:t>、　6</w:t>
      </w:r>
      <w:r w:rsidR="0052774A" w:rsidRPr="00321AF4">
        <w:rPr>
          <w:rFonts w:hint="eastAsia"/>
          <w:kern w:val="0"/>
          <w:szCs w:val="21"/>
        </w:rPr>
        <w:t>年　約２</w:t>
      </w:r>
      <w:r w:rsidRPr="00321AF4">
        <w:rPr>
          <w:rFonts w:hint="eastAsia"/>
          <w:kern w:val="0"/>
          <w:szCs w:val="21"/>
        </w:rPr>
        <w:t>０人</w:t>
      </w:r>
    </w:p>
    <w:p w14:paraId="68A2B86B" w14:textId="77777777" w:rsidR="00862398" w:rsidRPr="00321AF4" w:rsidRDefault="00862398" w:rsidP="00862398">
      <w:pPr>
        <w:tabs>
          <w:tab w:val="left" w:pos="2040"/>
        </w:tabs>
        <w:ind w:leftChars="300" w:left="840" w:hangingChars="100" w:hanging="210"/>
        <w:rPr>
          <w:kern w:val="0"/>
          <w:szCs w:val="21"/>
        </w:rPr>
      </w:pPr>
      <w:r w:rsidRPr="00321AF4">
        <w:rPr>
          <w:rFonts w:hint="eastAsia"/>
          <w:kern w:val="0"/>
          <w:szCs w:val="21"/>
        </w:rPr>
        <w:t>セ　受託事業者は、大阪府教育庁の採点会場の状況確認や採点作業の進捗確認のための視察を受け入れること。</w:t>
      </w:r>
    </w:p>
    <w:p w14:paraId="4589D4B6" w14:textId="77777777" w:rsidR="00862398" w:rsidRPr="00321AF4" w:rsidRDefault="00862398" w:rsidP="00862398">
      <w:pPr>
        <w:tabs>
          <w:tab w:val="left" w:pos="2040"/>
        </w:tabs>
        <w:ind w:firstLineChars="100" w:firstLine="210"/>
        <w:rPr>
          <w:kern w:val="0"/>
          <w:szCs w:val="21"/>
        </w:rPr>
      </w:pPr>
    </w:p>
    <w:p w14:paraId="53B21CE9" w14:textId="77777777" w:rsidR="00862398" w:rsidRPr="00321AF4" w:rsidRDefault="00862398" w:rsidP="00862398">
      <w:pPr>
        <w:tabs>
          <w:tab w:val="left" w:pos="2040"/>
        </w:tabs>
        <w:ind w:firstLineChars="200" w:firstLine="420"/>
        <w:rPr>
          <w:kern w:val="0"/>
          <w:szCs w:val="21"/>
        </w:rPr>
      </w:pPr>
      <w:r w:rsidRPr="00321AF4">
        <w:rPr>
          <w:rFonts w:hint="eastAsia"/>
          <w:kern w:val="0"/>
          <w:szCs w:val="21"/>
        </w:rPr>
        <w:t>②　集計作業</w:t>
      </w:r>
    </w:p>
    <w:p w14:paraId="730C0BD4" w14:textId="5726F8FA" w:rsidR="00862398" w:rsidRPr="00321AF4" w:rsidRDefault="00862398" w:rsidP="00862398">
      <w:pPr>
        <w:tabs>
          <w:tab w:val="left" w:pos="2040"/>
        </w:tabs>
        <w:ind w:leftChars="300" w:left="630"/>
        <w:rPr>
          <w:kern w:val="0"/>
          <w:szCs w:val="21"/>
        </w:rPr>
      </w:pPr>
      <w:r w:rsidRPr="00321AF4">
        <w:rPr>
          <w:rFonts w:hint="eastAsia"/>
          <w:kern w:val="0"/>
          <w:szCs w:val="21"/>
        </w:rPr>
        <w:t>ア　結果を迅速かつ正確に集計し、</w:t>
      </w:r>
      <w:r w:rsidR="00937454" w:rsidRPr="00321AF4">
        <w:rPr>
          <w:rFonts w:hint="eastAsia"/>
          <w:kern w:val="0"/>
          <w:szCs w:val="21"/>
        </w:rPr>
        <w:t>集計</w:t>
      </w:r>
      <w:r w:rsidRPr="00321AF4">
        <w:rPr>
          <w:rFonts w:hint="eastAsia"/>
          <w:kern w:val="0"/>
          <w:szCs w:val="21"/>
        </w:rPr>
        <w:t>結果</w:t>
      </w:r>
      <w:r w:rsidR="00937454" w:rsidRPr="00321AF4">
        <w:rPr>
          <w:rFonts w:hint="eastAsia"/>
          <w:kern w:val="0"/>
          <w:szCs w:val="21"/>
        </w:rPr>
        <w:t>、分析結果</w:t>
      </w:r>
      <w:r w:rsidRPr="00321AF4">
        <w:rPr>
          <w:rFonts w:hint="eastAsia"/>
          <w:kern w:val="0"/>
          <w:szCs w:val="21"/>
        </w:rPr>
        <w:t>を作成するための仕組みを構築し、実施すること。</w:t>
      </w:r>
    </w:p>
    <w:p w14:paraId="302EC784" w14:textId="2A1504B3" w:rsidR="00862398" w:rsidRPr="00321AF4" w:rsidRDefault="00862398" w:rsidP="00862398">
      <w:pPr>
        <w:tabs>
          <w:tab w:val="left" w:pos="2040"/>
        </w:tabs>
        <w:ind w:firstLineChars="300" w:firstLine="630"/>
        <w:rPr>
          <w:kern w:val="0"/>
          <w:szCs w:val="21"/>
        </w:rPr>
      </w:pPr>
      <w:r w:rsidRPr="00321AF4">
        <w:rPr>
          <w:rFonts w:hint="eastAsia"/>
          <w:kern w:val="0"/>
          <w:szCs w:val="21"/>
        </w:rPr>
        <w:t>イ　集計結果及び分析結</w:t>
      </w:r>
      <w:r w:rsidR="00DD6BCC" w:rsidRPr="00321AF4">
        <w:rPr>
          <w:rFonts w:hint="eastAsia"/>
          <w:kern w:val="0"/>
          <w:szCs w:val="21"/>
        </w:rPr>
        <w:t>果をもとに、大阪府教育庁に納品する</w:t>
      </w:r>
      <w:r w:rsidRPr="00321AF4">
        <w:rPr>
          <w:rFonts w:hint="eastAsia"/>
          <w:kern w:val="0"/>
          <w:szCs w:val="21"/>
        </w:rPr>
        <w:t>結果</w:t>
      </w:r>
      <w:r w:rsidR="00DD6BCC" w:rsidRPr="00321AF4">
        <w:rPr>
          <w:rFonts w:hint="eastAsia"/>
          <w:kern w:val="0"/>
          <w:szCs w:val="21"/>
        </w:rPr>
        <w:t>帳票</w:t>
      </w:r>
      <w:r w:rsidRPr="00321AF4">
        <w:rPr>
          <w:rFonts w:hint="eastAsia"/>
          <w:kern w:val="0"/>
          <w:szCs w:val="21"/>
        </w:rPr>
        <w:t>を作成すること。</w:t>
      </w:r>
    </w:p>
    <w:p w14:paraId="0DA8E467" w14:textId="3F78ABED" w:rsidR="00862398" w:rsidRPr="00321AF4" w:rsidRDefault="00DD6BCC" w:rsidP="00862398">
      <w:pPr>
        <w:tabs>
          <w:tab w:val="left" w:pos="2040"/>
        </w:tabs>
        <w:ind w:leftChars="300" w:left="840" w:hangingChars="100" w:hanging="210"/>
        <w:rPr>
          <w:kern w:val="0"/>
          <w:szCs w:val="21"/>
        </w:rPr>
      </w:pPr>
      <w:r w:rsidRPr="00321AF4">
        <w:rPr>
          <w:rFonts w:hint="eastAsia"/>
          <w:kern w:val="0"/>
          <w:szCs w:val="21"/>
        </w:rPr>
        <w:t xml:space="preserve">ウ　</w:t>
      </w:r>
      <w:r w:rsidR="00862398" w:rsidRPr="00321AF4">
        <w:rPr>
          <w:rFonts w:hint="eastAsia"/>
          <w:kern w:val="0"/>
          <w:szCs w:val="21"/>
        </w:rPr>
        <w:t>結果</w:t>
      </w:r>
      <w:r w:rsidRPr="00321AF4">
        <w:rPr>
          <w:rFonts w:hint="eastAsia"/>
          <w:kern w:val="0"/>
          <w:szCs w:val="21"/>
        </w:rPr>
        <w:t>帳票</w:t>
      </w:r>
      <w:r w:rsidR="00862398" w:rsidRPr="00321AF4">
        <w:rPr>
          <w:rFonts w:hint="eastAsia"/>
          <w:kern w:val="0"/>
          <w:szCs w:val="21"/>
        </w:rPr>
        <w:t>の納品前であっても、大阪府教育庁の指示に応じて集計作業の進捗状況及び集計結果を報告すること。</w:t>
      </w:r>
    </w:p>
    <w:p w14:paraId="234F07E8" w14:textId="77777777" w:rsidR="00862398" w:rsidRPr="00321AF4" w:rsidRDefault="00862398" w:rsidP="00862398">
      <w:pPr>
        <w:tabs>
          <w:tab w:val="left" w:pos="2040"/>
        </w:tabs>
        <w:ind w:leftChars="200" w:left="630" w:hangingChars="100" w:hanging="210"/>
        <w:rPr>
          <w:kern w:val="0"/>
          <w:szCs w:val="21"/>
        </w:rPr>
      </w:pPr>
    </w:p>
    <w:p w14:paraId="29EF0382" w14:textId="77777777" w:rsidR="00862398" w:rsidRPr="00321AF4" w:rsidRDefault="00862398" w:rsidP="00862398">
      <w:pPr>
        <w:tabs>
          <w:tab w:val="left" w:pos="2040"/>
        </w:tabs>
        <w:ind w:firstLineChars="200" w:firstLine="420"/>
        <w:rPr>
          <w:kern w:val="0"/>
          <w:szCs w:val="21"/>
        </w:rPr>
      </w:pPr>
      <w:r w:rsidRPr="00321AF4">
        <w:rPr>
          <w:rFonts w:hint="eastAsia"/>
          <w:kern w:val="0"/>
          <w:szCs w:val="21"/>
        </w:rPr>
        <w:t>③　分析作業</w:t>
      </w:r>
    </w:p>
    <w:p w14:paraId="51665CDB" w14:textId="77777777" w:rsidR="00862398" w:rsidRPr="00321AF4" w:rsidRDefault="00862398" w:rsidP="00862398">
      <w:pPr>
        <w:tabs>
          <w:tab w:val="left" w:pos="2040"/>
        </w:tabs>
        <w:ind w:firstLineChars="300" w:firstLine="630"/>
        <w:rPr>
          <w:kern w:val="0"/>
          <w:szCs w:val="21"/>
        </w:rPr>
      </w:pPr>
      <w:r w:rsidRPr="00321AF4">
        <w:rPr>
          <w:rFonts w:hint="eastAsia"/>
          <w:kern w:val="0"/>
          <w:szCs w:val="21"/>
        </w:rPr>
        <w:t>ア　分析には、以下のデータを使うものとする。</w:t>
      </w:r>
    </w:p>
    <w:p w14:paraId="5F051419" w14:textId="34AE5226" w:rsidR="00862398" w:rsidRPr="00321AF4" w:rsidRDefault="00862398" w:rsidP="00862398">
      <w:pPr>
        <w:tabs>
          <w:tab w:val="left" w:pos="2040"/>
        </w:tabs>
        <w:ind w:firstLineChars="500" w:firstLine="1050"/>
        <w:rPr>
          <w:kern w:val="0"/>
          <w:szCs w:val="21"/>
        </w:rPr>
      </w:pPr>
      <w:r w:rsidRPr="00321AF4">
        <w:rPr>
          <w:rFonts w:hint="eastAsia"/>
          <w:kern w:val="0"/>
          <w:szCs w:val="21"/>
        </w:rPr>
        <w:t>・</w:t>
      </w:r>
      <w:r w:rsidR="00C50ABC" w:rsidRPr="00321AF4">
        <w:rPr>
          <w:rFonts w:hint="eastAsia"/>
          <w:kern w:val="0"/>
          <w:szCs w:val="21"/>
        </w:rPr>
        <w:t>テスト</w:t>
      </w:r>
      <w:r w:rsidRPr="00321AF4">
        <w:rPr>
          <w:rFonts w:hint="eastAsia"/>
          <w:kern w:val="0"/>
          <w:szCs w:val="21"/>
        </w:rPr>
        <w:t>の結果</w:t>
      </w:r>
    </w:p>
    <w:p w14:paraId="60E0FB6A" w14:textId="049442B0" w:rsidR="00862398" w:rsidRPr="00321AF4" w:rsidRDefault="00862398" w:rsidP="00862398">
      <w:pPr>
        <w:tabs>
          <w:tab w:val="left" w:pos="2040"/>
        </w:tabs>
        <w:ind w:firstLineChars="500" w:firstLine="1050"/>
        <w:rPr>
          <w:kern w:val="0"/>
          <w:szCs w:val="21"/>
        </w:rPr>
      </w:pPr>
      <w:r w:rsidRPr="00321AF4">
        <w:rPr>
          <w:rFonts w:hint="eastAsia"/>
          <w:kern w:val="0"/>
          <w:szCs w:val="21"/>
        </w:rPr>
        <w:t>・児童及び</w:t>
      </w:r>
      <w:r w:rsidR="00352F71" w:rsidRPr="00321AF4">
        <w:rPr>
          <w:rFonts w:hint="eastAsia"/>
          <w:kern w:val="0"/>
          <w:szCs w:val="21"/>
        </w:rPr>
        <w:t>教員</w:t>
      </w:r>
      <w:r w:rsidRPr="00321AF4">
        <w:rPr>
          <w:rFonts w:hint="eastAsia"/>
          <w:kern w:val="0"/>
          <w:szCs w:val="21"/>
        </w:rPr>
        <w:t>アンケートの結果</w:t>
      </w:r>
    </w:p>
    <w:p w14:paraId="321A06C6" w14:textId="16A82CFF" w:rsidR="00862398" w:rsidRPr="00321AF4" w:rsidRDefault="00862398" w:rsidP="00862398">
      <w:pPr>
        <w:tabs>
          <w:tab w:val="left" w:pos="2040"/>
        </w:tabs>
        <w:ind w:firstLineChars="500" w:firstLine="1050"/>
        <w:rPr>
          <w:kern w:val="0"/>
          <w:szCs w:val="21"/>
        </w:rPr>
      </w:pPr>
      <w:r w:rsidRPr="00321AF4">
        <w:rPr>
          <w:rFonts w:hint="eastAsia"/>
          <w:kern w:val="0"/>
          <w:szCs w:val="21"/>
        </w:rPr>
        <w:t>・小学６年生においては、全国学力・学習状況調査</w:t>
      </w:r>
      <w:r w:rsidR="00352F71" w:rsidRPr="00321AF4">
        <w:rPr>
          <w:rFonts w:hint="eastAsia"/>
          <w:kern w:val="0"/>
          <w:szCs w:val="21"/>
        </w:rPr>
        <w:t>および令和</w:t>
      </w:r>
      <w:r w:rsidR="00A53F40" w:rsidRPr="00321AF4">
        <w:rPr>
          <w:rFonts w:hint="eastAsia"/>
          <w:kern w:val="0"/>
          <w:szCs w:val="21"/>
        </w:rPr>
        <w:t>５</w:t>
      </w:r>
      <w:r w:rsidR="00352F71" w:rsidRPr="00321AF4">
        <w:rPr>
          <w:rFonts w:hint="eastAsia"/>
          <w:kern w:val="0"/>
          <w:szCs w:val="21"/>
        </w:rPr>
        <w:t>年度小学生</w:t>
      </w:r>
      <w:r w:rsidR="004815BE" w:rsidRPr="00321AF4">
        <w:rPr>
          <w:rFonts w:hint="eastAsia"/>
          <w:kern w:val="0"/>
          <w:szCs w:val="21"/>
        </w:rPr>
        <w:t>すくすくウォッチ</w:t>
      </w:r>
      <w:r w:rsidRPr="00321AF4">
        <w:rPr>
          <w:rFonts w:hint="eastAsia"/>
          <w:kern w:val="0"/>
          <w:szCs w:val="21"/>
        </w:rPr>
        <w:t>の結果</w:t>
      </w:r>
    </w:p>
    <w:p w14:paraId="2B8297AC" w14:textId="205A8C1E" w:rsidR="00862398" w:rsidRPr="00321AF4" w:rsidRDefault="00DD6BCC" w:rsidP="00862398">
      <w:pPr>
        <w:tabs>
          <w:tab w:val="left" w:pos="2040"/>
        </w:tabs>
        <w:ind w:leftChars="300" w:left="840" w:hangingChars="100" w:hanging="210"/>
        <w:rPr>
          <w:kern w:val="0"/>
          <w:szCs w:val="21"/>
        </w:rPr>
      </w:pPr>
      <w:r w:rsidRPr="00321AF4">
        <w:rPr>
          <w:rFonts w:hint="eastAsia"/>
          <w:kern w:val="0"/>
          <w:szCs w:val="21"/>
        </w:rPr>
        <w:t xml:space="preserve">イ　</w:t>
      </w:r>
      <w:r w:rsidR="00862398" w:rsidRPr="00321AF4">
        <w:rPr>
          <w:rFonts w:hint="eastAsia"/>
          <w:kern w:val="0"/>
          <w:szCs w:val="21"/>
        </w:rPr>
        <w:t>結果</w:t>
      </w:r>
      <w:r w:rsidRPr="00321AF4">
        <w:rPr>
          <w:rFonts w:hint="eastAsia"/>
          <w:kern w:val="0"/>
          <w:szCs w:val="21"/>
        </w:rPr>
        <w:t>帳票</w:t>
      </w:r>
      <w:r w:rsidR="00862398" w:rsidRPr="00321AF4">
        <w:rPr>
          <w:rFonts w:hint="eastAsia"/>
          <w:kern w:val="0"/>
          <w:szCs w:val="21"/>
        </w:rPr>
        <w:t>の納品前であっても、大阪府教育庁の指示に応じて分析作業の進捗状況及び分析結果を報告すること。</w:t>
      </w:r>
    </w:p>
    <w:p w14:paraId="62AA5E3E" w14:textId="41F69401" w:rsidR="00B0051B" w:rsidRPr="00321AF4" w:rsidRDefault="00B0051B" w:rsidP="00862398">
      <w:pPr>
        <w:tabs>
          <w:tab w:val="left" w:pos="2040"/>
        </w:tabs>
        <w:ind w:leftChars="300" w:left="840" w:hangingChars="100" w:hanging="210"/>
        <w:rPr>
          <w:kern w:val="0"/>
          <w:szCs w:val="21"/>
        </w:rPr>
      </w:pPr>
    </w:p>
    <w:p w14:paraId="6A059008" w14:textId="2AADB663" w:rsidR="00B0051B" w:rsidRPr="00321AF4" w:rsidRDefault="00DD6BCC" w:rsidP="00B0051B">
      <w:pPr>
        <w:ind w:firstLineChars="200" w:firstLine="420"/>
      </w:pPr>
      <w:r w:rsidRPr="00321AF4">
        <w:rPr>
          <w:rFonts w:hint="eastAsia"/>
        </w:rPr>
        <w:t xml:space="preserve">④　</w:t>
      </w:r>
      <w:r w:rsidR="00C50ABC" w:rsidRPr="00321AF4">
        <w:rPr>
          <w:rFonts w:hint="eastAsia"/>
        </w:rPr>
        <w:t>テスト等</w:t>
      </w:r>
      <w:r w:rsidR="00B60D44" w:rsidRPr="00321AF4">
        <w:rPr>
          <w:rFonts w:hint="eastAsia"/>
        </w:rPr>
        <w:t>の</w:t>
      </w:r>
      <w:r w:rsidR="00C50ABC" w:rsidRPr="00321AF4">
        <w:rPr>
          <w:rFonts w:hint="eastAsia"/>
        </w:rPr>
        <w:t>結果</w:t>
      </w:r>
      <w:r w:rsidR="00B60D44" w:rsidRPr="00321AF4">
        <w:rPr>
          <w:rFonts w:hint="eastAsia"/>
        </w:rPr>
        <w:t>を活用した</w:t>
      </w:r>
      <w:r w:rsidR="00B0051B" w:rsidRPr="00321AF4">
        <w:rPr>
          <w:rFonts w:hint="eastAsia"/>
        </w:rPr>
        <w:t>資料</w:t>
      </w:r>
      <w:r w:rsidR="00276A91" w:rsidRPr="00321AF4">
        <w:rPr>
          <w:rFonts w:hint="eastAsia"/>
        </w:rPr>
        <w:t>や仕組みの提供</w:t>
      </w:r>
    </w:p>
    <w:p w14:paraId="727384C1" w14:textId="08C1B809" w:rsidR="00B0051B" w:rsidRPr="00321AF4" w:rsidRDefault="00B0051B" w:rsidP="00B0051B">
      <w:pPr>
        <w:ind w:leftChars="300" w:left="630" w:firstLineChars="100" w:firstLine="210"/>
      </w:pPr>
      <w:r w:rsidRPr="00321AF4">
        <w:rPr>
          <w:rFonts w:hint="eastAsia"/>
        </w:rPr>
        <w:t>以下の観点から、大阪府教育庁及び市町村教育委員会や学校に</w:t>
      </w:r>
      <w:r w:rsidR="00355AB7" w:rsidRPr="00321AF4">
        <w:rPr>
          <w:rFonts w:hint="eastAsia"/>
        </w:rPr>
        <w:t>、</w:t>
      </w:r>
      <w:r w:rsidR="00942B3C" w:rsidRPr="00321AF4">
        <w:rPr>
          <w:rFonts w:hint="eastAsia"/>
        </w:rPr>
        <w:t>それぞれに応じた資料</w:t>
      </w:r>
      <w:r w:rsidR="00276A91" w:rsidRPr="00321AF4">
        <w:rPr>
          <w:rFonts w:hint="eastAsia"/>
        </w:rPr>
        <w:t>等</w:t>
      </w:r>
      <w:r w:rsidR="00B60D44" w:rsidRPr="00321AF4">
        <w:rPr>
          <w:rFonts w:hint="eastAsia"/>
        </w:rPr>
        <w:t>の原案</w:t>
      </w:r>
      <w:r w:rsidRPr="00321AF4">
        <w:rPr>
          <w:rFonts w:hint="eastAsia"/>
        </w:rPr>
        <w:t>を作成するとともに、「納品・提供資料一覧」としてまとめること。</w:t>
      </w:r>
    </w:p>
    <w:p w14:paraId="54B8D7FF" w14:textId="5EBDF434" w:rsidR="00B0051B" w:rsidRPr="00321AF4" w:rsidRDefault="00B0051B" w:rsidP="00B0051B">
      <w:pPr>
        <w:ind w:firstLineChars="300" w:firstLine="630"/>
      </w:pPr>
      <w:r w:rsidRPr="00321AF4">
        <w:rPr>
          <w:rFonts w:hint="eastAsia"/>
        </w:rPr>
        <w:t>ア　市町村全体や各学校の結</w:t>
      </w:r>
      <w:r w:rsidR="00B60D44" w:rsidRPr="00321AF4">
        <w:rPr>
          <w:rFonts w:hint="eastAsia"/>
        </w:rPr>
        <w:t>果から、市町村教育委員会及び学校のこれまでの取組みを検証した資料</w:t>
      </w:r>
    </w:p>
    <w:p w14:paraId="52434374" w14:textId="73BFF9DE" w:rsidR="00B0051B" w:rsidRPr="00321AF4" w:rsidRDefault="00B0051B" w:rsidP="00B0051B">
      <w:pPr>
        <w:ind w:leftChars="300" w:left="840" w:hangingChars="100" w:hanging="210"/>
      </w:pPr>
      <w:r w:rsidRPr="00321AF4">
        <w:rPr>
          <w:rFonts w:hint="eastAsia"/>
        </w:rPr>
        <w:t>イ　府全体の結果から学力が伸びている子どもの傾向</w:t>
      </w:r>
      <w:r w:rsidR="00B60D44" w:rsidRPr="00321AF4">
        <w:rPr>
          <w:rFonts w:hint="eastAsia"/>
        </w:rPr>
        <w:t>や、学力を伸ばしている学校及び市町村の特徴的な取組みを示した資料</w:t>
      </w:r>
    </w:p>
    <w:p w14:paraId="797F8F9B" w14:textId="6C4FFB90" w:rsidR="00B0051B" w:rsidRPr="00321AF4" w:rsidRDefault="00B0051B" w:rsidP="00B0051B">
      <w:pPr>
        <w:ind w:firstLineChars="300" w:firstLine="630"/>
      </w:pPr>
      <w:r w:rsidRPr="00321AF4">
        <w:rPr>
          <w:rFonts w:hint="eastAsia"/>
        </w:rPr>
        <w:t>ウ　大阪府全体及び各市町村並びに各学校の状況がわかるような、様々な観点から集</w:t>
      </w:r>
      <w:r w:rsidR="00B60D44" w:rsidRPr="00321AF4">
        <w:rPr>
          <w:rFonts w:hint="eastAsia"/>
        </w:rPr>
        <w:t>計された資料</w:t>
      </w:r>
    </w:p>
    <w:p w14:paraId="657F8D48" w14:textId="48DD3585" w:rsidR="00B60D44" w:rsidRPr="00321AF4" w:rsidRDefault="00B60D44" w:rsidP="00B514A4">
      <w:pPr>
        <w:ind w:leftChars="300" w:left="945" w:hangingChars="150" w:hanging="315"/>
      </w:pPr>
      <w:r w:rsidRPr="00321AF4">
        <w:rPr>
          <w:rFonts w:hint="eastAsia"/>
        </w:rPr>
        <w:t>エ　児童一人ひとりのテスト結果から</w:t>
      </w:r>
      <w:r w:rsidR="00B514A4" w:rsidRPr="00321AF4">
        <w:rPr>
          <w:rFonts w:hint="eastAsia"/>
        </w:rPr>
        <w:t>各児童が</w:t>
      </w:r>
      <w:r w:rsidR="004B6476" w:rsidRPr="00321AF4">
        <w:rPr>
          <w:rFonts w:hint="eastAsia"/>
        </w:rPr>
        <w:t>学習改善</w:t>
      </w:r>
      <w:r w:rsidR="00276A91" w:rsidRPr="00321AF4">
        <w:rPr>
          <w:rFonts w:hint="eastAsia"/>
        </w:rPr>
        <w:t>等</w:t>
      </w:r>
      <w:r w:rsidR="00105832" w:rsidRPr="00321AF4">
        <w:rPr>
          <w:rFonts w:hint="eastAsia"/>
        </w:rPr>
        <w:t>に取り組むことができ</w:t>
      </w:r>
      <w:r w:rsidR="007C421F">
        <w:rPr>
          <w:rFonts w:hint="eastAsia"/>
        </w:rPr>
        <w:t>るよう、個人票等から関連した問題等につながる</w:t>
      </w:r>
      <w:r w:rsidR="00276A91" w:rsidRPr="00321AF4">
        <w:rPr>
          <w:rFonts w:hint="eastAsia"/>
        </w:rPr>
        <w:t>仕組み</w:t>
      </w:r>
      <w:r w:rsidR="004B6476" w:rsidRPr="00321AF4">
        <w:rPr>
          <w:rFonts w:hint="eastAsia"/>
        </w:rPr>
        <w:t>（</w:t>
      </w:r>
      <w:r w:rsidR="00276A91" w:rsidRPr="00321AF4">
        <w:rPr>
          <w:rFonts w:hint="eastAsia"/>
        </w:rPr>
        <w:t>問題</w:t>
      </w:r>
      <w:r w:rsidR="00284750" w:rsidRPr="00321AF4">
        <w:rPr>
          <w:rFonts w:hint="eastAsia"/>
        </w:rPr>
        <w:t>は、</w:t>
      </w:r>
      <w:r w:rsidR="004B6476" w:rsidRPr="00321AF4">
        <w:rPr>
          <w:rFonts w:hint="eastAsia"/>
        </w:rPr>
        <w:t>大阪府教育庁HP</w:t>
      </w:r>
      <w:r w:rsidR="002E13CD" w:rsidRPr="00321AF4">
        <w:rPr>
          <w:rFonts w:hint="eastAsia"/>
        </w:rPr>
        <w:t>に掲載している「力だめしプリント」及び</w:t>
      </w:r>
      <w:r w:rsidR="004B6476" w:rsidRPr="00321AF4">
        <w:rPr>
          <w:rFonts w:hint="eastAsia"/>
        </w:rPr>
        <w:t>「ことばのちから」、過年度のすくすくウォッチの問題</w:t>
      </w:r>
      <w:r w:rsidR="00F04F14" w:rsidRPr="00321AF4">
        <w:rPr>
          <w:rFonts w:hint="eastAsia"/>
        </w:rPr>
        <w:t>等</w:t>
      </w:r>
      <w:r w:rsidR="004B6476" w:rsidRPr="00321AF4">
        <w:rPr>
          <w:rFonts w:hint="eastAsia"/>
        </w:rPr>
        <w:t>を</w:t>
      </w:r>
      <w:r w:rsidR="002E13CD" w:rsidRPr="00321AF4">
        <w:rPr>
          <w:rFonts w:hint="eastAsia"/>
        </w:rPr>
        <w:t>活用すること。</w:t>
      </w:r>
      <w:r w:rsidR="004B6476" w:rsidRPr="00321AF4">
        <w:rPr>
          <w:rFonts w:hint="eastAsia"/>
        </w:rPr>
        <w:t>）</w:t>
      </w:r>
    </w:p>
    <w:p w14:paraId="65440868" w14:textId="0B94A347" w:rsidR="00284750" w:rsidRPr="00321AF4" w:rsidRDefault="00284750" w:rsidP="00B60D44">
      <w:pPr>
        <w:ind w:leftChars="300" w:left="630"/>
      </w:pPr>
      <w:r w:rsidRPr="00321AF4">
        <w:rPr>
          <w:rFonts w:hint="eastAsia"/>
        </w:rPr>
        <w:t>【参考】</w:t>
      </w:r>
    </w:p>
    <w:p w14:paraId="60489A55" w14:textId="0855FEEF" w:rsidR="00284750" w:rsidRPr="00321AF4" w:rsidRDefault="00284750" w:rsidP="00B60D44">
      <w:pPr>
        <w:ind w:leftChars="300" w:left="630"/>
      </w:pPr>
      <w:r w:rsidRPr="00321AF4">
        <w:rPr>
          <w:rFonts w:hint="eastAsia"/>
        </w:rPr>
        <w:t>・力だめしプリントの紹介（大阪府教育庁小中学校課）</w:t>
      </w:r>
    </w:p>
    <w:p w14:paraId="7F9A0588" w14:textId="6A71C9B0" w:rsidR="00284750" w:rsidRPr="00321AF4" w:rsidRDefault="00A63521" w:rsidP="002E13CD">
      <w:pPr>
        <w:ind w:leftChars="300" w:left="630" w:firstLineChars="50" w:firstLine="105"/>
      </w:pPr>
      <w:hyperlink r:id="rId11" w:history="1">
        <w:r w:rsidR="002E13CD" w:rsidRPr="00321AF4">
          <w:rPr>
            <w:rStyle w:val="a4"/>
          </w:rPr>
          <w:t>https://www.pref.osaka.lg.jp/shochugakko/chikarasyoukai/index.html</w:t>
        </w:r>
      </w:hyperlink>
    </w:p>
    <w:p w14:paraId="65CB96BB" w14:textId="2BD13BF5" w:rsidR="00284750" w:rsidRPr="00321AF4" w:rsidRDefault="00284750" w:rsidP="00B60D44">
      <w:pPr>
        <w:ind w:leftChars="300" w:left="630"/>
      </w:pPr>
      <w:r w:rsidRPr="00321AF4">
        <w:rPr>
          <w:rFonts w:hint="eastAsia"/>
        </w:rPr>
        <w:t>・ことばのちから（大阪府教育庁小中学校課）</w:t>
      </w:r>
    </w:p>
    <w:p w14:paraId="1CF706E2" w14:textId="148AADED" w:rsidR="00284750" w:rsidRPr="00321AF4" w:rsidRDefault="00A63521" w:rsidP="002E13CD">
      <w:pPr>
        <w:ind w:leftChars="300" w:left="630" w:firstLineChars="50" w:firstLine="105"/>
      </w:pPr>
      <w:hyperlink r:id="rId12" w:history="1">
        <w:r w:rsidR="00284750" w:rsidRPr="00321AF4">
          <w:rPr>
            <w:rStyle w:val="a4"/>
          </w:rPr>
          <w:t>https://www.pref.osaka.lg.jp/shochugakko/kotobanotikara/</w:t>
        </w:r>
      </w:hyperlink>
    </w:p>
    <w:p w14:paraId="2B9B53EF" w14:textId="561BB3C3" w:rsidR="002E13CD" w:rsidRPr="00321AF4" w:rsidRDefault="002E13CD" w:rsidP="002E13CD">
      <w:pPr>
        <w:ind w:leftChars="300" w:left="630"/>
      </w:pPr>
      <w:r w:rsidRPr="00321AF4">
        <w:rPr>
          <w:rFonts w:hint="eastAsia"/>
        </w:rPr>
        <w:t>・小学生すくすくウォッチ（大阪府教育庁小中学校課）</w:t>
      </w:r>
    </w:p>
    <w:p w14:paraId="76108F7E" w14:textId="53290DFC" w:rsidR="002E13CD" w:rsidRPr="00321AF4" w:rsidRDefault="00A63521" w:rsidP="002E13CD">
      <w:pPr>
        <w:ind w:leftChars="300" w:left="630" w:firstLineChars="50" w:firstLine="105"/>
      </w:pPr>
      <w:hyperlink r:id="rId13" w:history="1">
        <w:r w:rsidR="002E13CD" w:rsidRPr="00321AF4">
          <w:rPr>
            <w:rStyle w:val="a4"/>
          </w:rPr>
          <w:t>https://www.pref.osaka.lg.jp/shochugakko/sukusuku/index.html</w:t>
        </w:r>
      </w:hyperlink>
    </w:p>
    <w:p w14:paraId="0DDC5443" w14:textId="4D47AC89" w:rsidR="00B60D44" w:rsidRPr="00321AF4" w:rsidRDefault="00B60D44" w:rsidP="00B60D44">
      <w:pPr>
        <w:ind w:leftChars="300" w:left="630"/>
      </w:pPr>
      <w:r w:rsidRPr="00321AF4">
        <w:rPr>
          <w:rFonts w:hint="eastAsia"/>
        </w:rPr>
        <w:t>オ　学校がテスト問題を生かし、授業改善を促進させる</w:t>
      </w:r>
      <w:r w:rsidR="00274018" w:rsidRPr="00321AF4">
        <w:rPr>
          <w:rFonts w:hint="eastAsia"/>
        </w:rPr>
        <w:t>ための教員向け</w:t>
      </w:r>
      <w:r w:rsidRPr="00321AF4">
        <w:rPr>
          <w:rFonts w:hint="eastAsia"/>
        </w:rPr>
        <w:t>指導資料</w:t>
      </w:r>
    </w:p>
    <w:p w14:paraId="7BCC3B7C" w14:textId="6A76CA6C" w:rsidR="00B60D44" w:rsidRPr="00321AF4" w:rsidRDefault="00B60D44" w:rsidP="00B0051B">
      <w:pPr>
        <w:ind w:firstLineChars="300" w:firstLine="630"/>
      </w:pPr>
    </w:p>
    <w:tbl>
      <w:tblPr>
        <w:tblStyle w:val="1"/>
        <w:tblW w:w="9810" w:type="dxa"/>
        <w:tblInd w:w="108" w:type="dxa"/>
        <w:tblLook w:val="04A0" w:firstRow="1" w:lastRow="0" w:firstColumn="1" w:lastColumn="0" w:noHBand="0" w:noVBand="1"/>
      </w:tblPr>
      <w:tblGrid>
        <w:gridCol w:w="9810"/>
      </w:tblGrid>
      <w:tr w:rsidR="00862398" w:rsidRPr="00321AF4" w14:paraId="59E1DA3B" w14:textId="77777777" w:rsidTr="007440A2">
        <w:trPr>
          <w:trHeight w:val="3435"/>
        </w:trPr>
        <w:tc>
          <w:tcPr>
            <w:tcW w:w="9810" w:type="dxa"/>
          </w:tcPr>
          <w:p w14:paraId="4C016EBC" w14:textId="77777777" w:rsidR="00862398" w:rsidRPr="00321AF4" w:rsidRDefault="00862398" w:rsidP="00862398">
            <w:pPr>
              <w:spacing w:line="320" w:lineRule="exact"/>
              <w:rPr>
                <w:b/>
              </w:rPr>
            </w:pPr>
            <w:r w:rsidRPr="00321AF4">
              <w:rPr>
                <w:rFonts w:hint="eastAsia"/>
                <w:b/>
              </w:rPr>
              <w:t>（提案事項及び留意点）</w:t>
            </w:r>
          </w:p>
          <w:p w14:paraId="6E02068C" w14:textId="0A836842" w:rsidR="00862398" w:rsidRPr="00321AF4" w:rsidRDefault="00862398" w:rsidP="00862398">
            <w:pPr>
              <w:spacing w:line="320" w:lineRule="exact"/>
              <w:rPr>
                <w:b/>
              </w:rPr>
            </w:pPr>
            <w:r w:rsidRPr="00321AF4">
              <w:rPr>
                <w:rFonts w:hint="eastAsia"/>
                <w:b/>
              </w:rPr>
              <w:t>○</w:t>
            </w:r>
            <w:r w:rsidRPr="00321AF4">
              <w:rPr>
                <w:rFonts w:hint="eastAsia"/>
              </w:rPr>
              <w:t>採点、集計、分析作業</w:t>
            </w:r>
            <w:r w:rsidR="007440A2" w:rsidRPr="00321AF4">
              <w:rPr>
                <w:rFonts w:hint="eastAsia"/>
              </w:rPr>
              <w:t>及び提供資料</w:t>
            </w:r>
            <w:r w:rsidRPr="00321AF4">
              <w:rPr>
                <w:rFonts w:hint="eastAsia"/>
              </w:rPr>
              <w:t>について、（</w:t>
            </w:r>
            <w:r w:rsidR="00893604" w:rsidRPr="00321AF4">
              <w:rPr>
                <w:rFonts w:hint="eastAsia"/>
              </w:rPr>
              <w:t>７</w:t>
            </w:r>
            <w:r w:rsidRPr="00321AF4">
              <w:rPr>
                <w:rFonts w:hint="eastAsia"/>
              </w:rPr>
              <w:t>）の内容を踏まえ、提案すること。</w:t>
            </w:r>
          </w:p>
          <w:p w14:paraId="10C71AF5" w14:textId="25A84228" w:rsidR="006F7A07" w:rsidRPr="00321AF4" w:rsidRDefault="00862398" w:rsidP="00862398">
            <w:pPr>
              <w:spacing w:line="320" w:lineRule="exact"/>
              <w:ind w:leftChars="100" w:left="420" w:hangingChars="100" w:hanging="210"/>
              <w:rPr>
                <w:kern w:val="0"/>
                <w:szCs w:val="21"/>
              </w:rPr>
            </w:pPr>
            <w:r w:rsidRPr="00321AF4">
              <w:rPr>
                <w:rFonts w:hint="eastAsia"/>
                <w:kern w:val="0"/>
                <w:szCs w:val="21"/>
              </w:rPr>
              <w:t>※採点体制・採点会場、採点者の確保（人数・能力）、採点者・採点監督者の研修、採点の品質保証（ミスの防止等）</w:t>
            </w:r>
            <w:r w:rsidR="006F7A07" w:rsidRPr="00321AF4">
              <w:rPr>
                <w:rFonts w:hint="eastAsia"/>
                <w:kern w:val="0"/>
                <w:szCs w:val="21"/>
              </w:rPr>
              <w:t>について示すこと。</w:t>
            </w:r>
          </w:p>
          <w:p w14:paraId="5B9B2375" w14:textId="54DCA429" w:rsidR="00862398" w:rsidRPr="00321AF4" w:rsidRDefault="006F7A07" w:rsidP="00862398">
            <w:pPr>
              <w:spacing w:line="320" w:lineRule="exact"/>
              <w:ind w:leftChars="100" w:left="420" w:hangingChars="100" w:hanging="210"/>
              <w:rPr>
                <w:kern w:val="0"/>
                <w:szCs w:val="21"/>
              </w:rPr>
            </w:pPr>
            <w:r w:rsidRPr="00321AF4">
              <w:rPr>
                <w:rFonts w:hint="eastAsia"/>
                <w:kern w:val="0"/>
                <w:szCs w:val="21"/>
              </w:rPr>
              <w:t>※</w:t>
            </w:r>
            <w:r w:rsidR="00862398" w:rsidRPr="00321AF4">
              <w:rPr>
                <w:rFonts w:hint="eastAsia"/>
                <w:kern w:val="0"/>
                <w:szCs w:val="21"/>
              </w:rPr>
              <w:t>集計方法、分析内容、分析作業内容について</w:t>
            </w:r>
            <w:r w:rsidRPr="00321AF4">
              <w:rPr>
                <w:rFonts w:hint="eastAsia"/>
                <w:kern w:val="0"/>
                <w:szCs w:val="21"/>
              </w:rPr>
              <w:t>具体的に</w:t>
            </w:r>
            <w:r w:rsidR="00862398" w:rsidRPr="00321AF4">
              <w:rPr>
                <w:rFonts w:hint="eastAsia"/>
                <w:kern w:val="0"/>
                <w:szCs w:val="21"/>
              </w:rPr>
              <w:t>示すこと。</w:t>
            </w:r>
          </w:p>
          <w:p w14:paraId="1A8B41CE" w14:textId="77777777" w:rsidR="002A782C" w:rsidRPr="00321AF4" w:rsidRDefault="002A782C" w:rsidP="002A782C">
            <w:pPr>
              <w:spacing w:line="320" w:lineRule="exact"/>
              <w:ind w:leftChars="100" w:left="420" w:hangingChars="100" w:hanging="210"/>
              <w:rPr>
                <w:kern w:val="0"/>
                <w:szCs w:val="21"/>
              </w:rPr>
            </w:pPr>
            <w:r w:rsidRPr="00321AF4">
              <w:rPr>
                <w:rFonts w:hint="eastAsia"/>
                <w:kern w:val="0"/>
                <w:szCs w:val="21"/>
              </w:rPr>
              <w:t>※全国学力・学習状況調査を活用した分析内容について具体的に示すこと。</w:t>
            </w:r>
          </w:p>
          <w:p w14:paraId="6113A9F2" w14:textId="157C2048" w:rsidR="00071DA1" w:rsidRPr="00321AF4" w:rsidRDefault="00DD6BCC" w:rsidP="00862398">
            <w:pPr>
              <w:spacing w:line="320" w:lineRule="exact"/>
              <w:ind w:leftChars="100" w:left="420" w:hangingChars="100" w:hanging="210"/>
              <w:rPr>
                <w:kern w:val="0"/>
                <w:szCs w:val="21"/>
              </w:rPr>
            </w:pPr>
            <w:r w:rsidRPr="00321AF4">
              <w:rPr>
                <w:rFonts w:hint="eastAsia"/>
                <w:kern w:val="0"/>
                <w:szCs w:val="21"/>
              </w:rPr>
              <w:t>※多様な観点からの分析を行った結果帳票</w:t>
            </w:r>
            <w:r w:rsidR="003A16B0" w:rsidRPr="00321AF4">
              <w:rPr>
                <w:rFonts w:hint="eastAsia"/>
                <w:kern w:val="0"/>
                <w:szCs w:val="21"/>
              </w:rPr>
              <w:t>・提供資料について、サンプルを示すこと。</w:t>
            </w:r>
            <w:r w:rsidR="00EA338F" w:rsidRPr="00321AF4">
              <w:rPr>
                <w:rFonts w:hint="eastAsia"/>
                <w:kern w:val="0"/>
                <w:szCs w:val="21"/>
              </w:rPr>
              <w:t>特に提供資料には、学力の変化、課題と改善点、傾向と対策</w:t>
            </w:r>
            <w:r w:rsidR="007440A2" w:rsidRPr="00321AF4">
              <w:rPr>
                <w:rFonts w:hint="eastAsia"/>
                <w:kern w:val="0"/>
                <w:szCs w:val="21"/>
              </w:rPr>
              <w:t>が分かる内容を具体的に示すこと。</w:t>
            </w:r>
          </w:p>
          <w:p w14:paraId="2F9289E5" w14:textId="1D14014D" w:rsidR="003A16B0" w:rsidRPr="00321AF4" w:rsidRDefault="00071DA1" w:rsidP="00862398">
            <w:pPr>
              <w:spacing w:line="320" w:lineRule="exact"/>
              <w:ind w:leftChars="100" w:left="420" w:hangingChars="100" w:hanging="210"/>
              <w:rPr>
                <w:color w:val="FF0000"/>
                <w:kern w:val="0"/>
                <w:szCs w:val="21"/>
              </w:rPr>
            </w:pPr>
            <w:r w:rsidRPr="00321AF4">
              <w:rPr>
                <w:rFonts w:hint="eastAsia"/>
                <w:kern w:val="0"/>
                <w:szCs w:val="21"/>
              </w:rPr>
              <w:t>※</w:t>
            </w:r>
            <w:bookmarkStart w:id="1" w:name="_Hlk121862059"/>
            <w:r w:rsidRPr="00321AF4">
              <w:rPr>
                <w:rFonts w:hint="eastAsia"/>
              </w:rPr>
              <w:t>テスト等の結果を活用し、</w:t>
            </w:r>
            <w:r w:rsidR="00B514A4" w:rsidRPr="00321AF4">
              <w:rPr>
                <w:rFonts w:hint="eastAsia"/>
              </w:rPr>
              <w:t>各</w:t>
            </w:r>
            <w:r w:rsidR="00284750" w:rsidRPr="00321AF4">
              <w:rPr>
                <w:rFonts w:hint="eastAsia"/>
              </w:rPr>
              <w:t>児童が学習改善に取り組むことができる</w:t>
            </w:r>
            <w:bookmarkEnd w:id="1"/>
            <w:r w:rsidR="001C57DC" w:rsidRPr="00321AF4">
              <w:rPr>
                <w:rFonts w:hint="eastAsia"/>
                <w:kern w:val="0"/>
                <w:szCs w:val="21"/>
              </w:rPr>
              <w:t>仕組み</w:t>
            </w:r>
            <w:r w:rsidR="00276A91" w:rsidRPr="00321AF4">
              <w:rPr>
                <w:rFonts w:hint="eastAsia"/>
                <w:kern w:val="0"/>
                <w:szCs w:val="21"/>
              </w:rPr>
              <w:t>について</w:t>
            </w:r>
            <w:r w:rsidR="007440A2" w:rsidRPr="00321AF4">
              <w:rPr>
                <w:rFonts w:hint="eastAsia"/>
                <w:kern w:val="0"/>
                <w:szCs w:val="21"/>
              </w:rPr>
              <w:t>示すこと。</w:t>
            </w:r>
          </w:p>
          <w:p w14:paraId="5EC22A69" w14:textId="7C72F0AD" w:rsidR="007440A2" w:rsidRPr="00321AF4" w:rsidRDefault="008125AC" w:rsidP="007440A2">
            <w:pPr>
              <w:spacing w:line="320" w:lineRule="exact"/>
              <w:ind w:leftChars="100" w:left="420" w:hangingChars="100" w:hanging="210"/>
            </w:pPr>
            <w:r w:rsidRPr="00321AF4">
              <w:rPr>
                <w:rFonts w:hint="eastAsia"/>
              </w:rPr>
              <w:t>※大阪府教育庁、市町村教育委員会及び学校に提供する分析資料のサンプルについては、どのような分析手法を用いてどのようなものを示すのか、</w:t>
            </w:r>
            <w:r w:rsidR="00EA338F" w:rsidRPr="00321AF4">
              <w:rPr>
                <w:rFonts w:hint="eastAsia"/>
              </w:rPr>
              <w:t>新たな知見も含めて</w:t>
            </w:r>
            <w:r w:rsidRPr="00321AF4">
              <w:rPr>
                <w:rFonts w:hint="eastAsia"/>
              </w:rPr>
              <w:t>具体的に示すこと。</w:t>
            </w:r>
          </w:p>
        </w:tc>
      </w:tr>
    </w:tbl>
    <w:p w14:paraId="487DEC57" w14:textId="77777777" w:rsidR="00862398" w:rsidRPr="00321AF4" w:rsidRDefault="00862398" w:rsidP="00862398">
      <w:pPr>
        <w:ind w:left="525"/>
      </w:pPr>
    </w:p>
    <w:p w14:paraId="21E09675" w14:textId="77777777" w:rsidR="00862398" w:rsidRPr="00321AF4" w:rsidRDefault="00862398" w:rsidP="00862398">
      <w:pPr>
        <w:numPr>
          <w:ilvl w:val="0"/>
          <w:numId w:val="3"/>
        </w:numPr>
        <w:ind w:hanging="525"/>
      </w:pPr>
      <w:r w:rsidRPr="00321AF4">
        <w:rPr>
          <w:rFonts w:hint="eastAsia"/>
        </w:rPr>
        <w:t>セキュリティ</w:t>
      </w:r>
    </w:p>
    <w:p w14:paraId="3FF8B99B" w14:textId="77777777" w:rsidR="00862398" w:rsidRPr="00321AF4" w:rsidRDefault="00862398" w:rsidP="00862398">
      <w:pPr>
        <w:tabs>
          <w:tab w:val="left" w:pos="2040"/>
        </w:tabs>
        <w:ind w:firstLineChars="200" w:firstLine="420"/>
        <w:rPr>
          <w:kern w:val="0"/>
          <w:szCs w:val="21"/>
        </w:rPr>
      </w:pPr>
      <w:r w:rsidRPr="00321AF4">
        <w:rPr>
          <w:rFonts w:hint="eastAsia"/>
          <w:kern w:val="0"/>
          <w:szCs w:val="21"/>
        </w:rPr>
        <w:t>①　情報セキュリティ対策の構築及び情報セキュリティポリシーの徹底について</w:t>
      </w:r>
    </w:p>
    <w:p w14:paraId="43F54481" w14:textId="0A10BEDB" w:rsidR="00862398" w:rsidRPr="00321AF4" w:rsidRDefault="00C50ABC" w:rsidP="00862398">
      <w:pPr>
        <w:tabs>
          <w:tab w:val="left" w:pos="2040"/>
        </w:tabs>
        <w:ind w:leftChars="300" w:left="840" w:hangingChars="100" w:hanging="210"/>
        <w:rPr>
          <w:kern w:val="0"/>
          <w:szCs w:val="21"/>
        </w:rPr>
      </w:pPr>
      <w:r w:rsidRPr="00321AF4">
        <w:rPr>
          <w:rFonts w:hint="eastAsia"/>
          <w:kern w:val="0"/>
          <w:szCs w:val="21"/>
        </w:rPr>
        <w:t>ア　業務実施前までに、本テスト</w:t>
      </w:r>
      <w:r w:rsidR="00862398" w:rsidRPr="00321AF4">
        <w:rPr>
          <w:rFonts w:hint="eastAsia"/>
          <w:kern w:val="0"/>
          <w:szCs w:val="21"/>
        </w:rPr>
        <w:t>に関する委託業務のための情報セキュリティ対策を構築し、各工程において情報セキュリティポリシーの徹底を行うことにより、情報漏洩等、不具合の発生を防止すること。</w:t>
      </w:r>
    </w:p>
    <w:p w14:paraId="3351D07F" w14:textId="77777777" w:rsidR="00862398" w:rsidRPr="00321AF4" w:rsidRDefault="00862398" w:rsidP="00862398">
      <w:pPr>
        <w:tabs>
          <w:tab w:val="left" w:pos="2040"/>
        </w:tabs>
        <w:ind w:firstLineChars="300" w:firstLine="630"/>
        <w:rPr>
          <w:kern w:val="0"/>
          <w:szCs w:val="21"/>
        </w:rPr>
      </w:pPr>
      <w:r w:rsidRPr="00321AF4">
        <w:rPr>
          <w:rFonts w:hint="eastAsia"/>
          <w:kern w:val="0"/>
          <w:szCs w:val="21"/>
        </w:rPr>
        <w:t>イ　業務全体を通して機密の保持や個人情報の取扱の遵守を図るために必要な措置を講ずること。</w:t>
      </w:r>
    </w:p>
    <w:p w14:paraId="64B8647D" w14:textId="77777777" w:rsidR="00862398" w:rsidRPr="00321AF4" w:rsidRDefault="00862398" w:rsidP="00862398">
      <w:pPr>
        <w:tabs>
          <w:tab w:val="left" w:pos="2040"/>
        </w:tabs>
        <w:ind w:firstLineChars="200" w:firstLine="420"/>
        <w:rPr>
          <w:kern w:val="0"/>
          <w:szCs w:val="21"/>
        </w:rPr>
      </w:pPr>
    </w:p>
    <w:p w14:paraId="10F3ECC6" w14:textId="77777777" w:rsidR="00862398" w:rsidRPr="00321AF4" w:rsidRDefault="00862398" w:rsidP="00862398">
      <w:pPr>
        <w:ind w:firstLineChars="200" w:firstLine="420"/>
      </w:pPr>
      <w:r w:rsidRPr="00321AF4">
        <w:rPr>
          <w:rFonts w:hint="eastAsia"/>
        </w:rPr>
        <w:t>②　情報漏洩等の防止について</w:t>
      </w:r>
    </w:p>
    <w:p w14:paraId="78CF27D7" w14:textId="12A64AE1" w:rsidR="00862398" w:rsidRPr="00321AF4" w:rsidRDefault="00DD6BCC" w:rsidP="00862398">
      <w:pPr>
        <w:ind w:leftChars="300" w:left="840" w:hangingChars="100" w:hanging="210"/>
      </w:pPr>
      <w:r w:rsidRPr="00321AF4">
        <w:rPr>
          <w:rFonts w:hint="eastAsia"/>
        </w:rPr>
        <w:t xml:space="preserve">ア　</w:t>
      </w:r>
      <w:r w:rsidR="00862398" w:rsidRPr="00321AF4">
        <w:rPr>
          <w:rFonts w:hint="eastAsia"/>
        </w:rPr>
        <w:t>資材の取扱いにあたっては、情報漏洩の防止のための措置を十分講ずること。その際、＜一覧表　セキュリティ＞を参照すること。</w:t>
      </w:r>
    </w:p>
    <w:p w14:paraId="3E3860FC" w14:textId="0FBA265A" w:rsidR="00862398" w:rsidRPr="00321AF4" w:rsidRDefault="00DD6BCC" w:rsidP="00862398">
      <w:pPr>
        <w:ind w:leftChars="300" w:left="840" w:hangingChars="100" w:hanging="210"/>
      </w:pPr>
      <w:r w:rsidRPr="00321AF4">
        <w:rPr>
          <w:rFonts w:hint="eastAsia"/>
        </w:rPr>
        <w:t xml:space="preserve">イ　</w:t>
      </w:r>
      <w:r w:rsidR="00862398" w:rsidRPr="00321AF4">
        <w:rPr>
          <w:rFonts w:hint="eastAsia"/>
        </w:rPr>
        <w:t>結果の集計、作成や資材の提供、梱包、配送にあたっては、エラーの軽減や情報漏洩の防止のため、工程ごとに守るべき情報を明確にし、想定されるトラブルに対して、対策を講じること。</w:t>
      </w:r>
    </w:p>
    <w:p w14:paraId="13ED8362" w14:textId="77777777" w:rsidR="00862398" w:rsidRPr="00321AF4" w:rsidRDefault="00862398" w:rsidP="00862398">
      <w:pPr>
        <w:ind w:leftChars="300" w:left="840" w:hangingChars="100" w:hanging="210"/>
      </w:pPr>
      <w:r w:rsidRPr="00321AF4">
        <w:rPr>
          <w:rFonts w:hint="eastAsia"/>
        </w:rPr>
        <w:t>ウ　配送・回収時、保管・採点作業期間におけるセキュリティ対策を講じるとともに、不測の事態にも迅速に対応すること。</w:t>
      </w:r>
    </w:p>
    <w:p w14:paraId="19D6064B" w14:textId="0F6CE5B8" w:rsidR="00862398" w:rsidRPr="00321AF4" w:rsidRDefault="00862398" w:rsidP="00862398">
      <w:pPr>
        <w:ind w:leftChars="300" w:left="840" w:hangingChars="100" w:hanging="210"/>
      </w:pPr>
      <w:r w:rsidRPr="00321AF4">
        <w:rPr>
          <w:rFonts w:hint="eastAsia"/>
        </w:rPr>
        <w:t>エ　各工程で発生した</w:t>
      </w:r>
      <w:r w:rsidR="00C50ABC" w:rsidRPr="00321AF4">
        <w:rPr>
          <w:rFonts w:hint="eastAsia"/>
        </w:rPr>
        <w:t>本テスト</w:t>
      </w:r>
      <w:r w:rsidRPr="00321AF4">
        <w:rPr>
          <w:rFonts w:hint="eastAsia"/>
        </w:rPr>
        <w:t>に関する資料については、大阪府教育庁が指定する日・時期に、適切に廃棄すること。その際、廃棄段階までの状態を追跡可能とするとともに、廃棄完了後に、大阪府教育庁に廃棄証明書を提出すること。</w:t>
      </w:r>
    </w:p>
    <w:p w14:paraId="42BC2DDC" w14:textId="77777777" w:rsidR="00862398" w:rsidRPr="00321AF4" w:rsidRDefault="00862398" w:rsidP="00862398">
      <w:pPr>
        <w:tabs>
          <w:tab w:val="left" w:pos="2040"/>
        </w:tabs>
        <w:ind w:leftChars="300" w:left="840" w:hangingChars="100" w:hanging="210"/>
        <w:rPr>
          <w:kern w:val="0"/>
          <w:szCs w:val="21"/>
        </w:rPr>
      </w:pPr>
      <w:r w:rsidRPr="00321AF4">
        <w:rPr>
          <w:rFonts w:hint="eastAsia"/>
        </w:rPr>
        <w:t>オ　業務全体を通して想定されるリスク（個人情報及び機密情報に関する破損・紛失・漏洩等）を最小化するための方策を講ずるとともに、緊急事態や不測の事態に対応するための対応マニュアルを作成し、その履行に必要な体制を整備すること。</w:t>
      </w:r>
    </w:p>
    <w:tbl>
      <w:tblPr>
        <w:tblStyle w:val="1"/>
        <w:tblW w:w="9810" w:type="dxa"/>
        <w:tblInd w:w="108" w:type="dxa"/>
        <w:tblLook w:val="04A0" w:firstRow="1" w:lastRow="0" w:firstColumn="1" w:lastColumn="0" w:noHBand="0" w:noVBand="1"/>
      </w:tblPr>
      <w:tblGrid>
        <w:gridCol w:w="9810"/>
      </w:tblGrid>
      <w:tr w:rsidR="00862398" w:rsidRPr="00321AF4" w14:paraId="348CA62C" w14:textId="77777777" w:rsidTr="004729A0">
        <w:trPr>
          <w:trHeight w:val="798"/>
        </w:trPr>
        <w:tc>
          <w:tcPr>
            <w:tcW w:w="9810" w:type="dxa"/>
          </w:tcPr>
          <w:p w14:paraId="483816C1" w14:textId="77777777" w:rsidR="00862398" w:rsidRPr="00321AF4" w:rsidRDefault="00862398" w:rsidP="00862398">
            <w:pPr>
              <w:spacing w:line="320" w:lineRule="exact"/>
              <w:rPr>
                <w:b/>
              </w:rPr>
            </w:pPr>
            <w:r w:rsidRPr="00321AF4">
              <w:rPr>
                <w:rFonts w:hint="eastAsia"/>
                <w:b/>
              </w:rPr>
              <w:t>（提案事項）</w:t>
            </w:r>
          </w:p>
          <w:p w14:paraId="6E930349" w14:textId="50AFCF2F" w:rsidR="00AB5F5A" w:rsidRPr="00321AF4" w:rsidRDefault="00862398" w:rsidP="00862398">
            <w:pPr>
              <w:spacing w:line="320" w:lineRule="exact"/>
            </w:pPr>
            <w:r w:rsidRPr="00321AF4">
              <w:rPr>
                <w:rFonts w:hint="eastAsia"/>
                <w:b/>
              </w:rPr>
              <w:t>○</w:t>
            </w:r>
            <w:r w:rsidRPr="00321AF4">
              <w:rPr>
                <w:rFonts w:hint="eastAsia"/>
              </w:rPr>
              <w:t>セキュリティについて、（</w:t>
            </w:r>
            <w:r w:rsidR="00893604" w:rsidRPr="00321AF4">
              <w:rPr>
                <w:rFonts w:hint="eastAsia"/>
              </w:rPr>
              <w:t>８</w:t>
            </w:r>
            <w:r w:rsidRPr="00321AF4">
              <w:rPr>
                <w:rFonts w:hint="eastAsia"/>
              </w:rPr>
              <w:t>）の内容を踏まえ、提案すること。</w:t>
            </w:r>
          </w:p>
          <w:p w14:paraId="072A1427" w14:textId="34B6AC79" w:rsidR="002A782C" w:rsidRPr="00321AF4" w:rsidRDefault="002A782C" w:rsidP="002A782C">
            <w:pPr>
              <w:spacing w:line="320" w:lineRule="exact"/>
              <w:ind w:leftChars="95" w:left="199"/>
            </w:pPr>
            <w:r w:rsidRPr="00321AF4">
              <w:rPr>
                <w:rFonts w:hint="eastAsia"/>
              </w:rPr>
              <w:t>※業務全体を通じた情報セキュリティ対策を構築すること。</w:t>
            </w:r>
          </w:p>
          <w:p w14:paraId="2ACDCF0B" w14:textId="40E067D2" w:rsidR="00862398" w:rsidRPr="00321AF4" w:rsidRDefault="00B323D6" w:rsidP="00A901B5">
            <w:pPr>
              <w:spacing w:line="320" w:lineRule="exact"/>
              <w:ind w:firstLineChars="100" w:firstLine="210"/>
              <w:rPr>
                <w:b/>
              </w:rPr>
            </w:pPr>
            <w:r w:rsidRPr="00321AF4">
              <w:rPr>
                <w:rFonts w:hint="eastAsia"/>
              </w:rPr>
              <w:t>※</w:t>
            </w:r>
            <w:r w:rsidR="00A901B5" w:rsidRPr="00321AF4">
              <w:rPr>
                <w:rFonts w:hint="eastAsia"/>
              </w:rPr>
              <w:t>緊急事態</w:t>
            </w:r>
            <w:r w:rsidRPr="00321AF4">
              <w:rPr>
                <w:rFonts w:hint="eastAsia"/>
              </w:rPr>
              <w:t>の対応を具体的に示す</w:t>
            </w:r>
            <w:r w:rsidR="00AB5F5A" w:rsidRPr="00321AF4">
              <w:rPr>
                <w:rFonts w:hint="eastAsia"/>
              </w:rPr>
              <w:t>こと。</w:t>
            </w:r>
          </w:p>
        </w:tc>
      </w:tr>
    </w:tbl>
    <w:p w14:paraId="12CFC346" w14:textId="77777777" w:rsidR="00862398" w:rsidRPr="00321AF4" w:rsidRDefault="00862398" w:rsidP="00862398">
      <w:pPr>
        <w:ind w:left="525"/>
      </w:pPr>
    </w:p>
    <w:p w14:paraId="47830D60" w14:textId="77777777" w:rsidR="00862398" w:rsidRPr="00321AF4" w:rsidRDefault="00862398" w:rsidP="00862398">
      <w:pPr>
        <w:numPr>
          <w:ilvl w:val="0"/>
          <w:numId w:val="3"/>
        </w:numPr>
        <w:ind w:hanging="525"/>
      </w:pPr>
      <w:r w:rsidRPr="00321AF4">
        <w:t>業務全体の運営・マネジメント</w:t>
      </w:r>
    </w:p>
    <w:p w14:paraId="09A4F784" w14:textId="77777777" w:rsidR="00862398" w:rsidRPr="00321AF4" w:rsidRDefault="00862398" w:rsidP="00862398">
      <w:pPr>
        <w:ind w:leftChars="200" w:left="630" w:hangingChars="100" w:hanging="210"/>
      </w:pPr>
      <w:r w:rsidRPr="00321AF4">
        <w:rPr>
          <w:rFonts w:hint="eastAsia"/>
        </w:rPr>
        <w:t>①　業務の円滑かつ確実な実施のため、業務の遂行中において、適宜、業務計画及び各工程の業務スケジュールの進捗状況を把握すること。</w:t>
      </w:r>
    </w:p>
    <w:p w14:paraId="18B83C0D" w14:textId="2E1E0352" w:rsidR="00862398" w:rsidRPr="00321AF4" w:rsidRDefault="00862398" w:rsidP="00862398">
      <w:pPr>
        <w:ind w:leftChars="300" w:left="630" w:firstLineChars="100" w:firstLine="210"/>
      </w:pPr>
      <w:r w:rsidRPr="00321AF4">
        <w:rPr>
          <w:rFonts w:hint="eastAsia"/>
        </w:rPr>
        <w:t>なお、業務の遅滞等が生じたり、あるいはその可能性が生じたりする場合は、速やかに大阪府教育庁と協議を行い、円滑かつ確実な実施のための手立てを講ずること。</w:t>
      </w:r>
    </w:p>
    <w:p w14:paraId="507238FB" w14:textId="77777777" w:rsidR="00A40396" w:rsidRPr="00321AF4" w:rsidRDefault="00A40396" w:rsidP="00862398">
      <w:pPr>
        <w:ind w:leftChars="300" w:left="630" w:firstLineChars="100" w:firstLine="210"/>
      </w:pPr>
    </w:p>
    <w:p w14:paraId="4F59850A" w14:textId="77777777" w:rsidR="00862398" w:rsidRPr="00321AF4" w:rsidRDefault="00862398" w:rsidP="00862398">
      <w:pPr>
        <w:ind w:firstLineChars="200" w:firstLine="420"/>
      </w:pPr>
      <w:r w:rsidRPr="00321AF4">
        <w:rPr>
          <w:rFonts w:hint="eastAsia"/>
        </w:rPr>
        <w:t>②　業務全体のスケジュール・進捗状況や経理状況等を適切に管理すること。</w:t>
      </w:r>
    </w:p>
    <w:p w14:paraId="3851BAF5" w14:textId="77777777" w:rsidR="00862398" w:rsidRPr="00321AF4" w:rsidRDefault="00862398" w:rsidP="00862398">
      <w:pPr>
        <w:ind w:firstLineChars="100" w:firstLine="210"/>
      </w:pPr>
    </w:p>
    <w:p w14:paraId="327E192E" w14:textId="77777777" w:rsidR="00862398" w:rsidRPr="00321AF4" w:rsidRDefault="00862398" w:rsidP="00862398">
      <w:pPr>
        <w:ind w:leftChars="200" w:left="630" w:hangingChars="100" w:hanging="210"/>
      </w:pPr>
      <w:r w:rsidRPr="00321AF4">
        <w:rPr>
          <w:rFonts w:hint="eastAsia"/>
        </w:rPr>
        <w:t>③</w:t>
      </w:r>
      <w:r w:rsidRPr="00321AF4">
        <w:t xml:space="preserve">  業務の各工程の連携を図るとともに、関係機関との間の役割や責任を明確化し、全体のマネジメントを適切に行うこと。</w:t>
      </w:r>
    </w:p>
    <w:p w14:paraId="2A98BAD3" w14:textId="77777777" w:rsidR="00862398" w:rsidRPr="00321AF4" w:rsidRDefault="00862398" w:rsidP="00862398">
      <w:pPr>
        <w:ind w:leftChars="100" w:left="420" w:hangingChars="100" w:hanging="210"/>
      </w:pPr>
    </w:p>
    <w:p w14:paraId="40440493" w14:textId="77777777" w:rsidR="00862398" w:rsidRPr="00321AF4" w:rsidRDefault="00862398" w:rsidP="00862398">
      <w:pPr>
        <w:ind w:leftChars="200" w:left="630" w:hangingChars="100" w:hanging="210"/>
      </w:pPr>
      <w:r w:rsidRPr="00321AF4">
        <w:rPr>
          <w:rFonts w:hint="eastAsia"/>
        </w:rPr>
        <w:t>④　受託事業者は、契約締結時に業務責任者を定め、委託業務実施期間中の報告・連絡・協議等は原則その者をもって対応すること。</w:t>
      </w:r>
    </w:p>
    <w:p w14:paraId="0C703FAA" w14:textId="77777777" w:rsidR="00862398" w:rsidRPr="00321AF4" w:rsidRDefault="00862398" w:rsidP="00862398">
      <w:pPr>
        <w:ind w:leftChars="100" w:left="420" w:hangingChars="100" w:hanging="210"/>
      </w:pPr>
    </w:p>
    <w:p w14:paraId="49472271" w14:textId="77777777" w:rsidR="00862398" w:rsidRPr="00321AF4" w:rsidRDefault="00862398" w:rsidP="00862398">
      <w:pPr>
        <w:ind w:leftChars="200" w:left="630" w:hangingChars="100" w:hanging="210"/>
      </w:pPr>
      <w:r w:rsidRPr="00321AF4">
        <w:rPr>
          <w:rFonts w:hint="eastAsia"/>
        </w:rPr>
        <w:t>⑤　業務全体の円滑・適正・効率等の観点から必要と認められる場合は、委託する業務の一部（採点・集計業務及び結果の分析業務を除く）を他の事業者に再委託することを可能とするが、再委託契約締結前に予め書面による承認を受けること。また、その際、関係する事業者の役割や責任を明確化し、全体の管理・運営を適正に行うこと。</w:t>
      </w:r>
    </w:p>
    <w:p w14:paraId="4901200B" w14:textId="77777777" w:rsidR="00862398" w:rsidRPr="00321AF4" w:rsidRDefault="00862398" w:rsidP="00862398">
      <w:pPr>
        <w:ind w:leftChars="100" w:left="420" w:hangingChars="100" w:hanging="210"/>
      </w:pPr>
    </w:p>
    <w:p w14:paraId="4B371B6A" w14:textId="77777777" w:rsidR="00862398" w:rsidRPr="00321AF4" w:rsidRDefault="00862398" w:rsidP="00862398">
      <w:pPr>
        <w:tabs>
          <w:tab w:val="left" w:pos="2040"/>
        </w:tabs>
        <w:ind w:leftChars="225" w:left="683" w:hangingChars="100" w:hanging="210"/>
        <w:rPr>
          <w:kern w:val="0"/>
          <w:szCs w:val="21"/>
        </w:rPr>
      </w:pPr>
      <w:r w:rsidRPr="00321AF4">
        <w:rPr>
          <w:rFonts w:hint="eastAsia"/>
        </w:rPr>
        <w:t>⑥　大阪府教育庁が業務内容の改善を指示した場合には、業務内容の改善計画書を提出し、大阪府教育庁の了承を得た上ですみやかに改善すること。</w:t>
      </w:r>
    </w:p>
    <w:tbl>
      <w:tblPr>
        <w:tblStyle w:val="1"/>
        <w:tblW w:w="9810" w:type="dxa"/>
        <w:tblInd w:w="108" w:type="dxa"/>
        <w:tblLook w:val="04A0" w:firstRow="1" w:lastRow="0" w:firstColumn="1" w:lastColumn="0" w:noHBand="0" w:noVBand="1"/>
      </w:tblPr>
      <w:tblGrid>
        <w:gridCol w:w="9810"/>
      </w:tblGrid>
      <w:tr w:rsidR="00862398" w:rsidRPr="00321AF4" w14:paraId="61EB8ED1" w14:textId="77777777" w:rsidTr="004729A0">
        <w:trPr>
          <w:trHeight w:val="798"/>
        </w:trPr>
        <w:tc>
          <w:tcPr>
            <w:tcW w:w="9810" w:type="dxa"/>
          </w:tcPr>
          <w:p w14:paraId="1C238E0C" w14:textId="77777777" w:rsidR="00862398" w:rsidRPr="00321AF4" w:rsidRDefault="00862398" w:rsidP="00862398">
            <w:pPr>
              <w:spacing w:line="320" w:lineRule="exact"/>
              <w:rPr>
                <w:b/>
              </w:rPr>
            </w:pPr>
            <w:r w:rsidRPr="00321AF4">
              <w:rPr>
                <w:rFonts w:hint="eastAsia"/>
                <w:b/>
              </w:rPr>
              <w:t>（提案事項）</w:t>
            </w:r>
          </w:p>
          <w:p w14:paraId="1B0D225A" w14:textId="7E32D6EF" w:rsidR="00862398" w:rsidRPr="00321AF4" w:rsidRDefault="00862398" w:rsidP="00893604">
            <w:pPr>
              <w:spacing w:line="320" w:lineRule="exact"/>
              <w:rPr>
                <w:b/>
              </w:rPr>
            </w:pPr>
            <w:r w:rsidRPr="00321AF4">
              <w:rPr>
                <w:rFonts w:hint="eastAsia"/>
                <w:b/>
              </w:rPr>
              <w:t>○</w:t>
            </w:r>
            <w:r w:rsidRPr="00321AF4">
              <w:t>業務全体の運営・マネジメント</w:t>
            </w:r>
            <w:r w:rsidRPr="00321AF4">
              <w:rPr>
                <w:rFonts w:hint="eastAsia"/>
              </w:rPr>
              <w:t>について、（</w:t>
            </w:r>
            <w:r w:rsidR="00893604" w:rsidRPr="00321AF4">
              <w:rPr>
                <w:rFonts w:hint="eastAsia"/>
              </w:rPr>
              <w:t>９</w:t>
            </w:r>
            <w:r w:rsidRPr="00321AF4">
              <w:rPr>
                <w:rFonts w:hint="eastAsia"/>
              </w:rPr>
              <w:t>）の内容を踏まえ、提案すること。</w:t>
            </w:r>
          </w:p>
        </w:tc>
      </w:tr>
    </w:tbl>
    <w:p w14:paraId="44A82AA4" w14:textId="1EECC96E" w:rsidR="00862398" w:rsidRPr="00321AF4" w:rsidRDefault="00862398" w:rsidP="00E94C85"/>
    <w:p w14:paraId="0278BB09" w14:textId="77777777" w:rsidR="00862398" w:rsidRPr="00321AF4" w:rsidRDefault="00862398" w:rsidP="00862398">
      <w:pPr>
        <w:spacing w:line="320" w:lineRule="exact"/>
        <w:rPr>
          <w:b/>
          <w:kern w:val="36"/>
          <w:sz w:val="24"/>
        </w:rPr>
      </w:pPr>
      <w:r w:rsidRPr="00321AF4">
        <w:rPr>
          <w:rFonts w:hint="eastAsia"/>
          <w:b/>
          <w:kern w:val="36"/>
          <w:sz w:val="24"/>
        </w:rPr>
        <w:t>３</w:t>
      </w:r>
      <w:r w:rsidRPr="00321AF4">
        <w:rPr>
          <w:b/>
          <w:kern w:val="36"/>
          <w:sz w:val="24"/>
        </w:rPr>
        <w:t xml:space="preserve">  守秘義務</w:t>
      </w:r>
    </w:p>
    <w:p w14:paraId="6CABF97F" w14:textId="77777777" w:rsidR="00862398" w:rsidRPr="00321AF4" w:rsidRDefault="00862398" w:rsidP="00862398">
      <w:pPr>
        <w:ind w:firstLineChars="300" w:firstLine="630"/>
      </w:pPr>
      <w:r w:rsidRPr="00321AF4">
        <w:rPr>
          <w:rFonts w:hint="eastAsia"/>
        </w:rPr>
        <w:t>受託事業者は、本業務の実施で知り得た情報を第三者に漏洩してはならない。</w:t>
      </w:r>
    </w:p>
    <w:p w14:paraId="1C8F63F1" w14:textId="77777777" w:rsidR="00862398" w:rsidRPr="00321AF4" w:rsidRDefault="00862398" w:rsidP="00862398">
      <w:pPr>
        <w:ind w:leftChars="200" w:left="420" w:firstLineChars="100" w:firstLine="210"/>
      </w:pPr>
      <w:r w:rsidRPr="00321AF4">
        <w:rPr>
          <w:rFonts w:hint="eastAsia"/>
        </w:rPr>
        <w:t>受託事業者は、本業務に係わる情報を他の情報と明確に区別して、善良な管理者の注意義務をもって管理し、本業務以外に使用しないこと。</w:t>
      </w:r>
    </w:p>
    <w:p w14:paraId="784A87F9" w14:textId="5661961A" w:rsidR="00E94C85" w:rsidRPr="00321AF4" w:rsidRDefault="00E94C85" w:rsidP="00862398"/>
    <w:p w14:paraId="6527506A" w14:textId="77777777" w:rsidR="00862398" w:rsidRPr="00321AF4" w:rsidRDefault="00862398" w:rsidP="00862398">
      <w:pPr>
        <w:spacing w:line="320" w:lineRule="exact"/>
        <w:rPr>
          <w:b/>
          <w:kern w:val="36"/>
          <w:sz w:val="24"/>
        </w:rPr>
      </w:pPr>
      <w:r w:rsidRPr="00321AF4">
        <w:rPr>
          <w:rFonts w:hint="eastAsia"/>
          <w:b/>
          <w:kern w:val="36"/>
          <w:sz w:val="24"/>
        </w:rPr>
        <w:t>４</w:t>
      </w:r>
      <w:r w:rsidRPr="00321AF4">
        <w:rPr>
          <w:b/>
          <w:kern w:val="36"/>
          <w:sz w:val="24"/>
        </w:rPr>
        <w:t xml:space="preserve">  著作権等の帰属について</w:t>
      </w:r>
    </w:p>
    <w:p w14:paraId="3044D7E3" w14:textId="361C7295" w:rsidR="00862398" w:rsidRPr="00321AF4" w:rsidRDefault="00DD6BCC" w:rsidP="00862398">
      <w:pPr>
        <w:ind w:leftChars="200" w:left="420" w:firstLineChars="100" w:firstLine="210"/>
      </w:pPr>
      <w:r w:rsidRPr="00321AF4">
        <w:rPr>
          <w:rFonts w:hint="eastAsia"/>
        </w:rPr>
        <w:t>問題、</w:t>
      </w:r>
      <w:r w:rsidR="00862398" w:rsidRPr="00321AF4">
        <w:rPr>
          <w:rFonts w:hint="eastAsia"/>
        </w:rPr>
        <w:t>資材等をはじめとしたすべてのものの著作権は受託事業者と大阪府教育委員会にて協議する。また、受託事業者は大阪府教育委員会に対して、著作者人格権を行使しないものとする。</w:t>
      </w:r>
    </w:p>
    <w:p w14:paraId="5C1AF016" w14:textId="5B6CC923" w:rsidR="00862398" w:rsidRPr="00321AF4" w:rsidRDefault="00DD6BCC" w:rsidP="00862398">
      <w:pPr>
        <w:ind w:leftChars="200" w:left="420" w:firstLineChars="100" w:firstLine="210"/>
      </w:pPr>
      <w:r w:rsidRPr="00321AF4">
        <w:rPr>
          <w:rFonts w:hint="eastAsia"/>
        </w:rPr>
        <w:t>なお、各</w:t>
      </w:r>
      <w:r w:rsidR="00862398" w:rsidRPr="00321AF4">
        <w:rPr>
          <w:rFonts w:hint="eastAsia"/>
        </w:rPr>
        <w:t>問題に使用する著作物等の使用許諾については、受託事業者において適切に処理すること。</w:t>
      </w:r>
    </w:p>
    <w:p w14:paraId="107966EB" w14:textId="77777777" w:rsidR="00862398" w:rsidRPr="00321AF4" w:rsidRDefault="00862398" w:rsidP="00862398">
      <w:pPr>
        <w:ind w:leftChars="200" w:left="420" w:firstLineChars="100" w:firstLine="210"/>
      </w:pPr>
    </w:p>
    <w:p w14:paraId="1C6E0091" w14:textId="77777777" w:rsidR="00862398" w:rsidRPr="00321AF4" w:rsidRDefault="00862398" w:rsidP="00862398">
      <w:pPr>
        <w:spacing w:line="320" w:lineRule="exact"/>
        <w:rPr>
          <w:b/>
          <w:kern w:val="36"/>
          <w:sz w:val="24"/>
        </w:rPr>
      </w:pPr>
      <w:r w:rsidRPr="00321AF4">
        <w:rPr>
          <w:rFonts w:hint="eastAsia"/>
          <w:b/>
          <w:kern w:val="36"/>
          <w:sz w:val="24"/>
        </w:rPr>
        <w:t>５</w:t>
      </w:r>
      <w:r w:rsidRPr="00321AF4">
        <w:rPr>
          <w:b/>
          <w:kern w:val="36"/>
          <w:sz w:val="24"/>
        </w:rPr>
        <w:t xml:space="preserve">  成果品の電子媒体での提供</w:t>
      </w:r>
    </w:p>
    <w:p w14:paraId="4318812F" w14:textId="6F204F7D" w:rsidR="00862398" w:rsidRPr="00321AF4" w:rsidRDefault="00DD6BCC" w:rsidP="00862398">
      <w:pPr>
        <w:ind w:left="420" w:hangingChars="200" w:hanging="420"/>
      </w:pPr>
      <w:r w:rsidRPr="00321AF4">
        <w:rPr>
          <w:rFonts w:hint="eastAsia"/>
        </w:rPr>
        <w:t xml:space="preserve">　　　　各</w:t>
      </w:r>
      <w:r w:rsidR="00862398" w:rsidRPr="00321AF4">
        <w:rPr>
          <w:rFonts w:hint="eastAsia"/>
        </w:rPr>
        <w:t>問題等を公開する場合には、</w:t>
      </w:r>
      <w:r w:rsidR="00862398" w:rsidRPr="00321AF4">
        <w:t>本業務で作成した資料等はホームページ等で配信できるよう、エクセル版、ＰＤＦ版等の電子媒体で大阪府教育庁に提供すること。提供する資料の</w:t>
      </w:r>
      <w:r w:rsidR="00862398" w:rsidRPr="00321AF4">
        <w:rPr>
          <w:rFonts w:hint="eastAsia"/>
        </w:rPr>
        <w:t>体裁等</w:t>
      </w:r>
      <w:r w:rsidR="00862398" w:rsidRPr="00321AF4">
        <w:t>は、</w:t>
      </w:r>
      <w:r w:rsidR="00862398" w:rsidRPr="00321AF4">
        <w:rPr>
          <w:rFonts w:hint="eastAsia"/>
        </w:rPr>
        <w:t>大阪府教育庁と協議すること。また、検収時には、本業務で作成した資料等をまとめて電子媒体で提供すること。</w:t>
      </w:r>
    </w:p>
    <w:p w14:paraId="1E20BEFE" w14:textId="77777777" w:rsidR="00862398" w:rsidRPr="00321AF4" w:rsidRDefault="00862398" w:rsidP="00862398">
      <w:pPr>
        <w:ind w:left="420" w:hangingChars="200" w:hanging="420"/>
      </w:pPr>
    </w:p>
    <w:p w14:paraId="694BE4B9" w14:textId="77777777" w:rsidR="00862398" w:rsidRPr="00321AF4" w:rsidRDefault="00862398" w:rsidP="00862398">
      <w:pPr>
        <w:spacing w:line="320" w:lineRule="exact"/>
        <w:rPr>
          <w:b/>
          <w:kern w:val="36"/>
          <w:sz w:val="24"/>
        </w:rPr>
      </w:pPr>
      <w:r w:rsidRPr="00321AF4">
        <w:rPr>
          <w:rFonts w:hint="eastAsia"/>
          <w:b/>
          <w:kern w:val="36"/>
          <w:sz w:val="24"/>
        </w:rPr>
        <w:t>６</w:t>
      </w:r>
      <w:r w:rsidRPr="00321AF4">
        <w:rPr>
          <w:b/>
          <w:kern w:val="36"/>
          <w:sz w:val="24"/>
        </w:rPr>
        <w:t xml:space="preserve">  協議事項</w:t>
      </w:r>
    </w:p>
    <w:p w14:paraId="1F926DDE" w14:textId="3600476E" w:rsidR="00862398" w:rsidRPr="00321AF4" w:rsidRDefault="00862398" w:rsidP="00862398">
      <w:pPr>
        <w:ind w:left="420" w:hangingChars="200" w:hanging="420"/>
      </w:pPr>
      <w:r w:rsidRPr="00321AF4">
        <w:rPr>
          <w:rFonts w:hint="eastAsia"/>
        </w:rPr>
        <w:t xml:space="preserve">　　　　大阪府教育委員会は、</w:t>
      </w:r>
      <w:r w:rsidR="00E24147" w:rsidRPr="00321AF4">
        <w:rPr>
          <w:rFonts w:hint="eastAsia"/>
        </w:rPr>
        <w:t>新型コロナウイルス感染症対策</w:t>
      </w:r>
      <w:r w:rsidR="00C50ABC" w:rsidRPr="00321AF4">
        <w:rPr>
          <w:rFonts w:hint="eastAsia"/>
        </w:rPr>
        <w:t>、台風、地震等自然災害</w:t>
      </w:r>
      <w:r w:rsidR="00E24147" w:rsidRPr="00321AF4">
        <w:rPr>
          <w:rFonts w:hint="eastAsia"/>
        </w:rPr>
        <w:t>により、</w:t>
      </w:r>
      <w:r w:rsidRPr="00321AF4">
        <w:rPr>
          <w:rFonts w:hint="eastAsia"/>
        </w:rPr>
        <w:t>本仕様書に定める実施</w:t>
      </w:r>
      <w:r w:rsidR="00DD6BCC" w:rsidRPr="00321AF4">
        <w:rPr>
          <w:rFonts w:hint="eastAsia"/>
        </w:rPr>
        <w:t>期間</w:t>
      </w:r>
      <w:r w:rsidRPr="00321AF4">
        <w:rPr>
          <w:rFonts w:hint="eastAsia"/>
        </w:rPr>
        <w:t>や内容の変更、対象児童数の大幅な変更など、必要がある場合には、受託事業者と協議の上、業務の内容を変更することができるものとする。この場合において、契約金額を変更する必要があるときは、大阪府教育委員会と受託事業者が協議の上、書面においてこれを定めるものとする。</w:t>
      </w:r>
    </w:p>
    <w:p w14:paraId="08ED67DE" w14:textId="15705D40" w:rsidR="00D94D83" w:rsidRPr="00321AF4" w:rsidRDefault="00862398" w:rsidP="0079036C">
      <w:pPr>
        <w:ind w:left="420" w:hangingChars="200" w:hanging="420"/>
      </w:pPr>
      <w:r w:rsidRPr="00321AF4">
        <w:rPr>
          <w:rFonts w:hint="eastAsia"/>
        </w:rPr>
        <w:t xml:space="preserve">　　　　また、この仕様書に記載されていない事項、または本仕様書について疑義が生じた場合は、大阪府教育委員会は受託事業者と適宜協議を行うものとする。</w:t>
      </w:r>
    </w:p>
    <w:p w14:paraId="12B619B9" w14:textId="1FCD2D9C" w:rsidR="00284750" w:rsidRPr="00321AF4" w:rsidRDefault="00284750" w:rsidP="0079036C">
      <w:pPr>
        <w:ind w:left="420" w:hangingChars="200" w:hanging="420"/>
      </w:pPr>
    </w:p>
    <w:p w14:paraId="1D5B758B" w14:textId="3459F481" w:rsidR="00284750" w:rsidRPr="00321AF4" w:rsidRDefault="00284750" w:rsidP="0079036C">
      <w:pPr>
        <w:ind w:left="420" w:hangingChars="200" w:hanging="420"/>
      </w:pPr>
    </w:p>
    <w:p w14:paraId="7A05CC08" w14:textId="7FEB8A44" w:rsidR="00284750" w:rsidRPr="00321AF4" w:rsidRDefault="00284750" w:rsidP="0079036C">
      <w:pPr>
        <w:ind w:left="420" w:hangingChars="200" w:hanging="420"/>
      </w:pPr>
    </w:p>
    <w:p w14:paraId="0A243C81" w14:textId="0038484D" w:rsidR="00284750" w:rsidRPr="00321AF4" w:rsidRDefault="00284750" w:rsidP="0079036C">
      <w:pPr>
        <w:ind w:left="420" w:hangingChars="200" w:hanging="420"/>
      </w:pPr>
    </w:p>
    <w:p w14:paraId="0A3A58CA" w14:textId="184B1B8D" w:rsidR="00284750" w:rsidRPr="00321AF4" w:rsidRDefault="00284750" w:rsidP="0079036C">
      <w:pPr>
        <w:ind w:left="420" w:hangingChars="200" w:hanging="420"/>
      </w:pPr>
    </w:p>
    <w:p w14:paraId="146CC02D" w14:textId="0AD1F828" w:rsidR="00284750" w:rsidRPr="00321AF4" w:rsidRDefault="00284750" w:rsidP="0079036C">
      <w:pPr>
        <w:ind w:left="420" w:hangingChars="200" w:hanging="420"/>
      </w:pPr>
    </w:p>
    <w:p w14:paraId="3429C13E" w14:textId="12E3EC71" w:rsidR="00284750" w:rsidRPr="00321AF4" w:rsidRDefault="00284750" w:rsidP="0079036C">
      <w:pPr>
        <w:ind w:left="420" w:hangingChars="200" w:hanging="420"/>
      </w:pPr>
    </w:p>
    <w:p w14:paraId="4CF26CFD" w14:textId="3E342E6F" w:rsidR="00284750" w:rsidRPr="00321AF4" w:rsidRDefault="00284750" w:rsidP="0079036C">
      <w:pPr>
        <w:ind w:left="420" w:hangingChars="200" w:hanging="420"/>
      </w:pPr>
    </w:p>
    <w:p w14:paraId="72E61C48" w14:textId="04B39BF0" w:rsidR="00284750" w:rsidRPr="00321AF4" w:rsidRDefault="00284750" w:rsidP="0079036C">
      <w:pPr>
        <w:ind w:left="420" w:hangingChars="200" w:hanging="420"/>
      </w:pPr>
    </w:p>
    <w:p w14:paraId="7971FDB5" w14:textId="3ECDCE7A" w:rsidR="00284750" w:rsidRPr="00321AF4" w:rsidRDefault="00284750" w:rsidP="0079036C">
      <w:pPr>
        <w:ind w:left="420" w:hangingChars="200" w:hanging="420"/>
      </w:pPr>
    </w:p>
    <w:p w14:paraId="7876E269" w14:textId="79903AE9" w:rsidR="00284750" w:rsidRPr="00321AF4" w:rsidRDefault="00284750" w:rsidP="0079036C">
      <w:pPr>
        <w:ind w:left="420" w:hangingChars="200" w:hanging="420"/>
      </w:pPr>
    </w:p>
    <w:p w14:paraId="2D30EA57" w14:textId="1B82DF8D" w:rsidR="00284750" w:rsidRPr="00321AF4" w:rsidRDefault="00284750" w:rsidP="0079036C">
      <w:pPr>
        <w:ind w:left="420" w:hangingChars="200" w:hanging="420"/>
      </w:pPr>
    </w:p>
    <w:p w14:paraId="06C6E21E" w14:textId="19F576D9" w:rsidR="00284750" w:rsidRPr="00321AF4" w:rsidRDefault="00284750" w:rsidP="0079036C">
      <w:pPr>
        <w:ind w:left="420" w:hangingChars="200" w:hanging="420"/>
      </w:pPr>
    </w:p>
    <w:p w14:paraId="78DD12C8" w14:textId="01D6DBF9" w:rsidR="00284750" w:rsidRPr="00321AF4" w:rsidRDefault="00284750" w:rsidP="0079036C">
      <w:pPr>
        <w:ind w:left="420" w:hangingChars="200" w:hanging="420"/>
      </w:pPr>
    </w:p>
    <w:p w14:paraId="2AC19B40" w14:textId="15E5D35D" w:rsidR="00284750" w:rsidRPr="00321AF4" w:rsidRDefault="00284750" w:rsidP="0079036C">
      <w:pPr>
        <w:ind w:left="420" w:hangingChars="200" w:hanging="420"/>
      </w:pPr>
    </w:p>
    <w:p w14:paraId="2CEA5C6E" w14:textId="1B424F3B" w:rsidR="00284750" w:rsidRPr="00321AF4" w:rsidRDefault="00284750" w:rsidP="0079036C">
      <w:pPr>
        <w:ind w:left="420" w:hangingChars="200" w:hanging="420"/>
      </w:pPr>
    </w:p>
    <w:p w14:paraId="59E650CA" w14:textId="65CDD740" w:rsidR="00284750" w:rsidRPr="00321AF4" w:rsidRDefault="00284750" w:rsidP="0079036C">
      <w:pPr>
        <w:ind w:left="420" w:hangingChars="200" w:hanging="420"/>
      </w:pPr>
    </w:p>
    <w:p w14:paraId="24C7A7D1" w14:textId="717B7014" w:rsidR="00284750" w:rsidRPr="00321AF4" w:rsidRDefault="00284750" w:rsidP="0079036C">
      <w:pPr>
        <w:ind w:left="420" w:hangingChars="200" w:hanging="420"/>
      </w:pPr>
    </w:p>
    <w:p w14:paraId="2787B564" w14:textId="40508B51" w:rsidR="00284750" w:rsidRPr="00321AF4" w:rsidRDefault="00284750" w:rsidP="0079036C">
      <w:pPr>
        <w:ind w:left="420" w:hangingChars="200" w:hanging="420"/>
      </w:pPr>
    </w:p>
    <w:p w14:paraId="6CFD8421" w14:textId="30D97F24" w:rsidR="00284750" w:rsidRPr="00321AF4" w:rsidRDefault="00284750" w:rsidP="0079036C">
      <w:pPr>
        <w:ind w:left="420" w:hangingChars="200" w:hanging="420"/>
      </w:pPr>
    </w:p>
    <w:p w14:paraId="22EF67EA" w14:textId="7B74B463" w:rsidR="00284750" w:rsidRPr="00321AF4" w:rsidRDefault="00284750" w:rsidP="0079036C">
      <w:pPr>
        <w:ind w:left="420" w:hangingChars="200" w:hanging="420"/>
      </w:pPr>
    </w:p>
    <w:p w14:paraId="473937FE" w14:textId="5BD7A37D" w:rsidR="00284750" w:rsidRPr="00321AF4" w:rsidRDefault="00284750" w:rsidP="0079036C">
      <w:pPr>
        <w:ind w:left="420" w:hangingChars="200" w:hanging="420"/>
      </w:pPr>
    </w:p>
    <w:p w14:paraId="7AA7D131" w14:textId="20A62AB6" w:rsidR="00284750" w:rsidRPr="00321AF4" w:rsidRDefault="00284750" w:rsidP="0079036C">
      <w:pPr>
        <w:ind w:left="420" w:hangingChars="200" w:hanging="420"/>
      </w:pPr>
    </w:p>
    <w:p w14:paraId="21C13B98" w14:textId="5D5A1380" w:rsidR="00284750" w:rsidRPr="00321AF4" w:rsidRDefault="00284750" w:rsidP="0079036C">
      <w:pPr>
        <w:ind w:left="420" w:hangingChars="200" w:hanging="420"/>
      </w:pPr>
    </w:p>
    <w:p w14:paraId="63AAF495" w14:textId="3DD4418D" w:rsidR="00284750" w:rsidRPr="00321AF4" w:rsidRDefault="00284750" w:rsidP="0079036C">
      <w:pPr>
        <w:ind w:left="420" w:hangingChars="200" w:hanging="420"/>
      </w:pPr>
    </w:p>
    <w:p w14:paraId="12E38E66" w14:textId="524B4B9E" w:rsidR="00284750" w:rsidRPr="00321AF4" w:rsidRDefault="00284750" w:rsidP="0079036C">
      <w:pPr>
        <w:ind w:left="420" w:hangingChars="200" w:hanging="420"/>
      </w:pPr>
    </w:p>
    <w:p w14:paraId="2DA0BD2C" w14:textId="0729D1CD" w:rsidR="00284750" w:rsidRPr="00321AF4" w:rsidRDefault="00284750" w:rsidP="0079036C">
      <w:pPr>
        <w:ind w:left="420" w:hangingChars="200" w:hanging="420"/>
      </w:pPr>
    </w:p>
    <w:p w14:paraId="6A62531A" w14:textId="77777777" w:rsidR="00F04F14" w:rsidRPr="00321AF4" w:rsidRDefault="00F04F14" w:rsidP="0079036C">
      <w:pPr>
        <w:ind w:left="420" w:hangingChars="200" w:hanging="420"/>
      </w:pPr>
    </w:p>
    <w:p w14:paraId="22F553BC" w14:textId="6AFEE1E5" w:rsidR="00284750" w:rsidRPr="00321AF4" w:rsidRDefault="00284750" w:rsidP="0079036C">
      <w:pPr>
        <w:ind w:left="420" w:hangingChars="200" w:hanging="420"/>
      </w:pPr>
    </w:p>
    <w:p w14:paraId="77210516" w14:textId="34F2C335" w:rsidR="00284750" w:rsidRPr="00321AF4" w:rsidRDefault="00284750" w:rsidP="0079036C">
      <w:pPr>
        <w:ind w:left="420" w:hangingChars="200" w:hanging="420"/>
      </w:pPr>
    </w:p>
    <w:p w14:paraId="341F9148" w14:textId="77777777" w:rsidR="00321AF4" w:rsidRDefault="00321AF4" w:rsidP="00321AF4">
      <w:pPr>
        <w:spacing w:line="240" w:lineRule="exact"/>
        <w:jc w:val="right"/>
      </w:pPr>
    </w:p>
    <w:p w14:paraId="30FCD213" w14:textId="764E47A6" w:rsidR="00862398" w:rsidRPr="00321AF4" w:rsidRDefault="00862398" w:rsidP="00321AF4">
      <w:pPr>
        <w:spacing w:line="240" w:lineRule="exact"/>
        <w:jc w:val="right"/>
      </w:pPr>
      <w:r w:rsidRPr="00321AF4">
        <w:rPr>
          <w:rFonts w:hint="eastAsia"/>
        </w:rPr>
        <w:t>〈別紙〉</w:t>
      </w:r>
    </w:p>
    <w:p w14:paraId="6E13F3BF" w14:textId="551A1271" w:rsidR="00862398" w:rsidRPr="00321AF4" w:rsidRDefault="004729A0" w:rsidP="00321AF4">
      <w:pPr>
        <w:spacing w:line="240" w:lineRule="exact"/>
        <w:jc w:val="center"/>
        <w:rPr>
          <w:b/>
        </w:rPr>
      </w:pPr>
      <w:r w:rsidRPr="00321AF4">
        <w:rPr>
          <w:rFonts w:hint="eastAsia"/>
          <w:b/>
        </w:rPr>
        <w:t>令和</w:t>
      </w:r>
      <w:r w:rsidR="0079036C" w:rsidRPr="00321AF4">
        <w:rPr>
          <w:rFonts w:hint="eastAsia"/>
          <w:b/>
        </w:rPr>
        <w:t>６</w:t>
      </w:r>
      <w:r w:rsidR="00862398" w:rsidRPr="00321AF4">
        <w:rPr>
          <w:rFonts w:hint="eastAsia"/>
          <w:b/>
        </w:rPr>
        <w:t>年度　小学生</w:t>
      </w:r>
      <w:r w:rsidR="004815BE" w:rsidRPr="00321AF4">
        <w:rPr>
          <w:rFonts w:hint="eastAsia"/>
          <w:b/>
        </w:rPr>
        <w:t>すくすくウォッチ</w:t>
      </w:r>
      <w:r w:rsidR="00862398" w:rsidRPr="00321AF4">
        <w:rPr>
          <w:rFonts w:hint="eastAsia"/>
          <w:b/>
        </w:rPr>
        <w:t xml:space="preserve">　実施業務スケジュール（案）</w:t>
      </w:r>
    </w:p>
    <w:tbl>
      <w:tblPr>
        <w:tblStyle w:val="1"/>
        <w:tblW w:w="0" w:type="auto"/>
        <w:jc w:val="center"/>
        <w:tblLook w:val="04A0" w:firstRow="1" w:lastRow="0" w:firstColumn="1" w:lastColumn="0" w:noHBand="0" w:noVBand="1"/>
      </w:tblPr>
      <w:tblGrid>
        <w:gridCol w:w="652"/>
        <w:gridCol w:w="789"/>
        <w:gridCol w:w="4204"/>
        <w:gridCol w:w="4209"/>
      </w:tblGrid>
      <w:tr w:rsidR="00862398" w:rsidRPr="00321AF4" w14:paraId="1145BC8A" w14:textId="77777777" w:rsidTr="00005940">
        <w:trPr>
          <w:jc w:val="center"/>
        </w:trPr>
        <w:tc>
          <w:tcPr>
            <w:tcW w:w="652" w:type="dxa"/>
          </w:tcPr>
          <w:p w14:paraId="0E7AE638" w14:textId="77777777" w:rsidR="00862398" w:rsidRPr="00321AF4" w:rsidRDefault="00862398" w:rsidP="00862398">
            <w:pPr>
              <w:jc w:val="center"/>
            </w:pPr>
            <w:r w:rsidRPr="00321AF4">
              <w:rPr>
                <w:rFonts w:hint="eastAsia"/>
              </w:rPr>
              <w:t>年</w:t>
            </w:r>
          </w:p>
        </w:tc>
        <w:tc>
          <w:tcPr>
            <w:tcW w:w="789" w:type="dxa"/>
          </w:tcPr>
          <w:p w14:paraId="1BDEA154" w14:textId="77777777" w:rsidR="00862398" w:rsidRPr="00321AF4" w:rsidRDefault="00862398" w:rsidP="00862398">
            <w:pPr>
              <w:jc w:val="center"/>
            </w:pPr>
            <w:r w:rsidRPr="00321AF4">
              <w:rPr>
                <w:rFonts w:hint="eastAsia"/>
              </w:rPr>
              <w:t>月</w:t>
            </w:r>
          </w:p>
        </w:tc>
        <w:tc>
          <w:tcPr>
            <w:tcW w:w="4204" w:type="dxa"/>
          </w:tcPr>
          <w:p w14:paraId="46DFC2B8" w14:textId="4ED9C938" w:rsidR="00862398" w:rsidRPr="00321AF4" w:rsidRDefault="00862398" w:rsidP="00862398">
            <w:pPr>
              <w:jc w:val="center"/>
            </w:pPr>
            <w:r w:rsidRPr="00321AF4">
              <w:rPr>
                <w:rFonts w:hint="eastAsia"/>
              </w:rPr>
              <w:t>府教育庁</w:t>
            </w:r>
          </w:p>
        </w:tc>
        <w:tc>
          <w:tcPr>
            <w:tcW w:w="4209" w:type="dxa"/>
          </w:tcPr>
          <w:p w14:paraId="113DF752" w14:textId="306A1F3B" w:rsidR="00862398" w:rsidRPr="00321AF4" w:rsidRDefault="00862398" w:rsidP="00862398">
            <w:pPr>
              <w:jc w:val="center"/>
            </w:pPr>
            <w:r w:rsidRPr="00321AF4">
              <w:rPr>
                <w:rFonts w:hint="eastAsia"/>
              </w:rPr>
              <w:t>受託事業者</w:t>
            </w:r>
          </w:p>
        </w:tc>
      </w:tr>
      <w:tr w:rsidR="00005940" w:rsidRPr="00321AF4" w14:paraId="6F215BA7" w14:textId="77777777" w:rsidTr="00023351">
        <w:trPr>
          <w:jc w:val="center"/>
        </w:trPr>
        <w:tc>
          <w:tcPr>
            <w:tcW w:w="652" w:type="dxa"/>
            <w:vMerge w:val="restart"/>
            <w:vAlign w:val="center"/>
          </w:tcPr>
          <w:p w14:paraId="0CA92C2E" w14:textId="50B81106" w:rsidR="00005940" w:rsidRPr="00321AF4" w:rsidRDefault="00023351" w:rsidP="003B71AD">
            <w:pPr>
              <w:ind w:left="113" w:right="113"/>
              <w:jc w:val="center"/>
            </w:pPr>
            <w:r w:rsidRPr="00321AF4">
              <w:rPr>
                <w:rFonts w:hint="eastAsia"/>
              </w:rPr>
              <w:t>令和</w:t>
            </w:r>
            <w:r w:rsidR="00C41C5C" w:rsidRPr="00321AF4">
              <w:rPr>
                <w:rFonts w:hint="eastAsia"/>
              </w:rPr>
              <w:t>５</w:t>
            </w:r>
            <w:r w:rsidR="00005940" w:rsidRPr="00321AF4">
              <w:rPr>
                <w:rFonts w:hint="eastAsia"/>
              </w:rPr>
              <w:t>年</w:t>
            </w:r>
          </w:p>
        </w:tc>
        <w:tc>
          <w:tcPr>
            <w:tcW w:w="789" w:type="dxa"/>
          </w:tcPr>
          <w:p w14:paraId="51108C78" w14:textId="7A416A84" w:rsidR="00005940" w:rsidRPr="00321AF4" w:rsidRDefault="00005940" w:rsidP="00862398">
            <w:pPr>
              <w:jc w:val="center"/>
            </w:pPr>
            <w:r w:rsidRPr="00321AF4">
              <w:rPr>
                <w:rFonts w:hint="eastAsia"/>
              </w:rPr>
              <w:t>５月</w:t>
            </w:r>
          </w:p>
        </w:tc>
        <w:tc>
          <w:tcPr>
            <w:tcW w:w="4204" w:type="dxa"/>
          </w:tcPr>
          <w:p w14:paraId="3504C34D" w14:textId="3ED0828F" w:rsidR="00005940" w:rsidRPr="00321AF4" w:rsidRDefault="00005940" w:rsidP="00005940">
            <w:pPr>
              <w:spacing w:line="320" w:lineRule="exact"/>
              <w:jc w:val="left"/>
            </w:pPr>
            <w:r w:rsidRPr="00321AF4">
              <w:rPr>
                <w:rFonts w:hint="eastAsia"/>
              </w:rPr>
              <w:t>業務委託契約　締結（中旬）</w:t>
            </w:r>
          </w:p>
          <w:p w14:paraId="02E9B46F" w14:textId="77777777" w:rsidR="00005940" w:rsidRPr="00321AF4" w:rsidRDefault="00005940" w:rsidP="00862398">
            <w:pPr>
              <w:jc w:val="center"/>
            </w:pPr>
          </w:p>
        </w:tc>
        <w:tc>
          <w:tcPr>
            <w:tcW w:w="4209" w:type="dxa"/>
          </w:tcPr>
          <w:p w14:paraId="347498B5" w14:textId="758001EB" w:rsidR="00005940" w:rsidRPr="00321AF4" w:rsidRDefault="00005940" w:rsidP="00005940">
            <w:pPr>
              <w:spacing w:line="320" w:lineRule="exact"/>
              <w:jc w:val="left"/>
            </w:pPr>
            <w:r w:rsidRPr="00321AF4">
              <w:rPr>
                <w:rFonts w:hint="eastAsia"/>
              </w:rPr>
              <w:t>業務委託契約　締結（中旬）</w:t>
            </w:r>
          </w:p>
          <w:p w14:paraId="5ABBBBD2" w14:textId="179D5238" w:rsidR="00005940" w:rsidRPr="00321AF4" w:rsidRDefault="004F731D" w:rsidP="00005940">
            <w:pPr>
              <w:jc w:val="left"/>
            </w:pPr>
            <w:r w:rsidRPr="00321AF4">
              <w:rPr>
                <w:rFonts w:hint="eastAsia"/>
              </w:rPr>
              <w:t>ワーキングチーム等専門家</w:t>
            </w:r>
            <w:r w:rsidR="00005940" w:rsidRPr="00321AF4">
              <w:rPr>
                <w:rFonts w:hint="eastAsia"/>
              </w:rPr>
              <w:t>選出（下旬）</w:t>
            </w:r>
          </w:p>
        </w:tc>
      </w:tr>
      <w:tr w:rsidR="00005940" w:rsidRPr="00321AF4" w14:paraId="73007F1E" w14:textId="77777777" w:rsidTr="00005940">
        <w:trPr>
          <w:jc w:val="center"/>
        </w:trPr>
        <w:tc>
          <w:tcPr>
            <w:tcW w:w="652" w:type="dxa"/>
            <w:vMerge/>
            <w:vAlign w:val="center"/>
          </w:tcPr>
          <w:p w14:paraId="5A0AB60A" w14:textId="0F0023B3" w:rsidR="00005940" w:rsidRPr="00321AF4" w:rsidRDefault="00005940" w:rsidP="00862398">
            <w:pPr>
              <w:ind w:left="113" w:right="113"/>
              <w:jc w:val="center"/>
            </w:pPr>
          </w:p>
        </w:tc>
        <w:tc>
          <w:tcPr>
            <w:tcW w:w="789" w:type="dxa"/>
          </w:tcPr>
          <w:p w14:paraId="67F679B8" w14:textId="67F7E87A" w:rsidR="00005940" w:rsidRPr="00321AF4" w:rsidRDefault="00005940" w:rsidP="00862398">
            <w:pPr>
              <w:jc w:val="center"/>
            </w:pPr>
            <w:r w:rsidRPr="00321AF4">
              <w:rPr>
                <w:rFonts w:hint="eastAsia"/>
              </w:rPr>
              <w:t>6月</w:t>
            </w:r>
          </w:p>
        </w:tc>
        <w:tc>
          <w:tcPr>
            <w:tcW w:w="4204" w:type="dxa"/>
          </w:tcPr>
          <w:p w14:paraId="75A86ABF" w14:textId="4A19446E" w:rsidR="00005940" w:rsidRPr="00321AF4" w:rsidRDefault="00005940" w:rsidP="00005940">
            <w:pPr>
              <w:spacing w:line="320" w:lineRule="exact"/>
              <w:jc w:val="left"/>
            </w:pPr>
          </w:p>
        </w:tc>
        <w:tc>
          <w:tcPr>
            <w:tcW w:w="4209" w:type="dxa"/>
          </w:tcPr>
          <w:p w14:paraId="59141899" w14:textId="797325A3" w:rsidR="00005940" w:rsidRPr="00321AF4" w:rsidRDefault="00005940" w:rsidP="004729A0">
            <w:pPr>
              <w:jc w:val="left"/>
            </w:pPr>
            <w:r w:rsidRPr="00321AF4">
              <w:rPr>
                <w:noProof/>
              </w:rPr>
              <mc:AlternateContent>
                <mc:Choice Requires="wps">
                  <w:drawing>
                    <wp:anchor distT="45720" distB="45720" distL="114300" distR="114300" simplePos="0" relativeHeight="251677696" behindDoc="0" locked="0" layoutInCell="1" allowOverlap="1" wp14:anchorId="7716B5F0" wp14:editId="49803707">
                      <wp:simplePos x="0" y="0"/>
                      <wp:positionH relativeFrom="column">
                        <wp:posOffset>-1336040</wp:posOffset>
                      </wp:positionH>
                      <wp:positionV relativeFrom="paragraph">
                        <wp:posOffset>123190</wp:posOffset>
                      </wp:positionV>
                      <wp:extent cx="2360930" cy="21907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05B9103" w14:textId="760E89C3" w:rsidR="00885BCA" w:rsidRDefault="00885BCA" w:rsidP="00862398">
                                  <w:pPr>
                                    <w:jc w:val="center"/>
                                  </w:pPr>
                                  <w:r>
                                    <w:rPr>
                                      <w:rFonts w:hint="eastAsia"/>
                                    </w:rPr>
                                    <w:t>ワーキング</w:t>
                                  </w:r>
                                  <w:r>
                                    <w:t>チーム</w:t>
                                  </w:r>
                                  <w:r>
                                    <w:rPr>
                                      <w:rFonts w:hint="eastAsia"/>
                                    </w:rPr>
                                    <w:t>①</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16B5F0" id="_x0000_t202" coordsize="21600,21600" o:spt="202" path="m,l,21600r21600,l21600,xe">
                      <v:stroke joinstyle="miter"/>
                      <v:path gradientshapeok="t" o:connecttype="rect"/>
                    </v:shapetype>
                    <v:shape id="テキスト ボックス 2" o:spid="_x0000_s1026" type="#_x0000_t202" style="position:absolute;margin-left:-105.2pt;margin-top:9.7pt;width:185.9pt;height:17.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">
                      <v:textbox inset=",0,,0">
                        <w:txbxContent>
                          <w:p w14:paraId="605B9103" w14:textId="760E89C3" w:rsidR="00885BCA" w:rsidRDefault="00885BCA" w:rsidP="00862398">
                            <w:pPr>
                              <w:jc w:val="center"/>
                            </w:pPr>
                            <w:r>
                              <w:rPr>
                                <w:rFonts w:hint="eastAsia"/>
                              </w:rPr>
                              <w:t>ワーキング</w:t>
                            </w:r>
                            <w:r>
                              <w:t>チーム</w:t>
                            </w:r>
                            <w:r>
                              <w:rPr>
                                <w:rFonts w:hint="eastAsia"/>
                              </w:rPr>
                              <w:t>①</w:t>
                            </w:r>
                          </w:p>
                        </w:txbxContent>
                      </v:textbox>
                    </v:shape>
                  </w:pict>
                </mc:Fallback>
              </mc:AlternateContent>
            </w:r>
          </w:p>
        </w:tc>
      </w:tr>
      <w:tr w:rsidR="00005940" w:rsidRPr="00321AF4" w14:paraId="0502C79B" w14:textId="77777777" w:rsidTr="00005940">
        <w:trPr>
          <w:trHeight w:val="467"/>
          <w:jc w:val="center"/>
        </w:trPr>
        <w:tc>
          <w:tcPr>
            <w:tcW w:w="652" w:type="dxa"/>
            <w:vMerge/>
            <w:textDirection w:val="tbRlV"/>
          </w:tcPr>
          <w:p w14:paraId="3B5EB301" w14:textId="0809E1B5" w:rsidR="00005940" w:rsidRPr="00321AF4" w:rsidRDefault="00005940" w:rsidP="00862398">
            <w:pPr>
              <w:ind w:left="113" w:right="113"/>
              <w:jc w:val="center"/>
            </w:pPr>
          </w:p>
        </w:tc>
        <w:tc>
          <w:tcPr>
            <w:tcW w:w="789" w:type="dxa"/>
            <w:vAlign w:val="center"/>
          </w:tcPr>
          <w:p w14:paraId="3B060208" w14:textId="3E6147EC" w:rsidR="00005940" w:rsidRPr="00321AF4" w:rsidRDefault="00005940" w:rsidP="00862398">
            <w:pPr>
              <w:jc w:val="center"/>
            </w:pPr>
            <w:r w:rsidRPr="00321AF4">
              <w:rPr>
                <w:rFonts w:hint="eastAsia"/>
              </w:rPr>
              <w:t>７月</w:t>
            </w:r>
          </w:p>
        </w:tc>
        <w:tc>
          <w:tcPr>
            <w:tcW w:w="4204" w:type="dxa"/>
          </w:tcPr>
          <w:p w14:paraId="4BB30E3F" w14:textId="2541D0D7" w:rsidR="00005940" w:rsidRPr="00321AF4" w:rsidRDefault="00005940" w:rsidP="004729A0">
            <w:pPr>
              <w:spacing w:line="320" w:lineRule="exact"/>
              <w:jc w:val="left"/>
            </w:pPr>
          </w:p>
        </w:tc>
        <w:tc>
          <w:tcPr>
            <w:tcW w:w="4209" w:type="dxa"/>
          </w:tcPr>
          <w:p w14:paraId="544C0FB0" w14:textId="47089C3F" w:rsidR="00005940" w:rsidRPr="00321AF4" w:rsidRDefault="003C2B53" w:rsidP="00862398">
            <w:pPr>
              <w:spacing w:line="320" w:lineRule="exact"/>
              <w:jc w:val="left"/>
            </w:pPr>
            <w:r w:rsidRPr="00321AF4">
              <w:rPr>
                <w:noProof/>
              </w:rPr>
              <mc:AlternateContent>
                <mc:Choice Requires="wps">
                  <w:drawing>
                    <wp:anchor distT="45720" distB="45720" distL="114300" distR="114300" simplePos="0" relativeHeight="251687936" behindDoc="0" locked="0" layoutInCell="1" allowOverlap="1" wp14:anchorId="07278165" wp14:editId="7534E92D">
                      <wp:simplePos x="0" y="0"/>
                      <wp:positionH relativeFrom="column">
                        <wp:posOffset>-438150</wp:posOffset>
                      </wp:positionH>
                      <wp:positionV relativeFrom="paragraph">
                        <wp:posOffset>212090</wp:posOffset>
                      </wp:positionV>
                      <wp:extent cx="2360930" cy="219075"/>
                      <wp:effectExtent l="0" t="0" r="2794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3929DE3" w14:textId="7A406B6B" w:rsidR="00885BCA" w:rsidRDefault="00885BCA" w:rsidP="003C2B53">
                                  <w:pPr>
                                    <w:jc w:val="center"/>
                                  </w:pPr>
                                  <w:r>
                                    <w:rPr>
                                      <w:rFonts w:hint="eastAsia"/>
                                    </w:rPr>
                                    <w:t>ワーキング</w:t>
                                  </w:r>
                                  <w:r>
                                    <w:t>チーム</w:t>
                                  </w:r>
                                  <w:r>
                                    <w:rPr>
                                      <w:rFonts w:hint="eastAsia"/>
                                    </w:rPr>
                                    <w:t>②</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78165" id="テキスト ボックス 5" o:spid="_x0000_s1027" type="#_x0000_t202" style="position:absolute;margin-left:-34.5pt;margin-top:16.7pt;width:185.9pt;height:17.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">
                      <v:textbox inset=",0,,0">
                        <w:txbxContent>
                          <w:p w14:paraId="63929DE3" w14:textId="7A406B6B" w:rsidR="00885BCA" w:rsidRDefault="00885BCA" w:rsidP="003C2B53">
                            <w:pPr>
                              <w:jc w:val="center"/>
                            </w:pPr>
                            <w:r>
                              <w:rPr>
                                <w:rFonts w:hint="eastAsia"/>
                              </w:rPr>
                              <w:t>ワーキング</w:t>
                            </w:r>
                            <w:r>
                              <w:t>チーム</w:t>
                            </w:r>
                            <w:r>
                              <w:rPr>
                                <w:rFonts w:hint="eastAsia"/>
                              </w:rPr>
                              <w:t>②</w:t>
                            </w:r>
                          </w:p>
                        </w:txbxContent>
                      </v:textbox>
                    </v:shape>
                  </w:pict>
                </mc:Fallback>
              </mc:AlternateContent>
            </w:r>
            <w:r w:rsidR="00005940" w:rsidRPr="00321AF4">
              <w:rPr>
                <w:rFonts w:hint="eastAsia"/>
                <w:noProof/>
              </w:rPr>
              <mc:AlternateContent>
                <mc:Choice Requires="wps">
                  <w:drawing>
                    <wp:anchor distT="0" distB="0" distL="114300" distR="114300" simplePos="0" relativeHeight="251678720" behindDoc="0" locked="0" layoutInCell="1" allowOverlap="1" wp14:anchorId="11A29D74" wp14:editId="1F7E1A7D">
                      <wp:simplePos x="0" y="0"/>
                      <wp:positionH relativeFrom="column">
                        <wp:posOffset>2191385</wp:posOffset>
                      </wp:positionH>
                      <wp:positionV relativeFrom="paragraph">
                        <wp:posOffset>32385</wp:posOffset>
                      </wp:positionV>
                      <wp:extent cx="466725" cy="2914650"/>
                      <wp:effectExtent l="19050" t="19050" r="47625" b="38100"/>
                      <wp:wrapNone/>
                      <wp:docPr id="3" name="上下矢印 3"/>
                      <wp:cNvGraphicFramePr/>
                      <a:graphic xmlns:a="http://schemas.openxmlformats.org/drawingml/2006/main">
                        <a:graphicData uri="http://schemas.microsoft.com/office/word/2010/wordprocessingShape">
                          <wps:wsp>
                            <wps:cNvSpPr/>
                            <wps:spPr>
                              <a:xfrm>
                                <a:off x="0" y="0"/>
                                <a:ext cx="466725" cy="2914650"/>
                              </a:xfrm>
                              <a:prstGeom prst="upDownArrow">
                                <a:avLst/>
                              </a:prstGeom>
                              <a:solidFill>
                                <a:sysClr val="window" lastClr="FFFFFF"/>
                              </a:solidFill>
                              <a:ln w="12700" cap="flat" cmpd="sng" algn="ctr">
                                <a:solidFill>
                                  <a:sysClr val="windowText" lastClr="000000"/>
                                </a:solidFill>
                                <a:prstDash val="solid"/>
                                <a:miter lim="800000"/>
                              </a:ln>
                              <a:effectLst/>
                            </wps:spPr>
                            <wps:txbx>
                              <w:txbxContent>
                                <w:p w14:paraId="0B088178" w14:textId="39D58D71" w:rsidR="00885BCA" w:rsidRPr="00D21D8F" w:rsidRDefault="00885BCA" w:rsidP="00862398">
                                  <w:pPr>
                                    <w:jc w:val="center"/>
                                    <w:rPr>
                                      <w:color w:val="000000" w:themeColor="text1"/>
                                    </w:rPr>
                                  </w:pPr>
                                  <w:r>
                                    <w:rPr>
                                      <w:rFonts w:hint="eastAsia"/>
                                      <w:color w:val="000000" w:themeColor="text1"/>
                                    </w:rPr>
                                    <w:t>各種</w:t>
                                  </w:r>
                                  <w:r w:rsidRPr="00D21D8F">
                                    <w:rPr>
                                      <w:rFonts w:hint="eastAsia"/>
                                      <w:color w:val="000000" w:themeColor="text1"/>
                                    </w:rPr>
                                    <w:t>資材</w:t>
                                  </w:r>
                                  <w:r>
                                    <w:rPr>
                                      <w:rFonts w:hint="eastAsia"/>
                                      <w:color w:val="000000" w:themeColor="text1"/>
                                    </w:rPr>
                                    <w:t xml:space="preserve">　</w:t>
                                  </w:r>
                                  <w:r w:rsidRPr="00D21D8F">
                                    <w:rPr>
                                      <w:rFonts w:hint="eastAsia"/>
                                      <w:color w:val="000000" w:themeColor="text1"/>
                                    </w:rPr>
                                    <w:t>作成</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9D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28" type="#_x0000_t70" style="position:absolute;margin-left:172.55pt;margin-top:2.55pt;width:36.7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" adj=",1729" fillcolor="window" strokecolor="windowText" strokeweight="1pt">
                      <v:textbox style="layout-flow:vertical-ideographic" inset="0,,0">
                        <w:txbxContent>
                          <w:p w14:paraId="0B088178" w14:textId="39D58D71" w:rsidR="00885BCA" w:rsidRPr="00D21D8F" w:rsidRDefault="00885BCA" w:rsidP="00862398">
                            <w:pPr>
                              <w:jc w:val="center"/>
                              <w:rPr>
                                <w:color w:val="000000" w:themeColor="text1"/>
                              </w:rPr>
                            </w:pPr>
                            <w:r>
                              <w:rPr>
                                <w:rFonts w:hint="eastAsia"/>
                                <w:color w:val="000000" w:themeColor="text1"/>
                              </w:rPr>
                              <w:t>各種</w:t>
                            </w:r>
                            <w:r w:rsidRPr="00D21D8F">
                              <w:rPr>
                                <w:rFonts w:hint="eastAsia"/>
                                <w:color w:val="000000" w:themeColor="text1"/>
                              </w:rPr>
                              <w:t>資材</w:t>
                            </w:r>
                            <w:r>
                              <w:rPr>
                                <w:rFonts w:hint="eastAsia"/>
                                <w:color w:val="000000" w:themeColor="text1"/>
                              </w:rPr>
                              <w:t xml:space="preserve">　</w:t>
                            </w:r>
                            <w:r w:rsidRPr="00D21D8F">
                              <w:rPr>
                                <w:rFonts w:hint="eastAsia"/>
                                <w:color w:val="000000" w:themeColor="text1"/>
                              </w:rPr>
                              <w:t>作成</w:t>
                            </w:r>
                          </w:p>
                        </w:txbxContent>
                      </v:textbox>
                    </v:shape>
                  </w:pict>
                </mc:Fallback>
              </mc:AlternateContent>
            </w:r>
          </w:p>
        </w:tc>
      </w:tr>
      <w:tr w:rsidR="00005940" w:rsidRPr="00321AF4" w14:paraId="4BDF4EF9" w14:textId="77777777" w:rsidTr="00005940">
        <w:trPr>
          <w:jc w:val="center"/>
        </w:trPr>
        <w:tc>
          <w:tcPr>
            <w:tcW w:w="652" w:type="dxa"/>
            <w:vMerge/>
          </w:tcPr>
          <w:p w14:paraId="56B031AA" w14:textId="77777777" w:rsidR="00005940" w:rsidRPr="00321AF4" w:rsidRDefault="00005940" w:rsidP="00862398">
            <w:pPr>
              <w:jc w:val="center"/>
            </w:pPr>
          </w:p>
        </w:tc>
        <w:tc>
          <w:tcPr>
            <w:tcW w:w="789" w:type="dxa"/>
            <w:vAlign w:val="center"/>
          </w:tcPr>
          <w:p w14:paraId="406E34FA" w14:textId="77777777" w:rsidR="00005940" w:rsidRPr="00321AF4" w:rsidRDefault="00005940" w:rsidP="00862398">
            <w:pPr>
              <w:jc w:val="center"/>
            </w:pPr>
            <w:r w:rsidRPr="00321AF4">
              <w:rPr>
                <w:rFonts w:hint="eastAsia"/>
              </w:rPr>
              <w:t>８月</w:t>
            </w:r>
          </w:p>
        </w:tc>
        <w:tc>
          <w:tcPr>
            <w:tcW w:w="4204" w:type="dxa"/>
          </w:tcPr>
          <w:p w14:paraId="34549C44" w14:textId="52FA4CD5" w:rsidR="00005940" w:rsidRPr="00321AF4" w:rsidRDefault="00DD6BCC" w:rsidP="00DD6BCC">
            <w:pPr>
              <w:spacing w:line="320" w:lineRule="exact"/>
              <w:jc w:val="left"/>
            </w:pPr>
            <w:r w:rsidRPr="00321AF4">
              <w:rPr>
                <w:rFonts w:hint="eastAsia"/>
              </w:rPr>
              <w:t>小学生すくすくウォッチ</w:t>
            </w:r>
            <w:r w:rsidR="00005940" w:rsidRPr="00321AF4">
              <w:rPr>
                <w:rFonts w:hint="eastAsia"/>
              </w:rPr>
              <w:t>説明会（上旬）</w:t>
            </w:r>
          </w:p>
        </w:tc>
        <w:tc>
          <w:tcPr>
            <w:tcW w:w="4209" w:type="dxa"/>
          </w:tcPr>
          <w:p w14:paraId="2CFB9DBE" w14:textId="2756C677" w:rsidR="00005940" w:rsidRPr="00321AF4" w:rsidRDefault="00005940" w:rsidP="00862398">
            <w:pPr>
              <w:spacing w:line="320" w:lineRule="exact"/>
              <w:jc w:val="left"/>
            </w:pPr>
          </w:p>
        </w:tc>
      </w:tr>
      <w:tr w:rsidR="00005940" w:rsidRPr="00321AF4" w14:paraId="6593BAC2" w14:textId="77777777" w:rsidTr="00005940">
        <w:trPr>
          <w:jc w:val="center"/>
        </w:trPr>
        <w:tc>
          <w:tcPr>
            <w:tcW w:w="652" w:type="dxa"/>
            <w:vMerge/>
          </w:tcPr>
          <w:p w14:paraId="50E59533" w14:textId="77777777" w:rsidR="00005940" w:rsidRPr="00321AF4" w:rsidRDefault="00005940" w:rsidP="00862398">
            <w:pPr>
              <w:jc w:val="center"/>
            </w:pPr>
          </w:p>
        </w:tc>
        <w:tc>
          <w:tcPr>
            <w:tcW w:w="789" w:type="dxa"/>
            <w:vAlign w:val="center"/>
          </w:tcPr>
          <w:p w14:paraId="1299B134" w14:textId="7DCD049B" w:rsidR="00005940" w:rsidRPr="00321AF4" w:rsidRDefault="00005940" w:rsidP="00862398">
            <w:pPr>
              <w:jc w:val="center"/>
            </w:pPr>
            <w:r w:rsidRPr="00321AF4">
              <w:rPr>
                <w:rFonts w:hint="eastAsia"/>
              </w:rPr>
              <w:t>９月</w:t>
            </w:r>
          </w:p>
        </w:tc>
        <w:tc>
          <w:tcPr>
            <w:tcW w:w="4204" w:type="dxa"/>
          </w:tcPr>
          <w:p w14:paraId="1DB385A9" w14:textId="3008F57E" w:rsidR="00005940" w:rsidRPr="00321AF4" w:rsidRDefault="004A09DF" w:rsidP="00862398">
            <w:pPr>
              <w:spacing w:line="320" w:lineRule="exact"/>
              <w:jc w:val="left"/>
            </w:pPr>
            <w:r w:rsidRPr="00321AF4">
              <w:rPr>
                <w:noProof/>
              </w:rPr>
              <mc:AlternateContent>
                <mc:Choice Requires="wps">
                  <w:drawing>
                    <wp:anchor distT="45720" distB="45720" distL="114300" distR="114300" simplePos="0" relativeHeight="251689984" behindDoc="0" locked="0" layoutInCell="1" allowOverlap="1" wp14:anchorId="730B8C5A" wp14:editId="4CA52C8A">
                      <wp:simplePos x="0" y="0"/>
                      <wp:positionH relativeFrom="column">
                        <wp:posOffset>1326515</wp:posOffset>
                      </wp:positionH>
                      <wp:positionV relativeFrom="paragraph">
                        <wp:posOffset>67945</wp:posOffset>
                      </wp:positionV>
                      <wp:extent cx="2360930" cy="219075"/>
                      <wp:effectExtent l="0" t="0" r="2794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3D46A93F" w14:textId="00C6D2F8" w:rsidR="00885BCA" w:rsidRDefault="00885BCA" w:rsidP="003C2B53">
                                  <w:pPr>
                                    <w:jc w:val="center"/>
                                  </w:pPr>
                                  <w:r>
                                    <w:rPr>
                                      <w:rFonts w:hint="eastAsia"/>
                                    </w:rPr>
                                    <w:t>ワーキング</w:t>
                                  </w:r>
                                  <w:r>
                                    <w:t>チーム</w:t>
                                  </w:r>
                                  <w:r>
                                    <w:rPr>
                                      <w:rFonts w:hint="eastAsia"/>
                                    </w:rPr>
                                    <w:t>③</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B8C5A" id="テキスト ボックス 10" o:spid="_x0000_s1029" type="#_x0000_t202" style="position:absolute;margin-left:104.45pt;margin-top:5.35pt;width:185.9pt;height:17.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">
                      <v:textbox inset=",0,,0">
                        <w:txbxContent>
                          <w:p w14:paraId="3D46A93F" w14:textId="00C6D2F8" w:rsidR="00885BCA" w:rsidRDefault="00885BCA" w:rsidP="003C2B53">
                            <w:pPr>
                              <w:jc w:val="center"/>
                            </w:pPr>
                            <w:r>
                              <w:rPr>
                                <w:rFonts w:hint="eastAsia"/>
                              </w:rPr>
                              <w:t>ワーキング</w:t>
                            </w:r>
                            <w:r>
                              <w:t>チーム</w:t>
                            </w:r>
                            <w:r>
                              <w:rPr>
                                <w:rFonts w:hint="eastAsia"/>
                              </w:rPr>
                              <w:t>③</w:t>
                            </w:r>
                          </w:p>
                        </w:txbxContent>
                      </v:textbox>
                    </v:shape>
                  </w:pict>
                </mc:Fallback>
              </mc:AlternateContent>
            </w:r>
            <w:r w:rsidR="00005940" w:rsidRPr="00321AF4">
              <w:rPr>
                <w:rFonts w:hint="eastAsia"/>
              </w:rPr>
              <w:t>参加意向調査（中旬）</w:t>
            </w:r>
          </w:p>
        </w:tc>
        <w:tc>
          <w:tcPr>
            <w:tcW w:w="4209" w:type="dxa"/>
          </w:tcPr>
          <w:p w14:paraId="0B1B58B3" w14:textId="2A7A472B" w:rsidR="00005940" w:rsidRPr="00321AF4" w:rsidRDefault="00005940" w:rsidP="00862398">
            <w:pPr>
              <w:spacing w:line="320" w:lineRule="exact"/>
              <w:jc w:val="left"/>
            </w:pPr>
          </w:p>
          <w:p w14:paraId="33267643" w14:textId="36F463B3" w:rsidR="00005940" w:rsidRPr="00321AF4" w:rsidRDefault="00005940" w:rsidP="00862398">
            <w:pPr>
              <w:spacing w:line="320" w:lineRule="exact"/>
              <w:jc w:val="left"/>
            </w:pPr>
          </w:p>
        </w:tc>
      </w:tr>
      <w:tr w:rsidR="00005940" w:rsidRPr="00321AF4" w14:paraId="1C7EAFDB" w14:textId="77777777" w:rsidTr="00005940">
        <w:trPr>
          <w:jc w:val="center"/>
        </w:trPr>
        <w:tc>
          <w:tcPr>
            <w:tcW w:w="652" w:type="dxa"/>
            <w:vMerge/>
          </w:tcPr>
          <w:p w14:paraId="6F709D2F" w14:textId="77777777" w:rsidR="00005940" w:rsidRPr="00321AF4" w:rsidRDefault="00005940" w:rsidP="00862398">
            <w:pPr>
              <w:jc w:val="center"/>
            </w:pPr>
          </w:p>
        </w:tc>
        <w:tc>
          <w:tcPr>
            <w:tcW w:w="789" w:type="dxa"/>
            <w:vAlign w:val="center"/>
          </w:tcPr>
          <w:p w14:paraId="4E4B05D1" w14:textId="77777777" w:rsidR="00005940" w:rsidRPr="00321AF4" w:rsidRDefault="00005940" w:rsidP="00862398">
            <w:pPr>
              <w:jc w:val="center"/>
            </w:pPr>
            <w:r w:rsidRPr="00321AF4">
              <w:rPr>
                <w:rFonts w:hint="eastAsia"/>
              </w:rPr>
              <w:t>10月</w:t>
            </w:r>
          </w:p>
        </w:tc>
        <w:tc>
          <w:tcPr>
            <w:tcW w:w="4204" w:type="dxa"/>
          </w:tcPr>
          <w:p w14:paraId="2F2AF293" w14:textId="5CADDDBD" w:rsidR="00005940" w:rsidRPr="00321AF4" w:rsidRDefault="004A09DF" w:rsidP="00862398">
            <w:pPr>
              <w:spacing w:line="320" w:lineRule="exact"/>
              <w:jc w:val="left"/>
            </w:pPr>
            <w:r w:rsidRPr="00321AF4">
              <w:rPr>
                <w:noProof/>
              </w:rPr>
              <mc:AlternateContent>
                <mc:Choice Requires="wps">
                  <w:drawing>
                    <wp:anchor distT="45720" distB="45720" distL="114300" distR="114300" simplePos="0" relativeHeight="251692032" behindDoc="0" locked="0" layoutInCell="1" allowOverlap="1" wp14:anchorId="174728AA" wp14:editId="74B2E33A">
                      <wp:simplePos x="0" y="0"/>
                      <wp:positionH relativeFrom="column">
                        <wp:posOffset>1326515</wp:posOffset>
                      </wp:positionH>
                      <wp:positionV relativeFrom="paragraph">
                        <wp:posOffset>71120</wp:posOffset>
                      </wp:positionV>
                      <wp:extent cx="2360930" cy="219075"/>
                      <wp:effectExtent l="0" t="0" r="2794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6F66F076" w14:textId="06EE8C23" w:rsidR="00885BCA" w:rsidRDefault="00885BCA" w:rsidP="003C2B53">
                                  <w:pPr>
                                    <w:jc w:val="center"/>
                                  </w:pPr>
                                  <w:r>
                                    <w:rPr>
                                      <w:rFonts w:hint="eastAsia"/>
                                    </w:rPr>
                                    <w:t>ワーキング</w:t>
                                  </w:r>
                                  <w:r>
                                    <w:t>チーム</w:t>
                                  </w:r>
                                  <w:r>
                                    <w:rPr>
                                      <w:rFonts w:hint="eastAsia"/>
                                    </w:rPr>
                                    <w:t>④</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4728AA" id="テキスト ボックス 11" o:spid="_x0000_s1030" type="#_x0000_t202" style="position:absolute;margin-left:104.45pt;margin-top:5.6pt;width:185.9pt;height:17.2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">
                      <v:textbox inset=",0,,0">
                        <w:txbxContent>
                          <w:p w14:paraId="6F66F076" w14:textId="06EE8C23" w:rsidR="00885BCA" w:rsidRDefault="00885BCA" w:rsidP="003C2B53">
                            <w:pPr>
                              <w:jc w:val="center"/>
                            </w:pPr>
                            <w:r>
                              <w:rPr>
                                <w:rFonts w:hint="eastAsia"/>
                              </w:rPr>
                              <w:t>ワーキング</w:t>
                            </w:r>
                            <w:r>
                              <w:t>チーム</w:t>
                            </w:r>
                            <w:r>
                              <w:rPr>
                                <w:rFonts w:hint="eastAsia"/>
                              </w:rPr>
                              <w:t>④</w:t>
                            </w:r>
                          </w:p>
                        </w:txbxContent>
                      </v:textbox>
                    </v:shape>
                  </w:pict>
                </mc:Fallback>
              </mc:AlternateContent>
            </w:r>
          </w:p>
          <w:p w14:paraId="1DA8CE77" w14:textId="5E12BF58" w:rsidR="00005940" w:rsidRPr="00321AF4" w:rsidRDefault="004A09DF" w:rsidP="00862398">
            <w:pPr>
              <w:spacing w:line="320" w:lineRule="exact"/>
              <w:jc w:val="left"/>
            </w:pPr>
            <w:r w:rsidRPr="00321AF4">
              <w:rPr>
                <w:noProof/>
              </w:rPr>
              <mc:AlternateContent>
                <mc:Choice Requires="wps">
                  <w:drawing>
                    <wp:anchor distT="45720" distB="45720" distL="114300" distR="114300" simplePos="0" relativeHeight="251694080" behindDoc="0" locked="0" layoutInCell="1" allowOverlap="1" wp14:anchorId="2B5F87FF" wp14:editId="03224EF6">
                      <wp:simplePos x="0" y="0"/>
                      <wp:positionH relativeFrom="column">
                        <wp:posOffset>1326515</wp:posOffset>
                      </wp:positionH>
                      <wp:positionV relativeFrom="paragraph">
                        <wp:posOffset>172720</wp:posOffset>
                      </wp:positionV>
                      <wp:extent cx="2360930" cy="233680"/>
                      <wp:effectExtent l="0" t="0" r="2794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solidFill>
                                  <a:srgbClr val="000000"/>
                                </a:solidFill>
                                <a:miter lim="800000"/>
                                <a:headEnd/>
                                <a:tailEnd/>
                              </a:ln>
                            </wps:spPr>
                            <wps:txbx>
                              <w:txbxContent>
                                <w:p w14:paraId="621409CB" w14:textId="77777777" w:rsidR="00885BCA" w:rsidRDefault="00885BCA" w:rsidP="004A09DF">
                                  <w:pPr>
                                    <w:jc w:val="center"/>
                                  </w:pPr>
                                  <w:r>
                                    <w:rPr>
                                      <w:rFonts w:hint="eastAsia"/>
                                    </w:rPr>
                                    <w:t>ワーキングチーム⑤</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5F87FF" id="テキスト ボックス 12" o:spid="_x0000_s1031" type="#_x0000_t202" style="position:absolute;margin-left:104.45pt;margin-top:13.6pt;width:185.9pt;height:18.4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">
                      <v:textbox inset=",0,,0">
                        <w:txbxContent>
                          <w:p w14:paraId="621409CB" w14:textId="77777777" w:rsidR="00885BCA" w:rsidRDefault="00885BCA" w:rsidP="004A09DF">
                            <w:pPr>
                              <w:jc w:val="center"/>
                            </w:pPr>
                            <w:r>
                              <w:rPr>
                                <w:rFonts w:hint="eastAsia"/>
                              </w:rPr>
                              <w:t>ワーキングチーム⑤</w:t>
                            </w:r>
                          </w:p>
                        </w:txbxContent>
                      </v:textbox>
                    </v:shape>
                  </w:pict>
                </mc:Fallback>
              </mc:AlternateContent>
            </w:r>
          </w:p>
        </w:tc>
        <w:tc>
          <w:tcPr>
            <w:tcW w:w="4209" w:type="dxa"/>
          </w:tcPr>
          <w:p w14:paraId="700575A2" w14:textId="5DFA0C11" w:rsidR="00005940" w:rsidRPr="00321AF4" w:rsidRDefault="00005940" w:rsidP="00862398">
            <w:pPr>
              <w:spacing w:line="320" w:lineRule="exact"/>
              <w:jc w:val="left"/>
            </w:pPr>
          </w:p>
        </w:tc>
      </w:tr>
      <w:tr w:rsidR="00005940" w:rsidRPr="00321AF4" w14:paraId="42D77FB9" w14:textId="77777777" w:rsidTr="00005940">
        <w:trPr>
          <w:jc w:val="center"/>
        </w:trPr>
        <w:tc>
          <w:tcPr>
            <w:tcW w:w="652" w:type="dxa"/>
            <w:vMerge/>
          </w:tcPr>
          <w:p w14:paraId="432D1C88" w14:textId="77777777" w:rsidR="00005940" w:rsidRPr="00321AF4" w:rsidRDefault="00005940" w:rsidP="00862398">
            <w:pPr>
              <w:jc w:val="center"/>
            </w:pPr>
          </w:p>
        </w:tc>
        <w:tc>
          <w:tcPr>
            <w:tcW w:w="789" w:type="dxa"/>
            <w:vAlign w:val="center"/>
          </w:tcPr>
          <w:p w14:paraId="34AC5B2F" w14:textId="77777777" w:rsidR="00005940" w:rsidRPr="00321AF4" w:rsidRDefault="00005940" w:rsidP="00862398">
            <w:pPr>
              <w:jc w:val="center"/>
            </w:pPr>
            <w:r w:rsidRPr="00321AF4">
              <w:rPr>
                <w:rFonts w:hint="eastAsia"/>
              </w:rPr>
              <w:t>11月</w:t>
            </w:r>
          </w:p>
        </w:tc>
        <w:tc>
          <w:tcPr>
            <w:tcW w:w="4204" w:type="dxa"/>
          </w:tcPr>
          <w:p w14:paraId="5332E261" w14:textId="353C1C34" w:rsidR="00005940" w:rsidRPr="00321AF4" w:rsidRDefault="00005940" w:rsidP="00862398">
            <w:pPr>
              <w:spacing w:line="320" w:lineRule="exact"/>
              <w:jc w:val="left"/>
            </w:pPr>
            <w:r w:rsidRPr="00321AF4">
              <w:rPr>
                <w:noProof/>
              </w:rPr>
              <mc:AlternateContent>
                <mc:Choice Requires="wps">
                  <w:drawing>
                    <wp:anchor distT="45720" distB="45720" distL="114300" distR="114300" simplePos="0" relativeHeight="251679744" behindDoc="0" locked="0" layoutInCell="1" allowOverlap="1" wp14:anchorId="0CAEEC90" wp14:editId="3FE4B638">
                      <wp:simplePos x="0" y="0"/>
                      <wp:positionH relativeFrom="column">
                        <wp:posOffset>1322070</wp:posOffset>
                      </wp:positionH>
                      <wp:positionV relativeFrom="paragraph">
                        <wp:posOffset>489585</wp:posOffset>
                      </wp:positionV>
                      <wp:extent cx="2360930" cy="233680"/>
                      <wp:effectExtent l="0" t="0" r="2794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solidFill>
                                  <a:srgbClr val="000000"/>
                                </a:solidFill>
                                <a:miter lim="800000"/>
                                <a:headEnd/>
                                <a:tailEnd/>
                              </a:ln>
                            </wps:spPr>
                            <wps:txbx>
                              <w:txbxContent>
                                <w:p w14:paraId="33D717AD" w14:textId="59B850D6" w:rsidR="00885BCA" w:rsidRDefault="00885BCA" w:rsidP="00862398">
                                  <w:pPr>
                                    <w:jc w:val="center"/>
                                  </w:pPr>
                                  <w:r>
                                    <w:rPr>
                                      <w:rFonts w:hint="eastAsia"/>
                                    </w:rPr>
                                    <w:t>ワーキングチーム⑥</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AEEC90" id="テキスト ボックス 4" o:spid="_x0000_s1032" type="#_x0000_t202" style="position:absolute;margin-left:104.1pt;margin-top:38.55pt;width:185.9pt;height:18.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">
                      <v:textbox inset=",0,,0">
                        <w:txbxContent>
                          <w:p w14:paraId="33D717AD" w14:textId="59B850D6" w:rsidR="00885BCA" w:rsidRDefault="00885BCA" w:rsidP="00862398">
                            <w:pPr>
                              <w:jc w:val="center"/>
                            </w:pPr>
                            <w:r>
                              <w:rPr>
                                <w:rFonts w:hint="eastAsia"/>
                              </w:rPr>
                              <w:t>ワーキングチーム⑥</w:t>
                            </w:r>
                          </w:p>
                        </w:txbxContent>
                      </v:textbox>
                    </v:shape>
                  </w:pict>
                </mc:Fallback>
              </mc:AlternateContent>
            </w:r>
          </w:p>
        </w:tc>
        <w:tc>
          <w:tcPr>
            <w:tcW w:w="4209" w:type="dxa"/>
          </w:tcPr>
          <w:p w14:paraId="622387F1" w14:textId="2E88D68F" w:rsidR="00005940" w:rsidRPr="00321AF4" w:rsidRDefault="00005940" w:rsidP="00862398">
            <w:pPr>
              <w:spacing w:line="320" w:lineRule="exact"/>
              <w:jc w:val="left"/>
            </w:pPr>
          </w:p>
          <w:p w14:paraId="36FFE0D8" w14:textId="77777777" w:rsidR="00005940" w:rsidRPr="00321AF4" w:rsidRDefault="00005940" w:rsidP="00724A53">
            <w:pPr>
              <w:spacing w:line="320" w:lineRule="exact"/>
              <w:ind w:firstLineChars="100" w:firstLine="210"/>
              <w:jc w:val="left"/>
            </w:pPr>
            <w:r w:rsidRPr="00321AF4">
              <w:rPr>
                <w:rFonts w:hint="eastAsia"/>
              </w:rPr>
              <w:t>学校基本情報確認票　送付（下旬）</w:t>
            </w:r>
          </w:p>
          <w:p w14:paraId="08230730" w14:textId="62B78F43" w:rsidR="00005940" w:rsidRPr="00321AF4" w:rsidRDefault="00005940" w:rsidP="00862398">
            <w:pPr>
              <w:spacing w:line="320" w:lineRule="exact"/>
              <w:jc w:val="left"/>
            </w:pPr>
          </w:p>
        </w:tc>
      </w:tr>
      <w:tr w:rsidR="00005940" w:rsidRPr="00321AF4" w14:paraId="1E111861" w14:textId="77777777" w:rsidTr="00005940">
        <w:trPr>
          <w:jc w:val="center"/>
        </w:trPr>
        <w:tc>
          <w:tcPr>
            <w:tcW w:w="652" w:type="dxa"/>
            <w:vMerge/>
          </w:tcPr>
          <w:p w14:paraId="604BBA64" w14:textId="77777777" w:rsidR="00005940" w:rsidRPr="00321AF4" w:rsidRDefault="00005940" w:rsidP="00862398">
            <w:pPr>
              <w:jc w:val="center"/>
            </w:pPr>
          </w:p>
        </w:tc>
        <w:tc>
          <w:tcPr>
            <w:tcW w:w="789" w:type="dxa"/>
            <w:vAlign w:val="center"/>
          </w:tcPr>
          <w:p w14:paraId="543A7488" w14:textId="77777777" w:rsidR="00005940" w:rsidRPr="00321AF4" w:rsidRDefault="00005940" w:rsidP="00862398">
            <w:pPr>
              <w:jc w:val="center"/>
            </w:pPr>
            <w:r w:rsidRPr="00321AF4">
              <w:rPr>
                <w:rFonts w:hint="eastAsia"/>
              </w:rPr>
              <w:t>12月</w:t>
            </w:r>
          </w:p>
        </w:tc>
        <w:tc>
          <w:tcPr>
            <w:tcW w:w="4204" w:type="dxa"/>
          </w:tcPr>
          <w:p w14:paraId="619555F4" w14:textId="03799E34" w:rsidR="00005940" w:rsidRPr="00321AF4" w:rsidRDefault="00005940" w:rsidP="00862398">
            <w:pPr>
              <w:spacing w:line="320" w:lineRule="exact"/>
              <w:jc w:val="left"/>
            </w:pPr>
          </w:p>
          <w:p w14:paraId="6A15BD92" w14:textId="77777777" w:rsidR="00005940" w:rsidRPr="00321AF4" w:rsidRDefault="00005940" w:rsidP="00862398">
            <w:pPr>
              <w:spacing w:line="320" w:lineRule="exact"/>
              <w:jc w:val="left"/>
            </w:pPr>
          </w:p>
          <w:p w14:paraId="390F5599" w14:textId="77777777" w:rsidR="00005940" w:rsidRPr="00321AF4" w:rsidRDefault="00005940" w:rsidP="00862398">
            <w:pPr>
              <w:spacing w:line="320" w:lineRule="exact"/>
              <w:jc w:val="left"/>
            </w:pPr>
            <w:r w:rsidRPr="00321AF4">
              <w:rPr>
                <w:rFonts w:hint="eastAsia"/>
              </w:rPr>
              <w:t>配慮版等の確認（下旬）</w:t>
            </w:r>
          </w:p>
        </w:tc>
        <w:tc>
          <w:tcPr>
            <w:tcW w:w="4209" w:type="dxa"/>
          </w:tcPr>
          <w:p w14:paraId="13F3B80E" w14:textId="77777777" w:rsidR="00005940" w:rsidRPr="00321AF4" w:rsidRDefault="00005940" w:rsidP="00862398">
            <w:pPr>
              <w:spacing w:line="320" w:lineRule="exact"/>
              <w:jc w:val="left"/>
            </w:pPr>
          </w:p>
          <w:p w14:paraId="1C538DE6" w14:textId="181C624C" w:rsidR="00005940" w:rsidRPr="00321AF4" w:rsidRDefault="00005940" w:rsidP="00862398">
            <w:pPr>
              <w:spacing w:line="320" w:lineRule="exact"/>
              <w:jc w:val="left"/>
            </w:pPr>
            <w:r w:rsidRPr="00321AF4">
              <w:rPr>
                <w:rFonts w:hint="eastAsia"/>
              </w:rPr>
              <w:t>版権処理等（上旬）</w:t>
            </w:r>
          </w:p>
          <w:p w14:paraId="4C7776B0" w14:textId="77777777" w:rsidR="00005940" w:rsidRPr="00321AF4" w:rsidRDefault="00005940" w:rsidP="00862398">
            <w:pPr>
              <w:spacing w:line="320" w:lineRule="exact"/>
              <w:jc w:val="left"/>
            </w:pPr>
            <w:r w:rsidRPr="00321AF4">
              <w:rPr>
                <w:rFonts w:hint="eastAsia"/>
              </w:rPr>
              <w:t>配慮版等の提案（下旬）</w:t>
            </w:r>
          </w:p>
        </w:tc>
      </w:tr>
      <w:tr w:rsidR="00023351" w:rsidRPr="00321AF4" w14:paraId="45D90BEA" w14:textId="77777777" w:rsidTr="00005940">
        <w:trPr>
          <w:jc w:val="center"/>
        </w:trPr>
        <w:tc>
          <w:tcPr>
            <w:tcW w:w="652" w:type="dxa"/>
            <w:vMerge w:val="restart"/>
            <w:textDirection w:val="tbRlV"/>
          </w:tcPr>
          <w:p w14:paraId="10E0FDEF" w14:textId="38324C33" w:rsidR="00023351" w:rsidRPr="00321AF4" w:rsidRDefault="00C41C5C" w:rsidP="00862398">
            <w:pPr>
              <w:ind w:left="113" w:right="113"/>
              <w:jc w:val="center"/>
            </w:pPr>
            <w:r w:rsidRPr="00321AF4">
              <w:rPr>
                <w:rFonts w:hint="eastAsia"/>
              </w:rPr>
              <w:t>令和６</w:t>
            </w:r>
            <w:r w:rsidR="00023351" w:rsidRPr="00321AF4">
              <w:rPr>
                <w:rFonts w:hint="eastAsia"/>
              </w:rPr>
              <w:t>年</w:t>
            </w:r>
          </w:p>
        </w:tc>
        <w:tc>
          <w:tcPr>
            <w:tcW w:w="789" w:type="dxa"/>
            <w:vAlign w:val="center"/>
          </w:tcPr>
          <w:p w14:paraId="227A723F" w14:textId="77777777" w:rsidR="00023351" w:rsidRPr="00321AF4" w:rsidRDefault="00023351" w:rsidP="00862398">
            <w:pPr>
              <w:jc w:val="center"/>
            </w:pPr>
            <w:r w:rsidRPr="00321AF4">
              <w:rPr>
                <w:rFonts w:hint="eastAsia"/>
              </w:rPr>
              <w:t>１月</w:t>
            </w:r>
          </w:p>
        </w:tc>
        <w:tc>
          <w:tcPr>
            <w:tcW w:w="4204" w:type="dxa"/>
          </w:tcPr>
          <w:p w14:paraId="4E7DAC1C" w14:textId="42842FEE" w:rsidR="00023351" w:rsidRPr="00321AF4" w:rsidRDefault="00023351" w:rsidP="00862398">
            <w:pPr>
              <w:spacing w:line="320" w:lineRule="exact"/>
              <w:jc w:val="left"/>
            </w:pPr>
            <w:r w:rsidRPr="00321AF4">
              <w:rPr>
                <w:noProof/>
              </w:rPr>
              <mc:AlternateContent>
                <mc:Choice Requires="wps">
                  <w:drawing>
                    <wp:anchor distT="45720" distB="45720" distL="114300" distR="114300" simplePos="0" relativeHeight="251681792" behindDoc="0" locked="0" layoutInCell="1" allowOverlap="1" wp14:anchorId="353C291C" wp14:editId="3DEEAC12">
                      <wp:simplePos x="0" y="0"/>
                      <wp:positionH relativeFrom="column">
                        <wp:posOffset>1346200</wp:posOffset>
                      </wp:positionH>
                      <wp:positionV relativeFrom="paragraph">
                        <wp:posOffset>158115</wp:posOffset>
                      </wp:positionV>
                      <wp:extent cx="2525395" cy="209550"/>
                      <wp:effectExtent l="0" t="0" r="2730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61E7B555" w14:textId="206BF52C" w:rsidR="00885BCA" w:rsidRDefault="00885BCA" w:rsidP="00862398">
                                  <w:pPr>
                                    <w:jc w:val="center"/>
                                  </w:pPr>
                                  <w:r>
                                    <w:rPr>
                                      <w:rFonts w:hint="eastAsia"/>
                                    </w:rPr>
                                    <w:t>ワーキングチーム⑦</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291C" id="テキスト ボックス 6" o:spid="_x0000_s1033" type="#_x0000_t202" style="position:absolute;margin-left:106pt;margin-top:12.45pt;width:198.85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">
                      <v:textbox inset=",0,,0">
                        <w:txbxContent>
                          <w:p w14:paraId="61E7B555" w14:textId="206BF52C" w:rsidR="00885BCA" w:rsidRDefault="00885BCA" w:rsidP="00862398">
                            <w:pPr>
                              <w:jc w:val="center"/>
                            </w:pPr>
                            <w:r>
                              <w:rPr>
                                <w:rFonts w:hint="eastAsia"/>
                              </w:rPr>
                              <w:t>ワーキングチーム⑦</w:t>
                            </w:r>
                          </w:p>
                        </w:txbxContent>
                      </v:textbox>
                    </v:shape>
                  </w:pict>
                </mc:Fallback>
              </mc:AlternateContent>
            </w:r>
          </w:p>
          <w:p w14:paraId="4640841D" w14:textId="3B72FE1D" w:rsidR="00023351" w:rsidRPr="00321AF4" w:rsidRDefault="00023351" w:rsidP="00862398">
            <w:pPr>
              <w:spacing w:line="320" w:lineRule="exact"/>
              <w:jc w:val="left"/>
            </w:pPr>
          </w:p>
        </w:tc>
        <w:tc>
          <w:tcPr>
            <w:tcW w:w="4209" w:type="dxa"/>
          </w:tcPr>
          <w:p w14:paraId="3419337D" w14:textId="77777777" w:rsidR="00023351" w:rsidRPr="00321AF4" w:rsidRDefault="00023351" w:rsidP="00862398">
            <w:pPr>
              <w:spacing w:line="320" w:lineRule="exact"/>
              <w:jc w:val="left"/>
            </w:pPr>
            <w:r w:rsidRPr="00321AF4">
              <w:rPr>
                <w:rFonts w:hint="eastAsia"/>
                <w:noProof/>
              </w:rPr>
              <mc:AlternateContent>
                <mc:Choice Requires="wps">
                  <w:drawing>
                    <wp:anchor distT="0" distB="0" distL="114300" distR="114300" simplePos="0" relativeHeight="251685888" behindDoc="0" locked="0" layoutInCell="1" allowOverlap="1" wp14:anchorId="43460BC2" wp14:editId="713DDB34">
                      <wp:simplePos x="0" y="0"/>
                      <wp:positionH relativeFrom="column">
                        <wp:posOffset>1402715</wp:posOffset>
                      </wp:positionH>
                      <wp:positionV relativeFrom="paragraph">
                        <wp:posOffset>-370841</wp:posOffset>
                      </wp:positionV>
                      <wp:extent cx="828675" cy="962025"/>
                      <wp:effectExtent l="38100" t="19050" r="28575" b="47625"/>
                      <wp:wrapNone/>
                      <wp:docPr id="9" name="上下矢印 9"/>
                      <wp:cNvGraphicFramePr/>
                      <a:graphic xmlns:a="http://schemas.openxmlformats.org/drawingml/2006/main">
                        <a:graphicData uri="http://schemas.microsoft.com/office/word/2010/wordprocessingShape">
                          <wps:wsp>
                            <wps:cNvSpPr/>
                            <wps:spPr>
                              <a:xfrm>
                                <a:off x="0" y="0"/>
                                <a:ext cx="828675" cy="962025"/>
                              </a:xfrm>
                              <a:prstGeom prst="upDownArrow">
                                <a:avLst>
                                  <a:gd name="adj1" fmla="val 54444"/>
                                  <a:gd name="adj2" fmla="val 21111"/>
                                </a:avLst>
                              </a:prstGeom>
                              <a:solidFill>
                                <a:sysClr val="window" lastClr="FFFFFF"/>
                              </a:solidFill>
                              <a:ln w="12700" cap="flat" cmpd="sng" algn="ctr">
                                <a:solidFill>
                                  <a:sysClr val="windowText" lastClr="000000"/>
                                </a:solidFill>
                                <a:prstDash val="solid"/>
                                <a:miter lim="800000"/>
                              </a:ln>
                              <a:effectLst/>
                            </wps:spPr>
                            <wps:txbx>
                              <w:txbxContent>
                                <w:p w14:paraId="11246DC0" w14:textId="77777777" w:rsidR="00885BCA" w:rsidRPr="008F206B" w:rsidRDefault="00885BCA" w:rsidP="00862398">
                                  <w:pPr>
                                    <w:jc w:val="center"/>
                                    <w:rPr>
                                      <w:color w:val="000000" w:themeColor="text1"/>
                                      <w:sz w:val="20"/>
                                    </w:rPr>
                                  </w:pPr>
                                  <w:r w:rsidRPr="008F206B">
                                    <w:rPr>
                                      <w:rFonts w:hint="eastAsia"/>
                                      <w:color w:val="000000" w:themeColor="text1"/>
                                      <w:sz w:val="20"/>
                                    </w:rPr>
                                    <w:t>配慮版作成</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0BC2" id="上下矢印 9" o:spid="_x0000_s1034" type="#_x0000_t70" style="position:absolute;margin-left:110.45pt;margin-top:-29.2pt;width:65.2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" adj="4920,3928" fillcolor="window" strokecolor="windowText" strokeweight="1pt">
                      <v:textbox style="layout-flow:vertical-ideographic" inset="0,,0">
                        <w:txbxContent>
                          <w:p w14:paraId="11246DC0" w14:textId="77777777" w:rsidR="00885BCA" w:rsidRPr="008F206B" w:rsidRDefault="00885BCA" w:rsidP="00862398">
                            <w:pPr>
                              <w:jc w:val="center"/>
                              <w:rPr>
                                <w:color w:val="000000" w:themeColor="text1"/>
                                <w:sz w:val="20"/>
                              </w:rPr>
                            </w:pPr>
                            <w:r w:rsidRPr="008F206B">
                              <w:rPr>
                                <w:rFonts w:hint="eastAsia"/>
                                <w:color w:val="000000" w:themeColor="text1"/>
                                <w:sz w:val="20"/>
                              </w:rPr>
                              <w:t>配慮版作成</w:t>
                            </w:r>
                          </w:p>
                        </w:txbxContent>
                      </v:textbox>
                    </v:shape>
                  </w:pict>
                </mc:Fallback>
              </mc:AlternateContent>
            </w:r>
          </w:p>
        </w:tc>
      </w:tr>
      <w:tr w:rsidR="00023351" w:rsidRPr="00321AF4" w14:paraId="091DFD6C" w14:textId="77777777" w:rsidTr="00005940">
        <w:trPr>
          <w:jc w:val="center"/>
        </w:trPr>
        <w:tc>
          <w:tcPr>
            <w:tcW w:w="652" w:type="dxa"/>
            <w:vMerge/>
          </w:tcPr>
          <w:p w14:paraId="32AAF11E" w14:textId="77777777" w:rsidR="00023351" w:rsidRPr="00321AF4" w:rsidRDefault="00023351" w:rsidP="00862398">
            <w:pPr>
              <w:jc w:val="center"/>
            </w:pPr>
          </w:p>
        </w:tc>
        <w:tc>
          <w:tcPr>
            <w:tcW w:w="789" w:type="dxa"/>
            <w:vAlign w:val="center"/>
          </w:tcPr>
          <w:p w14:paraId="62F0CEF5" w14:textId="77777777" w:rsidR="00023351" w:rsidRPr="00321AF4" w:rsidRDefault="00023351" w:rsidP="00862398">
            <w:pPr>
              <w:jc w:val="center"/>
            </w:pPr>
            <w:r w:rsidRPr="00321AF4">
              <w:rPr>
                <w:rFonts w:hint="eastAsia"/>
              </w:rPr>
              <w:t>２月</w:t>
            </w:r>
          </w:p>
        </w:tc>
        <w:tc>
          <w:tcPr>
            <w:tcW w:w="4204" w:type="dxa"/>
          </w:tcPr>
          <w:p w14:paraId="4B407CA6" w14:textId="5052445F" w:rsidR="00023351" w:rsidRPr="00321AF4" w:rsidRDefault="00DD6BCC" w:rsidP="00862398">
            <w:pPr>
              <w:spacing w:line="320" w:lineRule="exact"/>
              <w:jc w:val="left"/>
            </w:pPr>
            <w:r w:rsidRPr="00321AF4">
              <w:rPr>
                <w:rFonts w:hint="eastAsia"/>
              </w:rPr>
              <w:t>実施のてびき</w:t>
            </w:r>
            <w:r w:rsidR="00023351" w:rsidRPr="00321AF4">
              <w:rPr>
                <w:rFonts w:hint="eastAsia"/>
              </w:rPr>
              <w:t>説明会（中旬）</w:t>
            </w:r>
          </w:p>
          <w:p w14:paraId="03FAB883" w14:textId="547BE2B5" w:rsidR="00023351" w:rsidRPr="00321AF4" w:rsidRDefault="00023351" w:rsidP="00862398">
            <w:pPr>
              <w:spacing w:line="320" w:lineRule="exact"/>
              <w:jc w:val="left"/>
            </w:pPr>
          </w:p>
        </w:tc>
        <w:tc>
          <w:tcPr>
            <w:tcW w:w="4209" w:type="dxa"/>
          </w:tcPr>
          <w:p w14:paraId="448522A7" w14:textId="0D796185" w:rsidR="00023351" w:rsidRPr="00321AF4" w:rsidRDefault="00023351" w:rsidP="00862398">
            <w:pPr>
              <w:spacing w:line="320" w:lineRule="exact"/>
              <w:jc w:val="left"/>
            </w:pPr>
            <w:r w:rsidRPr="00321AF4">
              <w:rPr>
                <w:rFonts w:hint="eastAsia"/>
                <w:noProof/>
              </w:rPr>
              <mc:AlternateContent>
                <mc:Choice Requires="wps">
                  <w:drawing>
                    <wp:anchor distT="0" distB="0" distL="114300" distR="114300" simplePos="0" relativeHeight="251684864" behindDoc="0" locked="0" layoutInCell="1" allowOverlap="1" wp14:anchorId="6D0F4FE6" wp14:editId="7F792E0D">
                      <wp:simplePos x="0" y="0"/>
                      <wp:positionH relativeFrom="column">
                        <wp:posOffset>2183765</wp:posOffset>
                      </wp:positionH>
                      <wp:positionV relativeFrom="paragraph">
                        <wp:posOffset>6985</wp:posOffset>
                      </wp:positionV>
                      <wp:extent cx="485775" cy="619125"/>
                      <wp:effectExtent l="38100" t="19050" r="28575" b="47625"/>
                      <wp:wrapNone/>
                      <wp:docPr id="1" name="上下矢印 1"/>
                      <wp:cNvGraphicFramePr/>
                      <a:graphic xmlns:a="http://schemas.openxmlformats.org/drawingml/2006/main">
                        <a:graphicData uri="http://schemas.microsoft.com/office/word/2010/wordprocessingShape">
                          <wps:wsp>
                            <wps:cNvSpPr/>
                            <wps:spPr>
                              <a:xfrm>
                                <a:off x="0" y="0"/>
                                <a:ext cx="485775" cy="619125"/>
                              </a:xfrm>
                              <a:prstGeom prst="upDownArrow">
                                <a:avLst>
                                  <a:gd name="adj1" fmla="val 50000"/>
                                  <a:gd name="adj2" fmla="val 36275"/>
                                </a:avLst>
                              </a:prstGeom>
                              <a:solidFill>
                                <a:sysClr val="window" lastClr="FFFFFF"/>
                              </a:solidFill>
                              <a:ln w="12700" cap="flat" cmpd="sng" algn="ctr">
                                <a:solidFill>
                                  <a:sysClr val="windowText" lastClr="000000"/>
                                </a:solidFill>
                                <a:prstDash val="solid"/>
                                <a:miter lim="800000"/>
                              </a:ln>
                              <a:effectLst/>
                            </wps:spPr>
                            <wps:txbx>
                              <w:txbxContent>
                                <w:p w14:paraId="3D93197F" w14:textId="77777777" w:rsidR="00885BCA" w:rsidRPr="00D21D8F" w:rsidRDefault="00885BCA" w:rsidP="00862398">
                                  <w:pPr>
                                    <w:jc w:val="center"/>
                                    <w:rPr>
                                      <w:color w:val="000000" w:themeColor="text1"/>
                                    </w:rPr>
                                  </w:pPr>
                                  <w:r>
                                    <w:rPr>
                                      <w:rFonts w:hint="eastAsia"/>
                                      <w:color w:val="000000" w:themeColor="text1"/>
                                    </w:rPr>
                                    <w:t>印刷</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4FE6" id="上下矢印 1" o:spid="_x0000_s1035" type="#_x0000_t70" style="position:absolute;margin-left:171.95pt;margin-top:.55pt;width:38.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" adj=",6148" fillcolor="window" strokecolor="windowText" strokeweight="1pt">
                      <v:textbox style="layout-flow:vertical-ideographic" inset="0,,0">
                        <w:txbxContent>
                          <w:p w14:paraId="3D93197F" w14:textId="77777777" w:rsidR="00885BCA" w:rsidRPr="00D21D8F" w:rsidRDefault="00885BCA" w:rsidP="00862398">
                            <w:pPr>
                              <w:jc w:val="center"/>
                              <w:rPr>
                                <w:color w:val="000000" w:themeColor="text1"/>
                              </w:rPr>
                            </w:pPr>
                            <w:r>
                              <w:rPr>
                                <w:rFonts w:hint="eastAsia"/>
                                <w:color w:val="000000" w:themeColor="text1"/>
                              </w:rPr>
                              <w:t>印刷</w:t>
                            </w:r>
                          </w:p>
                        </w:txbxContent>
                      </v:textbox>
                    </v:shape>
                  </w:pict>
                </mc:Fallback>
              </mc:AlternateContent>
            </w:r>
          </w:p>
          <w:p w14:paraId="428F28D3" w14:textId="0C1780A0" w:rsidR="00023351" w:rsidRPr="00321AF4" w:rsidRDefault="003B71AD" w:rsidP="00862398">
            <w:pPr>
              <w:spacing w:line="320" w:lineRule="exact"/>
              <w:jc w:val="left"/>
            </w:pPr>
            <w:r w:rsidRPr="00321AF4">
              <w:rPr>
                <w:rFonts w:hint="eastAsia"/>
              </w:rPr>
              <w:t>実施のてびき</w:t>
            </w:r>
            <w:r w:rsidR="00023351" w:rsidRPr="00321AF4">
              <w:rPr>
                <w:rFonts w:hint="eastAsia"/>
              </w:rPr>
              <w:t>配送（下旬）</w:t>
            </w:r>
          </w:p>
        </w:tc>
      </w:tr>
      <w:tr w:rsidR="00023351" w:rsidRPr="00321AF4" w14:paraId="11C23A7E" w14:textId="77777777" w:rsidTr="00005940">
        <w:trPr>
          <w:jc w:val="center"/>
        </w:trPr>
        <w:tc>
          <w:tcPr>
            <w:tcW w:w="652" w:type="dxa"/>
            <w:vMerge/>
          </w:tcPr>
          <w:p w14:paraId="5E8FD8BF" w14:textId="77777777" w:rsidR="00023351" w:rsidRPr="00321AF4" w:rsidRDefault="00023351" w:rsidP="00862398">
            <w:pPr>
              <w:jc w:val="center"/>
            </w:pPr>
          </w:p>
        </w:tc>
        <w:tc>
          <w:tcPr>
            <w:tcW w:w="789" w:type="dxa"/>
            <w:vAlign w:val="center"/>
          </w:tcPr>
          <w:p w14:paraId="4F7B0049" w14:textId="77777777" w:rsidR="00023351" w:rsidRPr="00321AF4" w:rsidRDefault="00023351" w:rsidP="00862398">
            <w:pPr>
              <w:jc w:val="center"/>
            </w:pPr>
            <w:r w:rsidRPr="00321AF4">
              <w:rPr>
                <w:rFonts w:hint="eastAsia"/>
              </w:rPr>
              <w:t>３月</w:t>
            </w:r>
          </w:p>
        </w:tc>
        <w:tc>
          <w:tcPr>
            <w:tcW w:w="4204" w:type="dxa"/>
          </w:tcPr>
          <w:p w14:paraId="3CC6D5C0" w14:textId="21449228" w:rsidR="00023351" w:rsidRPr="00321AF4" w:rsidRDefault="00121698" w:rsidP="00862398">
            <w:pPr>
              <w:spacing w:line="320" w:lineRule="exact"/>
              <w:jc w:val="left"/>
            </w:pPr>
            <w:r w:rsidRPr="00321AF4">
              <w:rPr>
                <w:noProof/>
              </w:rPr>
              <mc:AlternateContent>
                <mc:Choice Requires="wps">
                  <w:drawing>
                    <wp:anchor distT="45720" distB="45720" distL="114300" distR="114300" simplePos="0" relativeHeight="251698176" behindDoc="0" locked="0" layoutInCell="1" allowOverlap="1" wp14:anchorId="13E9246D" wp14:editId="6EED239F">
                      <wp:simplePos x="0" y="0"/>
                      <wp:positionH relativeFrom="column">
                        <wp:posOffset>1374140</wp:posOffset>
                      </wp:positionH>
                      <wp:positionV relativeFrom="paragraph">
                        <wp:posOffset>204470</wp:posOffset>
                      </wp:positionV>
                      <wp:extent cx="2525395" cy="209550"/>
                      <wp:effectExtent l="0" t="0" r="2730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56282F26" w14:textId="77777777" w:rsidR="00885BCA" w:rsidRDefault="00885BCA" w:rsidP="00910370">
                                  <w:pPr>
                                    <w:jc w:val="center"/>
                                  </w:pPr>
                                  <w:r>
                                    <w:rPr>
                                      <w:rFonts w:hint="eastAsia"/>
                                    </w:rPr>
                                    <w:t>ワーキングチーム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246D" id="テキスト ボックス 13" o:spid="_x0000_s1036" type="#_x0000_t202" style="position:absolute;margin-left:108.2pt;margin-top:16.1pt;width:198.85pt;height: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">
                      <v:textbox inset=",0,,0">
                        <w:txbxContent>
                          <w:p w14:paraId="56282F26" w14:textId="77777777" w:rsidR="00885BCA" w:rsidRDefault="00885BCA" w:rsidP="00910370">
                            <w:pPr>
                              <w:jc w:val="center"/>
                            </w:pPr>
                            <w:r>
                              <w:rPr>
                                <w:rFonts w:hint="eastAsia"/>
                              </w:rPr>
                              <w:t>ワーキングチーム⑧</w:t>
                            </w:r>
                          </w:p>
                        </w:txbxContent>
                      </v:textbox>
                    </v:shape>
                  </w:pict>
                </mc:Fallback>
              </mc:AlternateContent>
            </w:r>
          </w:p>
        </w:tc>
        <w:tc>
          <w:tcPr>
            <w:tcW w:w="4209" w:type="dxa"/>
          </w:tcPr>
          <w:p w14:paraId="21036DDC" w14:textId="19A015B9" w:rsidR="00023351" w:rsidRPr="00321AF4" w:rsidRDefault="00121698" w:rsidP="00862398">
            <w:pPr>
              <w:spacing w:line="320" w:lineRule="exact"/>
              <w:jc w:val="left"/>
            </w:pPr>
            <w:r w:rsidRPr="00321AF4">
              <w:rPr>
                <w:rFonts w:hint="eastAsia"/>
              </w:rPr>
              <w:t>保護者等向けリーフレット配送（上旬）</w:t>
            </w:r>
          </w:p>
          <w:p w14:paraId="3302E970" w14:textId="14D3EBA2" w:rsidR="00121698" w:rsidRPr="00321AF4" w:rsidRDefault="00121698" w:rsidP="00862398">
            <w:pPr>
              <w:spacing w:line="320" w:lineRule="exact"/>
              <w:jc w:val="left"/>
            </w:pPr>
          </w:p>
        </w:tc>
      </w:tr>
      <w:tr w:rsidR="00023351" w:rsidRPr="00321AF4" w14:paraId="565C1610" w14:textId="77777777" w:rsidTr="00005940">
        <w:trPr>
          <w:jc w:val="center"/>
        </w:trPr>
        <w:tc>
          <w:tcPr>
            <w:tcW w:w="652" w:type="dxa"/>
            <w:vMerge/>
          </w:tcPr>
          <w:p w14:paraId="634AAE37" w14:textId="77777777" w:rsidR="00023351" w:rsidRPr="00321AF4" w:rsidRDefault="00023351" w:rsidP="00862398">
            <w:pPr>
              <w:jc w:val="center"/>
            </w:pPr>
          </w:p>
        </w:tc>
        <w:tc>
          <w:tcPr>
            <w:tcW w:w="789" w:type="dxa"/>
            <w:vAlign w:val="center"/>
          </w:tcPr>
          <w:p w14:paraId="430A67E5" w14:textId="77777777" w:rsidR="00023351" w:rsidRPr="00321AF4" w:rsidRDefault="00023351" w:rsidP="00862398">
            <w:pPr>
              <w:jc w:val="center"/>
            </w:pPr>
            <w:r w:rsidRPr="00321AF4">
              <w:rPr>
                <w:rFonts w:hint="eastAsia"/>
              </w:rPr>
              <w:t>４月</w:t>
            </w:r>
          </w:p>
        </w:tc>
        <w:tc>
          <w:tcPr>
            <w:tcW w:w="4204" w:type="dxa"/>
          </w:tcPr>
          <w:p w14:paraId="014095F6" w14:textId="382291EA" w:rsidR="00023351" w:rsidRPr="00321AF4" w:rsidRDefault="00023351" w:rsidP="00862398">
            <w:pPr>
              <w:spacing w:line="320" w:lineRule="exact"/>
              <w:jc w:val="left"/>
            </w:pPr>
          </w:p>
          <w:p w14:paraId="25C5A2B6" w14:textId="66C0C89B" w:rsidR="00023351" w:rsidRPr="00321AF4" w:rsidRDefault="00023351" w:rsidP="00862398">
            <w:pPr>
              <w:spacing w:line="320" w:lineRule="exact"/>
              <w:jc w:val="left"/>
            </w:pPr>
            <w:r w:rsidRPr="00321AF4">
              <w:rPr>
                <w:rFonts w:hint="eastAsia"/>
              </w:rPr>
              <w:t>実施</w:t>
            </w:r>
            <w:r w:rsidR="003B71AD" w:rsidRPr="00321AF4">
              <w:rPr>
                <w:rFonts w:hint="eastAsia"/>
              </w:rPr>
              <w:t>期間</w:t>
            </w:r>
            <w:r w:rsidRPr="00321AF4">
              <w:rPr>
                <w:rFonts w:hint="eastAsia"/>
              </w:rPr>
              <w:t>（</w:t>
            </w:r>
            <w:r w:rsidR="0007339A" w:rsidRPr="00321AF4">
              <w:rPr>
                <w:rFonts w:hint="eastAsia"/>
              </w:rPr>
              <w:t>17</w:t>
            </w:r>
            <w:r w:rsidR="003B71AD" w:rsidRPr="00321AF4">
              <w:rPr>
                <w:rFonts w:hint="eastAsia"/>
              </w:rPr>
              <w:t>~</w:t>
            </w:r>
            <w:r w:rsidR="0007339A" w:rsidRPr="00321AF4">
              <w:rPr>
                <w:rFonts w:hint="eastAsia"/>
              </w:rPr>
              <w:t>25</w:t>
            </w:r>
            <w:r w:rsidRPr="00321AF4">
              <w:rPr>
                <w:rFonts w:hint="eastAsia"/>
              </w:rPr>
              <w:t>日）</w:t>
            </w:r>
          </w:p>
          <w:p w14:paraId="29FFD744" w14:textId="5971B716" w:rsidR="00023351" w:rsidRPr="00321AF4" w:rsidRDefault="00910370" w:rsidP="00862398">
            <w:pPr>
              <w:spacing w:line="320" w:lineRule="exact"/>
              <w:jc w:val="left"/>
            </w:pPr>
            <w:r w:rsidRPr="00321AF4">
              <w:rPr>
                <w:noProof/>
              </w:rPr>
              <mc:AlternateContent>
                <mc:Choice Requires="wps">
                  <w:drawing>
                    <wp:anchor distT="45720" distB="45720" distL="114300" distR="114300" simplePos="0" relativeHeight="251700224" behindDoc="0" locked="0" layoutInCell="1" allowOverlap="1" wp14:anchorId="1D7FF61D" wp14:editId="6B143707">
                      <wp:simplePos x="0" y="0"/>
                      <wp:positionH relativeFrom="column">
                        <wp:posOffset>1336040</wp:posOffset>
                      </wp:positionH>
                      <wp:positionV relativeFrom="paragraph">
                        <wp:posOffset>201295</wp:posOffset>
                      </wp:positionV>
                      <wp:extent cx="2525395" cy="209550"/>
                      <wp:effectExtent l="0" t="0" r="2730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09550"/>
                              </a:xfrm>
                              <a:prstGeom prst="rect">
                                <a:avLst/>
                              </a:prstGeom>
                              <a:solidFill>
                                <a:srgbClr val="FFFFFF"/>
                              </a:solidFill>
                              <a:ln w="9525">
                                <a:solidFill>
                                  <a:srgbClr val="000000"/>
                                </a:solidFill>
                                <a:miter lim="800000"/>
                                <a:headEnd/>
                                <a:tailEnd/>
                              </a:ln>
                            </wps:spPr>
                            <wps:txbx>
                              <w:txbxContent>
                                <w:p w14:paraId="067E77DF" w14:textId="53A1020C" w:rsidR="00885BCA" w:rsidRDefault="00885BCA" w:rsidP="00910370">
                                  <w:pPr>
                                    <w:jc w:val="center"/>
                                  </w:pPr>
                                  <w:r>
                                    <w:rPr>
                                      <w:rFonts w:hint="eastAsia"/>
                                    </w:rPr>
                                    <w:t>ワーキングチーム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F61D" id="テキスト ボックス 14" o:spid="_x0000_s1037" type="#_x0000_t202" style="position:absolute;margin-left:105.2pt;margin-top:15.85pt;width:198.85pt;height: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">
                      <v:textbox inset=",0,,0">
                        <w:txbxContent>
                          <w:p w14:paraId="067E77DF" w14:textId="53A1020C" w:rsidR="00885BCA" w:rsidRDefault="00885BCA" w:rsidP="00910370">
                            <w:pPr>
                              <w:jc w:val="center"/>
                            </w:pPr>
                            <w:r>
                              <w:rPr>
                                <w:rFonts w:hint="eastAsia"/>
                              </w:rPr>
                              <w:t>ワーキングチーム⑨</w:t>
                            </w:r>
                          </w:p>
                        </w:txbxContent>
                      </v:textbox>
                    </v:shape>
                  </w:pict>
                </mc:Fallback>
              </mc:AlternateContent>
            </w:r>
          </w:p>
        </w:tc>
        <w:tc>
          <w:tcPr>
            <w:tcW w:w="4209" w:type="dxa"/>
          </w:tcPr>
          <w:p w14:paraId="56F2250E" w14:textId="6B8E540F" w:rsidR="00023351" w:rsidRPr="00321AF4" w:rsidRDefault="00023351" w:rsidP="00862398">
            <w:pPr>
              <w:spacing w:line="320" w:lineRule="exact"/>
              <w:jc w:val="left"/>
            </w:pPr>
            <w:r w:rsidRPr="00321AF4">
              <w:rPr>
                <w:rFonts w:hint="eastAsia"/>
              </w:rPr>
              <w:t>資材の配送（</w:t>
            </w:r>
            <w:r w:rsidR="00F94406" w:rsidRPr="00321AF4">
              <w:rPr>
                <w:rFonts w:hint="eastAsia"/>
              </w:rPr>
              <w:t>１２</w:t>
            </w:r>
            <w:r w:rsidRPr="00321AF4">
              <w:rPr>
                <w:rFonts w:hint="eastAsia"/>
              </w:rPr>
              <w:t>日）</w:t>
            </w:r>
          </w:p>
          <w:p w14:paraId="22846803" w14:textId="4F9ABA2D" w:rsidR="00023351" w:rsidRPr="00321AF4" w:rsidRDefault="00023351" w:rsidP="00862398">
            <w:pPr>
              <w:spacing w:line="320" w:lineRule="exact"/>
              <w:jc w:val="left"/>
            </w:pPr>
            <w:r w:rsidRPr="00321AF4">
              <w:rPr>
                <w:rFonts w:hint="eastAsia"/>
              </w:rPr>
              <w:t>回収（</w:t>
            </w:r>
            <w:r w:rsidR="0007339A" w:rsidRPr="00321AF4">
              <w:rPr>
                <w:rFonts w:hint="eastAsia"/>
              </w:rPr>
              <w:t>26</w:t>
            </w:r>
            <w:r w:rsidRPr="00321AF4">
              <w:rPr>
                <w:rFonts w:hint="eastAsia"/>
              </w:rPr>
              <w:t>日）</w:t>
            </w:r>
          </w:p>
          <w:p w14:paraId="4C96F5AF" w14:textId="77777777" w:rsidR="00023351" w:rsidRPr="00321AF4" w:rsidRDefault="00023351" w:rsidP="00862398">
            <w:pPr>
              <w:spacing w:line="320" w:lineRule="exact"/>
              <w:jc w:val="left"/>
            </w:pPr>
            <w:r w:rsidRPr="00321AF4">
              <w:rPr>
                <w:rFonts w:hint="eastAsia"/>
              </w:rPr>
              <w:t>採点、集計、分析（下旬～）</w:t>
            </w:r>
          </w:p>
        </w:tc>
      </w:tr>
      <w:tr w:rsidR="00023351" w:rsidRPr="00321AF4" w14:paraId="726E7314" w14:textId="77777777" w:rsidTr="00005940">
        <w:trPr>
          <w:jc w:val="center"/>
        </w:trPr>
        <w:tc>
          <w:tcPr>
            <w:tcW w:w="652" w:type="dxa"/>
            <w:vMerge/>
          </w:tcPr>
          <w:p w14:paraId="25C73556" w14:textId="77777777" w:rsidR="00023351" w:rsidRPr="00321AF4" w:rsidRDefault="00023351" w:rsidP="00862398">
            <w:pPr>
              <w:jc w:val="center"/>
            </w:pPr>
          </w:p>
        </w:tc>
        <w:tc>
          <w:tcPr>
            <w:tcW w:w="789" w:type="dxa"/>
            <w:vAlign w:val="center"/>
          </w:tcPr>
          <w:p w14:paraId="6655EFB1" w14:textId="77777777" w:rsidR="00023351" w:rsidRPr="00321AF4" w:rsidRDefault="00023351" w:rsidP="00862398">
            <w:pPr>
              <w:jc w:val="center"/>
            </w:pPr>
            <w:r w:rsidRPr="00321AF4">
              <w:rPr>
                <w:rFonts w:hint="eastAsia"/>
              </w:rPr>
              <w:t>５月</w:t>
            </w:r>
          </w:p>
        </w:tc>
        <w:tc>
          <w:tcPr>
            <w:tcW w:w="4204" w:type="dxa"/>
          </w:tcPr>
          <w:p w14:paraId="09D95623" w14:textId="4BF87B78" w:rsidR="00023351" w:rsidRPr="00321AF4" w:rsidRDefault="00023351" w:rsidP="00862398">
            <w:pPr>
              <w:spacing w:line="320" w:lineRule="exact"/>
              <w:jc w:val="left"/>
            </w:pPr>
          </w:p>
        </w:tc>
        <w:tc>
          <w:tcPr>
            <w:tcW w:w="4209" w:type="dxa"/>
          </w:tcPr>
          <w:p w14:paraId="71CA215A" w14:textId="77777777" w:rsidR="00023351" w:rsidRPr="00321AF4" w:rsidRDefault="00023351" w:rsidP="00862398">
            <w:pPr>
              <w:spacing w:line="320" w:lineRule="exact"/>
              <w:jc w:val="left"/>
            </w:pPr>
          </w:p>
        </w:tc>
      </w:tr>
      <w:tr w:rsidR="00023351" w:rsidRPr="00321AF4" w14:paraId="7673FE77" w14:textId="77777777" w:rsidTr="00005940">
        <w:trPr>
          <w:jc w:val="center"/>
        </w:trPr>
        <w:tc>
          <w:tcPr>
            <w:tcW w:w="652" w:type="dxa"/>
            <w:vMerge/>
          </w:tcPr>
          <w:p w14:paraId="1241AA00" w14:textId="77777777" w:rsidR="00023351" w:rsidRPr="00321AF4" w:rsidRDefault="00023351" w:rsidP="00862398">
            <w:pPr>
              <w:jc w:val="center"/>
            </w:pPr>
          </w:p>
        </w:tc>
        <w:tc>
          <w:tcPr>
            <w:tcW w:w="789" w:type="dxa"/>
            <w:vAlign w:val="center"/>
          </w:tcPr>
          <w:p w14:paraId="7C236C7B" w14:textId="77777777" w:rsidR="00023351" w:rsidRPr="00321AF4" w:rsidRDefault="00023351" w:rsidP="00862398">
            <w:pPr>
              <w:jc w:val="center"/>
            </w:pPr>
            <w:r w:rsidRPr="00321AF4">
              <w:rPr>
                <w:rFonts w:hint="eastAsia"/>
              </w:rPr>
              <w:t>６月</w:t>
            </w:r>
          </w:p>
        </w:tc>
        <w:tc>
          <w:tcPr>
            <w:tcW w:w="4204" w:type="dxa"/>
          </w:tcPr>
          <w:p w14:paraId="7605AA82" w14:textId="0A1CB56D" w:rsidR="00023351" w:rsidRPr="00321AF4" w:rsidRDefault="00023351" w:rsidP="00862398">
            <w:pPr>
              <w:spacing w:line="320" w:lineRule="exact"/>
              <w:jc w:val="left"/>
            </w:pPr>
            <w:r w:rsidRPr="00321AF4">
              <w:rPr>
                <w:rFonts w:hint="eastAsia"/>
                <w:sz w:val="20"/>
              </w:rPr>
              <w:t>結果、分析結果を受領（下旬）</w:t>
            </w:r>
          </w:p>
        </w:tc>
        <w:tc>
          <w:tcPr>
            <w:tcW w:w="4209" w:type="dxa"/>
          </w:tcPr>
          <w:p w14:paraId="526B38EF" w14:textId="77777777" w:rsidR="00023351" w:rsidRPr="00321AF4" w:rsidRDefault="00023351" w:rsidP="00862398">
            <w:pPr>
              <w:spacing w:line="320" w:lineRule="exact"/>
              <w:jc w:val="left"/>
            </w:pPr>
          </w:p>
        </w:tc>
      </w:tr>
      <w:tr w:rsidR="00023351" w:rsidRPr="00321AF4" w14:paraId="1B36F0A7" w14:textId="77777777" w:rsidTr="00005940">
        <w:trPr>
          <w:jc w:val="center"/>
        </w:trPr>
        <w:tc>
          <w:tcPr>
            <w:tcW w:w="652" w:type="dxa"/>
            <w:vMerge/>
          </w:tcPr>
          <w:p w14:paraId="5AF60CAC" w14:textId="77777777" w:rsidR="00023351" w:rsidRPr="00321AF4" w:rsidRDefault="00023351" w:rsidP="00862398">
            <w:pPr>
              <w:jc w:val="center"/>
            </w:pPr>
          </w:p>
        </w:tc>
        <w:tc>
          <w:tcPr>
            <w:tcW w:w="789" w:type="dxa"/>
            <w:vAlign w:val="center"/>
          </w:tcPr>
          <w:p w14:paraId="2C50FCA0" w14:textId="77777777" w:rsidR="00023351" w:rsidRPr="00321AF4" w:rsidRDefault="00023351" w:rsidP="00862398">
            <w:pPr>
              <w:jc w:val="center"/>
            </w:pPr>
            <w:r w:rsidRPr="00321AF4">
              <w:rPr>
                <w:rFonts w:hint="eastAsia"/>
              </w:rPr>
              <w:t>７月</w:t>
            </w:r>
          </w:p>
        </w:tc>
        <w:tc>
          <w:tcPr>
            <w:tcW w:w="4204" w:type="dxa"/>
          </w:tcPr>
          <w:p w14:paraId="39F84D4F" w14:textId="2772E8A4" w:rsidR="00023351" w:rsidRPr="00321AF4" w:rsidRDefault="007F6B57" w:rsidP="00862398">
            <w:pPr>
              <w:spacing w:line="320" w:lineRule="exact"/>
              <w:jc w:val="left"/>
            </w:pPr>
            <w:r w:rsidRPr="00321AF4">
              <w:rPr>
                <w:noProof/>
              </w:rPr>
              <mc:AlternateContent>
                <mc:Choice Requires="wps">
                  <w:drawing>
                    <wp:anchor distT="45720" distB="45720" distL="114300" distR="114300" simplePos="0" relativeHeight="251683840" behindDoc="0" locked="0" layoutInCell="1" allowOverlap="1" wp14:anchorId="66E8A088" wp14:editId="0398ECF3">
                      <wp:simplePos x="0" y="0"/>
                      <wp:positionH relativeFrom="column">
                        <wp:posOffset>1386371</wp:posOffset>
                      </wp:positionH>
                      <wp:positionV relativeFrom="paragraph">
                        <wp:posOffset>15931</wp:posOffset>
                      </wp:positionV>
                      <wp:extent cx="2360930" cy="206734"/>
                      <wp:effectExtent l="0" t="0" r="27940"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734"/>
                              </a:xfrm>
                              <a:prstGeom prst="rect">
                                <a:avLst/>
                              </a:prstGeom>
                              <a:solidFill>
                                <a:srgbClr val="FFFFFF"/>
                              </a:solidFill>
                              <a:ln w="9525">
                                <a:solidFill>
                                  <a:srgbClr val="000000"/>
                                </a:solidFill>
                                <a:miter lim="800000"/>
                                <a:headEnd/>
                                <a:tailEnd/>
                              </a:ln>
                            </wps:spPr>
                            <wps:txbx>
                              <w:txbxContent>
                                <w:p w14:paraId="4F45E032" w14:textId="56D84C40" w:rsidR="00885BCA" w:rsidRDefault="00885BCA" w:rsidP="00862398">
                                  <w:pPr>
                                    <w:jc w:val="center"/>
                                  </w:pPr>
                                  <w:r>
                                    <w:rPr>
                                      <w:rFonts w:hint="eastAsia"/>
                                    </w:rPr>
                                    <w:t>ワーキングチーム⑩</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8A088" id="テキスト ボックス 7" o:spid="_x0000_s1038" type="#_x0000_t202" style="position:absolute;margin-left:109.15pt;margin-top:1.25pt;width:185.9pt;height:16.3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">
                      <v:textbox inset=",0,,0">
                        <w:txbxContent>
                          <w:p w14:paraId="4F45E032" w14:textId="56D84C40" w:rsidR="00885BCA" w:rsidRDefault="00885BCA" w:rsidP="00862398">
                            <w:pPr>
                              <w:jc w:val="center"/>
                            </w:pPr>
                            <w:r>
                              <w:rPr>
                                <w:rFonts w:hint="eastAsia"/>
                              </w:rPr>
                              <w:t>ワーキングチーム⑩</w:t>
                            </w:r>
                          </w:p>
                        </w:txbxContent>
                      </v:textbox>
                    </v:shape>
                  </w:pict>
                </mc:Fallback>
              </mc:AlternateContent>
            </w:r>
          </w:p>
          <w:p w14:paraId="05BA989C" w14:textId="77777777" w:rsidR="00023351" w:rsidRPr="00321AF4" w:rsidRDefault="00023351" w:rsidP="00862398">
            <w:pPr>
              <w:spacing w:line="320" w:lineRule="exact"/>
              <w:jc w:val="left"/>
            </w:pPr>
          </w:p>
          <w:p w14:paraId="627D4208" w14:textId="0A8AB1C5" w:rsidR="00023351" w:rsidRPr="00321AF4" w:rsidRDefault="007F6B57" w:rsidP="00862398">
            <w:pPr>
              <w:spacing w:line="320" w:lineRule="exact"/>
              <w:jc w:val="left"/>
            </w:pPr>
            <w:r w:rsidRPr="00321AF4">
              <w:rPr>
                <w:noProof/>
              </w:rPr>
              <mc:AlternateContent>
                <mc:Choice Requires="wps">
                  <w:drawing>
                    <wp:anchor distT="45720" distB="45720" distL="114300" distR="114300" simplePos="0" relativeHeight="251702272" behindDoc="0" locked="0" layoutInCell="1" allowOverlap="1" wp14:anchorId="7B3853B4" wp14:editId="68FFBD3E">
                      <wp:simplePos x="0" y="0"/>
                      <wp:positionH relativeFrom="column">
                        <wp:posOffset>1412240</wp:posOffset>
                      </wp:positionH>
                      <wp:positionV relativeFrom="paragraph">
                        <wp:posOffset>198120</wp:posOffset>
                      </wp:positionV>
                      <wp:extent cx="2360930" cy="219075"/>
                      <wp:effectExtent l="0" t="0" r="2794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solidFill>
                                  <a:srgbClr val="000000"/>
                                </a:solidFill>
                                <a:miter lim="800000"/>
                                <a:headEnd/>
                                <a:tailEnd/>
                              </a:ln>
                            </wps:spPr>
                            <wps:txbx>
                              <w:txbxContent>
                                <w:p w14:paraId="2B210E73" w14:textId="5836AA76" w:rsidR="00885BCA" w:rsidRDefault="00885BCA" w:rsidP="007F6B57">
                                  <w:pPr>
                                    <w:jc w:val="center"/>
                                  </w:pPr>
                                  <w:r>
                                    <w:rPr>
                                      <w:rFonts w:hint="eastAsia"/>
                                    </w:rPr>
                                    <w:t>ワーキングチーム⑪</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3853B4" id="テキスト ボックス 15" o:spid="_x0000_s1039" type="#_x0000_t202" style="position:absolute;margin-left:111.2pt;margin-top:15.6pt;width:185.9pt;height:17.2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">
                      <v:textbox inset=",0,,0">
                        <w:txbxContent>
                          <w:p w14:paraId="2B210E73" w14:textId="5836AA76" w:rsidR="00885BCA" w:rsidRDefault="00885BCA" w:rsidP="007F6B57">
                            <w:pPr>
                              <w:jc w:val="center"/>
                            </w:pPr>
                            <w:r>
                              <w:rPr>
                                <w:rFonts w:hint="eastAsia"/>
                              </w:rPr>
                              <w:t>ワーキングチーム⑪</w:t>
                            </w:r>
                          </w:p>
                        </w:txbxContent>
                      </v:textbox>
                    </v:shape>
                  </w:pict>
                </mc:Fallback>
              </mc:AlternateContent>
            </w:r>
          </w:p>
        </w:tc>
        <w:tc>
          <w:tcPr>
            <w:tcW w:w="4209" w:type="dxa"/>
          </w:tcPr>
          <w:p w14:paraId="7A5B10EF" w14:textId="329F61AD" w:rsidR="00023351" w:rsidRPr="00321AF4" w:rsidRDefault="00023351" w:rsidP="00862398">
            <w:pPr>
              <w:spacing w:line="320" w:lineRule="exact"/>
              <w:jc w:val="left"/>
            </w:pPr>
          </w:p>
          <w:p w14:paraId="12A58D79" w14:textId="5A2F3393" w:rsidR="00023351" w:rsidRPr="00321AF4" w:rsidRDefault="00F04F14" w:rsidP="00F04F14">
            <w:pPr>
              <w:spacing w:line="260" w:lineRule="exact"/>
              <w:jc w:val="left"/>
              <w:rPr>
                <w:sz w:val="20"/>
              </w:rPr>
            </w:pPr>
            <w:r w:rsidRPr="00321AF4">
              <w:rPr>
                <w:rFonts w:hint="eastAsia"/>
                <w:sz w:val="18"/>
              </w:rPr>
              <w:t>調査結果・個人票等を学校・市町村に提供（中旬</w:t>
            </w:r>
            <w:r w:rsidR="00023351" w:rsidRPr="00321AF4">
              <w:rPr>
                <w:rFonts w:hint="eastAsia"/>
                <w:sz w:val="18"/>
              </w:rPr>
              <w:t>）</w:t>
            </w:r>
          </w:p>
          <w:p w14:paraId="74311D1E" w14:textId="5A5640C6" w:rsidR="00023351" w:rsidRPr="00321AF4" w:rsidRDefault="00023351" w:rsidP="00F04F14">
            <w:pPr>
              <w:spacing w:line="260" w:lineRule="exact"/>
              <w:jc w:val="left"/>
              <w:rPr>
                <w:sz w:val="20"/>
              </w:rPr>
            </w:pPr>
            <w:r w:rsidRPr="00321AF4">
              <w:rPr>
                <w:rFonts w:hint="eastAsia"/>
                <w:sz w:val="18"/>
              </w:rPr>
              <w:t>全国学力・学習状況調査結果を受領（下旬）</w:t>
            </w:r>
          </w:p>
        </w:tc>
      </w:tr>
      <w:tr w:rsidR="00023351" w:rsidRPr="00321AF4" w14:paraId="1D276E19" w14:textId="77777777" w:rsidTr="00005940">
        <w:trPr>
          <w:jc w:val="center"/>
        </w:trPr>
        <w:tc>
          <w:tcPr>
            <w:tcW w:w="652" w:type="dxa"/>
            <w:vMerge/>
          </w:tcPr>
          <w:p w14:paraId="25BAE7BF" w14:textId="77777777" w:rsidR="00023351" w:rsidRPr="00321AF4" w:rsidRDefault="00023351" w:rsidP="00862398">
            <w:pPr>
              <w:jc w:val="center"/>
            </w:pPr>
          </w:p>
        </w:tc>
        <w:tc>
          <w:tcPr>
            <w:tcW w:w="789" w:type="dxa"/>
            <w:vAlign w:val="center"/>
          </w:tcPr>
          <w:p w14:paraId="0E596341" w14:textId="77777777" w:rsidR="00023351" w:rsidRPr="00321AF4" w:rsidRDefault="00023351" w:rsidP="00862398">
            <w:pPr>
              <w:jc w:val="center"/>
            </w:pPr>
            <w:r w:rsidRPr="00321AF4">
              <w:rPr>
                <w:rFonts w:hint="eastAsia"/>
              </w:rPr>
              <w:t>８月</w:t>
            </w:r>
          </w:p>
        </w:tc>
        <w:tc>
          <w:tcPr>
            <w:tcW w:w="4204" w:type="dxa"/>
          </w:tcPr>
          <w:p w14:paraId="1641786D" w14:textId="4ECF8769" w:rsidR="00023351" w:rsidRPr="00321AF4" w:rsidRDefault="00023351" w:rsidP="00862398">
            <w:pPr>
              <w:spacing w:line="320" w:lineRule="exact"/>
              <w:jc w:val="left"/>
            </w:pPr>
          </w:p>
        </w:tc>
        <w:tc>
          <w:tcPr>
            <w:tcW w:w="4209" w:type="dxa"/>
          </w:tcPr>
          <w:p w14:paraId="68B5AFD5" w14:textId="77777777" w:rsidR="00023351" w:rsidRPr="00321AF4" w:rsidRDefault="00023351" w:rsidP="00862398">
            <w:pPr>
              <w:spacing w:line="320" w:lineRule="exact"/>
              <w:jc w:val="left"/>
            </w:pPr>
          </w:p>
        </w:tc>
      </w:tr>
      <w:tr w:rsidR="00F04F14" w:rsidRPr="00321AF4" w14:paraId="02461188" w14:textId="77777777" w:rsidTr="00005940">
        <w:trPr>
          <w:jc w:val="center"/>
        </w:trPr>
        <w:tc>
          <w:tcPr>
            <w:tcW w:w="652" w:type="dxa"/>
            <w:vMerge/>
          </w:tcPr>
          <w:p w14:paraId="0CB78842" w14:textId="77777777" w:rsidR="00F04F14" w:rsidRPr="00321AF4" w:rsidRDefault="00F04F14" w:rsidP="00F04F14">
            <w:pPr>
              <w:jc w:val="center"/>
            </w:pPr>
          </w:p>
        </w:tc>
        <w:tc>
          <w:tcPr>
            <w:tcW w:w="789" w:type="dxa"/>
            <w:vAlign w:val="center"/>
          </w:tcPr>
          <w:p w14:paraId="77F2F0EA" w14:textId="77777777" w:rsidR="00F04F14" w:rsidRPr="00321AF4" w:rsidRDefault="00F04F14" w:rsidP="00F04F14">
            <w:pPr>
              <w:jc w:val="center"/>
            </w:pPr>
            <w:r w:rsidRPr="00321AF4">
              <w:rPr>
                <w:rFonts w:hint="eastAsia"/>
              </w:rPr>
              <w:t>９月</w:t>
            </w:r>
          </w:p>
        </w:tc>
        <w:tc>
          <w:tcPr>
            <w:tcW w:w="4204" w:type="dxa"/>
          </w:tcPr>
          <w:p w14:paraId="3E112FE7" w14:textId="77777777" w:rsidR="00F04F14" w:rsidRPr="00321AF4" w:rsidRDefault="00F04F14" w:rsidP="00F04F14">
            <w:pPr>
              <w:spacing w:line="320" w:lineRule="exact"/>
              <w:jc w:val="left"/>
            </w:pPr>
            <w:r w:rsidRPr="00321AF4">
              <w:rPr>
                <w:rFonts w:hint="eastAsia"/>
                <w:sz w:val="20"/>
              </w:rPr>
              <w:t>分析結果を受領（下旬）</w:t>
            </w:r>
          </w:p>
        </w:tc>
        <w:tc>
          <w:tcPr>
            <w:tcW w:w="4209" w:type="dxa"/>
          </w:tcPr>
          <w:p w14:paraId="3467842A" w14:textId="4CAD7F1F" w:rsidR="00F04F14" w:rsidRPr="00321AF4" w:rsidRDefault="00F04F14" w:rsidP="00F04F14">
            <w:pPr>
              <w:spacing w:line="320" w:lineRule="exact"/>
              <w:jc w:val="left"/>
              <w:rPr>
                <w:sz w:val="12"/>
              </w:rPr>
            </w:pPr>
            <w:r w:rsidRPr="00321AF4">
              <w:rPr>
                <w:rFonts w:hint="eastAsia"/>
                <w:sz w:val="18"/>
              </w:rPr>
              <w:t>R5</w:t>
            </w:r>
            <w:r w:rsidR="004815BE" w:rsidRPr="00321AF4">
              <w:rPr>
                <w:rFonts w:hint="eastAsia"/>
                <w:sz w:val="18"/>
              </w:rPr>
              <w:t>すくすくウォッチ</w:t>
            </w:r>
            <w:r w:rsidRPr="00321AF4">
              <w:rPr>
                <w:rFonts w:hint="eastAsia"/>
                <w:sz w:val="18"/>
              </w:rPr>
              <w:t>とR6全国学力・学習状況調査とつなげ学力変化を見取る資料等を学校等に提供（下旬）</w:t>
            </w:r>
          </w:p>
        </w:tc>
      </w:tr>
      <w:tr w:rsidR="00F04F14" w:rsidRPr="00321AF4" w14:paraId="08C62409" w14:textId="77777777" w:rsidTr="00005940">
        <w:trPr>
          <w:jc w:val="center"/>
        </w:trPr>
        <w:tc>
          <w:tcPr>
            <w:tcW w:w="652" w:type="dxa"/>
            <w:vMerge/>
          </w:tcPr>
          <w:p w14:paraId="551B52D1" w14:textId="77777777" w:rsidR="00F04F14" w:rsidRPr="00321AF4" w:rsidRDefault="00F04F14" w:rsidP="00F04F14">
            <w:pPr>
              <w:jc w:val="center"/>
            </w:pPr>
          </w:p>
        </w:tc>
        <w:tc>
          <w:tcPr>
            <w:tcW w:w="789" w:type="dxa"/>
            <w:vAlign w:val="center"/>
          </w:tcPr>
          <w:p w14:paraId="1444EF8D" w14:textId="77777777" w:rsidR="00F04F14" w:rsidRPr="00321AF4" w:rsidRDefault="00F04F14" w:rsidP="00F04F14">
            <w:pPr>
              <w:jc w:val="center"/>
            </w:pPr>
            <w:r w:rsidRPr="00321AF4">
              <w:rPr>
                <w:rFonts w:hint="eastAsia"/>
              </w:rPr>
              <w:t>10月</w:t>
            </w:r>
          </w:p>
        </w:tc>
        <w:tc>
          <w:tcPr>
            <w:tcW w:w="4204" w:type="dxa"/>
          </w:tcPr>
          <w:p w14:paraId="33A6B39D" w14:textId="77777777" w:rsidR="00F04F14" w:rsidRPr="00321AF4" w:rsidRDefault="00F04F14" w:rsidP="00F04F14">
            <w:pPr>
              <w:spacing w:line="320" w:lineRule="exact"/>
              <w:jc w:val="left"/>
            </w:pPr>
          </w:p>
        </w:tc>
        <w:tc>
          <w:tcPr>
            <w:tcW w:w="4209" w:type="dxa"/>
          </w:tcPr>
          <w:p w14:paraId="1D455B24" w14:textId="503FC162" w:rsidR="00F04F14" w:rsidRPr="00321AF4" w:rsidRDefault="00F04F14" w:rsidP="00F04F14">
            <w:pPr>
              <w:spacing w:line="320" w:lineRule="exact"/>
              <w:jc w:val="left"/>
            </w:pPr>
          </w:p>
        </w:tc>
      </w:tr>
      <w:tr w:rsidR="00F04F14" w:rsidRPr="00321AF4" w14:paraId="279892DD" w14:textId="77777777" w:rsidTr="00005940">
        <w:trPr>
          <w:jc w:val="center"/>
        </w:trPr>
        <w:tc>
          <w:tcPr>
            <w:tcW w:w="652" w:type="dxa"/>
            <w:vMerge/>
          </w:tcPr>
          <w:p w14:paraId="34612A56" w14:textId="77777777" w:rsidR="00F04F14" w:rsidRPr="00321AF4" w:rsidRDefault="00F04F14" w:rsidP="00F04F14">
            <w:pPr>
              <w:jc w:val="center"/>
            </w:pPr>
          </w:p>
        </w:tc>
        <w:tc>
          <w:tcPr>
            <w:tcW w:w="789" w:type="dxa"/>
            <w:vAlign w:val="center"/>
          </w:tcPr>
          <w:p w14:paraId="0EA20082" w14:textId="77777777" w:rsidR="00F04F14" w:rsidRPr="00321AF4" w:rsidRDefault="00F04F14" w:rsidP="00F04F14">
            <w:pPr>
              <w:jc w:val="center"/>
            </w:pPr>
            <w:r w:rsidRPr="00321AF4">
              <w:rPr>
                <w:rFonts w:hint="eastAsia"/>
              </w:rPr>
              <w:t>11月</w:t>
            </w:r>
          </w:p>
        </w:tc>
        <w:tc>
          <w:tcPr>
            <w:tcW w:w="4204" w:type="dxa"/>
          </w:tcPr>
          <w:p w14:paraId="77FA37D7" w14:textId="77777777" w:rsidR="00F04F14" w:rsidRPr="00321AF4" w:rsidRDefault="00F04F14" w:rsidP="00F04F14">
            <w:pPr>
              <w:spacing w:line="320" w:lineRule="exact"/>
              <w:jc w:val="left"/>
            </w:pPr>
          </w:p>
        </w:tc>
        <w:tc>
          <w:tcPr>
            <w:tcW w:w="4209" w:type="dxa"/>
          </w:tcPr>
          <w:p w14:paraId="553D3149" w14:textId="20378892" w:rsidR="00F04F14" w:rsidRPr="00321AF4" w:rsidRDefault="00F04F14" w:rsidP="00F04F14">
            <w:pPr>
              <w:spacing w:line="320" w:lineRule="exact"/>
              <w:jc w:val="left"/>
            </w:pPr>
          </w:p>
        </w:tc>
      </w:tr>
      <w:tr w:rsidR="00F04F14" w:rsidRPr="00321AF4" w14:paraId="5957F6CA" w14:textId="77777777" w:rsidTr="00005940">
        <w:trPr>
          <w:trHeight w:val="339"/>
          <w:jc w:val="center"/>
        </w:trPr>
        <w:tc>
          <w:tcPr>
            <w:tcW w:w="652" w:type="dxa"/>
            <w:vMerge/>
          </w:tcPr>
          <w:p w14:paraId="2346FDDB" w14:textId="77777777" w:rsidR="00F04F14" w:rsidRPr="00321AF4" w:rsidRDefault="00F04F14" w:rsidP="00F04F14">
            <w:pPr>
              <w:jc w:val="center"/>
            </w:pPr>
          </w:p>
        </w:tc>
        <w:tc>
          <w:tcPr>
            <w:tcW w:w="789" w:type="dxa"/>
            <w:vAlign w:val="center"/>
          </w:tcPr>
          <w:p w14:paraId="75857EAA" w14:textId="77777777" w:rsidR="00F04F14" w:rsidRPr="00321AF4" w:rsidRDefault="00F04F14" w:rsidP="00F04F14">
            <w:pPr>
              <w:jc w:val="center"/>
            </w:pPr>
            <w:r w:rsidRPr="00321AF4">
              <w:rPr>
                <w:rFonts w:hint="eastAsia"/>
              </w:rPr>
              <w:t>12月</w:t>
            </w:r>
          </w:p>
        </w:tc>
        <w:tc>
          <w:tcPr>
            <w:tcW w:w="4204" w:type="dxa"/>
          </w:tcPr>
          <w:p w14:paraId="1D59443C" w14:textId="0D7F1EE9" w:rsidR="00F04F14" w:rsidRPr="00321AF4" w:rsidRDefault="00F04F14" w:rsidP="00F04F14">
            <w:pPr>
              <w:spacing w:line="320" w:lineRule="exact"/>
              <w:jc w:val="left"/>
            </w:pPr>
            <w:r w:rsidRPr="00321AF4">
              <w:rPr>
                <w:noProof/>
              </w:rPr>
              <mc:AlternateContent>
                <mc:Choice Requires="wps">
                  <w:drawing>
                    <wp:anchor distT="45720" distB="45720" distL="114300" distR="114300" simplePos="0" relativeHeight="251704320" behindDoc="0" locked="0" layoutInCell="1" allowOverlap="1" wp14:anchorId="523FB412" wp14:editId="11398622">
                      <wp:simplePos x="0" y="0"/>
                      <wp:positionH relativeFrom="column">
                        <wp:posOffset>1367155</wp:posOffset>
                      </wp:positionH>
                      <wp:positionV relativeFrom="paragraph">
                        <wp:posOffset>-81915</wp:posOffset>
                      </wp:positionV>
                      <wp:extent cx="2360930" cy="266700"/>
                      <wp:effectExtent l="0" t="0" r="2794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46B6CDCF" w14:textId="4DEABF66" w:rsidR="00885BCA" w:rsidRDefault="00885BCA" w:rsidP="00862398">
                                  <w:pPr>
                                    <w:jc w:val="center"/>
                                  </w:pPr>
                                  <w:r>
                                    <w:rPr>
                                      <w:rFonts w:hint="eastAsia"/>
                                    </w:rPr>
                                    <w:t>ワーキングチーム⑫</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FB412" id="テキスト ボックス 8" o:spid="_x0000_s1040" type="#_x0000_t202" style="position:absolute;margin-left:107.65pt;margin-top:-6.45pt;width:185.9pt;height:21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">
                      <v:textbox inset=",0,,0">
                        <w:txbxContent>
                          <w:p w14:paraId="46B6CDCF" w14:textId="4DEABF66" w:rsidR="00885BCA" w:rsidRDefault="00885BCA" w:rsidP="00862398">
                            <w:pPr>
                              <w:jc w:val="center"/>
                            </w:pPr>
                            <w:r>
                              <w:rPr>
                                <w:rFonts w:hint="eastAsia"/>
                              </w:rPr>
                              <w:t>ワーキングチーム⑫</w:t>
                            </w:r>
                          </w:p>
                        </w:txbxContent>
                      </v:textbox>
                    </v:shape>
                  </w:pict>
                </mc:Fallback>
              </mc:AlternateContent>
            </w:r>
          </w:p>
        </w:tc>
        <w:tc>
          <w:tcPr>
            <w:tcW w:w="4209" w:type="dxa"/>
          </w:tcPr>
          <w:p w14:paraId="049B6AAC" w14:textId="77777777" w:rsidR="00F04F14" w:rsidRPr="00321AF4" w:rsidRDefault="00F04F14" w:rsidP="00F04F14">
            <w:pPr>
              <w:spacing w:line="320" w:lineRule="exact"/>
              <w:jc w:val="left"/>
            </w:pPr>
          </w:p>
        </w:tc>
      </w:tr>
      <w:tr w:rsidR="00F04F14" w:rsidRPr="00321AF4" w14:paraId="647CEE34" w14:textId="77777777" w:rsidTr="00023351">
        <w:trPr>
          <w:trHeight w:val="258"/>
          <w:jc w:val="center"/>
        </w:trPr>
        <w:tc>
          <w:tcPr>
            <w:tcW w:w="652" w:type="dxa"/>
            <w:vMerge w:val="restart"/>
            <w:textDirection w:val="tbRlV"/>
          </w:tcPr>
          <w:p w14:paraId="27901E2C" w14:textId="494993ED" w:rsidR="00F04F14" w:rsidRPr="00321AF4" w:rsidRDefault="00F04F14" w:rsidP="00F04F14">
            <w:pPr>
              <w:ind w:left="113" w:right="113"/>
              <w:jc w:val="center"/>
            </w:pPr>
            <w:r w:rsidRPr="00321AF4">
              <w:rPr>
                <w:rFonts w:hint="eastAsia"/>
              </w:rPr>
              <w:t>令和７年</w:t>
            </w:r>
          </w:p>
          <w:p w14:paraId="1EA386F7" w14:textId="5A3B148C" w:rsidR="00F04F14" w:rsidRPr="00321AF4" w:rsidRDefault="00F04F14" w:rsidP="00F04F14">
            <w:pPr>
              <w:ind w:left="113" w:right="113"/>
              <w:jc w:val="center"/>
            </w:pPr>
          </w:p>
        </w:tc>
        <w:tc>
          <w:tcPr>
            <w:tcW w:w="789" w:type="dxa"/>
            <w:vAlign w:val="center"/>
          </w:tcPr>
          <w:p w14:paraId="027D7492" w14:textId="77777777" w:rsidR="00F04F14" w:rsidRPr="00321AF4" w:rsidRDefault="00F04F14" w:rsidP="00F04F14">
            <w:pPr>
              <w:jc w:val="center"/>
            </w:pPr>
            <w:r w:rsidRPr="00321AF4">
              <w:rPr>
                <w:rFonts w:hint="eastAsia"/>
              </w:rPr>
              <w:t>1月</w:t>
            </w:r>
          </w:p>
        </w:tc>
        <w:tc>
          <w:tcPr>
            <w:tcW w:w="4204" w:type="dxa"/>
          </w:tcPr>
          <w:p w14:paraId="21EDB96B" w14:textId="77777777" w:rsidR="00F04F14" w:rsidRPr="00321AF4" w:rsidRDefault="00F04F14" w:rsidP="00F04F14">
            <w:pPr>
              <w:spacing w:line="320" w:lineRule="exact"/>
              <w:jc w:val="left"/>
            </w:pPr>
          </w:p>
        </w:tc>
        <w:tc>
          <w:tcPr>
            <w:tcW w:w="4209" w:type="dxa"/>
          </w:tcPr>
          <w:p w14:paraId="37EEF014" w14:textId="77777777" w:rsidR="00F04F14" w:rsidRPr="00321AF4" w:rsidRDefault="00F04F14" w:rsidP="00F04F14">
            <w:pPr>
              <w:spacing w:line="320" w:lineRule="exact"/>
              <w:jc w:val="left"/>
            </w:pPr>
          </w:p>
        </w:tc>
      </w:tr>
      <w:tr w:rsidR="00F04F14" w:rsidRPr="00321AF4" w14:paraId="3BBF6397" w14:textId="77777777" w:rsidTr="00005940">
        <w:trPr>
          <w:trHeight w:val="319"/>
          <w:jc w:val="center"/>
        </w:trPr>
        <w:tc>
          <w:tcPr>
            <w:tcW w:w="652" w:type="dxa"/>
            <w:vMerge/>
          </w:tcPr>
          <w:p w14:paraId="27CB30E9" w14:textId="77777777" w:rsidR="00F04F14" w:rsidRPr="00321AF4" w:rsidRDefault="00F04F14" w:rsidP="00F04F14">
            <w:pPr>
              <w:jc w:val="center"/>
            </w:pPr>
          </w:p>
        </w:tc>
        <w:tc>
          <w:tcPr>
            <w:tcW w:w="789" w:type="dxa"/>
            <w:vAlign w:val="center"/>
          </w:tcPr>
          <w:p w14:paraId="39202353" w14:textId="77777777" w:rsidR="00F04F14" w:rsidRPr="00321AF4" w:rsidRDefault="00F04F14" w:rsidP="00F04F14">
            <w:pPr>
              <w:jc w:val="center"/>
            </w:pPr>
            <w:r w:rsidRPr="00321AF4">
              <w:rPr>
                <w:rFonts w:hint="eastAsia"/>
              </w:rPr>
              <w:t>2月</w:t>
            </w:r>
          </w:p>
        </w:tc>
        <w:tc>
          <w:tcPr>
            <w:tcW w:w="4204" w:type="dxa"/>
          </w:tcPr>
          <w:p w14:paraId="20F80856" w14:textId="77777777" w:rsidR="00F04F14" w:rsidRPr="00321AF4" w:rsidRDefault="00F04F14" w:rsidP="00F04F14">
            <w:pPr>
              <w:spacing w:line="320" w:lineRule="exact"/>
              <w:jc w:val="left"/>
            </w:pPr>
          </w:p>
        </w:tc>
        <w:tc>
          <w:tcPr>
            <w:tcW w:w="4209" w:type="dxa"/>
          </w:tcPr>
          <w:p w14:paraId="66649545" w14:textId="77777777" w:rsidR="00F04F14" w:rsidRPr="00321AF4" w:rsidRDefault="00F04F14" w:rsidP="00F04F14">
            <w:pPr>
              <w:spacing w:line="320" w:lineRule="exact"/>
              <w:jc w:val="left"/>
            </w:pPr>
          </w:p>
        </w:tc>
      </w:tr>
      <w:tr w:rsidR="00F04F14" w:rsidRPr="00321AF4" w14:paraId="1961A71C" w14:textId="77777777" w:rsidTr="00005940">
        <w:trPr>
          <w:trHeight w:val="385"/>
          <w:jc w:val="center"/>
        </w:trPr>
        <w:tc>
          <w:tcPr>
            <w:tcW w:w="652" w:type="dxa"/>
            <w:vMerge/>
          </w:tcPr>
          <w:p w14:paraId="385C646F" w14:textId="77777777" w:rsidR="00F04F14" w:rsidRPr="00321AF4" w:rsidRDefault="00F04F14" w:rsidP="00F04F14">
            <w:pPr>
              <w:jc w:val="center"/>
            </w:pPr>
          </w:p>
        </w:tc>
        <w:tc>
          <w:tcPr>
            <w:tcW w:w="789" w:type="dxa"/>
            <w:vAlign w:val="center"/>
          </w:tcPr>
          <w:p w14:paraId="4B85C23A" w14:textId="77777777" w:rsidR="00F04F14" w:rsidRPr="00321AF4" w:rsidRDefault="00F04F14" w:rsidP="00F04F14">
            <w:pPr>
              <w:jc w:val="center"/>
            </w:pPr>
            <w:r w:rsidRPr="00321AF4">
              <w:rPr>
                <w:rFonts w:hint="eastAsia"/>
              </w:rPr>
              <w:t>3月</w:t>
            </w:r>
          </w:p>
        </w:tc>
        <w:tc>
          <w:tcPr>
            <w:tcW w:w="4204" w:type="dxa"/>
          </w:tcPr>
          <w:p w14:paraId="6EC1102F" w14:textId="3201F39A" w:rsidR="00F04F14" w:rsidRPr="00321AF4" w:rsidRDefault="00F04F14" w:rsidP="00F04F14">
            <w:pPr>
              <w:spacing w:line="320" w:lineRule="exact"/>
              <w:jc w:val="left"/>
            </w:pPr>
            <w:r w:rsidRPr="00321AF4">
              <w:rPr>
                <w:rFonts w:hint="eastAsia"/>
              </w:rPr>
              <w:t>契約満了（３１日）</w:t>
            </w:r>
          </w:p>
        </w:tc>
        <w:tc>
          <w:tcPr>
            <w:tcW w:w="4209" w:type="dxa"/>
          </w:tcPr>
          <w:p w14:paraId="58B7AC81" w14:textId="565A121E" w:rsidR="00F04F14" w:rsidRPr="00321AF4" w:rsidRDefault="00F04F14" w:rsidP="00F04F14">
            <w:pPr>
              <w:spacing w:line="320" w:lineRule="exact"/>
              <w:jc w:val="left"/>
            </w:pPr>
            <w:r w:rsidRPr="00321AF4">
              <w:rPr>
                <w:rFonts w:hint="eastAsia"/>
              </w:rPr>
              <w:t>報告書提出</w:t>
            </w:r>
            <w:r w:rsidR="00321AF4">
              <w:rPr>
                <w:rFonts w:hint="eastAsia"/>
              </w:rPr>
              <w:t xml:space="preserve">　</w:t>
            </w:r>
            <w:r w:rsidRPr="00321AF4">
              <w:rPr>
                <w:rFonts w:hint="eastAsia"/>
              </w:rPr>
              <w:t>契約満了（３１日）</w:t>
            </w:r>
          </w:p>
        </w:tc>
      </w:tr>
    </w:tbl>
    <w:p w14:paraId="317E8035" w14:textId="64A1F21A" w:rsidR="0066160D" w:rsidRPr="00391FFB" w:rsidRDefault="00862398" w:rsidP="00391FFB">
      <w:r w:rsidRPr="00321AF4">
        <w:rPr>
          <w:rFonts w:hint="eastAsia"/>
        </w:rPr>
        <w:t>※新型コロナウイルス感染症対策等により、実施業務スケジュールが変更となることもある</w:t>
      </w:r>
    </w:p>
    <w:sectPr w:rsidR="0066160D" w:rsidRPr="00391FFB" w:rsidSect="00101F59">
      <w:footerReference w:type="default" r:id="rId14"/>
      <w:pgSz w:w="11906" w:h="16838"/>
      <w:pgMar w:top="1134" w:right="1021" w:bottom="1021" w:left="1021" w:header="102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CC73" w14:textId="77777777" w:rsidR="00885BCA" w:rsidRDefault="00885BCA"/>
  </w:endnote>
  <w:endnote w:type="continuationSeparator" w:id="0">
    <w:p w14:paraId="30BC5EDD" w14:textId="77777777" w:rsidR="00885BCA" w:rsidRDefault="0088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3001"/>
      <w:docPartObj>
        <w:docPartGallery w:val="Page Numbers (Bottom of Page)"/>
        <w:docPartUnique/>
      </w:docPartObj>
    </w:sdtPr>
    <w:sdtEndPr/>
    <w:sdtContent>
      <w:p w14:paraId="48DFD084" w14:textId="4BC237E9" w:rsidR="00885BCA" w:rsidRDefault="00885BCA">
        <w:pPr>
          <w:pStyle w:val="af2"/>
          <w:jc w:val="center"/>
        </w:pPr>
        <w:r>
          <w:fldChar w:fldCharType="begin"/>
        </w:r>
        <w:r>
          <w:instrText>PAGE   \* MERGEFORMAT</w:instrText>
        </w:r>
        <w:r>
          <w:fldChar w:fldCharType="separate"/>
        </w:r>
        <w:r w:rsidR="00A63521" w:rsidRPr="00A63521">
          <w:rPr>
            <w:noProof/>
            <w:lang w:val="ja-JP"/>
          </w:rPr>
          <w:t>15</w:t>
        </w:r>
        <w:r>
          <w:fldChar w:fldCharType="end"/>
        </w:r>
      </w:p>
    </w:sdtContent>
  </w:sdt>
  <w:p w14:paraId="09B29880" w14:textId="77777777" w:rsidR="00885BCA" w:rsidRDefault="00885B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E2C2" w14:textId="77777777" w:rsidR="00885BCA" w:rsidRDefault="00885BCA"/>
  </w:footnote>
  <w:footnote w:type="continuationSeparator" w:id="0">
    <w:p w14:paraId="63BF1BCC" w14:textId="77777777" w:rsidR="00885BCA" w:rsidRDefault="00885B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8BB"/>
    <w:multiLevelType w:val="hybridMultilevel"/>
    <w:tmpl w:val="D25A806A"/>
    <w:lvl w:ilvl="0" w:tplc="1096A5F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4562"/>
    <w:multiLevelType w:val="hybridMultilevel"/>
    <w:tmpl w:val="9F5028FE"/>
    <w:lvl w:ilvl="0" w:tplc="F06CE5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E57751"/>
    <w:multiLevelType w:val="hybridMultilevel"/>
    <w:tmpl w:val="22B01A70"/>
    <w:lvl w:ilvl="0" w:tplc="AE241F54">
      <w:start w:val="1"/>
      <w:numFmt w:val="decimalFullWidth"/>
      <w:lvlText w:val="(%1)"/>
      <w:lvlJc w:val="left"/>
      <w:pPr>
        <w:ind w:left="750" w:hanging="64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DBE3C1D"/>
    <w:multiLevelType w:val="hybridMultilevel"/>
    <w:tmpl w:val="CC44D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3717D"/>
    <w:multiLevelType w:val="hybridMultilevel"/>
    <w:tmpl w:val="2F9E2AE6"/>
    <w:lvl w:ilvl="0" w:tplc="1B9A527A">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6572CF9"/>
    <w:multiLevelType w:val="hybridMultilevel"/>
    <w:tmpl w:val="28E8CA20"/>
    <w:lvl w:ilvl="0" w:tplc="AE241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41A3872"/>
    <w:multiLevelType w:val="hybridMultilevel"/>
    <w:tmpl w:val="51C09A2C"/>
    <w:lvl w:ilvl="0" w:tplc="1096A5F6">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3190DCC"/>
    <w:multiLevelType w:val="hybridMultilevel"/>
    <w:tmpl w:val="0ED6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4557B"/>
    <w:multiLevelType w:val="hybridMultilevel"/>
    <w:tmpl w:val="5C36F67E"/>
    <w:lvl w:ilvl="0" w:tplc="DB9C76D6">
      <w:start w:val="1"/>
      <w:numFmt w:val="decimalFullWidth"/>
      <w:lvlText w:val="（%1）"/>
      <w:lvlJc w:val="left"/>
      <w:pPr>
        <w:ind w:left="720" w:hanging="720"/>
      </w:pPr>
      <w:rPr>
        <w:rFonts w:hint="default"/>
        <w:lang w:val="en-US"/>
      </w:rPr>
    </w:lvl>
    <w:lvl w:ilvl="1" w:tplc="FFC49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679A5"/>
    <w:multiLevelType w:val="hybridMultilevel"/>
    <w:tmpl w:val="E922467C"/>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8"/>
  </w:num>
  <w:num w:numId="2">
    <w:abstractNumId w:val="1"/>
  </w:num>
  <w:num w:numId="3">
    <w:abstractNumId w:val="4"/>
  </w:num>
  <w:num w:numId="4">
    <w:abstractNumId w:val="2"/>
  </w:num>
  <w:num w:numId="5">
    <w:abstractNumId w:val="9"/>
  </w:num>
  <w:num w:numId="6">
    <w:abstractNumId w:val="5"/>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3"/>
    <w:rsid w:val="0000386A"/>
    <w:rsid w:val="00005940"/>
    <w:rsid w:val="00012DE9"/>
    <w:rsid w:val="00015431"/>
    <w:rsid w:val="00016215"/>
    <w:rsid w:val="00021480"/>
    <w:rsid w:val="00023351"/>
    <w:rsid w:val="00027F88"/>
    <w:rsid w:val="00035E19"/>
    <w:rsid w:val="000403D6"/>
    <w:rsid w:val="00044F27"/>
    <w:rsid w:val="0004560F"/>
    <w:rsid w:val="00050597"/>
    <w:rsid w:val="000509E8"/>
    <w:rsid w:val="00051B6F"/>
    <w:rsid w:val="00057CEC"/>
    <w:rsid w:val="0006250D"/>
    <w:rsid w:val="00062D33"/>
    <w:rsid w:val="0006380F"/>
    <w:rsid w:val="00071DA1"/>
    <w:rsid w:val="00072DC2"/>
    <w:rsid w:val="0007339A"/>
    <w:rsid w:val="000749B6"/>
    <w:rsid w:val="000767F8"/>
    <w:rsid w:val="00081151"/>
    <w:rsid w:val="00082C05"/>
    <w:rsid w:val="00084666"/>
    <w:rsid w:val="00085995"/>
    <w:rsid w:val="00090B38"/>
    <w:rsid w:val="00094276"/>
    <w:rsid w:val="00095478"/>
    <w:rsid w:val="000A013D"/>
    <w:rsid w:val="000A52E1"/>
    <w:rsid w:val="000B07FD"/>
    <w:rsid w:val="000B1316"/>
    <w:rsid w:val="000D3818"/>
    <w:rsid w:val="000D41B6"/>
    <w:rsid w:val="000E582B"/>
    <w:rsid w:val="000E679D"/>
    <w:rsid w:val="000F558B"/>
    <w:rsid w:val="000F6561"/>
    <w:rsid w:val="00101749"/>
    <w:rsid w:val="00101F59"/>
    <w:rsid w:val="00102949"/>
    <w:rsid w:val="00103ABD"/>
    <w:rsid w:val="00105832"/>
    <w:rsid w:val="001207D8"/>
    <w:rsid w:val="00120E62"/>
    <w:rsid w:val="00121698"/>
    <w:rsid w:val="00121D2E"/>
    <w:rsid w:val="00124125"/>
    <w:rsid w:val="00125C66"/>
    <w:rsid w:val="00137FA1"/>
    <w:rsid w:val="00140B51"/>
    <w:rsid w:val="001440CA"/>
    <w:rsid w:val="001511D3"/>
    <w:rsid w:val="00157EDD"/>
    <w:rsid w:val="00167014"/>
    <w:rsid w:val="00175654"/>
    <w:rsid w:val="00180339"/>
    <w:rsid w:val="00181182"/>
    <w:rsid w:val="00182A3A"/>
    <w:rsid w:val="00185635"/>
    <w:rsid w:val="00185C84"/>
    <w:rsid w:val="00187360"/>
    <w:rsid w:val="00187726"/>
    <w:rsid w:val="00190811"/>
    <w:rsid w:val="00197CD6"/>
    <w:rsid w:val="001B295B"/>
    <w:rsid w:val="001B44B6"/>
    <w:rsid w:val="001C57DC"/>
    <w:rsid w:val="001C6A0A"/>
    <w:rsid w:val="001E2C59"/>
    <w:rsid w:val="001E4D63"/>
    <w:rsid w:val="001E5D7B"/>
    <w:rsid w:val="001F1A86"/>
    <w:rsid w:val="001F72CC"/>
    <w:rsid w:val="001F74C1"/>
    <w:rsid w:val="00214491"/>
    <w:rsid w:val="00226B58"/>
    <w:rsid w:val="0023014C"/>
    <w:rsid w:val="00234530"/>
    <w:rsid w:val="00235937"/>
    <w:rsid w:val="0023651B"/>
    <w:rsid w:val="002521AD"/>
    <w:rsid w:val="0025443B"/>
    <w:rsid w:val="00257B07"/>
    <w:rsid w:val="00263EDC"/>
    <w:rsid w:val="00273918"/>
    <w:rsid w:val="00274018"/>
    <w:rsid w:val="0027670C"/>
    <w:rsid w:val="00276A91"/>
    <w:rsid w:val="00284750"/>
    <w:rsid w:val="002A0CFF"/>
    <w:rsid w:val="002A6FDB"/>
    <w:rsid w:val="002A782C"/>
    <w:rsid w:val="002B0D1C"/>
    <w:rsid w:val="002B4F39"/>
    <w:rsid w:val="002B73F4"/>
    <w:rsid w:val="002C2774"/>
    <w:rsid w:val="002C3515"/>
    <w:rsid w:val="002D097D"/>
    <w:rsid w:val="002D41D8"/>
    <w:rsid w:val="002E13CD"/>
    <w:rsid w:val="002E525F"/>
    <w:rsid w:val="002F0759"/>
    <w:rsid w:val="002F24C9"/>
    <w:rsid w:val="002F2742"/>
    <w:rsid w:val="00306607"/>
    <w:rsid w:val="00315319"/>
    <w:rsid w:val="00315B90"/>
    <w:rsid w:val="00321AF4"/>
    <w:rsid w:val="00323840"/>
    <w:rsid w:val="0033556F"/>
    <w:rsid w:val="0034229D"/>
    <w:rsid w:val="0035003B"/>
    <w:rsid w:val="00352F71"/>
    <w:rsid w:val="00355AB7"/>
    <w:rsid w:val="00364EB0"/>
    <w:rsid w:val="003659F4"/>
    <w:rsid w:val="00366B3D"/>
    <w:rsid w:val="00374416"/>
    <w:rsid w:val="00374F41"/>
    <w:rsid w:val="00381479"/>
    <w:rsid w:val="003820EA"/>
    <w:rsid w:val="00386428"/>
    <w:rsid w:val="00387136"/>
    <w:rsid w:val="00391FFB"/>
    <w:rsid w:val="003A16B0"/>
    <w:rsid w:val="003B01A6"/>
    <w:rsid w:val="003B71AD"/>
    <w:rsid w:val="003C2B53"/>
    <w:rsid w:val="003C3DA1"/>
    <w:rsid w:val="003D02DF"/>
    <w:rsid w:val="003D785D"/>
    <w:rsid w:val="003E39B7"/>
    <w:rsid w:val="003F1D52"/>
    <w:rsid w:val="003F3775"/>
    <w:rsid w:val="003F6433"/>
    <w:rsid w:val="00427150"/>
    <w:rsid w:val="00434239"/>
    <w:rsid w:val="00435BF4"/>
    <w:rsid w:val="004458DF"/>
    <w:rsid w:val="004511FB"/>
    <w:rsid w:val="00460E7F"/>
    <w:rsid w:val="00470A9D"/>
    <w:rsid w:val="004729A0"/>
    <w:rsid w:val="0047573B"/>
    <w:rsid w:val="00475795"/>
    <w:rsid w:val="004815BE"/>
    <w:rsid w:val="00483429"/>
    <w:rsid w:val="0048439F"/>
    <w:rsid w:val="00485405"/>
    <w:rsid w:val="00490267"/>
    <w:rsid w:val="00497E5B"/>
    <w:rsid w:val="004A09DF"/>
    <w:rsid w:val="004A7602"/>
    <w:rsid w:val="004B644D"/>
    <w:rsid w:val="004B6476"/>
    <w:rsid w:val="004B78F1"/>
    <w:rsid w:val="004C4D82"/>
    <w:rsid w:val="004D1684"/>
    <w:rsid w:val="004D3C64"/>
    <w:rsid w:val="004D4098"/>
    <w:rsid w:val="004D7F19"/>
    <w:rsid w:val="004E1975"/>
    <w:rsid w:val="004E5AD9"/>
    <w:rsid w:val="004E5FBB"/>
    <w:rsid w:val="004F101E"/>
    <w:rsid w:val="004F3744"/>
    <w:rsid w:val="004F61D5"/>
    <w:rsid w:val="004F731D"/>
    <w:rsid w:val="005036A9"/>
    <w:rsid w:val="00513664"/>
    <w:rsid w:val="00514B6F"/>
    <w:rsid w:val="00523F9B"/>
    <w:rsid w:val="0052774A"/>
    <w:rsid w:val="00533287"/>
    <w:rsid w:val="0053329C"/>
    <w:rsid w:val="005466E5"/>
    <w:rsid w:val="0055407D"/>
    <w:rsid w:val="00561920"/>
    <w:rsid w:val="00571A8B"/>
    <w:rsid w:val="0058003E"/>
    <w:rsid w:val="005A023B"/>
    <w:rsid w:val="005A60CF"/>
    <w:rsid w:val="005B5697"/>
    <w:rsid w:val="005C0F1B"/>
    <w:rsid w:val="005C10C4"/>
    <w:rsid w:val="005C3EED"/>
    <w:rsid w:val="005D0ADB"/>
    <w:rsid w:val="005D1738"/>
    <w:rsid w:val="005D1C35"/>
    <w:rsid w:val="005D781E"/>
    <w:rsid w:val="005E28D3"/>
    <w:rsid w:val="005E7275"/>
    <w:rsid w:val="005F4454"/>
    <w:rsid w:val="005F77CB"/>
    <w:rsid w:val="00617546"/>
    <w:rsid w:val="006204C4"/>
    <w:rsid w:val="006213D7"/>
    <w:rsid w:val="00640579"/>
    <w:rsid w:val="00645B99"/>
    <w:rsid w:val="00650F1C"/>
    <w:rsid w:val="00650F8D"/>
    <w:rsid w:val="006527A9"/>
    <w:rsid w:val="0065618F"/>
    <w:rsid w:val="00656C08"/>
    <w:rsid w:val="0066160D"/>
    <w:rsid w:val="0067465C"/>
    <w:rsid w:val="00675827"/>
    <w:rsid w:val="00677440"/>
    <w:rsid w:val="006943C6"/>
    <w:rsid w:val="00696A1D"/>
    <w:rsid w:val="006A42BE"/>
    <w:rsid w:val="006A49EC"/>
    <w:rsid w:val="006A683D"/>
    <w:rsid w:val="006A70C1"/>
    <w:rsid w:val="006C1E35"/>
    <w:rsid w:val="006C6932"/>
    <w:rsid w:val="006C69D4"/>
    <w:rsid w:val="006D5609"/>
    <w:rsid w:val="006D6FE5"/>
    <w:rsid w:val="006E095E"/>
    <w:rsid w:val="006F67FC"/>
    <w:rsid w:val="006F69D9"/>
    <w:rsid w:val="006F7A07"/>
    <w:rsid w:val="00702478"/>
    <w:rsid w:val="00704256"/>
    <w:rsid w:val="00704436"/>
    <w:rsid w:val="007073A3"/>
    <w:rsid w:val="00710B59"/>
    <w:rsid w:val="00713E45"/>
    <w:rsid w:val="00720E70"/>
    <w:rsid w:val="00723730"/>
    <w:rsid w:val="00724A53"/>
    <w:rsid w:val="00737B65"/>
    <w:rsid w:val="00742742"/>
    <w:rsid w:val="007437D1"/>
    <w:rsid w:val="007440A2"/>
    <w:rsid w:val="00767389"/>
    <w:rsid w:val="00771E0A"/>
    <w:rsid w:val="007807B9"/>
    <w:rsid w:val="007879D6"/>
    <w:rsid w:val="0079036C"/>
    <w:rsid w:val="007B7F49"/>
    <w:rsid w:val="007C421F"/>
    <w:rsid w:val="007C4DB3"/>
    <w:rsid w:val="007E061C"/>
    <w:rsid w:val="007E17F0"/>
    <w:rsid w:val="007E2F83"/>
    <w:rsid w:val="007E3743"/>
    <w:rsid w:val="007E5446"/>
    <w:rsid w:val="007E6364"/>
    <w:rsid w:val="007F046B"/>
    <w:rsid w:val="007F6B57"/>
    <w:rsid w:val="00804151"/>
    <w:rsid w:val="008125AC"/>
    <w:rsid w:val="008154F3"/>
    <w:rsid w:val="00821C1D"/>
    <w:rsid w:val="00823288"/>
    <w:rsid w:val="008422AE"/>
    <w:rsid w:val="008424B7"/>
    <w:rsid w:val="0084542D"/>
    <w:rsid w:val="008610CD"/>
    <w:rsid w:val="00862398"/>
    <w:rsid w:val="008715E1"/>
    <w:rsid w:val="008779F5"/>
    <w:rsid w:val="008845F3"/>
    <w:rsid w:val="00885BCA"/>
    <w:rsid w:val="00893604"/>
    <w:rsid w:val="008A658F"/>
    <w:rsid w:val="008A7391"/>
    <w:rsid w:val="008B1383"/>
    <w:rsid w:val="008C5951"/>
    <w:rsid w:val="008C7F1E"/>
    <w:rsid w:val="008D2D98"/>
    <w:rsid w:val="008E12CA"/>
    <w:rsid w:val="008E174C"/>
    <w:rsid w:val="008E375E"/>
    <w:rsid w:val="008E6BEE"/>
    <w:rsid w:val="008F1F39"/>
    <w:rsid w:val="008F206B"/>
    <w:rsid w:val="008F5A67"/>
    <w:rsid w:val="00903A48"/>
    <w:rsid w:val="00910370"/>
    <w:rsid w:val="009169FF"/>
    <w:rsid w:val="00925986"/>
    <w:rsid w:val="00932FF7"/>
    <w:rsid w:val="00935BFB"/>
    <w:rsid w:val="00936E0A"/>
    <w:rsid w:val="00937454"/>
    <w:rsid w:val="009404CF"/>
    <w:rsid w:val="00940FBD"/>
    <w:rsid w:val="00942B3C"/>
    <w:rsid w:val="0095095C"/>
    <w:rsid w:val="009547E1"/>
    <w:rsid w:val="009562E8"/>
    <w:rsid w:val="00970922"/>
    <w:rsid w:val="00975B82"/>
    <w:rsid w:val="0098564A"/>
    <w:rsid w:val="00985BF7"/>
    <w:rsid w:val="00995395"/>
    <w:rsid w:val="009A15A9"/>
    <w:rsid w:val="009A21E1"/>
    <w:rsid w:val="009A4CA6"/>
    <w:rsid w:val="009B35AF"/>
    <w:rsid w:val="009B3E85"/>
    <w:rsid w:val="009D0224"/>
    <w:rsid w:val="009E2864"/>
    <w:rsid w:val="009E2E13"/>
    <w:rsid w:val="009E530F"/>
    <w:rsid w:val="009E7D18"/>
    <w:rsid w:val="009F0A55"/>
    <w:rsid w:val="009F1180"/>
    <w:rsid w:val="009F2159"/>
    <w:rsid w:val="009F69DC"/>
    <w:rsid w:val="00A01FF4"/>
    <w:rsid w:val="00A03851"/>
    <w:rsid w:val="00A20211"/>
    <w:rsid w:val="00A40396"/>
    <w:rsid w:val="00A421B7"/>
    <w:rsid w:val="00A43CDE"/>
    <w:rsid w:val="00A53F40"/>
    <w:rsid w:val="00A63521"/>
    <w:rsid w:val="00A6400A"/>
    <w:rsid w:val="00A6413E"/>
    <w:rsid w:val="00A66CB7"/>
    <w:rsid w:val="00A67917"/>
    <w:rsid w:val="00A72F66"/>
    <w:rsid w:val="00A769A1"/>
    <w:rsid w:val="00A86D07"/>
    <w:rsid w:val="00A901B5"/>
    <w:rsid w:val="00A90483"/>
    <w:rsid w:val="00AA50A8"/>
    <w:rsid w:val="00AB5245"/>
    <w:rsid w:val="00AB5F5A"/>
    <w:rsid w:val="00AC2BD9"/>
    <w:rsid w:val="00AC714A"/>
    <w:rsid w:val="00AC7C35"/>
    <w:rsid w:val="00AD7BF6"/>
    <w:rsid w:val="00AE2F04"/>
    <w:rsid w:val="00AE6D12"/>
    <w:rsid w:val="00AF12F9"/>
    <w:rsid w:val="00B0051B"/>
    <w:rsid w:val="00B05E51"/>
    <w:rsid w:val="00B06052"/>
    <w:rsid w:val="00B0670C"/>
    <w:rsid w:val="00B06EB7"/>
    <w:rsid w:val="00B17579"/>
    <w:rsid w:val="00B308A6"/>
    <w:rsid w:val="00B323D6"/>
    <w:rsid w:val="00B336FD"/>
    <w:rsid w:val="00B35D1F"/>
    <w:rsid w:val="00B405CD"/>
    <w:rsid w:val="00B43FA8"/>
    <w:rsid w:val="00B4524C"/>
    <w:rsid w:val="00B466C8"/>
    <w:rsid w:val="00B466CE"/>
    <w:rsid w:val="00B514A4"/>
    <w:rsid w:val="00B51D54"/>
    <w:rsid w:val="00B525C3"/>
    <w:rsid w:val="00B60D44"/>
    <w:rsid w:val="00B622D4"/>
    <w:rsid w:val="00B641CC"/>
    <w:rsid w:val="00B645CB"/>
    <w:rsid w:val="00B703BD"/>
    <w:rsid w:val="00B73999"/>
    <w:rsid w:val="00B90404"/>
    <w:rsid w:val="00B949C2"/>
    <w:rsid w:val="00B958AC"/>
    <w:rsid w:val="00BA2475"/>
    <w:rsid w:val="00BC7A9E"/>
    <w:rsid w:val="00BD3EFD"/>
    <w:rsid w:val="00BE2D3E"/>
    <w:rsid w:val="00BE5842"/>
    <w:rsid w:val="00C025F5"/>
    <w:rsid w:val="00C14731"/>
    <w:rsid w:val="00C14CD5"/>
    <w:rsid w:val="00C169C6"/>
    <w:rsid w:val="00C17FF5"/>
    <w:rsid w:val="00C32B27"/>
    <w:rsid w:val="00C3343B"/>
    <w:rsid w:val="00C34454"/>
    <w:rsid w:val="00C35A28"/>
    <w:rsid w:val="00C3615F"/>
    <w:rsid w:val="00C41C05"/>
    <w:rsid w:val="00C41C5C"/>
    <w:rsid w:val="00C50ABC"/>
    <w:rsid w:val="00C51FD7"/>
    <w:rsid w:val="00C52707"/>
    <w:rsid w:val="00C55ED8"/>
    <w:rsid w:val="00C57ED6"/>
    <w:rsid w:val="00C751EC"/>
    <w:rsid w:val="00C83B00"/>
    <w:rsid w:val="00C855AB"/>
    <w:rsid w:val="00CA1DD0"/>
    <w:rsid w:val="00CA7C60"/>
    <w:rsid w:val="00CB0C08"/>
    <w:rsid w:val="00CB3B57"/>
    <w:rsid w:val="00CB659D"/>
    <w:rsid w:val="00CC15F8"/>
    <w:rsid w:val="00CC3589"/>
    <w:rsid w:val="00CC45F3"/>
    <w:rsid w:val="00CC5253"/>
    <w:rsid w:val="00CC56FD"/>
    <w:rsid w:val="00CC6B4A"/>
    <w:rsid w:val="00CD3FA4"/>
    <w:rsid w:val="00CE415D"/>
    <w:rsid w:val="00CE4513"/>
    <w:rsid w:val="00CF0342"/>
    <w:rsid w:val="00CF2169"/>
    <w:rsid w:val="00CF42A8"/>
    <w:rsid w:val="00D10114"/>
    <w:rsid w:val="00D110A7"/>
    <w:rsid w:val="00D162C7"/>
    <w:rsid w:val="00D17E10"/>
    <w:rsid w:val="00D219D0"/>
    <w:rsid w:val="00D21D8F"/>
    <w:rsid w:val="00D235BF"/>
    <w:rsid w:val="00D33059"/>
    <w:rsid w:val="00D37EB7"/>
    <w:rsid w:val="00D458A8"/>
    <w:rsid w:val="00D47B55"/>
    <w:rsid w:val="00D504B9"/>
    <w:rsid w:val="00D55557"/>
    <w:rsid w:val="00D635D8"/>
    <w:rsid w:val="00D65FA1"/>
    <w:rsid w:val="00D71286"/>
    <w:rsid w:val="00D75110"/>
    <w:rsid w:val="00D751D8"/>
    <w:rsid w:val="00D908B8"/>
    <w:rsid w:val="00D94C4B"/>
    <w:rsid w:val="00D94D83"/>
    <w:rsid w:val="00DB261B"/>
    <w:rsid w:val="00DB7BFA"/>
    <w:rsid w:val="00DC0886"/>
    <w:rsid w:val="00DC1572"/>
    <w:rsid w:val="00DC1AE7"/>
    <w:rsid w:val="00DD6BCC"/>
    <w:rsid w:val="00DD7575"/>
    <w:rsid w:val="00DE7C88"/>
    <w:rsid w:val="00DF5DCC"/>
    <w:rsid w:val="00DF6F5D"/>
    <w:rsid w:val="00DF7282"/>
    <w:rsid w:val="00DF72FE"/>
    <w:rsid w:val="00E01097"/>
    <w:rsid w:val="00E06C75"/>
    <w:rsid w:val="00E170B5"/>
    <w:rsid w:val="00E237E9"/>
    <w:rsid w:val="00E24147"/>
    <w:rsid w:val="00E2500A"/>
    <w:rsid w:val="00E251CA"/>
    <w:rsid w:val="00E35A92"/>
    <w:rsid w:val="00E40C22"/>
    <w:rsid w:val="00E51C20"/>
    <w:rsid w:val="00E57A43"/>
    <w:rsid w:val="00E608CB"/>
    <w:rsid w:val="00E65524"/>
    <w:rsid w:val="00E67A5C"/>
    <w:rsid w:val="00E76D08"/>
    <w:rsid w:val="00E76E24"/>
    <w:rsid w:val="00E807CB"/>
    <w:rsid w:val="00E92DAD"/>
    <w:rsid w:val="00E94C85"/>
    <w:rsid w:val="00E94D67"/>
    <w:rsid w:val="00E952EC"/>
    <w:rsid w:val="00EA0205"/>
    <w:rsid w:val="00EA1B82"/>
    <w:rsid w:val="00EA338F"/>
    <w:rsid w:val="00EA5E6E"/>
    <w:rsid w:val="00EB0253"/>
    <w:rsid w:val="00EB4997"/>
    <w:rsid w:val="00EC2534"/>
    <w:rsid w:val="00EC3263"/>
    <w:rsid w:val="00EC34B8"/>
    <w:rsid w:val="00EC3AA5"/>
    <w:rsid w:val="00EC5B76"/>
    <w:rsid w:val="00ED0918"/>
    <w:rsid w:val="00ED0CE7"/>
    <w:rsid w:val="00ED40F8"/>
    <w:rsid w:val="00EE4A19"/>
    <w:rsid w:val="00EF0B10"/>
    <w:rsid w:val="00EF21AC"/>
    <w:rsid w:val="00EF228A"/>
    <w:rsid w:val="00EF4EA4"/>
    <w:rsid w:val="00F01A6D"/>
    <w:rsid w:val="00F0228C"/>
    <w:rsid w:val="00F0370E"/>
    <w:rsid w:val="00F04F14"/>
    <w:rsid w:val="00F05D9F"/>
    <w:rsid w:val="00F0764A"/>
    <w:rsid w:val="00F15430"/>
    <w:rsid w:val="00F1580B"/>
    <w:rsid w:val="00F16A2C"/>
    <w:rsid w:val="00F403FD"/>
    <w:rsid w:val="00F46FC5"/>
    <w:rsid w:val="00F569E0"/>
    <w:rsid w:val="00F57B3B"/>
    <w:rsid w:val="00F64117"/>
    <w:rsid w:val="00F71CB6"/>
    <w:rsid w:val="00F82B25"/>
    <w:rsid w:val="00F84827"/>
    <w:rsid w:val="00F87E49"/>
    <w:rsid w:val="00F94406"/>
    <w:rsid w:val="00FA0CDF"/>
    <w:rsid w:val="00FB134A"/>
    <w:rsid w:val="00FB577C"/>
    <w:rsid w:val="00FC0502"/>
    <w:rsid w:val="00FC593C"/>
    <w:rsid w:val="00FD79B0"/>
    <w:rsid w:val="00FE5804"/>
    <w:rsid w:val="00FE74FB"/>
    <w:rsid w:val="00FF3F26"/>
    <w:rsid w:val="00FF7035"/>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3D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43"/>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07FD"/>
    <w:rPr>
      <w:color w:val="0000FF"/>
      <w:u w:val="single"/>
    </w:rPr>
  </w:style>
  <w:style w:type="paragraph" w:styleId="a5">
    <w:name w:val="Date"/>
    <w:basedOn w:val="a"/>
    <w:next w:val="a"/>
    <w:link w:val="a6"/>
    <w:uiPriority w:val="99"/>
    <w:semiHidden/>
    <w:unhideWhenUsed/>
    <w:rsid w:val="003F1D52"/>
  </w:style>
  <w:style w:type="character" w:customStyle="1" w:styleId="a6">
    <w:name w:val="日付 (文字)"/>
    <w:basedOn w:val="a0"/>
    <w:link w:val="a5"/>
    <w:uiPriority w:val="99"/>
    <w:semiHidden/>
    <w:rsid w:val="003F1D52"/>
    <w:rPr>
      <w:rFonts w:ascii="Meiryo UI" w:eastAsia="Meiryo UI" w:hAnsi="Meiryo UI"/>
    </w:rPr>
  </w:style>
  <w:style w:type="paragraph" w:styleId="a7">
    <w:name w:val="Balloon Text"/>
    <w:basedOn w:val="a"/>
    <w:link w:val="a8"/>
    <w:uiPriority w:val="99"/>
    <w:semiHidden/>
    <w:unhideWhenUsed/>
    <w:rsid w:val="00674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65C"/>
    <w:rPr>
      <w:rFonts w:asciiTheme="majorHAnsi" w:eastAsiaTheme="majorEastAsia" w:hAnsiTheme="majorHAnsi" w:cstheme="majorBidi"/>
      <w:sz w:val="18"/>
      <w:szCs w:val="18"/>
    </w:rPr>
  </w:style>
  <w:style w:type="paragraph" w:styleId="a9">
    <w:name w:val="List Paragraph"/>
    <w:basedOn w:val="a"/>
    <w:uiPriority w:val="34"/>
    <w:qFormat/>
    <w:rsid w:val="0067465C"/>
    <w:pPr>
      <w:ind w:leftChars="400" w:left="840"/>
    </w:pPr>
  </w:style>
  <w:style w:type="paragraph" w:styleId="aa">
    <w:name w:val="No Spacing"/>
    <w:uiPriority w:val="1"/>
    <w:qFormat/>
    <w:rsid w:val="00050597"/>
    <w:pPr>
      <w:widowControl w:val="0"/>
      <w:jc w:val="both"/>
    </w:pPr>
    <w:rPr>
      <w:rFonts w:ascii="Century" w:eastAsia="ＭＳ 明朝" w:hAnsi="Century" w:cs="Times New Roman"/>
    </w:rPr>
  </w:style>
  <w:style w:type="character" w:styleId="ab">
    <w:name w:val="annotation reference"/>
    <w:basedOn w:val="a0"/>
    <w:uiPriority w:val="99"/>
    <w:semiHidden/>
    <w:unhideWhenUsed/>
    <w:rsid w:val="0048439F"/>
    <w:rPr>
      <w:sz w:val="18"/>
      <w:szCs w:val="18"/>
    </w:rPr>
  </w:style>
  <w:style w:type="paragraph" w:styleId="ac">
    <w:name w:val="annotation text"/>
    <w:basedOn w:val="a"/>
    <w:link w:val="ad"/>
    <w:uiPriority w:val="99"/>
    <w:semiHidden/>
    <w:unhideWhenUsed/>
    <w:rsid w:val="0048439F"/>
    <w:pPr>
      <w:jc w:val="left"/>
    </w:pPr>
  </w:style>
  <w:style w:type="character" w:customStyle="1" w:styleId="ad">
    <w:name w:val="コメント文字列 (文字)"/>
    <w:basedOn w:val="a0"/>
    <w:link w:val="ac"/>
    <w:uiPriority w:val="99"/>
    <w:semiHidden/>
    <w:rsid w:val="0048439F"/>
    <w:rPr>
      <w:rFonts w:ascii="Meiryo UI" w:eastAsia="Meiryo UI" w:hAnsi="Meiryo UI"/>
    </w:rPr>
  </w:style>
  <w:style w:type="paragraph" w:styleId="ae">
    <w:name w:val="annotation subject"/>
    <w:basedOn w:val="ac"/>
    <w:next w:val="ac"/>
    <w:link w:val="af"/>
    <w:uiPriority w:val="99"/>
    <w:semiHidden/>
    <w:unhideWhenUsed/>
    <w:rsid w:val="0048439F"/>
    <w:rPr>
      <w:b/>
      <w:bCs/>
    </w:rPr>
  </w:style>
  <w:style w:type="character" w:customStyle="1" w:styleId="af">
    <w:name w:val="コメント内容 (文字)"/>
    <w:basedOn w:val="ad"/>
    <w:link w:val="ae"/>
    <w:uiPriority w:val="99"/>
    <w:semiHidden/>
    <w:rsid w:val="0048439F"/>
    <w:rPr>
      <w:rFonts w:ascii="Meiryo UI" w:eastAsia="Meiryo UI" w:hAnsi="Meiryo UI"/>
      <w:b/>
      <w:bCs/>
    </w:rPr>
  </w:style>
  <w:style w:type="paragraph" w:styleId="af0">
    <w:name w:val="header"/>
    <w:basedOn w:val="a"/>
    <w:link w:val="af1"/>
    <w:uiPriority w:val="99"/>
    <w:unhideWhenUsed/>
    <w:rsid w:val="008F1F39"/>
    <w:pPr>
      <w:tabs>
        <w:tab w:val="center" w:pos="4252"/>
        <w:tab w:val="right" w:pos="8504"/>
      </w:tabs>
      <w:snapToGrid w:val="0"/>
    </w:pPr>
  </w:style>
  <w:style w:type="character" w:customStyle="1" w:styleId="af1">
    <w:name w:val="ヘッダー (文字)"/>
    <w:basedOn w:val="a0"/>
    <w:link w:val="af0"/>
    <w:uiPriority w:val="99"/>
    <w:rsid w:val="008F1F39"/>
    <w:rPr>
      <w:rFonts w:ascii="Meiryo UI" w:eastAsia="Meiryo UI" w:hAnsi="Meiryo UI"/>
    </w:rPr>
  </w:style>
  <w:style w:type="paragraph" w:styleId="af2">
    <w:name w:val="footer"/>
    <w:basedOn w:val="a"/>
    <w:link w:val="af3"/>
    <w:uiPriority w:val="99"/>
    <w:unhideWhenUsed/>
    <w:rsid w:val="008F1F39"/>
    <w:pPr>
      <w:tabs>
        <w:tab w:val="center" w:pos="4252"/>
        <w:tab w:val="right" w:pos="8504"/>
      </w:tabs>
      <w:snapToGrid w:val="0"/>
    </w:pPr>
  </w:style>
  <w:style w:type="character" w:customStyle="1" w:styleId="af3">
    <w:name w:val="フッター (文字)"/>
    <w:basedOn w:val="a0"/>
    <w:link w:val="af2"/>
    <w:uiPriority w:val="99"/>
    <w:rsid w:val="008F1F39"/>
    <w:rPr>
      <w:rFonts w:ascii="Meiryo UI" w:eastAsia="Meiryo UI" w:hAnsi="Meiryo UI"/>
    </w:rPr>
  </w:style>
  <w:style w:type="character" w:styleId="af4">
    <w:name w:val="FollowedHyperlink"/>
    <w:basedOn w:val="a0"/>
    <w:uiPriority w:val="99"/>
    <w:semiHidden/>
    <w:unhideWhenUsed/>
    <w:rsid w:val="0053329C"/>
    <w:rPr>
      <w:color w:val="954F72" w:themeColor="followedHyperlink"/>
      <w:u w:val="single"/>
    </w:rPr>
  </w:style>
  <w:style w:type="paragraph" w:styleId="Web">
    <w:name w:val="Normal (Web)"/>
    <w:basedOn w:val="a"/>
    <w:uiPriority w:val="99"/>
    <w:unhideWhenUsed/>
    <w:rsid w:val="006C6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6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6351">
      <w:bodyDiv w:val="1"/>
      <w:marLeft w:val="0"/>
      <w:marRight w:val="0"/>
      <w:marTop w:val="0"/>
      <w:marBottom w:val="0"/>
      <w:divBdr>
        <w:top w:val="none" w:sz="0" w:space="0" w:color="auto"/>
        <w:left w:val="none" w:sz="0" w:space="0" w:color="auto"/>
        <w:bottom w:val="none" w:sz="0" w:space="0" w:color="auto"/>
        <w:right w:val="none" w:sz="0" w:space="0" w:color="auto"/>
      </w:divBdr>
    </w:div>
    <w:div w:id="17558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13" Type="http://schemas.openxmlformats.org/officeDocument/2006/relationships/hyperlink" Target="https://www.pref.osaka.lg.jp/shochugakko/sukusuk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shochugakko/kotobanotika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shochugakko/chikarasyouka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er.go.jp/05_kenkyu_seika/pdf_seika/h28a/syocyu-2-1_a.pdf" TargetMode="External"/><Relationship Id="rId4" Type="http://schemas.openxmlformats.org/officeDocument/2006/relationships/settings" Target="settings.xml"/><Relationship Id="rId9" Type="http://schemas.openxmlformats.org/officeDocument/2006/relationships/hyperlink" Target="https://www.pref.osaka.lg.jp/attach/17339/00355268/hinintitanpe-ji.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6311-4944-47CC-A35E-189D75C6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7</Words>
  <Characters>1543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8:24:00Z</dcterms:created>
  <dcterms:modified xsi:type="dcterms:W3CDTF">2023-02-06T04:52:00Z</dcterms:modified>
</cp:coreProperties>
</file>